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2FBF" w14:textId="104793BC" w:rsidR="00F66028" w:rsidRPr="00735581" w:rsidRDefault="00F66028" w:rsidP="001F1CB5">
      <w:pPr>
        <w:wordWrap/>
        <w:autoSpaceDE/>
        <w:autoSpaceDN/>
        <w:ind w:firstLineChars="100" w:firstLine="320"/>
        <w:jc w:val="center"/>
        <w:rPr>
          <w:rFonts w:hAnsi="ＭＳ 明朝"/>
          <w:b/>
          <w:bCs/>
          <w:sz w:val="32"/>
        </w:rPr>
      </w:pPr>
    </w:p>
    <w:p w14:paraId="63FDAE3E" w14:textId="77777777" w:rsidR="00273C82" w:rsidRPr="00735581" w:rsidRDefault="00085BAF" w:rsidP="004B7312">
      <w:pPr>
        <w:wordWrap/>
        <w:autoSpaceDE/>
        <w:autoSpaceDN/>
        <w:ind w:firstLineChars="100" w:firstLine="586"/>
        <w:jc w:val="center"/>
        <w:rPr>
          <w:rFonts w:hAnsi="ＭＳ 明朝"/>
          <w:b/>
          <w:bCs/>
          <w:sz w:val="32"/>
        </w:rPr>
      </w:pPr>
      <w:r w:rsidRPr="00B90D33">
        <w:rPr>
          <w:rFonts w:hAnsi="ＭＳ 明朝" w:hint="eastAsia"/>
          <w:b/>
          <w:bCs/>
          <w:spacing w:val="133"/>
          <w:sz w:val="32"/>
          <w:fitText w:val="3852" w:id="627875329"/>
        </w:rPr>
        <w:t>総務</w:t>
      </w:r>
      <w:r w:rsidR="00634C8B" w:rsidRPr="00B90D33">
        <w:rPr>
          <w:rFonts w:hAnsi="ＭＳ 明朝" w:hint="eastAsia"/>
          <w:b/>
          <w:bCs/>
          <w:spacing w:val="133"/>
          <w:sz w:val="32"/>
          <w:fitText w:val="3852" w:id="627875329"/>
        </w:rPr>
        <w:t>委員会</w:t>
      </w:r>
      <w:r w:rsidR="0059112D" w:rsidRPr="00B90D33">
        <w:rPr>
          <w:rFonts w:hAnsi="ＭＳ 明朝" w:hint="eastAsia"/>
          <w:b/>
          <w:bCs/>
          <w:spacing w:val="133"/>
          <w:sz w:val="32"/>
          <w:fitText w:val="3852" w:id="627875329"/>
        </w:rPr>
        <w:t>記</w:t>
      </w:r>
      <w:r w:rsidR="0059112D" w:rsidRPr="00B90D33">
        <w:rPr>
          <w:rFonts w:hAnsi="ＭＳ 明朝" w:hint="eastAsia"/>
          <w:b/>
          <w:bCs/>
          <w:spacing w:val="4"/>
          <w:sz w:val="32"/>
          <w:fitText w:val="3852" w:id="627875329"/>
        </w:rPr>
        <w:t>録</w:t>
      </w:r>
    </w:p>
    <w:p w14:paraId="1612641B" w14:textId="77777777" w:rsidR="00714C9E" w:rsidRPr="00735581" w:rsidRDefault="00714C9E" w:rsidP="001F1CB5">
      <w:pPr>
        <w:wordWrap/>
        <w:autoSpaceDE/>
        <w:autoSpaceDN/>
        <w:snapToGrid w:val="0"/>
        <w:jc w:val="left"/>
        <w:rPr>
          <w:rFonts w:hAnsi="ＭＳ 明朝"/>
          <w:snapToGrid w:val="0"/>
          <w:spacing w:val="20"/>
          <w:szCs w:val="20"/>
        </w:rPr>
      </w:pPr>
    </w:p>
    <w:p w14:paraId="5A9722A5" w14:textId="771A1E4D" w:rsidR="00A4554B" w:rsidRPr="00735581" w:rsidRDefault="00A4554B" w:rsidP="004B7312">
      <w:pPr>
        <w:wordWrap/>
        <w:autoSpaceDE/>
        <w:autoSpaceDN/>
        <w:adjustRightInd w:val="0"/>
        <w:snapToGrid w:val="0"/>
        <w:ind w:rightChars="-60" w:right="-143" w:firstLineChars="100" w:firstLine="239"/>
        <w:jc w:val="right"/>
        <w:rPr>
          <w:rFonts w:hAnsi="ＭＳ 明朝"/>
          <w:snapToGrid w:val="0"/>
          <w:spacing w:val="14"/>
        </w:rPr>
      </w:pPr>
      <w:r w:rsidRPr="00735581">
        <w:rPr>
          <w:rFonts w:hAnsi="ＭＳ 明朝" w:hint="eastAsia"/>
          <w:snapToGrid w:val="0"/>
        </w:rPr>
        <w:t>令和</w:t>
      </w:r>
      <w:r w:rsidR="006D7CA3" w:rsidRPr="00735581">
        <w:rPr>
          <w:rFonts w:hAnsi="ＭＳ 明朝" w:hint="eastAsia"/>
          <w:snapToGrid w:val="0"/>
        </w:rPr>
        <w:t>8</w:t>
      </w:r>
      <w:r w:rsidRPr="00735581">
        <w:rPr>
          <w:rFonts w:hAnsi="ＭＳ 明朝" w:hint="eastAsia"/>
          <w:snapToGrid w:val="0"/>
        </w:rPr>
        <w:t>年</w:t>
      </w:r>
      <w:r w:rsidR="004B7312" w:rsidRPr="00735581">
        <w:rPr>
          <w:rFonts w:hAnsi="ＭＳ 明朝" w:hint="eastAsia"/>
          <w:snapToGrid w:val="0"/>
        </w:rPr>
        <w:t>5</w:t>
      </w:r>
      <w:r w:rsidRPr="00735581">
        <w:rPr>
          <w:rFonts w:hAnsi="ＭＳ 明朝" w:hint="eastAsia"/>
          <w:snapToGrid w:val="0"/>
        </w:rPr>
        <w:t>月</w:t>
      </w:r>
      <w:r w:rsidR="004B7312" w:rsidRPr="00735581">
        <w:rPr>
          <w:rFonts w:hAnsi="ＭＳ 明朝" w:hint="eastAsia"/>
          <w:snapToGrid w:val="0"/>
        </w:rPr>
        <w:t>25</w:t>
      </w:r>
      <w:r w:rsidR="00A12EBA" w:rsidRPr="00735581">
        <w:rPr>
          <w:rFonts w:hAnsi="ＭＳ 明朝" w:hint="eastAsia"/>
          <w:snapToGrid w:val="0"/>
        </w:rPr>
        <w:t>日（月</w:t>
      </w:r>
      <w:r w:rsidRPr="00735581">
        <w:rPr>
          <w:rFonts w:hAnsi="ＭＳ 明朝" w:hint="eastAsia"/>
          <w:snapToGrid w:val="0"/>
        </w:rPr>
        <w:t>）</w:t>
      </w:r>
    </w:p>
    <w:p w14:paraId="7318EEAD" w14:textId="2ED124BB" w:rsidR="00A4554B" w:rsidRPr="00735581" w:rsidRDefault="006D7CA3" w:rsidP="004B7312">
      <w:pPr>
        <w:wordWrap/>
        <w:autoSpaceDE/>
        <w:autoSpaceDN/>
        <w:adjustRightInd w:val="0"/>
        <w:snapToGrid w:val="0"/>
        <w:ind w:firstLineChars="100" w:firstLine="239"/>
        <w:jc w:val="right"/>
        <w:rPr>
          <w:rFonts w:hAnsi="ＭＳ 明朝"/>
          <w:snapToGrid w:val="0"/>
          <w:spacing w:val="136"/>
        </w:rPr>
      </w:pPr>
      <w:r w:rsidRPr="00735581">
        <w:rPr>
          <w:rFonts w:hAnsi="ＭＳ 明朝" w:hint="eastAsia"/>
          <w:snapToGrid w:val="0"/>
        </w:rPr>
        <w:t>1</w:t>
      </w:r>
      <w:r w:rsidR="00861231" w:rsidRPr="00735581">
        <w:rPr>
          <w:rFonts w:hAnsi="ＭＳ 明朝" w:hint="eastAsia"/>
          <w:snapToGrid w:val="0"/>
        </w:rPr>
        <w:t>0</w:t>
      </w:r>
      <w:r w:rsidR="00A4554B" w:rsidRPr="00735581">
        <w:rPr>
          <w:rFonts w:hAnsi="ＭＳ 明朝"/>
          <w:snapToGrid w:val="0"/>
        </w:rPr>
        <w:t>時</w:t>
      </w:r>
      <w:r w:rsidR="00861231" w:rsidRPr="00735581">
        <w:rPr>
          <w:rFonts w:hAnsi="ＭＳ 明朝" w:hint="eastAsia"/>
          <w:snapToGrid w:val="0"/>
        </w:rPr>
        <w:t>04</w:t>
      </w:r>
      <w:r w:rsidR="008B1FEC" w:rsidRPr="00735581">
        <w:rPr>
          <w:rFonts w:hAnsi="ＭＳ 明朝"/>
          <w:snapToGrid w:val="0"/>
        </w:rPr>
        <w:t>分～</w:t>
      </w:r>
      <w:r w:rsidR="005D5AE5" w:rsidRPr="00735581">
        <w:rPr>
          <w:rFonts w:hAnsi="ＭＳ 明朝" w:hint="eastAsia"/>
          <w:snapToGrid w:val="0"/>
        </w:rPr>
        <w:t>15</w:t>
      </w:r>
      <w:r w:rsidR="00A4554B" w:rsidRPr="00735581">
        <w:rPr>
          <w:rFonts w:hAnsi="ＭＳ 明朝"/>
          <w:snapToGrid w:val="0"/>
        </w:rPr>
        <w:t>時</w:t>
      </w:r>
      <w:r w:rsidR="00861231" w:rsidRPr="00735581">
        <w:rPr>
          <w:rFonts w:hAnsi="ＭＳ 明朝" w:hint="eastAsia"/>
          <w:snapToGrid w:val="0"/>
        </w:rPr>
        <w:t>04</w:t>
      </w:r>
      <w:r w:rsidR="00A4554B" w:rsidRPr="00735581">
        <w:rPr>
          <w:rFonts w:hAnsi="ＭＳ 明朝"/>
          <w:snapToGrid w:val="0"/>
        </w:rPr>
        <w:t>分</w:t>
      </w:r>
    </w:p>
    <w:p w14:paraId="1E8961C7" w14:textId="78FD157F" w:rsidR="00A4554B" w:rsidRPr="00735581" w:rsidRDefault="004B7312" w:rsidP="004B7312">
      <w:pPr>
        <w:wordWrap/>
        <w:autoSpaceDE/>
        <w:autoSpaceDN/>
        <w:adjustRightInd w:val="0"/>
        <w:snapToGrid w:val="0"/>
        <w:ind w:firstLineChars="100" w:firstLine="239"/>
        <w:jc w:val="right"/>
        <w:rPr>
          <w:rFonts w:hAnsi="ＭＳ 明朝"/>
          <w:snapToGrid w:val="0"/>
        </w:rPr>
      </w:pPr>
      <w:r w:rsidRPr="00735581">
        <w:rPr>
          <w:rFonts w:hAnsi="ＭＳ 明朝" w:hint="eastAsia"/>
          <w:snapToGrid w:val="0"/>
        </w:rPr>
        <w:t>全　員　協　議　会　室</w:t>
      </w:r>
    </w:p>
    <w:p w14:paraId="1778DDBF" w14:textId="77777777" w:rsidR="00085BAF" w:rsidRPr="00735581" w:rsidRDefault="00085BAF" w:rsidP="001F1CB5">
      <w:pPr>
        <w:wordWrap/>
        <w:autoSpaceDE/>
        <w:autoSpaceDN/>
        <w:rPr>
          <w:rFonts w:hAnsi="ＭＳ 明朝"/>
          <w:snapToGrid w:val="0"/>
        </w:rPr>
      </w:pPr>
    </w:p>
    <w:p w14:paraId="3E86A702" w14:textId="77777777" w:rsidR="004B7312" w:rsidRPr="00735581" w:rsidRDefault="004B7312" w:rsidP="00861231">
      <w:pPr>
        <w:rPr>
          <w:rFonts w:hAnsi="ＭＳ 明朝"/>
          <w:snapToGrid w:val="0"/>
        </w:rPr>
      </w:pPr>
      <w:r w:rsidRPr="00735581">
        <w:rPr>
          <w:rFonts w:hAnsi="ＭＳ 明朝" w:hint="eastAsia"/>
          <w:snapToGrid w:val="0"/>
        </w:rPr>
        <w:t>【委　員】沖田委員長、柳楽副委員長、</w:t>
      </w:r>
    </w:p>
    <w:p w14:paraId="4EC1DC0E" w14:textId="77777777" w:rsidR="004B7312" w:rsidRPr="00735581" w:rsidRDefault="004B7312" w:rsidP="00861231">
      <w:pPr>
        <w:ind w:firstLineChars="500" w:firstLine="1193"/>
        <w:rPr>
          <w:rFonts w:hAnsi="ＭＳ 明朝"/>
          <w:snapToGrid w:val="0"/>
        </w:rPr>
      </w:pPr>
      <w:r w:rsidRPr="00735581">
        <w:rPr>
          <w:rFonts w:hAnsi="ＭＳ 明朝" w:hint="eastAsia"/>
          <w:snapToGrid w:val="0"/>
        </w:rPr>
        <w:t>戸津川委員、岡本委員、佐々木委員、西田清久委員、川神委員</w:t>
      </w:r>
    </w:p>
    <w:p w14:paraId="7E23E73D" w14:textId="1E5AFC53" w:rsidR="004B7312" w:rsidRPr="00735581" w:rsidRDefault="004B7312" w:rsidP="00861231">
      <w:pPr>
        <w:rPr>
          <w:rFonts w:hAnsi="ＭＳ 明朝"/>
          <w:snapToGrid w:val="0"/>
        </w:rPr>
      </w:pPr>
      <w:r w:rsidRPr="00735581">
        <w:rPr>
          <w:rFonts w:hAnsi="ＭＳ 明朝" w:hint="eastAsia"/>
          <w:snapToGrid w:val="0"/>
        </w:rPr>
        <w:t>【議長・委員外議員】</w:t>
      </w:r>
      <w:r w:rsidR="00455DF0" w:rsidRPr="00735581">
        <w:rPr>
          <w:rFonts w:hAnsi="ＭＳ 明朝" w:hint="eastAsia"/>
          <w:snapToGrid w:val="0"/>
        </w:rPr>
        <w:t>澁谷議長、森谷議員</w:t>
      </w:r>
    </w:p>
    <w:p w14:paraId="426B0D6A" w14:textId="77777777" w:rsidR="004B7312" w:rsidRPr="00735581" w:rsidRDefault="004B7312" w:rsidP="00861231">
      <w:pPr>
        <w:rPr>
          <w:rFonts w:hAnsi="ＭＳ 明朝"/>
          <w:snapToGrid w:val="0"/>
        </w:rPr>
      </w:pPr>
      <w:r w:rsidRPr="00735581">
        <w:rPr>
          <w:rFonts w:hAnsi="ＭＳ 明朝" w:hint="eastAsia"/>
          <w:snapToGrid w:val="0"/>
        </w:rPr>
        <w:t>【執行部】</w:t>
      </w:r>
    </w:p>
    <w:p w14:paraId="1FEE77E6" w14:textId="31A58DED" w:rsidR="004B7312" w:rsidRPr="00735581" w:rsidRDefault="004B7312" w:rsidP="00861231">
      <w:pPr>
        <w:adjustRightInd w:val="0"/>
        <w:snapToGrid w:val="0"/>
        <w:ind w:firstLineChars="100" w:firstLine="239"/>
        <w:rPr>
          <w:rFonts w:hAnsi="ＭＳ 明朝"/>
          <w:snapToGrid w:val="0"/>
        </w:rPr>
      </w:pPr>
      <w:r w:rsidRPr="00735581">
        <w:rPr>
          <w:rFonts w:hAnsi="ＭＳ 明朝" w:hint="eastAsia"/>
          <w:snapToGrid w:val="0"/>
        </w:rPr>
        <w:t>（総務部）　　山根総務部長、</w:t>
      </w:r>
      <w:r w:rsidR="00455DF0" w:rsidRPr="00735581">
        <w:rPr>
          <w:rFonts w:hAnsi="ＭＳ 明朝" w:hint="eastAsia"/>
          <w:snapToGrid w:val="0"/>
        </w:rPr>
        <w:t>末岡総務課長、</w:t>
      </w:r>
      <w:r w:rsidRPr="00735581">
        <w:rPr>
          <w:rFonts w:hAnsi="ＭＳ 明朝" w:hint="eastAsia"/>
          <w:snapToGrid w:val="0"/>
        </w:rPr>
        <w:t>岸本市長公室長</w:t>
      </w:r>
    </w:p>
    <w:p w14:paraId="1A7A649C" w14:textId="77777777" w:rsidR="004B7312" w:rsidRPr="00735581" w:rsidRDefault="004B7312" w:rsidP="00861231">
      <w:pPr>
        <w:adjustRightInd w:val="0"/>
        <w:snapToGrid w:val="0"/>
        <w:ind w:firstLineChars="100" w:firstLine="239"/>
        <w:rPr>
          <w:rFonts w:hAnsi="ＭＳ 明朝"/>
          <w:snapToGrid w:val="0"/>
        </w:rPr>
      </w:pPr>
      <w:r w:rsidRPr="00735581">
        <w:rPr>
          <w:rFonts w:hAnsi="ＭＳ 明朝" w:hint="eastAsia"/>
          <w:snapToGrid w:val="0"/>
        </w:rPr>
        <w:t>（地域政策部）田中地域政策部長、大屋政策企画課長、原田定住関係人口推進課長、</w:t>
      </w:r>
    </w:p>
    <w:p w14:paraId="64727509" w14:textId="77777777" w:rsidR="004B7312" w:rsidRPr="00735581" w:rsidRDefault="004B7312" w:rsidP="00562B7F">
      <w:pPr>
        <w:adjustRightInd w:val="0"/>
        <w:snapToGrid w:val="0"/>
        <w:ind w:firstLineChars="800" w:firstLine="1909"/>
        <w:rPr>
          <w:rFonts w:hAnsi="ＭＳ 明朝"/>
          <w:snapToGrid w:val="0"/>
        </w:rPr>
      </w:pPr>
      <w:r w:rsidRPr="00735581">
        <w:rPr>
          <w:rFonts w:hAnsi="ＭＳ 明朝" w:hint="eastAsia"/>
          <w:snapToGrid w:val="0"/>
        </w:rPr>
        <w:t>大驛まちづくり社会教育課交通対策室長</w:t>
      </w:r>
    </w:p>
    <w:p w14:paraId="1600B53C" w14:textId="77777777" w:rsidR="004B7312" w:rsidRPr="00735581" w:rsidRDefault="004B7312" w:rsidP="00861231">
      <w:pPr>
        <w:adjustRightInd w:val="0"/>
        <w:snapToGrid w:val="0"/>
        <w:ind w:firstLineChars="100" w:firstLine="243"/>
        <w:rPr>
          <w:rFonts w:hAnsi="ＭＳ 明朝"/>
        </w:rPr>
      </w:pPr>
      <w:r w:rsidRPr="00735581">
        <w:rPr>
          <w:rFonts w:hAnsi="ＭＳ 明朝" w:hint="eastAsia"/>
          <w:snapToGrid w:val="0"/>
          <w:spacing w:val="2"/>
        </w:rPr>
        <w:t>【事務局】森井書記</w:t>
      </w:r>
    </w:p>
    <w:p w14:paraId="343585E8" w14:textId="65282AB8" w:rsidR="004B7312" w:rsidRPr="00735581" w:rsidRDefault="004B7312" w:rsidP="00861231">
      <w:pPr>
        <w:adjustRightInd w:val="0"/>
        <w:snapToGrid w:val="0"/>
        <w:rPr>
          <w:rFonts w:ascii="Century"/>
          <w:snapToGrid w:val="0"/>
        </w:rPr>
      </w:pPr>
      <w:r w:rsidRPr="00735581">
        <w:rPr>
          <w:rFonts w:ascii="Century" w:hint="eastAsia"/>
          <w:noProof/>
        </w:rPr>
        <mc:AlternateContent>
          <mc:Choice Requires="wps">
            <w:drawing>
              <wp:anchor distT="0" distB="0" distL="114300" distR="114300" simplePos="0" relativeHeight="251663360" behindDoc="0" locked="0" layoutInCell="1" allowOverlap="1" wp14:anchorId="6E1BE0A9" wp14:editId="4FDCD019">
                <wp:simplePos x="0" y="0"/>
                <wp:positionH relativeFrom="column">
                  <wp:posOffset>-114300</wp:posOffset>
                </wp:positionH>
                <wp:positionV relativeFrom="paragraph">
                  <wp:posOffset>91440</wp:posOffset>
                </wp:positionV>
                <wp:extent cx="6696075" cy="0"/>
                <wp:effectExtent l="5715" t="8890" r="13335" b="10160"/>
                <wp:wrapNone/>
                <wp:docPr id="189917083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126A" id="直線コネクタ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2EsAEAAEgDAAAOAAAAZHJzL2Uyb0RvYy54bWysU8Fu2zAMvQ/YPwi6L3YCJFu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"/>
            </w:pict>
          </mc:Fallback>
        </mc:AlternateContent>
      </w:r>
    </w:p>
    <w:p w14:paraId="045ED739" w14:textId="77777777" w:rsidR="004B7312" w:rsidRPr="00735581" w:rsidRDefault="004B7312" w:rsidP="00562B7F">
      <w:pPr>
        <w:adjustRightInd w:val="0"/>
        <w:snapToGrid w:val="0"/>
        <w:rPr>
          <w:rFonts w:hAnsi="ＭＳ 明朝"/>
          <w:snapToGrid w:val="0"/>
        </w:rPr>
      </w:pPr>
      <w:r w:rsidRPr="00735581">
        <w:rPr>
          <w:rFonts w:hAnsi="ＭＳ 明朝" w:hint="eastAsia"/>
          <w:snapToGrid w:val="0"/>
        </w:rPr>
        <w:t>【議　題】</w:t>
      </w:r>
    </w:p>
    <w:p w14:paraId="45735330" w14:textId="77777777" w:rsidR="004B7312" w:rsidRPr="00735581" w:rsidRDefault="004B7312" w:rsidP="00861231">
      <w:pPr>
        <w:adjustRightInd w:val="0"/>
        <w:snapToGrid w:val="0"/>
        <w:rPr>
          <w:rFonts w:hAnsi="ＭＳ 明朝"/>
          <w:snapToGrid w:val="0"/>
        </w:rPr>
      </w:pPr>
      <w:r w:rsidRPr="00735581">
        <w:rPr>
          <w:rFonts w:hAnsi="ＭＳ 明朝" w:hint="eastAsia"/>
          <w:snapToGrid w:val="0"/>
        </w:rPr>
        <w:t>1</w:t>
      </w:r>
      <w:r w:rsidRPr="00735581">
        <w:rPr>
          <w:rFonts w:hAnsi="ＭＳ 明朝"/>
          <w:snapToGrid w:val="0"/>
        </w:rPr>
        <w:t xml:space="preserve"> </w:t>
      </w:r>
      <w:r w:rsidRPr="00735581">
        <w:rPr>
          <w:rFonts w:hAnsi="ＭＳ 明朝" w:hint="eastAsia"/>
          <w:snapToGrid w:val="0"/>
        </w:rPr>
        <w:t xml:space="preserve">　</w:t>
      </w:r>
      <w:r w:rsidRPr="00735581">
        <w:rPr>
          <w:rFonts w:hAnsi="ＭＳ 明朝" w:hint="eastAsia"/>
        </w:rPr>
        <w:t>執行部報告事項</w:t>
      </w:r>
    </w:p>
    <w:p w14:paraId="744B3C17"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⑴　市長と語る会について</w:t>
      </w:r>
      <w:r w:rsidRPr="00735581">
        <w:rPr>
          <w:rFonts w:hAnsi="ＭＳ 明朝" w:hint="eastAsia"/>
        </w:rPr>
        <w:tab/>
        <w:t>【市長公室】</w:t>
      </w:r>
    </w:p>
    <w:p w14:paraId="054D2E87"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⑵　令和9年度国県重点要望事項について</w:t>
      </w:r>
      <w:r w:rsidRPr="00735581">
        <w:rPr>
          <w:rFonts w:hAnsi="ＭＳ 明朝"/>
        </w:rPr>
        <w:tab/>
      </w:r>
      <w:r w:rsidRPr="00735581">
        <w:rPr>
          <w:rFonts w:hAnsi="ＭＳ 明朝" w:hint="eastAsia"/>
        </w:rPr>
        <w:t>【該当課】</w:t>
      </w:r>
    </w:p>
    <w:p w14:paraId="7CFEA15E"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⑶　第3次浜田市総合振興計画策定方針について</w:t>
      </w:r>
      <w:r w:rsidRPr="00735581">
        <w:rPr>
          <w:rFonts w:hAnsi="ＭＳ 明朝"/>
        </w:rPr>
        <w:tab/>
      </w:r>
      <w:r w:rsidRPr="00735581">
        <w:rPr>
          <w:rFonts w:hAnsi="ＭＳ 明朝" w:hint="eastAsia"/>
        </w:rPr>
        <w:t>【政策企画課】</w:t>
      </w:r>
    </w:p>
    <w:p w14:paraId="4F81996B" w14:textId="4B13902F" w:rsidR="004B7312" w:rsidRPr="00735581" w:rsidRDefault="004B7312" w:rsidP="002825D9">
      <w:pPr>
        <w:tabs>
          <w:tab w:val="right" w:pos="10206"/>
        </w:tabs>
        <w:ind w:leftChars="100" w:left="566" w:hangingChars="137" w:hanging="327"/>
        <w:rPr>
          <w:rFonts w:hAnsi="ＭＳ 明朝"/>
        </w:rPr>
      </w:pPr>
      <w:r w:rsidRPr="00735581">
        <w:rPr>
          <w:rFonts w:hAnsi="ＭＳ 明朝" w:hint="eastAsia"/>
        </w:rPr>
        <w:t>⑷　島根県立大学（浜田キャンパス）・リハビリテーションカレッジ島根・浜田ビューティーカレッジの入学者の状況について</w:t>
      </w:r>
      <w:r w:rsidRPr="00735581">
        <w:rPr>
          <w:rFonts w:hAnsi="ＭＳ 明朝"/>
        </w:rPr>
        <w:tab/>
      </w:r>
      <w:r w:rsidRPr="00735581">
        <w:rPr>
          <w:rFonts w:hAnsi="ＭＳ 明朝" w:hint="eastAsia"/>
        </w:rPr>
        <w:t>【政策企画課】</w:t>
      </w:r>
    </w:p>
    <w:p w14:paraId="39E78AE4"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⑸　令和7年度空き家バンク制度利用状況について</w:t>
      </w:r>
      <w:r w:rsidRPr="00735581">
        <w:rPr>
          <w:rFonts w:hAnsi="ＭＳ 明朝"/>
        </w:rPr>
        <w:tab/>
      </w:r>
      <w:r w:rsidRPr="00735581">
        <w:rPr>
          <w:rFonts w:hAnsi="ＭＳ 明朝" w:hint="eastAsia"/>
        </w:rPr>
        <w:t>【定住関係人口推進課】</w:t>
      </w:r>
    </w:p>
    <w:p w14:paraId="5526CCC8" w14:textId="74298638" w:rsidR="004B7312" w:rsidRPr="00735581" w:rsidRDefault="004B7312" w:rsidP="00562B7F">
      <w:pPr>
        <w:tabs>
          <w:tab w:val="right" w:pos="10206"/>
        </w:tabs>
        <w:ind w:leftChars="100" w:left="516" w:hangingChars="116" w:hanging="277"/>
        <w:rPr>
          <w:rFonts w:hAnsi="ＭＳ 明朝"/>
        </w:rPr>
      </w:pPr>
      <w:r w:rsidRPr="00735581">
        <w:rPr>
          <w:rFonts w:hAnsi="ＭＳ 明朝" w:hint="eastAsia"/>
        </w:rPr>
        <w:t>⑹　音楽を核とした定住促進事業（協同組合Ｂｉｚ．Ｃｏｏｐ．はまだ）の状況について</w:t>
      </w:r>
      <w:r w:rsidRPr="00735581">
        <w:rPr>
          <w:rFonts w:hAnsi="ＭＳ 明朝"/>
        </w:rPr>
        <w:tab/>
      </w:r>
      <w:r w:rsidRPr="00735581">
        <w:rPr>
          <w:rFonts w:hAnsi="ＭＳ 明朝" w:hint="eastAsia"/>
        </w:rPr>
        <w:t>【定住関係人口推進課】</w:t>
      </w:r>
    </w:p>
    <w:p w14:paraId="4C8AF611"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⑺　令和7年度浜田市まちなか交流プラザ利用状況について</w:t>
      </w:r>
      <w:r w:rsidRPr="00735581">
        <w:rPr>
          <w:rFonts w:hAnsi="ＭＳ 明朝"/>
        </w:rPr>
        <w:tab/>
      </w:r>
      <w:r w:rsidRPr="00735581">
        <w:rPr>
          <w:rFonts w:hAnsi="ＭＳ 明朝" w:hint="eastAsia"/>
        </w:rPr>
        <w:t>【定住関係人口推進課】</w:t>
      </w:r>
    </w:p>
    <w:p w14:paraId="71F8D0D7" w14:textId="71ED1AD9" w:rsidR="004B7312" w:rsidRPr="00735581" w:rsidRDefault="004B7312" w:rsidP="00562B7F">
      <w:pPr>
        <w:tabs>
          <w:tab w:val="right" w:pos="10206"/>
        </w:tabs>
        <w:ind w:leftChars="100" w:left="461" w:hangingChars="93" w:hanging="222"/>
        <w:rPr>
          <w:rFonts w:hAnsi="ＭＳ 明朝"/>
        </w:rPr>
      </w:pPr>
      <w:r w:rsidRPr="00735581">
        <w:rPr>
          <w:rFonts w:hAnsi="ＭＳ 明朝" w:hint="eastAsia"/>
        </w:rPr>
        <w:t>⑻　令和7年度敬老福祉乗車券交付事業及び運転免許証自主返納</w:t>
      </w:r>
      <w:r w:rsidR="00584F79" w:rsidRPr="00735581">
        <w:rPr>
          <w:rFonts w:hAnsi="ＭＳ 明朝" w:hint="eastAsia"/>
        </w:rPr>
        <w:t>等</w:t>
      </w:r>
      <w:r w:rsidRPr="00735581">
        <w:rPr>
          <w:rFonts w:hAnsi="ＭＳ 明朝" w:hint="eastAsia"/>
        </w:rPr>
        <w:t>支援事業の申請実績</w:t>
      </w:r>
      <w:r w:rsidR="00584F79" w:rsidRPr="00735581">
        <w:rPr>
          <w:rFonts w:hAnsi="ＭＳ 明朝" w:hint="eastAsia"/>
        </w:rPr>
        <w:t>等</w:t>
      </w:r>
      <w:r w:rsidRPr="00735581">
        <w:rPr>
          <w:rFonts w:hAnsi="ＭＳ 明朝" w:hint="eastAsia"/>
        </w:rPr>
        <w:t>について</w:t>
      </w:r>
      <w:r w:rsidRPr="00735581">
        <w:rPr>
          <w:rFonts w:hAnsi="ＭＳ 明朝"/>
        </w:rPr>
        <w:tab/>
      </w:r>
      <w:r w:rsidRPr="00735581">
        <w:rPr>
          <w:rFonts w:hAnsi="ＭＳ 明朝" w:hint="eastAsia"/>
        </w:rPr>
        <w:t>【まちづくり社会教育課交通対策室】</w:t>
      </w:r>
    </w:p>
    <w:p w14:paraId="121C825B" w14:textId="1E162F9B" w:rsidR="00861231" w:rsidRPr="00735581" w:rsidRDefault="004B7312" w:rsidP="00861231">
      <w:pPr>
        <w:tabs>
          <w:tab w:val="right" w:pos="10206"/>
        </w:tabs>
        <w:ind w:firstLineChars="100" w:firstLine="239"/>
        <w:rPr>
          <w:rFonts w:hAnsi="ＭＳ 明朝"/>
        </w:rPr>
      </w:pPr>
      <w:r w:rsidRPr="00735581">
        <w:rPr>
          <w:rFonts w:hAnsi="ＭＳ 明朝" w:hint="eastAsia"/>
        </w:rPr>
        <w:t>⑼　令和7年度浜田市生活路線バス</w:t>
      </w:r>
      <w:r w:rsidR="00584F79" w:rsidRPr="00735581">
        <w:rPr>
          <w:rFonts w:hAnsi="ＭＳ 明朝" w:hint="eastAsia"/>
        </w:rPr>
        <w:t>等</w:t>
      </w:r>
      <w:r w:rsidRPr="00735581">
        <w:rPr>
          <w:rFonts w:hAnsi="ＭＳ 明朝" w:hint="eastAsia"/>
        </w:rPr>
        <w:t>の利用実績について</w:t>
      </w:r>
      <w:r w:rsidRPr="00735581">
        <w:rPr>
          <w:rFonts w:hAnsi="ＭＳ 明朝"/>
        </w:rPr>
        <w:tab/>
      </w:r>
    </w:p>
    <w:p w14:paraId="7170BCFE" w14:textId="6AC189B7" w:rsidR="004B7312" w:rsidRPr="00735581" w:rsidRDefault="00861231" w:rsidP="00861231">
      <w:pPr>
        <w:tabs>
          <w:tab w:val="right" w:pos="10206"/>
        </w:tabs>
        <w:ind w:firstLineChars="100" w:firstLine="239"/>
        <w:rPr>
          <w:rFonts w:hAnsi="ＭＳ 明朝"/>
        </w:rPr>
      </w:pPr>
      <w:r w:rsidRPr="00735581">
        <w:rPr>
          <w:rFonts w:hAnsi="ＭＳ 明朝"/>
        </w:rPr>
        <w:tab/>
      </w:r>
      <w:r w:rsidR="004B7312" w:rsidRPr="00735581">
        <w:rPr>
          <w:rFonts w:hAnsi="ＭＳ 明朝" w:hint="eastAsia"/>
        </w:rPr>
        <w:t>【まちづくり社会教育課交通対策室】</w:t>
      </w:r>
    </w:p>
    <w:p w14:paraId="0D0F43E7"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⑽　ＪＲ山陰本線（益田－出雲市間）利用促進協議会の設立について</w:t>
      </w:r>
    </w:p>
    <w:p w14:paraId="1DACB07D" w14:textId="77777777" w:rsidR="004B7312" w:rsidRPr="00735581" w:rsidRDefault="004B7312" w:rsidP="00861231">
      <w:pPr>
        <w:tabs>
          <w:tab w:val="right" w:pos="10206"/>
        </w:tabs>
        <w:ind w:firstLineChars="100" w:firstLine="239"/>
        <w:rPr>
          <w:rFonts w:hAnsi="ＭＳ 明朝"/>
        </w:rPr>
      </w:pPr>
      <w:r w:rsidRPr="00735581">
        <w:rPr>
          <w:rFonts w:hAnsi="ＭＳ 明朝"/>
        </w:rPr>
        <w:tab/>
      </w:r>
      <w:r w:rsidRPr="00735581">
        <w:rPr>
          <w:rFonts w:hAnsi="ＭＳ 明朝" w:hint="eastAsia"/>
        </w:rPr>
        <w:t>【まちづくり社会教育課交通対策室】</w:t>
      </w:r>
    </w:p>
    <w:p w14:paraId="04FB6E66" w14:textId="46B62D03" w:rsidR="004B7312" w:rsidRPr="00735581" w:rsidRDefault="004B7312" w:rsidP="00861231">
      <w:pPr>
        <w:tabs>
          <w:tab w:val="right" w:pos="10206"/>
        </w:tabs>
        <w:ind w:firstLineChars="100" w:firstLine="239"/>
        <w:rPr>
          <w:rFonts w:hAnsi="ＭＳ 明朝"/>
        </w:rPr>
      </w:pPr>
      <w:r w:rsidRPr="00735581">
        <w:rPr>
          <w:rFonts w:hAnsi="ＭＳ 明朝" w:hint="eastAsia"/>
        </w:rPr>
        <w:t>⑾　その</w:t>
      </w:r>
      <w:r w:rsidR="00584F79" w:rsidRPr="00735581">
        <w:rPr>
          <w:rFonts w:hAnsi="ＭＳ 明朝" w:hint="eastAsia"/>
        </w:rPr>
        <w:t>他</w:t>
      </w:r>
    </w:p>
    <w:p w14:paraId="3CC7015E" w14:textId="77777777" w:rsidR="004B7312" w:rsidRPr="00735581" w:rsidRDefault="004B7312" w:rsidP="00861231">
      <w:pPr>
        <w:ind w:firstLineChars="100" w:firstLine="239"/>
        <w:rPr>
          <w:rFonts w:hAnsi="ＭＳ 明朝"/>
        </w:rPr>
      </w:pPr>
      <w:r w:rsidRPr="00735581">
        <w:rPr>
          <w:rFonts w:hAnsi="ＭＳ 明朝" w:hint="eastAsia"/>
        </w:rPr>
        <w:t>（配布物）</w:t>
      </w:r>
    </w:p>
    <w:p w14:paraId="398C4379" w14:textId="77777777" w:rsidR="004B7312" w:rsidRPr="00735581" w:rsidRDefault="004B7312" w:rsidP="00861231">
      <w:pPr>
        <w:tabs>
          <w:tab w:val="right" w:pos="10206"/>
        </w:tabs>
        <w:ind w:firstLineChars="100" w:firstLine="239"/>
        <w:rPr>
          <w:rFonts w:hAnsi="ＭＳ 明朝"/>
        </w:rPr>
      </w:pPr>
      <w:r w:rsidRPr="00735581">
        <w:rPr>
          <w:rFonts w:hAnsi="ＭＳ 明朝" w:hint="eastAsia"/>
        </w:rPr>
        <w:t>・浜田市地域協議会委員の選任について</w:t>
      </w:r>
      <w:r w:rsidRPr="00735581">
        <w:rPr>
          <w:rFonts w:hAnsi="ＭＳ 明朝"/>
        </w:rPr>
        <w:tab/>
      </w:r>
      <w:r w:rsidRPr="00735581">
        <w:rPr>
          <w:rFonts w:hAnsi="ＭＳ 明朝" w:hint="eastAsia"/>
        </w:rPr>
        <w:t>【まちづくり社会教育課】</w:t>
      </w:r>
    </w:p>
    <w:p w14:paraId="55054801" w14:textId="77777777" w:rsidR="004B7312" w:rsidRPr="00735581" w:rsidRDefault="004B7312" w:rsidP="00861231">
      <w:pPr>
        <w:snapToGrid w:val="0"/>
        <w:rPr>
          <w:rFonts w:hAnsi="ＭＳ 明朝"/>
        </w:rPr>
      </w:pPr>
    </w:p>
    <w:p w14:paraId="46A84067" w14:textId="5FB38963" w:rsidR="004B7312" w:rsidRPr="00735581" w:rsidRDefault="004B7312" w:rsidP="00861231">
      <w:pPr>
        <w:snapToGrid w:val="0"/>
        <w:rPr>
          <w:rFonts w:hAnsi="ＭＳ 明朝"/>
          <w:snapToGrid w:val="0"/>
        </w:rPr>
      </w:pPr>
      <w:r w:rsidRPr="00735581">
        <w:rPr>
          <w:rFonts w:hAnsi="ＭＳ 明朝" w:hint="eastAsia"/>
          <w:snapToGrid w:val="0"/>
        </w:rPr>
        <w:t>2</w:t>
      </w:r>
      <w:r w:rsidRPr="00735581">
        <w:rPr>
          <w:rFonts w:hAnsi="ＭＳ 明朝"/>
          <w:snapToGrid w:val="0"/>
        </w:rPr>
        <w:t xml:space="preserve"> </w:t>
      </w:r>
      <w:r w:rsidRPr="00735581">
        <w:rPr>
          <w:rFonts w:hAnsi="ＭＳ 明朝" w:hint="eastAsia"/>
          <w:snapToGrid w:val="0"/>
        </w:rPr>
        <w:t xml:space="preserve">　【取組課題】防災・減災について（委員間で協議）</w:t>
      </w:r>
    </w:p>
    <w:p w14:paraId="3FBB9ACA" w14:textId="77777777" w:rsidR="004B7312" w:rsidRPr="00735581" w:rsidRDefault="004B7312" w:rsidP="00861231">
      <w:pPr>
        <w:adjustRightInd w:val="0"/>
        <w:snapToGrid w:val="0"/>
        <w:ind w:firstLineChars="100" w:firstLine="239"/>
        <w:rPr>
          <w:rFonts w:hAnsi="ＭＳ 明朝"/>
        </w:rPr>
      </w:pPr>
      <w:r w:rsidRPr="00735581">
        <w:rPr>
          <w:rFonts w:hAnsi="ＭＳ 明朝" w:hint="eastAsia"/>
        </w:rPr>
        <w:lastRenderedPageBreak/>
        <w:t>⑴　自主防災組織へのヒアリングについて</w:t>
      </w:r>
    </w:p>
    <w:p w14:paraId="1B2E1C64" w14:textId="77777777" w:rsidR="004B7312" w:rsidRPr="00735581" w:rsidRDefault="004B7312" w:rsidP="00861231">
      <w:pPr>
        <w:adjustRightInd w:val="0"/>
        <w:snapToGrid w:val="0"/>
        <w:ind w:firstLineChars="100" w:firstLine="239"/>
        <w:rPr>
          <w:rFonts w:hAnsi="ＭＳ 明朝"/>
        </w:rPr>
      </w:pPr>
      <w:r w:rsidRPr="00735581">
        <w:rPr>
          <w:rFonts w:hAnsi="ＭＳ 明朝" w:hint="eastAsia"/>
        </w:rPr>
        <w:t>⑵　防災士会へのヒアリングについて</w:t>
      </w:r>
    </w:p>
    <w:p w14:paraId="5303D61C" w14:textId="7FEE48DD" w:rsidR="004B7312" w:rsidRPr="00735581" w:rsidRDefault="004B7312" w:rsidP="00861231">
      <w:pPr>
        <w:adjustRightInd w:val="0"/>
        <w:snapToGrid w:val="0"/>
        <w:ind w:firstLineChars="100" w:firstLine="239"/>
        <w:rPr>
          <w:rFonts w:hAnsi="ＭＳ 明朝"/>
        </w:rPr>
      </w:pPr>
      <w:r w:rsidRPr="00735581">
        <w:rPr>
          <w:rFonts w:hAnsi="ＭＳ 明朝" w:hint="eastAsia"/>
        </w:rPr>
        <w:t>⑶　その</w:t>
      </w:r>
      <w:r w:rsidR="00584F79" w:rsidRPr="00735581">
        <w:rPr>
          <w:rFonts w:hAnsi="ＭＳ 明朝" w:hint="eastAsia"/>
        </w:rPr>
        <w:t>他</w:t>
      </w:r>
    </w:p>
    <w:p w14:paraId="5539C956" w14:textId="77777777" w:rsidR="004B7312" w:rsidRPr="00735581" w:rsidRDefault="004B7312" w:rsidP="00861231">
      <w:pPr>
        <w:adjustRightInd w:val="0"/>
        <w:snapToGrid w:val="0"/>
        <w:rPr>
          <w:rFonts w:hAnsi="ＭＳ 明朝"/>
        </w:rPr>
      </w:pPr>
    </w:p>
    <w:p w14:paraId="24EDC7ED" w14:textId="77777777" w:rsidR="004B7312" w:rsidRPr="00735581" w:rsidRDefault="004B7312" w:rsidP="00861231">
      <w:pPr>
        <w:snapToGrid w:val="0"/>
        <w:rPr>
          <w:rFonts w:hAnsi="ＭＳ 明朝"/>
          <w:snapToGrid w:val="0"/>
        </w:rPr>
      </w:pPr>
      <w:r w:rsidRPr="00735581">
        <w:rPr>
          <w:rFonts w:hAnsi="ＭＳ 明朝" w:hint="eastAsia"/>
          <w:snapToGrid w:val="0"/>
        </w:rPr>
        <w:t>3 　採択した請願の取扱いについて（委員間で協議）</w:t>
      </w:r>
    </w:p>
    <w:p w14:paraId="511BA736" w14:textId="77777777" w:rsidR="004B7312" w:rsidRPr="00735581" w:rsidRDefault="004B7312" w:rsidP="00861231">
      <w:pPr>
        <w:adjustRightInd w:val="0"/>
        <w:snapToGrid w:val="0"/>
        <w:rPr>
          <w:rFonts w:hAnsi="ＭＳ 明朝"/>
        </w:rPr>
      </w:pPr>
    </w:p>
    <w:p w14:paraId="2CEAB3D6" w14:textId="77777777" w:rsidR="004B7312" w:rsidRPr="00735581" w:rsidRDefault="004B7312" w:rsidP="00861231">
      <w:pPr>
        <w:snapToGrid w:val="0"/>
        <w:rPr>
          <w:rFonts w:hAnsi="ＭＳ 明朝"/>
          <w:snapToGrid w:val="0"/>
        </w:rPr>
      </w:pPr>
      <w:r w:rsidRPr="00735581">
        <w:rPr>
          <w:rFonts w:hAnsi="ＭＳ 明朝" w:hint="eastAsia"/>
          <w:snapToGrid w:val="0"/>
        </w:rPr>
        <w:t>4 　継続審査とした請願の取扱いについて（委員間で協議）</w:t>
      </w:r>
    </w:p>
    <w:p w14:paraId="4301DDD4" w14:textId="77777777" w:rsidR="004B7312" w:rsidRPr="00735581" w:rsidRDefault="004B7312" w:rsidP="00861231">
      <w:pPr>
        <w:snapToGrid w:val="0"/>
        <w:rPr>
          <w:rFonts w:hAnsi="ＭＳ 明朝"/>
          <w:snapToGrid w:val="0"/>
        </w:rPr>
      </w:pPr>
    </w:p>
    <w:p w14:paraId="39A7D3A0" w14:textId="655FC016" w:rsidR="004B7312" w:rsidRPr="00735581" w:rsidRDefault="004B7312" w:rsidP="00861231">
      <w:pPr>
        <w:snapToGrid w:val="0"/>
        <w:rPr>
          <w:rFonts w:hAnsi="ＭＳ 明朝"/>
        </w:rPr>
      </w:pPr>
      <w:r w:rsidRPr="00735581">
        <w:rPr>
          <w:rFonts w:hAnsi="ＭＳ 明朝" w:hint="eastAsia"/>
        </w:rPr>
        <w:t>5 　その</w:t>
      </w:r>
      <w:r w:rsidR="00584F79" w:rsidRPr="00735581">
        <w:rPr>
          <w:rFonts w:hAnsi="ＭＳ 明朝" w:hint="eastAsia"/>
        </w:rPr>
        <w:t>他</w:t>
      </w:r>
    </w:p>
    <w:p w14:paraId="766E7125" w14:textId="77777777" w:rsidR="004B7312" w:rsidRPr="00735581" w:rsidRDefault="004B7312" w:rsidP="00861231">
      <w:pPr>
        <w:snapToGrid w:val="0"/>
        <w:ind w:firstLineChars="100" w:firstLine="239"/>
        <w:rPr>
          <w:rFonts w:hAnsi="ＭＳ 明朝"/>
        </w:rPr>
      </w:pPr>
      <w:r w:rsidRPr="00735581">
        <w:rPr>
          <w:rFonts w:hAnsi="ＭＳ 明朝" w:hint="eastAsia"/>
        </w:rPr>
        <w:t>⑴　6月定例会議における所管事務調査について</w:t>
      </w:r>
    </w:p>
    <w:p w14:paraId="05F79859" w14:textId="77777777" w:rsidR="004B7312" w:rsidRPr="00735581" w:rsidRDefault="004B7312" w:rsidP="00861231">
      <w:pPr>
        <w:snapToGrid w:val="0"/>
        <w:ind w:firstLineChars="100" w:firstLine="239"/>
        <w:rPr>
          <w:rFonts w:hAnsi="ＭＳ 明朝"/>
        </w:rPr>
      </w:pPr>
      <w:r w:rsidRPr="00735581">
        <w:rPr>
          <w:rFonts w:hAnsi="ＭＳ 明朝" w:hint="eastAsia"/>
        </w:rPr>
        <w:t>⑵　行政視察について</w:t>
      </w:r>
    </w:p>
    <w:p w14:paraId="069C4436" w14:textId="6407ADE7" w:rsidR="004B7312" w:rsidRPr="00735581" w:rsidRDefault="004B7312" w:rsidP="00861231">
      <w:pPr>
        <w:snapToGrid w:val="0"/>
        <w:ind w:firstLineChars="100" w:firstLine="239"/>
        <w:rPr>
          <w:rFonts w:hAnsi="ＭＳ 明朝"/>
        </w:rPr>
      </w:pPr>
      <w:r w:rsidRPr="00735581">
        <w:rPr>
          <w:rFonts w:hAnsi="ＭＳ 明朝" w:hint="eastAsia"/>
        </w:rPr>
        <w:t>⑶　その</w:t>
      </w:r>
      <w:r w:rsidR="00584F79" w:rsidRPr="00735581">
        <w:rPr>
          <w:rFonts w:hAnsi="ＭＳ 明朝" w:hint="eastAsia"/>
        </w:rPr>
        <w:t>他</w:t>
      </w:r>
    </w:p>
    <w:p w14:paraId="6EF2EFC0" w14:textId="77777777" w:rsidR="000C2C50" w:rsidRPr="00735581" w:rsidRDefault="000C2C50" w:rsidP="00861231">
      <w:pPr>
        <w:wordWrap/>
        <w:autoSpaceDE/>
        <w:autoSpaceDN/>
        <w:adjustRightInd w:val="0"/>
        <w:snapToGrid w:val="0"/>
        <w:ind w:firstLineChars="100" w:firstLine="239"/>
        <w:rPr>
          <w:rFonts w:hAnsi="ＭＳ 明朝"/>
          <w:snapToGrid w:val="0"/>
        </w:rPr>
      </w:pPr>
    </w:p>
    <w:p w14:paraId="78E48325" w14:textId="77777777" w:rsidR="000C2C50" w:rsidRPr="00735581" w:rsidRDefault="000C2C50" w:rsidP="00861231">
      <w:pPr>
        <w:wordWrap/>
        <w:autoSpaceDE/>
        <w:autoSpaceDN/>
        <w:adjustRightInd w:val="0"/>
        <w:snapToGrid w:val="0"/>
        <w:ind w:firstLineChars="100" w:firstLine="239"/>
        <w:rPr>
          <w:rFonts w:hAnsi="ＭＳ 明朝"/>
          <w:snapToGrid w:val="0"/>
        </w:rPr>
      </w:pPr>
    </w:p>
    <w:p w14:paraId="71881FF2" w14:textId="77777777" w:rsidR="00F22E67" w:rsidRPr="00735581" w:rsidRDefault="008E6A73" w:rsidP="00861231">
      <w:pPr>
        <w:wordWrap/>
        <w:autoSpaceDE/>
        <w:autoSpaceDN/>
        <w:adjustRightInd w:val="0"/>
        <w:snapToGrid w:val="0"/>
        <w:rPr>
          <w:rFonts w:hAnsi="ＭＳ 明朝"/>
        </w:rPr>
      </w:pPr>
      <w:r w:rsidRPr="00735581">
        <w:rPr>
          <w:rFonts w:hAnsi="ＭＳ 明朝" w:hint="eastAsia"/>
          <w:snapToGrid w:val="0"/>
        </w:rPr>
        <w:t>【別紙会議録のとおり】</w:t>
      </w:r>
      <w:r w:rsidR="00F22E67" w:rsidRPr="00735581">
        <w:rPr>
          <w:rFonts w:hAnsi="ＭＳ 明朝"/>
        </w:rPr>
        <w:br w:type="page"/>
      </w:r>
    </w:p>
    <w:p w14:paraId="0E3E6A59" w14:textId="77777777" w:rsidR="00A411A1" w:rsidRPr="00735581" w:rsidRDefault="00A411A1" w:rsidP="00861231">
      <w:pPr>
        <w:wordWrap/>
        <w:autoSpaceDE/>
        <w:autoSpaceDN/>
        <w:rPr>
          <w:rFonts w:hAnsi="ＭＳ 明朝"/>
        </w:rPr>
      </w:pPr>
      <w:r w:rsidRPr="00735581">
        <w:rPr>
          <w:rFonts w:hAnsi="ＭＳ 明朝" w:hint="eastAsia"/>
        </w:rPr>
        <w:lastRenderedPageBreak/>
        <w:t>【会議録】</w:t>
      </w:r>
    </w:p>
    <w:p w14:paraId="0B828D4F" w14:textId="25E46FC8" w:rsidR="00D158FF" w:rsidRPr="00735581" w:rsidRDefault="00D158FF" w:rsidP="004B7312">
      <w:pPr>
        <w:wordWrap/>
        <w:autoSpaceDE/>
        <w:autoSpaceDN/>
        <w:ind w:firstLineChars="100" w:firstLine="245"/>
        <w:jc w:val="center"/>
        <w:rPr>
          <w:rFonts w:hAnsi="ＭＳ 明朝"/>
          <w:spacing w:val="3"/>
        </w:rPr>
      </w:pPr>
      <w:r w:rsidRPr="00735581">
        <w:rPr>
          <w:rFonts w:hAnsi="ＭＳ 明朝" w:hint="eastAsia"/>
          <w:spacing w:val="3"/>
        </w:rPr>
        <w:t>〔</w:t>
      </w:r>
      <w:r w:rsidR="00320CD4" w:rsidRPr="00735581">
        <w:rPr>
          <w:rFonts w:hAnsi="ＭＳ 明朝" w:hint="eastAsia"/>
          <w:spacing w:val="3"/>
        </w:rPr>
        <w:t xml:space="preserve">　</w:t>
      </w:r>
      <w:r w:rsidR="00A12EBA" w:rsidRPr="00735581">
        <w:rPr>
          <w:rFonts w:hAnsi="ＭＳ 明朝"/>
          <w:spacing w:val="3"/>
        </w:rPr>
        <w:t>1</w:t>
      </w:r>
      <w:r w:rsidR="004B7312" w:rsidRPr="00735581">
        <w:rPr>
          <w:rFonts w:hAnsi="ＭＳ 明朝" w:hint="eastAsia"/>
          <w:spacing w:val="3"/>
        </w:rPr>
        <w:t>0</w:t>
      </w:r>
      <w:r w:rsidR="00320CD4" w:rsidRPr="00735581">
        <w:rPr>
          <w:rFonts w:hAnsi="ＭＳ 明朝" w:hint="eastAsia"/>
          <w:spacing w:val="3"/>
        </w:rPr>
        <w:t xml:space="preserve"> </w:t>
      </w:r>
      <w:r w:rsidRPr="00735581">
        <w:rPr>
          <w:rFonts w:hAnsi="ＭＳ 明朝" w:hint="eastAsia"/>
          <w:spacing w:val="3"/>
        </w:rPr>
        <w:t>時</w:t>
      </w:r>
      <w:r w:rsidR="00320CD4" w:rsidRPr="00735581">
        <w:rPr>
          <w:rFonts w:hAnsi="ＭＳ 明朝" w:hint="eastAsia"/>
          <w:spacing w:val="3"/>
        </w:rPr>
        <w:t xml:space="preserve"> </w:t>
      </w:r>
      <w:r w:rsidR="004B7312" w:rsidRPr="00735581">
        <w:rPr>
          <w:rFonts w:hAnsi="ＭＳ 明朝" w:hint="eastAsia"/>
          <w:spacing w:val="3"/>
        </w:rPr>
        <w:t>04</w:t>
      </w:r>
      <w:r w:rsidR="00320CD4" w:rsidRPr="00735581">
        <w:rPr>
          <w:rFonts w:hAnsi="ＭＳ 明朝" w:hint="eastAsia"/>
          <w:spacing w:val="3"/>
        </w:rPr>
        <w:t xml:space="preserve"> </w:t>
      </w:r>
      <w:r w:rsidRPr="00735581">
        <w:rPr>
          <w:rFonts w:hAnsi="ＭＳ 明朝" w:hint="eastAsia"/>
          <w:spacing w:val="3"/>
        </w:rPr>
        <w:t>分</w:t>
      </w:r>
      <w:r w:rsidR="00320CD4" w:rsidRPr="00735581">
        <w:rPr>
          <w:rFonts w:hAnsi="ＭＳ 明朝" w:hint="eastAsia"/>
          <w:spacing w:val="3"/>
        </w:rPr>
        <w:t xml:space="preserve">　</w:t>
      </w:r>
      <w:r w:rsidRPr="00735581">
        <w:rPr>
          <w:rFonts w:hAnsi="ＭＳ 明朝" w:hint="eastAsia"/>
          <w:spacing w:val="3"/>
        </w:rPr>
        <w:t>開議</w:t>
      </w:r>
      <w:r w:rsidR="00320CD4" w:rsidRPr="00735581">
        <w:rPr>
          <w:rFonts w:hAnsi="ＭＳ 明朝" w:hint="eastAsia"/>
          <w:spacing w:val="3"/>
        </w:rPr>
        <w:t xml:space="preserve">　</w:t>
      </w:r>
      <w:r w:rsidRPr="00735581">
        <w:rPr>
          <w:rFonts w:hAnsi="ＭＳ 明朝" w:hint="eastAsia"/>
          <w:spacing w:val="3"/>
        </w:rPr>
        <w:t>〕</w:t>
      </w:r>
    </w:p>
    <w:p w14:paraId="210C7F3C" w14:textId="77777777" w:rsidR="005D5AE5" w:rsidRPr="00735581" w:rsidRDefault="005D5AE5" w:rsidP="005D5AE5">
      <w:pPr>
        <w:wordWrap/>
        <w:autoSpaceDE/>
        <w:autoSpaceDN/>
        <w:rPr>
          <w:rFonts w:ascii="ＭＳ ゴシック" w:eastAsia="ＭＳ ゴシック" w:hAnsi="ＭＳ ゴシック"/>
          <w:b/>
          <w:spacing w:val="3"/>
        </w:rPr>
      </w:pPr>
    </w:p>
    <w:p w14:paraId="7AFAE7AD"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696C147"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ただいまから総務委員会を開会する。出席委員は7名で定足数に達している。それでは、レジュメに沿って進める。</w:t>
      </w:r>
    </w:p>
    <w:p w14:paraId="22F2F856" w14:textId="77777777" w:rsidR="001A45CE" w:rsidRPr="00735581" w:rsidRDefault="001A45CE" w:rsidP="002825D9">
      <w:pPr>
        <w:wordWrap/>
        <w:autoSpaceDE/>
        <w:autoSpaceDN/>
        <w:rPr>
          <w:rFonts w:hAnsi="ＭＳ 明朝"/>
          <w:spacing w:val="3"/>
        </w:rPr>
      </w:pPr>
    </w:p>
    <w:p w14:paraId="4C82BE42" w14:textId="5673D49A" w:rsidR="001A45CE" w:rsidRPr="00735581" w:rsidRDefault="001A45CE" w:rsidP="001A45CE">
      <w:pPr>
        <w:wordWrap/>
        <w:autoSpaceDE/>
        <w:autoSpaceDN/>
        <w:rPr>
          <w:rFonts w:ascii="ＭＳ ゴシック" w:eastAsia="ＭＳ ゴシック" w:hAnsi="ＭＳ ゴシック"/>
          <w:b/>
          <w:spacing w:val="3"/>
        </w:rPr>
      </w:pPr>
      <w:r w:rsidRPr="00735581">
        <w:rPr>
          <w:rFonts w:ascii="ＭＳ ゴシック" w:eastAsia="ＭＳ ゴシック" w:hAnsi="ＭＳ ゴシック"/>
          <w:b/>
          <w:spacing w:val="3"/>
        </w:rPr>
        <w:t>1 　執行部報告事項</w:t>
      </w:r>
    </w:p>
    <w:p w14:paraId="69828E60" w14:textId="77777777" w:rsidR="001A45CE" w:rsidRPr="00735581" w:rsidRDefault="001A45CE" w:rsidP="001A45CE">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EDDE930" w14:textId="3AB23396" w:rsidR="004B7312" w:rsidRPr="00735581" w:rsidRDefault="004B7312" w:rsidP="001A45CE">
      <w:pPr>
        <w:wordWrap/>
        <w:autoSpaceDE/>
        <w:autoSpaceDN/>
        <w:ind w:firstLineChars="100" w:firstLine="245"/>
        <w:rPr>
          <w:rFonts w:hAnsi="ＭＳ 明朝"/>
          <w:spacing w:val="3"/>
        </w:rPr>
      </w:pPr>
      <w:r w:rsidRPr="00735581">
        <w:rPr>
          <w:rFonts w:hAnsi="ＭＳ 明朝" w:hint="eastAsia"/>
          <w:spacing w:val="3"/>
        </w:rPr>
        <w:t>執行部から提出に至った背景やポイントなどを説明してもらい、その後、委員から質疑を行う。説明、質疑、答弁については簡潔明瞭にお願いする。</w:t>
      </w:r>
    </w:p>
    <w:p w14:paraId="643528DF" w14:textId="77777777" w:rsidR="001A45CE" w:rsidRPr="00735581" w:rsidRDefault="001A45CE" w:rsidP="001A45CE">
      <w:pPr>
        <w:wordWrap/>
        <w:autoSpaceDE/>
        <w:autoSpaceDN/>
        <w:ind w:firstLineChars="100" w:firstLine="246"/>
        <w:rPr>
          <w:rFonts w:ascii="ＭＳ ゴシック" w:eastAsia="ＭＳ ゴシック" w:hAnsi="ＭＳ ゴシック"/>
          <w:b/>
          <w:spacing w:val="3"/>
        </w:rPr>
      </w:pPr>
    </w:p>
    <w:p w14:paraId="0247C81C" w14:textId="3930A0FC"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⑴　</w:t>
      </w:r>
      <w:r w:rsidR="004B7312" w:rsidRPr="00735581">
        <w:rPr>
          <w:rFonts w:ascii="ＭＳ ゴシック" w:eastAsia="ＭＳ ゴシック" w:hAnsi="ＭＳ ゴシック" w:hint="eastAsia"/>
          <w:b/>
          <w:spacing w:val="3"/>
        </w:rPr>
        <w:t>市長と語る会について</w:t>
      </w:r>
    </w:p>
    <w:p w14:paraId="156E3299"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6D47C58" w14:textId="178D8E84" w:rsidR="004B7312"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70B2E8DA"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市長公室長</w:t>
      </w:r>
    </w:p>
    <w:p w14:paraId="6865C95F"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今年度の新たな事業として、市長が市民から直接、地域課題やまちづくりに対する意見を聴き、市政に反映する「市長と語る会」を開催する。</w:t>
      </w:r>
    </w:p>
    <w:p w14:paraId="23EB434A"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れまでも市長は、地域協議会や防災、子育てなどの各種団体との意見交換、さらには各種行事などの機会に市民と対話する場面を設けてきた。これらに加え、市長と市民が対話する機会を設ける制度として実施するものである。</w:t>
      </w:r>
    </w:p>
    <w:p w14:paraId="13813871" w14:textId="0508AA3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具体的には、資料の開催概要を参照されたい。一つ目として、まちづくりセンターを拠点に地域の住民と語る会、そして二つ目として、団体・グループなどの希望に応じて開催する会の2種類の開催を予定している。</w:t>
      </w:r>
    </w:p>
    <w:p w14:paraId="5F5EF042" w14:textId="0BF74C24"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ず一つ目の</w:t>
      </w:r>
      <w:r w:rsidR="002825D9" w:rsidRPr="00735581">
        <w:rPr>
          <w:rFonts w:hAnsi="ＭＳ 明朝" w:hint="eastAsia"/>
          <w:spacing w:val="3"/>
        </w:rPr>
        <w:t>「</w:t>
      </w:r>
      <w:r w:rsidRPr="00735581">
        <w:rPr>
          <w:rFonts w:hAnsi="ＭＳ 明朝" w:hint="eastAsia"/>
          <w:spacing w:val="3"/>
        </w:rPr>
        <w:t>まちづくりセンター単位の語る会</w:t>
      </w:r>
      <w:r w:rsidR="002825D9" w:rsidRPr="00735581">
        <w:rPr>
          <w:rFonts w:hAnsi="ＭＳ 明朝" w:hint="eastAsia"/>
          <w:spacing w:val="3"/>
        </w:rPr>
        <w:t>」</w:t>
      </w:r>
      <w:r w:rsidRPr="00735581">
        <w:rPr>
          <w:rFonts w:hAnsi="ＭＳ 明朝" w:hint="eastAsia"/>
          <w:spacing w:val="3"/>
        </w:rPr>
        <w:t>は、まちづくりセンターを会場に月2回程度、市で設定した日時で、当該地域の住民に参加を募り開催する。参加者それぞれと対話する時間を確保できるよう、定員は20人としている。また、主にその地域のまちづくりをテーマに対話を実施することとしている。</w:t>
      </w:r>
    </w:p>
    <w:p w14:paraId="5834106E" w14:textId="790AD479"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7月から8月に</w:t>
      </w:r>
      <w:r w:rsidR="00584F79" w:rsidRPr="00735581">
        <w:rPr>
          <w:rFonts w:hAnsi="ＭＳ 明朝" w:hint="eastAsia"/>
          <w:spacing w:val="3"/>
        </w:rPr>
        <w:t>かけ</w:t>
      </w:r>
      <w:r w:rsidRPr="00735581">
        <w:rPr>
          <w:rFonts w:hAnsi="ＭＳ 明朝" w:hint="eastAsia"/>
          <w:spacing w:val="3"/>
        </w:rPr>
        <w:t>て、市内5地域で1か所ずつ開催する計画であり、広報はまだ5月号で既に周知しているほか、ホームページなどで周知・募集を開始している。また、各まちづくりセンターにおいては、地域での声掛けや申込みの受付、当日の対応などを依頼しているところ</w:t>
      </w:r>
      <w:r w:rsidR="002825D9" w:rsidRPr="00735581">
        <w:rPr>
          <w:rFonts w:hAnsi="ＭＳ 明朝" w:hint="eastAsia"/>
          <w:spacing w:val="3"/>
        </w:rPr>
        <w:t>である</w:t>
      </w:r>
      <w:r w:rsidRPr="00735581">
        <w:rPr>
          <w:rFonts w:hAnsi="ＭＳ 明朝" w:hint="eastAsia"/>
          <w:spacing w:val="3"/>
        </w:rPr>
        <w:t>。</w:t>
      </w:r>
    </w:p>
    <w:p w14:paraId="606740D9" w14:textId="7104FE2D"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なお、</w:t>
      </w:r>
      <w:r w:rsidR="002825D9" w:rsidRPr="00735581">
        <w:rPr>
          <w:rFonts w:hAnsi="ＭＳ 明朝" w:hint="eastAsia"/>
          <w:spacing w:val="3"/>
        </w:rPr>
        <w:t>この市長と語る会</w:t>
      </w:r>
      <w:r w:rsidRPr="00735581">
        <w:rPr>
          <w:rFonts w:hAnsi="ＭＳ 明朝" w:hint="eastAsia"/>
          <w:spacing w:val="3"/>
        </w:rPr>
        <w:t>については、議会の場で意見交換できる議員の出席は現在のところ想定していないが、希望する場合には傍聴のみ出席できるよう対応する。</w:t>
      </w:r>
    </w:p>
    <w:p w14:paraId="742FAC74" w14:textId="2930A75E"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た、二つ目の</w:t>
      </w:r>
      <w:r w:rsidR="002825D9" w:rsidRPr="00735581">
        <w:rPr>
          <w:rFonts w:hAnsi="ＭＳ 明朝" w:hint="eastAsia"/>
          <w:spacing w:val="3"/>
        </w:rPr>
        <w:t>「</w:t>
      </w:r>
      <w:r w:rsidRPr="00735581">
        <w:rPr>
          <w:rFonts w:hAnsi="ＭＳ 明朝" w:hint="eastAsia"/>
          <w:spacing w:val="3"/>
        </w:rPr>
        <w:t>団体・グループ単位の語る会</w:t>
      </w:r>
      <w:r w:rsidR="002825D9" w:rsidRPr="00735581">
        <w:rPr>
          <w:rFonts w:hAnsi="ＭＳ 明朝" w:hint="eastAsia"/>
          <w:spacing w:val="3"/>
        </w:rPr>
        <w:t>」</w:t>
      </w:r>
      <w:r w:rsidRPr="00735581">
        <w:rPr>
          <w:rFonts w:hAnsi="ＭＳ 明朝" w:hint="eastAsia"/>
          <w:spacing w:val="3"/>
        </w:rPr>
        <w:t>は、希望する団体などからの申請に基づき、その都度、市長公室と日程調整をして開催するものである。</w:t>
      </w:r>
    </w:p>
    <w:p w14:paraId="384D39F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5B51A04"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7AF8E16D"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柳楽副委員長</w:t>
      </w:r>
    </w:p>
    <w:p w14:paraId="38ED1234" w14:textId="011A3680" w:rsidR="004B7312" w:rsidRPr="00735581" w:rsidRDefault="004B7312" w:rsidP="00D20558">
      <w:pPr>
        <w:wordWrap/>
        <w:autoSpaceDE/>
        <w:autoSpaceDN/>
        <w:ind w:firstLineChars="100" w:firstLine="245"/>
        <w:rPr>
          <w:rFonts w:hAnsi="ＭＳ 明朝"/>
          <w:spacing w:val="3"/>
        </w:rPr>
      </w:pPr>
      <w:r w:rsidRPr="00735581">
        <w:rPr>
          <w:rFonts w:hAnsi="ＭＳ 明朝" w:hint="eastAsia"/>
          <w:spacing w:val="3"/>
        </w:rPr>
        <w:t>確認</w:t>
      </w:r>
      <w:r w:rsidR="00D20558" w:rsidRPr="00735581">
        <w:rPr>
          <w:rFonts w:hAnsi="ＭＳ 明朝" w:hint="eastAsia"/>
          <w:spacing w:val="3"/>
        </w:rPr>
        <w:t>だ</w:t>
      </w:r>
      <w:r w:rsidRPr="00735581">
        <w:rPr>
          <w:rFonts w:hAnsi="ＭＳ 明朝" w:hint="eastAsia"/>
          <w:spacing w:val="3"/>
        </w:rPr>
        <w:t>が、参加方法において、まちづくりセンター</w:t>
      </w:r>
      <w:r w:rsidR="00D20558" w:rsidRPr="00735581">
        <w:rPr>
          <w:rFonts w:hAnsi="ＭＳ 明朝" w:hint="eastAsia"/>
          <w:spacing w:val="3"/>
        </w:rPr>
        <w:t>単位</w:t>
      </w:r>
      <w:r w:rsidRPr="00735581">
        <w:rPr>
          <w:rFonts w:hAnsi="ＭＳ 明朝" w:hint="eastAsia"/>
          <w:spacing w:val="3"/>
        </w:rPr>
        <w:t>の</w:t>
      </w:r>
      <w:r w:rsidR="00D20558" w:rsidRPr="00735581">
        <w:rPr>
          <w:rFonts w:hAnsi="ＭＳ 明朝" w:hint="eastAsia"/>
          <w:spacing w:val="3"/>
        </w:rPr>
        <w:t>方</w:t>
      </w:r>
      <w:r w:rsidRPr="00735581">
        <w:rPr>
          <w:rFonts w:hAnsi="ＭＳ 明朝" w:hint="eastAsia"/>
          <w:spacing w:val="3"/>
        </w:rPr>
        <w:t>は申込みフォームと書かれている。団体・グループ単位の</w:t>
      </w:r>
      <w:r w:rsidR="00D20558" w:rsidRPr="00735581">
        <w:rPr>
          <w:rFonts w:hAnsi="ＭＳ 明朝" w:hint="eastAsia"/>
          <w:spacing w:val="3"/>
        </w:rPr>
        <w:t>方</w:t>
      </w:r>
      <w:r w:rsidRPr="00735581">
        <w:rPr>
          <w:rFonts w:hAnsi="ＭＳ 明朝" w:hint="eastAsia"/>
          <w:spacing w:val="3"/>
        </w:rPr>
        <w:t>の申込みも、申込みフォームを使用するのか。</w:t>
      </w:r>
    </w:p>
    <w:p w14:paraId="249C399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市長公室長</w:t>
      </w:r>
    </w:p>
    <w:p w14:paraId="1859AA06"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申込書については、団体の申込書は別になっており、同じ様式で申し込めるようになっている。グループの場合は5人以上の団体の概要などを記載し、個人の場合はどのまちづくりセンターでの参加を希望するかを記入する。個人での参加については、地域住民の参加を優先する方針だ。</w:t>
      </w:r>
    </w:p>
    <w:p w14:paraId="383A93C7"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3A441CF3"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ちづくりセンター単位のテーマについて、主に当該地区のまちづくりに関することは承知した。そのテーマを提案する方法として、例えば当日参加者の発言からその場で決定して議論にするのか、あるいは事前にまちづくりセンターの関係者が地域課題を選び出し、テーマとして準備をするのか、議論の進め方やテーマ設定の仕方について伺う。</w:t>
      </w:r>
    </w:p>
    <w:p w14:paraId="35CDDC3F"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市長公室長</w:t>
      </w:r>
    </w:p>
    <w:p w14:paraId="2245541E" w14:textId="77777777" w:rsidR="00D20558"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ちづくりセンター単位の語る会については、事前にテーマは特に定めておらず、広く市民から様々なテーマで対話を伺う場としている。</w:t>
      </w:r>
    </w:p>
    <w:p w14:paraId="358735D4" w14:textId="3606144B"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一方、団体・グループ単位の語る会については、それぞれの団体から事前にテーマを記載した申込書をいただくため、ある程度のテーマ設定をお願いしている。</w:t>
      </w:r>
    </w:p>
    <w:p w14:paraId="7BDEE03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304CDACD" w14:textId="482DC7BF"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ちづくりセンターでテーマを決めないことは理解した。進め方としては、参加者がその場でテーマを投げ</w:t>
      </w:r>
      <w:r w:rsidR="00584F79" w:rsidRPr="00735581">
        <w:rPr>
          <w:rFonts w:hAnsi="ＭＳ 明朝" w:hint="eastAsia"/>
          <w:spacing w:val="3"/>
        </w:rPr>
        <w:t>かけ</w:t>
      </w:r>
      <w:r w:rsidRPr="00735581">
        <w:rPr>
          <w:rFonts w:hAnsi="ＭＳ 明朝" w:hint="eastAsia"/>
          <w:spacing w:val="3"/>
        </w:rPr>
        <w:t>、それに対して市長が問答していくという形と考えて</w:t>
      </w:r>
      <w:r w:rsidR="00D20558" w:rsidRPr="00735581">
        <w:rPr>
          <w:rFonts w:hAnsi="ＭＳ 明朝" w:hint="eastAsia"/>
          <w:spacing w:val="3"/>
        </w:rPr>
        <w:t>良いか</w:t>
      </w:r>
      <w:r w:rsidRPr="00735581">
        <w:rPr>
          <w:rFonts w:hAnsi="ＭＳ 明朝" w:hint="eastAsia"/>
          <w:spacing w:val="3"/>
        </w:rPr>
        <w:t>。</w:t>
      </w:r>
    </w:p>
    <w:p w14:paraId="3F5B145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市長公室長</w:t>
      </w:r>
    </w:p>
    <w:p w14:paraId="24277E8F" w14:textId="4673487D"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ちづくりセンター単位の語る会については、</w:t>
      </w:r>
      <w:r w:rsidR="00D20558" w:rsidRPr="00735581">
        <w:rPr>
          <w:rFonts w:hAnsi="ＭＳ 明朝" w:hint="eastAsia"/>
          <w:spacing w:val="3"/>
        </w:rPr>
        <w:t>テーマは、</w:t>
      </w:r>
      <w:r w:rsidRPr="00735581">
        <w:rPr>
          <w:rFonts w:hAnsi="ＭＳ 明朝" w:hint="eastAsia"/>
          <w:spacing w:val="3"/>
        </w:rPr>
        <w:t>主に当該地区のまちづくりに関することという範囲内であれば、事前に具体的なテーマを記入いただくことは想定していない。まちづくりに関することといっても幅広いため、申込み時点ではそこまでは求めず、氏名や住所などの必要な情報をいただくことで申し込めるようにしている。</w:t>
      </w:r>
    </w:p>
    <w:p w14:paraId="169059D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3AD2E7CB"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懸念事項として伺う。まちづくりセンターでの時間は1時間程度、定員は20人とされているが、20人全員が発言すると1時間以内に収めることは非常に困難ではないか。1人5分の発言とやり取りをしただけでも10人で50分を要するため、1時間の中で十分な対応ができない可能性があると思うが、その点についてどのように考えているか。</w:t>
      </w:r>
    </w:p>
    <w:p w14:paraId="209B1A6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市長公室長</w:t>
      </w:r>
    </w:p>
    <w:p w14:paraId="7951A63B" w14:textId="3ADACB70"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現在は時間を1時間程度としているが、若干の延長には対応したいと考えている。</w:t>
      </w:r>
      <w:r w:rsidRPr="00735581">
        <w:rPr>
          <w:rFonts w:hAnsi="ＭＳ 明朝" w:hint="eastAsia"/>
          <w:spacing w:val="3"/>
        </w:rPr>
        <w:lastRenderedPageBreak/>
        <w:t>ただ、2時間や3時間となると対応が難しいため、定員を20人と制限した上で、出席した市民と対話を行えるようにする。今年度から開始する新たな事業であるため、様々な課題が出てくることが想定されるが、今後は状況に応じて対応していきたい。まずは定員20人、1時間を基本とし、多少の融通が利く範囲で運営していきたい</w:t>
      </w:r>
      <w:r w:rsidR="00C84A03" w:rsidRPr="00735581">
        <w:rPr>
          <w:rFonts w:hAnsi="ＭＳ 明朝" w:hint="eastAsia"/>
          <w:spacing w:val="3"/>
        </w:rPr>
        <w:t>と考えている</w:t>
      </w:r>
      <w:r w:rsidRPr="00735581">
        <w:rPr>
          <w:rFonts w:hAnsi="ＭＳ 明朝" w:hint="eastAsia"/>
          <w:spacing w:val="3"/>
        </w:rPr>
        <w:t>。</w:t>
      </w:r>
    </w:p>
    <w:p w14:paraId="0F4676F8"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1D4EAF82" w14:textId="3C4F5EC5"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1時間の制限に捉われないとのことだが、発言時間が足りず意見を述べられなかった市民が出ると、せっかくの事業に対する市民の受け止め方が十分なものではなくなる</w:t>
      </w:r>
      <w:r w:rsidR="00C84A03" w:rsidRPr="00735581">
        <w:rPr>
          <w:rFonts w:hAnsi="ＭＳ 明朝" w:hint="eastAsia"/>
          <w:spacing w:val="3"/>
        </w:rPr>
        <w:t>おそれ</w:t>
      </w:r>
      <w:r w:rsidRPr="00735581">
        <w:rPr>
          <w:rFonts w:hAnsi="ＭＳ 明朝" w:hint="eastAsia"/>
          <w:spacing w:val="3"/>
        </w:rPr>
        <w:t>がある。進め方のルールを作りながら</w:t>
      </w:r>
      <w:r w:rsidR="00584F79" w:rsidRPr="00735581">
        <w:rPr>
          <w:rFonts w:hAnsi="ＭＳ 明朝" w:hint="eastAsia"/>
          <w:spacing w:val="3"/>
        </w:rPr>
        <w:t>取り組み</w:t>
      </w:r>
      <w:r w:rsidRPr="00735581">
        <w:rPr>
          <w:rFonts w:hAnsi="ＭＳ 明朝" w:hint="eastAsia"/>
          <w:spacing w:val="3"/>
        </w:rPr>
        <w:t>、有意義な会となるよう要望しておく。</w:t>
      </w:r>
    </w:p>
    <w:p w14:paraId="6AC6041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3348568" w14:textId="52E28555" w:rsidR="006B660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56903A24" w14:textId="77777777" w:rsidR="006B6602" w:rsidRPr="00735581" w:rsidRDefault="006B6602" w:rsidP="006B6602">
      <w:pPr>
        <w:wordWrap/>
        <w:autoSpaceDE/>
        <w:autoSpaceDN/>
        <w:jc w:val="center"/>
        <w:rPr>
          <w:rFonts w:hAnsi="ＭＳ 明朝"/>
        </w:rPr>
      </w:pPr>
      <w:r w:rsidRPr="00735581">
        <w:rPr>
          <w:rFonts w:hAnsi="ＭＳ 明朝" w:hint="eastAsia"/>
        </w:rPr>
        <w:t>（　「なし」という声あり　）</w:t>
      </w:r>
    </w:p>
    <w:p w14:paraId="7B2BBC8E" w14:textId="77777777" w:rsidR="004B7312" w:rsidRPr="00735581" w:rsidRDefault="004B7312" w:rsidP="004B7312">
      <w:pPr>
        <w:wordWrap/>
        <w:autoSpaceDE/>
        <w:autoSpaceDN/>
        <w:rPr>
          <w:rFonts w:ascii="ＭＳ ゴシック" w:eastAsia="ＭＳ ゴシック" w:hAnsi="ＭＳ ゴシック"/>
          <w:b/>
          <w:spacing w:val="3"/>
        </w:rPr>
      </w:pPr>
    </w:p>
    <w:p w14:paraId="57ED9F1A" w14:textId="34216A7E"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⑵　</w:t>
      </w:r>
      <w:r w:rsidR="004B7312" w:rsidRPr="00735581">
        <w:rPr>
          <w:rFonts w:ascii="ＭＳ ゴシック" w:eastAsia="ＭＳ ゴシック" w:hAnsi="ＭＳ ゴシック" w:hint="eastAsia"/>
          <w:b/>
          <w:spacing w:val="3"/>
        </w:rPr>
        <w:t>令和9年度国県重点要望事項について</w:t>
      </w:r>
    </w:p>
    <w:p w14:paraId="66545752"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CA6DA20"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06BDEDB6"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総務部長</w:t>
      </w:r>
    </w:p>
    <w:p w14:paraId="3D77E5BC" w14:textId="4F51231F"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の前半2枚が一覧表になっており、その後ろに個別項目ごとの内容を記載した資料を添付している。参照されたい。</w:t>
      </w:r>
    </w:p>
    <w:p w14:paraId="3BB544A0" w14:textId="3BA42D3A"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先般、5月15日に、</w:t>
      </w:r>
      <w:r w:rsidR="006B6602" w:rsidRPr="00735581">
        <w:rPr>
          <w:rFonts w:hAnsi="ＭＳ 明朝" w:hint="eastAsia"/>
          <w:spacing w:val="3"/>
        </w:rPr>
        <w:t>副議長にも参加してもらい、</w:t>
      </w:r>
      <w:r w:rsidRPr="00735581">
        <w:rPr>
          <w:rFonts w:hAnsi="ＭＳ 明朝" w:hint="eastAsia"/>
          <w:spacing w:val="3"/>
        </w:rPr>
        <w:t>島根県知事</w:t>
      </w:r>
      <w:r w:rsidR="00584F79" w:rsidRPr="00735581">
        <w:rPr>
          <w:rFonts w:hAnsi="ＭＳ 明朝" w:hint="eastAsia"/>
          <w:spacing w:val="3"/>
        </w:rPr>
        <w:t>及び</w:t>
      </w:r>
      <w:r w:rsidRPr="00735581">
        <w:rPr>
          <w:rFonts w:hAnsi="ＭＳ 明朝" w:hint="eastAsia"/>
          <w:spacing w:val="3"/>
        </w:rPr>
        <w:t>県議会議長への重点要望を行った。当日は知事・議長ともに都合がつかなかったため、副知事</w:t>
      </w:r>
      <w:r w:rsidR="006B6602" w:rsidRPr="00735581">
        <w:rPr>
          <w:rFonts w:hAnsi="ＭＳ 明朝" w:hint="eastAsia"/>
          <w:spacing w:val="3"/>
        </w:rPr>
        <w:t>・副議長</w:t>
      </w:r>
      <w:r w:rsidRPr="00735581">
        <w:rPr>
          <w:rFonts w:hAnsi="ＭＳ 明朝" w:hint="eastAsia"/>
          <w:spacing w:val="3"/>
        </w:rPr>
        <w:t>への要望となっている。</w:t>
      </w:r>
    </w:p>
    <w:p w14:paraId="3416741C" w14:textId="1BD63A6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知事要望のうち、総務委員会関連は1番から3番になるため、これらについて説明する。また、部長要望の項目として9</w:t>
      </w:r>
      <w:r w:rsidR="006B6602" w:rsidRPr="00735581">
        <w:rPr>
          <w:rFonts w:hAnsi="ＭＳ 明朝" w:hint="eastAsia"/>
          <w:spacing w:val="3"/>
        </w:rPr>
        <w:t>番</w:t>
      </w:r>
      <w:r w:rsidRPr="00735581">
        <w:rPr>
          <w:rFonts w:hAnsi="ＭＳ 明朝" w:hint="eastAsia"/>
          <w:spacing w:val="3"/>
        </w:rPr>
        <w:t>から11</w:t>
      </w:r>
      <w:r w:rsidR="006B6602" w:rsidRPr="00735581">
        <w:rPr>
          <w:rFonts w:hAnsi="ＭＳ 明朝" w:hint="eastAsia"/>
          <w:spacing w:val="3"/>
        </w:rPr>
        <w:t>番</w:t>
      </w:r>
      <w:r w:rsidRPr="00735581">
        <w:rPr>
          <w:rFonts w:hAnsi="ＭＳ 明朝" w:hint="eastAsia"/>
          <w:spacing w:val="3"/>
        </w:rPr>
        <w:t>に掲げているものは、知事要望と同じ内容であるため、説明を省略する。</w:t>
      </w:r>
    </w:p>
    <w:p w14:paraId="5C7122AC"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個別項目について説明する。資料の3ページ「令和9年度国県重点要望事項」を参照されたい。</w:t>
      </w:r>
    </w:p>
    <w:p w14:paraId="7B4C0BC7" w14:textId="5A7EFDF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項目1は、浜田港への海上自衛隊艦艇の物資補給基地誘致に向けた支援についてである。これは継続要望である。海上自衛隊艦艇の浜田港寄港は市民の</w:t>
      </w:r>
      <w:r w:rsidR="009C1678" w:rsidRPr="00735581">
        <w:rPr>
          <w:rFonts w:hAnsi="ＭＳ 明朝" w:hint="eastAsia"/>
          <w:spacing w:val="3"/>
        </w:rPr>
        <w:t>大きな</w:t>
      </w:r>
      <w:r w:rsidRPr="00735581">
        <w:rPr>
          <w:rFonts w:hAnsi="ＭＳ 明朝" w:hint="eastAsia"/>
          <w:spacing w:val="3"/>
        </w:rPr>
        <w:t>安心につながるとともに、物資の補給などによる地元経済への波及効果が期待されることから、物資補給基地の誘致に向けて支援を求めるものであり、内容は昨年と同様である。この要望に対し、副知事からは、当面は自衛隊艦艇の寄港実績を積み重ねることが大切であり、引き続き県としても要望していきたいとの回答を得た。</w:t>
      </w:r>
    </w:p>
    <w:p w14:paraId="2F6CD5B1" w14:textId="7840360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項目2は、浜田港の利活用促進の一環としての浜田海上保安部の機能強化についてである。これも継続要望である。海上保安庁において日本海側の海上監視体制の強化に取り組まれる予定であることから、浜田港の</w:t>
      </w:r>
      <w:r w:rsidR="009C1678" w:rsidRPr="00735581">
        <w:rPr>
          <w:rFonts w:hAnsi="ＭＳ 明朝" w:hint="eastAsia"/>
          <w:spacing w:val="3"/>
        </w:rPr>
        <w:t>更なる</w:t>
      </w:r>
      <w:r w:rsidRPr="00735581">
        <w:rPr>
          <w:rFonts w:hAnsi="ＭＳ 明朝" w:hint="eastAsia"/>
          <w:spacing w:val="3"/>
        </w:rPr>
        <w:t>利活用促進のため、巡視船などの大型化や隻数の増強など、浜田海上保安部の機能強化に向けた支援を求め</w:t>
      </w:r>
      <w:r w:rsidRPr="00735581">
        <w:rPr>
          <w:rFonts w:hAnsi="ＭＳ 明朝" w:hint="eastAsia"/>
          <w:spacing w:val="3"/>
        </w:rPr>
        <w:lastRenderedPageBreak/>
        <w:t>るもので、内容は昨年と同様である。この要望に対しては、副知事から、県としても同様に要望していきたいとの回答を得た。</w:t>
      </w:r>
    </w:p>
    <w:p w14:paraId="7D4EBFA3" w14:textId="0F024F42"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項目3は、米軍機による低空飛行訓練の中止についてである。これも継続要望である。依然として米軍機による低空飛行訓練による騒音被害が発生しており、住民の日常生活に</w:t>
      </w:r>
      <w:r w:rsidR="009C1678" w:rsidRPr="00735581">
        <w:rPr>
          <w:rFonts w:hAnsi="ＭＳ 明朝" w:hint="eastAsia"/>
          <w:spacing w:val="3"/>
        </w:rPr>
        <w:t>様々な</w:t>
      </w:r>
      <w:r w:rsidRPr="00735581">
        <w:rPr>
          <w:rFonts w:hAnsi="ＭＳ 明朝" w:hint="eastAsia"/>
          <w:spacing w:val="3"/>
        </w:rPr>
        <w:t>悪影響を及ぼしている。この現状に鑑み、低空飛行訓練が行われないよう、米軍関係当局に対し更なる強力な対応をされるよう、国への働き掛けを求めたものである。また、被害が解消されるまでの間、国が責任を持って騒音や安全性に対する住民の不安を軽減するための措置を講ずるよう、働き掛けを求めた。</w:t>
      </w:r>
    </w:p>
    <w:p w14:paraId="511AD656" w14:textId="52A269F2"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なお、防災部長要望において、米軍機の低空飛行訓練による騒音被害に係る学校などへの防音対策などは、被害者である地元自治体が負担すべきではなく、国が責任を持って全額負担すべきであること、また、先般、要配慮日として国に届けていた旭中学校の入学式において騒音被害が発生したことから、</w:t>
      </w:r>
      <w:r w:rsidR="009C1678" w:rsidRPr="00735581">
        <w:rPr>
          <w:rFonts w:hAnsi="ＭＳ 明朝" w:hint="eastAsia"/>
          <w:spacing w:val="3"/>
        </w:rPr>
        <w:t>直ちに</w:t>
      </w:r>
      <w:r w:rsidRPr="00735581">
        <w:rPr>
          <w:rFonts w:hAnsi="ＭＳ 明朝" w:hint="eastAsia"/>
          <w:spacing w:val="3"/>
        </w:rPr>
        <w:t>中四国防衛局を通じて騒音被害の発生の事実</w:t>
      </w:r>
      <w:r w:rsidR="00584F79" w:rsidRPr="00735581">
        <w:rPr>
          <w:rFonts w:hAnsi="ＭＳ 明朝" w:hint="eastAsia"/>
          <w:spacing w:val="3"/>
        </w:rPr>
        <w:t>および</w:t>
      </w:r>
      <w:r w:rsidRPr="00735581">
        <w:rPr>
          <w:rFonts w:hAnsi="ＭＳ 明朝" w:hint="eastAsia"/>
          <w:spacing w:val="3"/>
        </w:rPr>
        <w:t>遺憾である旨を文書で伝えたことを、口頭で防災部長に伝えている。</w:t>
      </w:r>
    </w:p>
    <w:p w14:paraId="0D9D807B" w14:textId="624F597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要望に対し、副知事からは、令和7年度も騒音被害が高止まりの状況が続いていること、また夜間の被害も令和6年度から倍増しており、令和元年度以降最多となっていること、旭町においても令和6年度の408回から令和7年度は479回に増加しており、全体的に増加傾向にあるとの見解が示された。さらに、騒音被害は住民に強い負担を強いており、県としても重く受け止めており容認できないという発言があった。具体的な軽減措置が</w:t>
      </w:r>
      <w:r w:rsidR="009C1678" w:rsidRPr="00735581">
        <w:rPr>
          <w:rFonts w:hAnsi="ＭＳ 明朝" w:hint="eastAsia"/>
          <w:spacing w:val="3"/>
        </w:rPr>
        <w:t>採られて</w:t>
      </w:r>
      <w:r w:rsidRPr="00735581">
        <w:rPr>
          <w:rFonts w:hAnsi="ＭＳ 明朝" w:hint="eastAsia"/>
          <w:spacing w:val="3"/>
        </w:rPr>
        <w:t>おらず、米軍機騒音</w:t>
      </w:r>
      <w:r w:rsidR="00584F79" w:rsidRPr="00735581">
        <w:rPr>
          <w:rFonts w:hAnsi="ＭＳ 明朝" w:hint="eastAsia"/>
          <w:spacing w:val="3"/>
        </w:rPr>
        <w:t>等</w:t>
      </w:r>
      <w:r w:rsidRPr="00735581">
        <w:rPr>
          <w:rFonts w:hAnsi="ＭＳ 明朝" w:hint="eastAsia"/>
          <w:spacing w:val="3"/>
        </w:rPr>
        <w:t>対策協議会と共に連携して対応していく方針であること、また併せて、陸上空中給油が行われないよう要望していく方針であるとの発言があった。総務部関係の3点は以上</w:t>
      </w:r>
      <w:r w:rsidR="009C1678" w:rsidRPr="00735581">
        <w:rPr>
          <w:rFonts w:hAnsi="ＭＳ 明朝" w:hint="eastAsia"/>
          <w:spacing w:val="3"/>
        </w:rPr>
        <w:t>である</w:t>
      </w:r>
      <w:r w:rsidRPr="00735581">
        <w:rPr>
          <w:rFonts w:hAnsi="ＭＳ 明朝" w:hint="eastAsia"/>
          <w:spacing w:val="3"/>
        </w:rPr>
        <w:t>。</w:t>
      </w:r>
    </w:p>
    <w:p w14:paraId="0BD1797E" w14:textId="5DA62878"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7E2E99AE"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66D98E9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05B989EA" w14:textId="77777777" w:rsidR="003B7B5B"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ぞれ、昨年やそれ以前から継続して要望を行っている項目があるが、特に米軍機の低空飛行訓練や騒音問題について、これは日米間や国レベルの大きな問題であり、一自治体や複数の自治体の働き掛けだけでは対応してもらうことが困難な状況が続いている。</w:t>
      </w:r>
    </w:p>
    <w:p w14:paraId="4340789F" w14:textId="448947B9"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要望を行っているにもかかわらず、説明にあったとおり、むしろ被害が増加したり、配慮を求めていた中学校の入学式で騒音が発生したりと、要望が十分に伝わっていない現状がある。</w:t>
      </w:r>
      <w:r w:rsidR="003B7B5B" w:rsidRPr="00735581">
        <w:rPr>
          <w:rFonts w:hAnsi="ＭＳ 明朝" w:hint="eastAsia"/>
          <w:spacing w:val="3"/>
        </w:rPr>
        <w:t>協議会</w:t>
      </w:r>
      <w:r w:rsidRPr="00735581">
        <w:rPr>
          <w:rFonts w:hAnsi="ＭＳ 明朝" w:hint="eastAsia"/>
          <w:spacing w:val="3"/>
        </w:rPr>
        <w:t>も含め様々な働き掛けを行っていると思うが、行政側だけの要望に</w:t>
      </w:r>
      <w:r w:rsidR="00584F79" w:rsidRPr="00735581">
        <w:rPr>
          <w:rFonts w:hAnsi="ＭＳ 明朝" w:hint="eastAsia"/>
          <w:spacing w:val="3"/>
        </w:rPr>
        <w:t>留ま</w:t>
      </w:r>
      <w:r w:rsidRPr="00735581">
        <w:rPr>
          <w:rFonts w:hAnsi="ＭＳ 明朝" w:hint="eastAsia"/>
          <w:spacing w:val="3"/>
        </w:rPr>
        <w:t>らず、地元選出の国会議員などを通じてアプローチするなど、ほかに働き掛けの可能性はないか、考えや計画があれば伺う。</w:t>
      </w:r>
    </w:p>
    <w:p w14:paraId="55C2C8F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総務部長</w:t>
      </w:r>
    </w:p>
    <w:p w14:paraId="10EFD33E" w14:textId="77777777" w:rsidR="005C10B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指摘のとおり、現状がなかなか改善されていない点については重く受け止めている。要配慮日を四半期ごとに国へ提出しており、県の担当者とも、ある程度は配慮されているのではないかという話をしているが、現実には先般の旭中学校の入学式</w:t>
      </w:r>
      <w:r w:rsidRPr="00735581">
        <w:rPr>
          <w:rFonts w:hAnsi="ＭＳ 明朝" w:hint="eastAsia"/>
          <w:spacing w:val="3"/>
        </w:rPr>
        <w:lastRenderedPageBreak/>
        <w:t>のように騒音が発生している。</w:t>
      </w:r>
      <w:r w:rsidR="005C10B2" w:rsidRPr="00735581">
        <w:rPr>
          <w:rFonts w:hAnsi="ＭＳ 明朝" w:hint="eastAsia"/>
          <w:spacing w:val="3"/>
        </w:rPr>
        <w:t>爆音というまでではなかったようだが、音がしたようである。</w:t>
      </w:r>
      <w:r w:rsidRPr="00735581">
        <w:rPr>
          <w:rFonts w:hAnsi="ＭＳ 明朝" w:hint="eastAsia"/>
          <w:spacing w:val="3"/>
        </w:rPr>
        <w:t>今後は、要配慮日に騒音が発生した事実については、その都度文書などで国へ確実に伝えていく。</w:t>
      </w:r>
    </w:p>
    <w:p w14:paraId="2CA52851" w14:textId="581A23F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た、要望先については、現在も地元選出の国会議員や、防衛省、外務省に対して、知事にも同席</w:t>
      </w:r>
      <w:r w:rsidR="005C10B2" w:rsidRPr="00735581">
        <w:rPr>
          <w:rFonts w:hAnsi="ＭＳ 明朝" w:hint="eastAsia"/>
          <w:spacing w:val="3"/>
        </w:rPr>
        <w:t>をいただいた上、</w:t>
      </w:r>
      <w:r w:rsidRPr="00735581">
        <w:rPr>
          <w:rFonts w:hAnsi="ＭＳ 明朝" w:hint="eastAsia"/>
          <w:spacing w:val="3"/>
        </w:rPr>
        <w:t>要望を行っている。現時点で新たな要望先を開拓する具体的な計画はないが、協議会とも相談しながら、取組を強化できる部分があれば積極的に進めていく。</w:t>
      </w:r>
    </w:p>
    <w:p w14:paraId="78F6A106"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288C5FDD" w14:textId="4F06CCBD"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浜田港への海上自衛隊艦艇の物資補給基地誘致に向けた支援について、</w:t>
      </w:r>
      <w:r w:rsidR="001C2D46" w:rsidRPr="00735581">
        <w:rPr>
          <w:rFonts w:hAnsi="ＭＳ 明朝" w:hint="eastAsia"/>
          <w:spacing w:val="3"/>
        </w:rPr>
        <w:t>異論はないし、</w:t>
      </w:r>
      <w:r w:rsidRPr="00735581">
        <w:rPr>
          <w:rFonts w:hAnsi="ＭＳ 明朝" w:hint="eastAsia"/>
          <w:spacing w:val="3"/>
        </w:rPr>
        <w:t>積極的な取組を支持する。これまでも官民一体となった要望活動を長年にわたり続けていることは承知しているが、県知事要望や国への要望を行う際、</w:t>
      </w:r>
      <w:r w:rsidR="00584F79" w:rsidRPr="00735581">
        <w:rPr>
          <w:rFonts w:hAnsi="ＭＳ 明朝" w:hint="eastAsia"/>
          <w:spacing w:val="3"/>
        </w:rPr>
        <w:t>他</w:t>
      </w:r>
      <w:r w:rsidRPr="00735581">
        <w:rPr>
          <w:rFonts w:hAnsi="ＭＳ 明朝" w:hint="eastAsia"/>
          <w:spacing w:val="3"/>
        </w:rPr>
        <w:t>市</w:t>
      </w:r>
      <w:r w:rsidR="001C2D46" w:rsidRPr="00735581">
        <w:rPr>
          <w:rFonts w:hAnsi="ＭＳ 明朝" w:hint="eastAsia"/>
          <w:spacing w:val="3"/>
        </w:rPr>
        <w:t>の地域の要望</w:t>
      </w:r>
      <w:r w:rsidRPr="00735581">
        <w:rPr>
          <w:rFonts w:hAnsi="ＭＳ 明朝" w:hint="eastAsia"/>
          <w:spacing w:val="3"/>
        </w:rPr>
        <w:t>との関係において「県内で要望を一本化</w:t>
      </w:r>
      <w:r w:rsidR="001C2D46" w:rsidRPr="00735581">
        <w:rPr>
          <w:rFonts w:hAnsi="ＭＳ 明朝" w:hint="eastAsia"/>
          <w:spacing w:val="3"/>
        </w:rPr>
        <w:t>でき</w:t>
      </w:r>
      <w:r w:rsidRPr="00735581">
        <w:rPr>
          <w:rFonts w:hAnsi="ＭＳ 明朝" w:hint="eastAsia"/>
          <w:spacing w:val="3"/>
        </w:rPr>
        <w:t>ないか」といった指摘がされることもある。</w:t>
      </w:r>
      <w:r w:rsidR="00584F79" w:rsidRPr="00735581">
        <w:rPr>
          <w:rFonts w:hAnsi="ＭＳ 明朝" w:hint="eastAsia"/>
          <w:spacing w:val="3"/>
        </w:rPr>
        <w:t>他</w:t>
      </w:r>
      <w:r w:rsidRPr="00735581">
        <w:rPr>
          <w:rFonts w:hAnsi="ＭＳ 明朝" w:hint="eastAsia"/>
          <w:spacing w:val="3"/>
        </w:rPr>
        <w:t>市の状況や要望の一本化に向けた議論について、現在どのような状況にあるか伺う。</w:t>
      </w:r>
    </w:p>
    <w:p w14:paraId="229E7DF6"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総務部長</w:t>
      </w:r>
    </w:p>
    <w:p w14:paraId="355302FC" w14:textId="59C0317B" w:rsidR="004B7312" w:rsidRPr="00735581" w:rsidRDefault="00584F79" w:rsidP="004B7312">
      <w:pPr>
        <w:wordWrap/>
        <w:autoSpaceDE/>
        <w:autoSpaceDN/>
        <w:ind w:firstLineChars="100" w:firstLine="245"/>
        <w:rPr>
          <w:rFonts w:hAnsi="ＭＳ 明朝"/>
          <w:spacing w:val="3"/>
        </w:rPr>
      </w:pPr>
      <w:r w:rsidRPr="00735581">
        <w:rPr>
          <w:rFonts w:hAnsi="ＭＳ 明朝" w:hint="eastAsia"/>
          <w:spacing w:val="3"/>
        </w:rPr>
        <w:t>他</w:t>
      </w:r>
      <w:r w:rsidR="004B7312" w:rsidRPr="00735581">
        <w:rPr>
          <w:rFonts w:hAnsi="ＭＳ 明朝" w:hint="eastAsia"/>
          <w:spacing w:val="3"/>
        </w:rPr>
        <w:t>市の具体的な要望状況の詳細までは把握していないが、近年に大きな状況の変化があったとは認識していない。以前、県と水面下で要望の一本化について協議したことはあるが、県としては県内のそれぞれの自治体の意向を尊重する必要があるため、一方に絞ることは難しいとの回答であった。県側の立場も理解できる部分があるため、当市としては自衛隊艦艇の物資補給基地誘致に向けて、今後も継続して粘り強く要望活動を行っていきたい。</w:t>
      </w:r>
    </w:p>
    <w:p w14:paraId="2425A621"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300CC22" w14:textId="09691781" w:rsidR="00584F33"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6C93E48D" w14:textId="77777777" w:rsidR="00584F33" w:rsidRPr="00735581" w:rsidRDefault="00584F33" w:rsidP="00584F33">
      <w:pPr>
        <w:wordWrap/>
        <w:autoSpaceDE/>
        <w:autoSpaceDN/>
        <w:jc w:val="center"/>
        <w:rPr>
          <w:rFonts w:hAnsi="ＭＳ 明朝"/>
        </w:rPr>
      </w:pPr>
      <w:r w:rsidRPr="00735581">
        <w:rPr>
          <w:rFonts w:hAnsi="ＭＳ 明朝" w:hint="eastAsia"/>
        </w:rPr>
        <w:t>（　「なし」という声あり　）</w:t>
      </w:r>
    </w:p>
    <w:p w14:paraId="1B3ED310" w14:textId="77777777" w:rsidR="004B7312" w:rsidRPr="00735581" w:rsidRDefault="004B7312" w:rsidP="004B7312">
      <w:pPr>
        <w:wordWrap/>
        <w:autoSpaceDE/>
        <w:autoSpaceDN/>
        <w:rPr>
          <w:rFonts w:ascii="ＭＳ ゴシック" w:eastAsia="ＭＳ ゴシック" w:hAnsi="ＭＳ ゴシック"/>
          <w:b/>
          <w:spacing w:val="3"/>
        </w:rPr>
      </w:pPr>
    </w:p>
    <w:p w14:paraId="5433C48F" w14:textId="1D7BADF3"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⑶　</w:t>
      </w:r>
      <w:r w:rsidR="004B7312" w:rsidRPr="00735581">
        <w:rPr>
          <w:rFonts w:ascii="ＭＳ ゴシック" w:eastAsia="ＭＳ ゴシック" w:hAnsi="ＭＳ ゴシック" w:hint="eastAsia"/>
          <w:b/>
          <w:spacing w:val="3"/>
        </w:rPr>
        <w:t>第</w:t>
      </w:r>
      <w:r w:rsidR="00584F33" w:rsidRPr="00735581">
        <w:rPr>
          <w:rFonts w:ascii="ＭＳ ゴシック" w:eastAsia="ＭＳ ゴシック" w:hAnsi="ＭＳ ゴシック" w:hint="eastAsia"/>
          <w:b/>
          <w:spacing w:val="3"/>
        </w:rPr>
        <w:t>3</w:t>
      </w:r>
      <w:r w:rsidR="004B7312" w:rsidRPr="00735581">
        <w:rPr>
          <w:rFonts w:ascii="ＭＳ ゴシック" w:eastAsia="ＭＳ ゴシック" w:hAnsi="ＭＳ ゴシック" w:hint="eastAsia"/>
          <w:b/>
          <w:spacing w:val="3"/>
        </w:rPr>
        <w:t>次浜田市総合振興計画策定方針について</w:t>
      </w:r>
    </w:p>
    <w:p w14:paraId="5DCC6347"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5098F63"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1E50BCBF"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49020525" w14:textId="33E74C4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1ページを参照されたい。現在、第2次浜田市総合振興計画後期基本計画（令和4年度から令和8年度まで）を推進しているが、令和8年度をもって終了することから、第</w:t>
      </w:r>
      <w:r w:rsidR="00584F33" w:rsidRPr="00735581">
        <w:rPr>
          <w:rFonts w:hAnsi="ＭＳ 明朝" w:hint="eastAsia"/>
          <w:spacing w:val="3"/>
        </w:rPr>
        <w:t>3</w:t>
      </w:r>
      <w:r w:rsidRPr="00735581">
        <w:rPr>
          <w:rFonts w:hAnsi="ＭＳ 明朝" w:hint="eastAsia"/>
          <w:spacing w:val="3"/>
        </w:rPr>
        <w:t>次の策定に向けて進めているところだ。</w:t>
      </w:r>
    </w:p>
    <w:p w14:paraId="6D8C372D" w14:textId="1877E584"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計画の名称については「第</w:t>
      </w:r>
      <w:r w:rsidR="00584F33" w:rsidRPr="00735581">
        <w:rPr>
          <w:rFonts w:hAnsi="ＭＳ 明朝" w:hint="eastAsia"/>
          <w:spacing w:val="3"/>
        </w:rPr>
        <w:t>3</w:t>
      </w:r>
      <w:r w:rsidRPr="00735581">
        <w:rPr>
          <w:rFonts w:hAnsi="ＭＳ 明朝" w:hint="eastAsia"/>
          <w:spacing w:val="3"/>
        </w:rPr>
        <w:t>次浜田市総合振興計画」を基本とし、今後さらに検討を進める。計画期間については、基本的には市長の任期4年に合わせる形を維持し、方針変更などがあった場合には一部変更を可能とする点も従来どおり</w:t>
      </w:r>
      <w:r w:rsidR="00584F33" w:rsidRPr="00735581">
        <w:rPr>
          <w:rFonts w:hAnsi="ＭＳ 明朝" w:hint="eastAsia"/>
          <w:spacing w:val="3"/>
        </w:rPr>
        <w:t>である</w:t>
      </w:r>
      <w:r w:rsidRPr="00735581">
        <w:rPr>
          <w:rFonts w:hAnsi="ＭＳ 明朝" w:hint="eastAsia"/>
          <w:spacing w:val="3"/>
        </w:rPr>
        <w:t>。また、原</w:t>
      </w:r>
      <w:r w:rsidR="00584F79" w:rsidRPr="00735581">
        <w:rPr>
          <w:rFonts w:hAnsi="ＭＳ 明朝" w:hint="eastAsia"/>
          <w:spacing w:val="3"/>
        </w:rPr>
        <w:t>則</w:t>
      </w:r>
      <w:r w:rsidRPr="00735581">
        <w:rPr>
          <w:rFonts w:hAnsi="ＭＳ 明朝" w:hint="eastAsia"/>
          <w:spacing w:val="3"/>
        </w:rPr>
        <w:t>として市長就任後2年以内に策定することとしている。</w:t>
      </w:r>
    </w:p>
    <w:p w14:paraId="372DB847" w14:textId="5A273F4A"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2番目の計画の構成と期間については、基本的には「基本構想」と「基本計画」の2本立てとし、これらを議会の議決対象と</w:t>
      </w:r>
      <w:r w:rsidR="00773440" w:rsidRPr="00735581">
        <w:rPr>
          <w:rFonts w:hAnsi="ＭＳ 明朝" w:hint="eastAsia"/>
          <w:spacing w:val="3"/>
        </w:rPr>
        <w:t>いうことで、今後</w:t>
      </w:r>
      <w:r w:rsidRPr="00735581">
        <w:rPr>
          <w:rFonts w:hAnsi="ＭＳ 明朝" w:hint="eastAsia"/>
          <w:spacing w:val="3"/>
        </w:rPr>
        <w:t>示す方向で進め</w:t>
      </w:r>
      <w:r w:rsidR="00773440" w:rsidRPr="00735581">
        <w:rPr>
          <w:rFonts w:hAnsi="ＭＳ 明朝" w:hint="eastAsia"/>
          <w:spacing w:val="3"/>
        </w:rPr>
        <w:t>ている</w:t>
      </w:r>
      <w:r w:rsidRPr="00735581">
        <w:rPr>
          <w:rFonts w:hAnsi="ＭＳ 明朝" w:hint="eastAsia"/>
          <w:spacing w:val="3"/>
        </w:rPr>
        <w:t>。</w:t>
      </w:r>
    </w:p>
    <w:p w14:paraId="52BA83D6" w14:textId="21A109C5" w:rsidR="004B7312" w:rsidRPr="00735581" w:rsidRDefault="004B7312" w:rsidP="00773440">
      <w:pPr>
        <w:wordWrap/>
        <w:autoSpaceDE/>
        <w:autoSpaceDN/>
        <w:ind w:firstLineChars="100" w:firstLine="245"/>
        <w:rPr>
          <w:rFonts w:ascii="ＭＳ ゴシック" w:eastAsia="ＭＳ ゴシック" w:hAnsi="ＭＳ ゴシック"/>
          <w:b/>
          <w:spacing w:val="3"/>
        </w:rPr>
      </w:pPr>
      <w:r w:rsidRPr="00735581">
        <w:rPr>
          <w:rFonts w:hAnsi="ＭＳ 明朝" w:hint="eastAsia"/>
          <w:spacing w:val="3"/>
        </w:rPr>
        <w:lastRenderedPageBreak/>
        <w:t>資料の2ページを参照されたい。基本構想は、将来像を検討し、その実現に向けた基本理念や基本目標を定めるものだ。目標年次については、これまでの10年間から、市長の4年の任期を踏まえ、</w:t>
      </w:r>
      <w:r w:rsidR="00584F79" w:rsidRPr="00735581">
        <w:rPr>
          <w:rFonts w:hAnsi="ＭＳ 明朝" w:hint="eastAsia"/>
          <w:spacing w:val="3"/>
        </w:rPr>
        <w:t>おおむね</w:t>
      </w:r>
      <w:r w:rsidRPr="00735581">
        <w:rPr>
          <w:rFonts w:hAnsi="ＭＳ 明朝" w:hint="eastAsia"/>
          <w:spacing w:val="3"/>
        </w:rPr>
        <w:t>8年後となる令和16年度に設定することを検討している。</w:t>
      </w:r>
    </w:p>
    <w:p w14:paraId="586098AF" w14:textId="5110BCD1"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基本計画は、基本構想を実現するための基本的なまちづくりの政策</w:t>
      </w:r>
      <w:r w:rsidR="00773440" w:rsidRPr="00735581">
        <w:rPr>
          <w:rFonts w:hAnsi="ＭＳ 明朝" w:hint="eastAsia"/>
          <w:spacing w:val="3"/>
        </w:rPr>
        <w:t>・</w:t>
      </w:r>
      <w:r w:rsidRPr="00735581">
        <w:rPr>
          <w:rFonts w:hAnsi="ＭＳ 明朝" w:hint="eastAsia"/>
          <w:spacing w:val="3"/>
        </w:rPr>
        <w:t>大綱を示し、各分野の課題や施策を総合的に体系化して示すものだ。各施策において成果指標となる「代表的な目標」を設定し、まずは前期4年間（令和9年度から令和12年度まで）の基本計画を策定する計画だ。後期基本計画は令和13年度から令和16年度までの4年間を予定している。</w:t>
      </w:r>
    </w:p>
    <w:p w14:paraId="63521A9B" w14:textId="5A5F91A5"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3番目の計画策定の視点については、いくつかの点を挙げている。一つ目は「市民と行政とのまちづくりの羅針盤となる計画づくり」であり、協働によるまちづくりを推進するため、</w:t>
      </w:r>
      <w:r w:rsidR="00773440" w:rsidRPr="00735581">
        <w:rPr>
          <w:rFonts w:hAnsi="ＭＳ 明朝" w:hint="eastAsia"/>
          <w:spacing w:val="3"/>
        </w:rPr>
        <w:t>より</w:t>
      </w:r>
      <w:r w:rsidRPr="00735581">
        <w:rPr>
          <w:rFonts w:hAnsi="ＭＳ 明朝" w:hint="eastAsia"/>
          <w:spacing w:val="3"/>
        </w:rPr>
        <w:t>分かりやすい運営方針として計画を策定する方針</w:t>
      </w:r>
      <w:r w:rsidR="00773440" w:rsidRPr="00735581">
        <w:rPr>
          <w:rFonts w:hAnsi="ＭＳ 明朝" w:hint="eastAsia"/>
          <w:spacing w:val="3"/>
        </w:rPr>
        <w:t>である</w:t>
      </w:r>
      <w:r w:rsidRPr="00735581">
        <w:rPr>
          <w:rFonts w:hAnsi="ＭＳ 明朝" w:hint="eastAsia"/>
          <w:spacing w:val="3"/>
        </w:rPr>
        <w:t>。</w:t>
      </w:r>
    </w:p>
    <w:p w14:paraId="54210B32" w14:textId="639690B2"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二つ目は「市民などの意見を反映した計画づくり」であり、現在設置している総合振興計画審議会での議論をはじめ、市民委員会、ワークショップ、市民アン</w:t>
      </w:r>
      <w:r w:rsidR="00584F79" w:rsidRPr="00735581">
        <w:rPr>
          <w:rFonts w:hAnsi="ＭＳ 明朝" w:hint="eastAsia"/>
          <w:spacing w:val="3"/>
        </w:rPr>
        <w:t>ケ</w:t>
      </w:r>
      <w:r w:rsidRPr="00735581">
        <w:rPr>
          <w:rFonts w:hAnsi="ＭＳ 明朝" w:hint="eastAsia"/>
          <w:spacing w:val="3"/>
        </w:rPr>
        <w:t>ート、子どもアン</w:t>
      </w:r>
      <w:r w:rsidR="00584F79" w:rsidRPr="00735581">
        <w:rPr>
          <w:rFonts w:hAnsi="ＭＳ 明朝" w:hint="eastAsia"/>
          <w:spacing w:val="3"/>
        </w:rPr>
        <w:t>ケ</w:t>
      </w:r>
      <w:r w:rsidRPr="00735581">
        <w:rPr>
          <w:rFonts w:hAnsi="ＭＳ 明朝" w:hint="eastAsia"/>
          <w:spacing w:val="3"/>
        </w:rPr>
        <w:t>ート、シンポジウム、各種団体ヒアリング、パブリックコメントなど、多様な手法を通じて多くの意見を反映させていく。</w:t>
      </w:r>
    </w:p>
    <w:p w14:paraId="1FAB465D" w14:textId="21BB6F75"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三つ目</w:t>
      </w:r>
      <w:r w:rsidR="00773440" w:rsidRPr="00735581">
        <w:rPr>
          <w:rFonts w:hAnsi="ＭＳ 明朝" w:hint="eastAsia"/>
          <w:spacing w:val="3"/>
        </w:rPr>
        <w:t>は、</w:t>
      </w:r>
      <w:r w:rsidRPr="00735581">
        <w:rPr>
          <w:rFonts w:hAnsi="ＭＳ 明朝" w:hint="eastAsia"/>
          <w:spacing w:val="3"/>
        </w:rPr>
        <w:t>新たな視点として「ウェルビーイングの視点を取り入れた計画づくり」を掲げている。これは、実施する施策が市民の幸福度や満足度の向上につながるよう、客観的なデータに加え主観的な幸福度を指標として取り入れるもの</w:t>
      </w:r>
      <w:r w:rsidR="00773440" w:rsidRPr="00735581">
        <w:rPr>
          <w:rFonts w:hAnsi="ＭＳ 明朝" w:hint="eastAsia"/>
          <w:spacing w:val="3"/>
        </w:rPr>
        <w:t>である</w:t>
      </w:r>
      <w:r w:rsidRPr="00735581">
        <w:rPr>
          <w:rFonts w:hAnsi="ＭＳ 明朝" w:hint="eastAsia"/>
          <w:spacing w:val="3"/>
        </w:rPr>
        <w:t>。なお、本方針に沿って満足度などの基礎データを調査するため、今年度の現行予算</w:t>
      </w:r>
      <w:r w:rsidR="00773440" w:rsidRPr="00735581">
        <w:rPr>
          <w:rFonts w:hAnsi="ＭＳ 明朝" w:hint="eastAsia"/>
          <w:spacing w:val="3"/>
        </w:rPr>
        <w:t>の中で</w:t>
      </w:r>
      <w:r w:rsidRPr="00735581">
        <w:rPr>
          <w:rFonts w:hAnsi="ＭＳ 明朝" w:hint="eastAsia"/>
          <w:spacing w:val="3"/>
        </w:rPr>
        <w:t>流用</w:t>
      </w:r>
      <w:r w:rsidR="00773440" w:rsidRPr="00735581">
        <w:rPr>
          <w:rFonts w:hAnsi="ＭＳ 明朝" w:hint="eastAsia"/>
          <w:spacing w:val="3"/>
        </w:rPr>
        <w:t>を行い、</w:t>
      </w:r>
      <w:r w:rsidRPr="00735581">
        <w:rPr>
          <w:rFonts w:hAnsi="ＭＳ 明朝" w:hint="eastAsia"/>
          <w:spacing w:val="3"/>
        </w:rPr>
        <w:t>市民アン</w:t>
      </w:r>
      <w:r w:rsidR="00584F79" w:rsidRPr="00735581">
        <w:rPr>
          <w:rFonts w:hAnsi="ＭＳ 明朝" w:hint="eastAsia"/>
          <w:spacing w:val="3"/>
        </w:rPr>
        <w:t>ケ</w:t>
      </w:r>
      <w:r w:rsidRPr="00735581">
        <w:rPr>
          <w:rFonts w:hAnsi="ＭＳ 明朝" w:hint="eastAsia"/>
          <w:spacing w:val="3"/>
        </w:rPr>
        <w:t>ートを実施することを予定している。</w:t>
      </w:r>
    </w:p>
    <w:p w14:paraId="74C46A7D"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四つ目は「各種計画などとの整合」であり、「まち・ひと・しごと創生総合戦略」を総合振興計画に包含するとともに、各部署の個別計画との整合性を図る。</w:t>
      </w:r>
    </w:p>
    <w:p w14:paraId="6FCFD9D5"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五つ目は「進捗管理と評価の仕組みづくり」であり、毎年の進捗状況の評価を行いながら、施策や事務事業の見直しができる計画とする。</w:t>
      </w:r>
    </w:p>
    <w:p w14:paraId="4A9A3BD8" w14:textId="1A291943"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の3ページを参照されたい。策定体制としては、学識経験者や各種団体の代表者、地域協議会代表など25人で構成する総合振興計画審議会を設置し</w:t>
      </w:r>
      <w:r w:rsidR="004D2EF0" w:rsidRPr="00735581">
        <w:rPr>
          <w:rFonts w:hAnsi="ＭＳ 明朝" w:hint="eastAsia"/>
          <w:spacing w:val="3"/>
        </w:rPr>
        <w:t>諮問しており</w:t>
      </w:r>
      <w:r w:rsidRPr="00735581">
        <w:rPr>
          <w:rFonts w:hAnsi="ＭＳ 明朝" w:hint="eastAsia"/>
          <w:spacing w:val="3"/>
        </w:rPr>
        <w:t>、市長、副市長、教育長、部長級で構成する策定委員会と連携して計画案の作成を進める。</w:t>
      </w:r>
    </w:p>
    <w:p w14:paraId="24DC8620" w14:textId="22CD452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最後にス</w:t>
      </w:r>
      <w:r w:rsidR="00584F79" w:rsidRPr="00735581">
        <w:rPr>
          <w:rFonts w:hAnsi="ＭＳ 明朝" w:hint="eastAsia"/>
          <w:spacing w:val="3"/>
        </w:rPr>
        <w:t>ケ</w:t>
      </w:r>
      <w:r w:rsidRPr="00735581">
        <w:rPr>
          <w:rFonts w:hAnsi="ＭＳ 明朝" w:hint="eastAsia"/>
          <w:spacing w:val="3"/>
        </w:rPr>
        <w:t>ジュールである</w:t>
      </w:r>
      <w:r w:rsidR="004D2EF0" w:rsidRPr="00735581">
        <w:rPr>
          <w:rFonts w:hAnsi="ＭＳ 明朝" w:hint="eastAsia"/>
          <w:spacing w:val="3"/>
        </w:rPr>
        <w:t>。</w:t>
      </w:r>
      <w:r w:rsidRPr="00735581">
        <w:rPr>
          <w:rFonts w:hAnsi="ＭＳ 明朝" w:hint="eastAsia"/>
          <w:spacing w:val="3"/>
        </w:rPr>
        <w:t>5月に第1回審議会を開催し、12月までに全7回程度開催する予定だ。この間に市民からの意見聴取を行い、10月に審議会から中間答申を得る段階で議会への報告や意見聴取を行う。その後、11月にパブリックコメントを実施し、12月下旬に最終的な答申を得て、来年の3月の市議会に議案として提案する予定</w:t>
      </w:r>
      <w:r w:rsidR="004D2EF0" w:rsidRPr="00735581">
        <w:rPr>
          <w:rFonts w:hAnsi="ＭＳ 明朝" w:hint="eastAsia"/>
          <w:spacing w:val="3"/>
        </w:rPr>
        <w:t>である</w:t>
      </w:r>
      <w:r w:rsidRPr="00735581">
        <w:rPr>
          <w:rFonts w:hAnsi="ＭＳ 明朝" w:hint="eastAsia"/>
          <w:spacing w:val="3"/>
        </w:rPr>
        <w:t>。</w:t>
      </w:r>
    </w:p>
    <w:p w14:paraId="4697CAB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849B2B0"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14668BDB"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601B6219" w14:textId="77777777"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確認も含めて教えていただきたい。本計画は市の最上位計画であり、全ての施策</w:t>
      </w:r>
      <w:r w:rsidRPr="00735581">
        <w:rPr>
          <w:rFonts w:hAnsi="ＭＳ 明朝" w:hint="eastAsia"/>
          <w:spacing w:val="3"/>
        </w:rPr>
        <w:lastRenderedPageBreak/>
        <w:t>の最上位に位置するものである。これがきちんとできていなければ、その下位に位置する計画もきちんとしたものにならないため、非常に重要な計画であると考えている。その中で、毎回計画が切り替わる際に出る話題であるが、総合振興計画審議会の委員を選任する際の考え方について、まず伺いたい。</w:t>
      </w:r>
    </w:p>
    <w:p w14:paraId="65DB1351"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3DE442C3" w14:textId="5D612B08"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総合振興計画審議会委員の選任の考え方についてである。委員が言われるように、様々な角度からの意見を総合振興計画に盛り込んでいく必要がある。そのため、市として多様な意見を頂けると考えられる団体として、主にまちづくり</w:t>
      </w:r>
      <w:r w:rsidR="00584F79" w:rsidRPr="00735581">
        <w:rPr>
          <w:rFonts w:hAnsi="ＭＳ 明朝" w:hint="eastAsia"/>
          <w:spacing w:val="3"/>
        </w:rPr>
        <w:t>等</w:t>
      </w:r>
      <w:r w:rsidRPr="00735581">
        <w:rPr>
          <w:rFonts w:hAnsi="ＭＳ 明朝" w:hint="eastAsia"/>
          <w:spacing w:val="3"/>
        </w:rPr>
        <w:t>の計画に詳しい大学関係者から学識経験者として2名に参画いただくこととしている。また、行政機関の関係で様々な分野に携わっている方として、教育委員会や社会教育委員の会を含めて2名に参画いただく。公共的団体からは、商工会議所、商工会、金融機関、社会福祉協議会、青年会議所（</w:t>
      </w:r>
      <w:r w:rsidR="00EC3955">
        <w:rPr>
          <w:rFonts w:hAnsi="ＭＳ 明朝" w:hint="eastAsia"/>
          <w:spacing w:val="3"/>
        </w:rPr>
        <w:t>ＪＣ</w:t>
      </w:r>
      <w:r w:rsidRPr="00735581">
        <w:rPr>
          <w:rFonts w:hAnsi="ＭＳ 明朝" w:hint="eastAsia"/>
          <w:spacing w:val="3"/>
        </w:rPr>
        <w:t>）、女性ネットワーク、さらに労働機関として連合島根、福祉の関係として浜田圏域自立支援協議会からそれぞれ参画いただいている。加えて、市内5地域の地域協議会から1名ずつ参画いただいているほか、マスメディア関係として</w:t>
      </w:r>
      <w:r w:rsidR="00584F79" w:rsidRPr="00735581">
        <w:rPr>
          <w:rFonts w:hAnsi="ＭＳ 明朝" w:hint="eastAsia"/>
          <w:spacing w:val="3"/>
        </w:rPr>
        <w:t>ケ</w:t>
      </w:r>
      <w:r w:rsidRPr="00735581">
        <w:rPr>
          <w:rFonts w:hAnsi="ＭＳ 明朝" w:hint="eastAsia"/>
          <w:spacing w:val="3"/>
        </w:rPr>
        <w:t>ーブルテレビ、また</w:t>
      </w:r>
      <w:r w:rsidR="00EC3955">
        <w:rPr>
          <w:rFonts w:hAnsi="ＭＳ 明朝" w:hint="eastAsia"/>
          <w:spacing w:val="3"/>
        </w:rPr>
        <w:t>ＤＸ</w:t>
      </w:r>
      <w:r w:rsidRPr="00735581">
        <w:rPr>
          <w:rFonts w:hAnsi="ＭＳ 明朝" w:hint="eastAsia"/>
          <w:spacing w:val="3"/>
        </w:rPr>
        <w:t>推進の観点が必要であることから石見地域循環共生協議会からも参画いただいている。さらに、公募委員3名を加えた計25名とし、幅広く意見を頂ける審議会となるよう選任している。</w:t>
      </w:r>
    </w:p>
    <w:p w14:paraId="4E150C3E"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149FAEC8" w14:textId="77777777"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各分野から選出され、その人選についても様々な意見があったが、より積極的に自身の意見を出し、各団体に持ち帰ってきちんと議論できるような体制をとっていただきたいと現在も考えている。また、市民委員会も実施しているとのことであるが、重要なのは審議会で議論する前の段階で、いかに市民の率直な意見や未来に対する夢などを拾い上げ、それをきちんと形にしていくかである。資料には市民委員会や各種団体ヒアリングなど様々な記載があるが、特に市民レベルの意見聴取の場について、市としてもう少し詳しく教えていただきたい。</w:t>
      </w:r>
    </w:p>
    <w:p w14:paraId="619E2CE5" w14:textId="05E1A3B3"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7D3D4631" w14:textId="03D22888"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先ほど述べた市民アン</w:t>
      </w:r>
      <w:r w:rsidR="00584F79" w:rsidRPr="00735581">
        <w:rPr>
          <w:rFonts w:hAnsi="ＭＳ 明朝" w:hint="eastAsia"/>
          <w:spacing w:val="3"/>
        </w:rPr>
        <w:t>ケ</w:t>
      </w:r>
      <w:r w:rsidRPr="00735581">
        <w:rPr>
          <w:rFonts w:hAnsi="ＭＳ 明朝" w:hint="eastAsia"/>
          <w:spacing w:val="3"/>
        </w:rPr>
        <w:t>ートの実施に加え、前回は市民ワークショップとして市民委員会を2回開催した。今後は、</w:t>
      </w:r>
      <w:r w:rsidR="00584F79" w:rsidRPr="00735581">
        <w:rPr>
          <w:rFonts w:hAnsi="ＭＳ 明朝" w:hint="eastAsia"/>
          <w:spacing w:val="3"/>
        </w:rPr>
        <w:t>子ども</w:t>
      </w:r>
      <w:r w:rsidRPr="00735581">
        <w:rPr>
          <w:rFonts w:hAnsi="ＭＳ 明朝" w:hint="eastAsia"/>
          <w:spacing w:val="3"/>
        </w:rPr>
        <w:t>たちを集めてしっかりと意見を聞くための</w:t>
      </w:r>
      <w:r w:rsidR="00584F79" w:rsidRPr="00735581">
        <w:rPr>
          <w:rFonts w:hAnsi="ＭＳ 明朝" w:hint="eastAsia"/>
          <w:spacing w:val="3"/>
        </w:rPr>
        <w:t>子ども</w:t>
      </w:r>
      <w:r w:rsidRPr="00735581">
        <w:rPr>
          <w:rFonts w:hAnsi="ＭＳ 明朝" w:hint="eastAsia"/>
          <w:spacing w:val="3"/>
        </w:rPr>
        <w:t>向けワークショップを2回程度開催したいと考えている。もちろんパブリックコメントも実施するが、全体的にある程度まとまった段階において、市民意見の聴取やワークショップに関わっていただいた方も交えたシンポジウムを開催し、市長</w:t>
      </w:r>
      <w:r w:rsidR="00584F79" w:rsidRPr="00735581">
        <w:rPr>
          <w:rFonts w:hAnsi="ＭＳ 明朝" w:hint="eastAsia"/>
          <w:spacing w:val="3"/>
        </w:rPr>
        <w:t>等</w:t>
      </w:r>
      <w:r w:rsidRPr="00735581">
        <w:rPr>
          <w:rFonts w:hAnsi="ＭＳ 明朝" w:hint="eastAsia"/>
          <w:spacing w:val="3"/>
        </w:rPr>
        <w:t>にも登壇いただき幅広く意見を聞く機会を設ける。こうした</w:t>
      </w:r>
      <w:r w:rsidR="00584F79" w:rsidRPr="00735581">
        <w:rPr>
          <w:rFonts w:hAnsi="ＭＳ 明朝" w:hint="eastAsia"/>
          <w:spacing w:val="3"/>
        </w:rPr>
        <w:t>取組</w:t>
      </w:r>
      <w:r w:rsidRPr="00735581">
        <w:rPr>
          <w:rFonts w:hAnsi="ＭＳ 明朝" w:hint="eastAsia"/>
          <w:spacing w:val="3"/>
        </w:rPr>
        <w:t>を5月から9月に</w:t>
      </w:r>
      <w:r w:rsidR="00584F79" w:rsidRPr="00735581">
        <w:rPr>
          <w:rFonts w:hAnsi="ＭＳ 明朝" w:hint="eastAsia"/>
          <w:spacing w:val="3"/>
        </w:rPr>
        <w:t>かけ</w:t>
      </w:r>
      <w:r w:rsidRPr="00735581">
        <w:rPr>
          <w:rFonts w:hAnsi="ＭＳ 明朝" w:hint="eastAsia"/>
          <w:spacing w:val="3"/>
        </w:rPr>
        <w:t>て重ねていく。当然、審議会の委員にもそれぞれの代表として参画いただいているため、各推薦団体の中での意見も拾い上げていただきたいと考えている。そうした意見を集約し、</w:t>
      </w:r>
      <w:r w:rsidR="00584F79" w:rsidRPr="00735581">
        <w:rPr>
          <w:rFonts w:hAnsi="ＭＳ 明朝" w:hint="eastAsia"/>
          <w:spacing w:val="3"/>
        </w:rPr>
        <w:t>皆</w:t>
      </w:r>
      <w:r w:rsidRPr="00735581">
        <w:rPr>
          <w:rFonts w:hAnsi="ＭＳ 明朝" w:hint="eastAsia"/>
          <w:spacing w:val="3"/>
        </w:rPr>
        <w:t>の思いが今後の計画の中でしっかりと反映されるような文書となるよう進めていきたい。</w:t>
      </w:r>
    </w:p>
    <w:p w14:paraId="51EE2B9F"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58C400BA" w14:textId="4EC1A25B"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総合振興計画において最も重要なのは、この浜田市をどこへ向けて進めていくの</w:t>
      </w:r>
      <w:r w:rsidRPr="00735581">
        <w:rPr>
          <w:rFonts w:hAnsi="ＭＳ 明朝" w:hint="eastAsia"/>
          <w:spacing w:val="3"/>
        </w:rPr>
        <w:lastRenderedPageBreak/>
        <w:t>かという方向性、すなわちどのようなまちにするのかということである。現状ではその顔が見えないという声もあるため、どのようなまちにするのかを示すことが非常に重要であると考えている。これまでの計画策定の手法を見ると、ある程度形になったものに対する意見聴取が多く行われてきたが、本来の形である下から積み上げて計画をつくっていくというプロセスが十分ではなかったのではないかと感じている。完成したものを提示して意見を求める手法では、内容が固まった後では修正が難しく、削るしかないという状況になりかねない。計画を練り上げる段階で市民の意見をどのように取り入れ、積み上げていくかという視点をしっかりと持っていただきたいが、所見があれば伺いたい。</w:t>
      </w:r>
    </w:p>
    <w:p w14:paraId="36D4E918"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0D8220AA" w14:textId="6D84B30F"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ボトムアップで意見を伺うため、現在2年を</w:t>
      </w:r>
      <w:r w:rsidR="00584F79" w:rsidRPr="00735581">
        <w:rPr>
          <w:rFonts w:hAnsi="ＭＳ 明朝" w:hint="eastAsia"/>
          <w:spacing w:val="3"/>
        </w:rPr>
        <w:t>かけ</w:t>
      </w:r>
      <w:r w:rsidRPr="00735581">
        <w:rPr>
          <w:rFonts w:hAnsi="ＭＳ 明朝" w:hint="eastAsia"/>
          <w:spacing w:val="3"/>
        </w:rPr>
        <w:t>て取り組んでいる。昨年から市民委員会を開催したり中高生アン</w:t>
      </w:r>
      <w:r w:rsidR="00584F79" w:rsidRPr="00735581">
        <w:rPr>
          <w:rFonts w:hAnsi="ＭＳ 明朝" w:hint="eastAsia"/>
          <w:spacing w:val="3"/>
        </w:rPr>
        <w:t>ケ</w:t>
      </w:r>
      <w:r w:rsidRPr="00735581">
        <w:rPr>
          <w:rFonts w:hAnsi="ＭＳ 明朝" w:hint="eastAsia"/>
          <w:spacing w:val="3"/>
        </w:rPr>
        <w:t>ート</w:t>
      </w:r>
      <w:r w:rsidR="00584F79" w:rsidRPr="00735581">
        <w:rPr>
          <w:rFonts w:hAnsi="ＭＳ 明朝" w:hint="eastAsia"/>
          <w:spacing w:val="3"/>
        </w:rPr>
        <w:t>等</w:t>
      </w:r>
      <w:r w:rsidRPr="00735581">
        <w:rPr>
          <w:rFonts w:hAnsi="ＭＳ 明朝" w:hint="eastAsia"/>
          <w:spacing w:val="3"/>
        </w:rPr>
        <w:t>を実施したりして、まずはどのような意見があるかという土台づくりを進めているところである。そうした意見にさらに付け加えを行い、どのような意見を計画に反映させるべきかをしっかりとまとめた上で進めていきたい。また、これまでの計画書は非常に分厚く、見づらい冊子であったという反省もあるため、もう少し分かりやすく伝える工夫が必要である。先ほど触れたウェルビーイングや満足度を上げていくといった方針について、市民が見てどのような方向で進めていくかが分かりやすくなるような計画づくりを進めていきたい。</w:t>
      </w:r>
    </w:p>
    <w:p w14:paraId="422B4B4A" w14:textId="191B9750"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戸津川委員</w:t>
      </w:r>
    </w:p>
    <w:p w14:paraId="362048A7" w14:textId="30901DF9"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多くの市民から意見を頂き、浜田市の最も重要な計画をつくっていくとのことであるが、先ほど課長が述べたように、せっかく作成しても多くの市民に見ていただけない、あるいは馴染みがない分厚い冊子であったり、ホームページが見にくかったりする課題がある。記憶が定かではないが、雲南市では計画のイメージや目指すまちの姿が伝わりやすい映像を作成し、それを市民に示していたと思う。浜田市においても、市民にそういった映像</w:t>
      </w:r>
      <w:r w:rsidR="00584F79" w:rsidRPr="00735581">
        <w:rPr>
          <w:rFonts w:hAnsi="ＭＳ 明朝" w:hint="eastAsia"/>
          <w:spacing w:val="3"/>
        </w:rPr>
        <w:t>等</w:t>
      </w:r>
      <w:r w:rsidRPr="00735581">
        <w:rPr>
          <w:rFonts w:hAnsi="ＭＳ 明朝" w:hint="eastAsia"/>
          <w:spacing w:val="3"/>
        </w:rPr>
        <w:t>を見てもらうことで、すぐには理解されなくとも身近に感じてもらい、現在の浜田市がどのような目標を掲げているかが分かるように示す工夫を少し考えていただきたい。要望となるが、これについても所見があればお願いしたい。</w:t>
      </w:r>
    </w:p>
    <w:p w14:paraId="6E71DF55"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557A5A3F" w14:textId="14DE81A9"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先ほど述べたとおり、分かりやすく見てもらえる計画書を目指しているが、現時点で映像の制作までは想定していなかった。今後、市民に分かりやすく説明し、実感していただくための手法の一つとして、そういった映像の活用</w:t>
      </w:r>
      <w:r w:rsidR="00584F79" w:rsidRPr="00735581">
        <w:rPr>
          <w:rFonts w:hAnsi="ＭＳ 明朝" w:hint="eastAsia"/>
          <w:spacing w:val="3"/>
        </w:rPr>
        <w:t>等</w:t>
      </w:r>
      <w:r w:rsidRPr="00735581">
        <w:rPr>
          <w:rFonts w:hAnsi="ＭＳ 明朝" w:hint="eastAsia"/>
          <w:spacing w:val="3"/>
        </w:rPr>
        <w:t>についても検討していきたい。</w:t>
      </w:r>
    </w:p>
    <w:p w14:paraId="214BD700" w14:textId="791A4ABE"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西田清久委員</w:t>
      </w:r>
    </w:p>
    <w:p w14:paraId="0B41426F" w14:textId="0AE34FB2"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先ほどの</w:t>
      </w:r>
      <w:r w:rsidR="00EC3955">
        <w:rPr>
          <w:rFonts w:hAnsi="ＭＳ 明朝" w:hint="eastAsia"/>
          <w:spacing w:val="3"/>
        </w:rPr>
        <w:t>川神</w:t>
      </w:r>
      <w:r w:rsidRPr="00735581">
        <w:rPr>
          <w:rFonts w:hAnsi="ＭＳ 明朝" w:hint="eastAsia"/>
          <w:spacing w:val="3"/>
        </w:rPr>
        <w:t>委員の発言と重なる部分もあるが、総合振興計画は合併から10年ごとに策定されてきた中で、浜田市も大きく変化した。人口構成も変わり、市内企業の動向も大きく変化している。第2次計画が終了し、これから第3次計画を策定す</w:t>
      </w:r>
      <w:r w:rsidRPr="00735581">
        <w:rPr>
          <w:rFonts w:hAnsi="ＭＳ 明朝" w:hint="eastAsia"/>
          <w:spacing w:val="3"/>
        </w:rPr>
        <w:lastRenderedPageBreak/>
        <w:t>るに当たり、特に人口面では出生数の驚くべき減少が見られる。また、商工会議所や商工会</w:t>
      </w:r>
      <w:r w:rsidR="00584F79" w:rsidRPr="00735581">
        <w:rPr>
          <w:rFonts w:hAnsi="ＭＳ 明朝" w:hint="eastAsia"/>
          <w:spacing w:val="3"/>
        </w:rPr>
        <w:t>等</w:t>
      </w:r>
      <w:r w:rsidRPr="00735581">
        <w:rPr>
          <w:rFonts w:hAnsi="ＭＳ 明朝" w:hint="eastAsia"/>
          <w:spacing w:val="3"/>
        </w:rPr>
        <w:t>を含めた企業動向についても、5年後、10年後、すなわち第3次計画が終了する頃にはどのような状態になっているか懸念される。市内の事業者数は想定以上に減少していくと考えられ、人口減少も想像以上の速さで進んでいる。こうした中で第3次計画を策定するに当たっては、審議会</w:t>
      </w:r>
      <w:r w:rsidR="00584F79" w:rsidRPr="00735581">
        <w:rPr>
          <w:rFonts w:hAnsi="ＭＳ 明朝" w:hint="eastAsia"/>
          <w:spacing w:val="3"/>
        </w:rPr>
        <w:t>等</w:t>
      </w:r>
      <w:r w:rsidRPr="00735581">
        <w:rPr>
          <w:rFonts w:hAnsi="ＭＳ 明朝" w:hint="eastAsia"/>
          <w:spacing w:val="3"/>
        </w:rPr>
        <w:t>で様々な意見を聞きまとめるだけでなく、計画をつくること自体が目的となってはならない。あくまで第3次総合振興計画が機能し、市民に対して一本の筋が通るような新たな視点を盛り込んだ内容であってほしい。その意味で、先ほど出たウェルビーイングの視点も非常に重要であると考える。それを基幹的なものとしつつ、将来予測に基づき先取りをするような戦略的な総合振興計画の策定に向けた執行部の思いを伺いたい。</w:t>
      </w:r>
    </w:p>
    <w:p w14:paraId="63AD442E"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12A989FD" w14:textId="5D831FDD" w:rsidR="00BF4BAD"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委員が言</w:t>
      </w:r>
      <w:r w:rsidR="008625E0" w:rsidRPr="00735581">
        <w:rPr>
          <w:rFonts w:hAnsi="ＭＳ 明朝" w:hint="eastAsia"/>
          <w:spacing w:val="3"/>
        </w:rPr>
        <w:t>う</w:t>
      </w:r>
      <w:r w:rsidRPr="00735581">
        <w:rPr>
          <w:rFonts w:hAnsi="ＭＳ 明朝" w:hint="eastAsia"/>
          <w:spacing w:val="3"/>
        </w:rPr>
        <w:t>ように、前回の後期基本計画における人口目標や計画内容の策定に携わり、今回第3次計画に向かうに当たって当時の推計</w:t>
      </w:r>
      <w:r w:rsidR="00584F79" w:rsidRPr="00735581">
        <w:rPr>
          <w:rFonts w:hAnsi="ＭＳ 明朝" w:hint="eastAsia"/>
          <w:spacing w:val="3"/>
        </w:rPr>
        <w:t>等</w:t>
      </w:r>
      <w:r w:rsidRPr="00735581">
        <w:rPr>
          <w:rFonts w:hAnsi="ＭＳ 明朝" w:hint="eastAsia"/>
          <w:spacing w:val="3"/>
        </w:rPr>
        <w:t>も確認したが、やはり人口減少が想定以上に進んでいると認識している。</w:t>
      </w:r>
    </w:p>
    <w:p w14:paraId="70BF3C5D" w14:textId="6ECB91E9"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また、私は3月まで商工労働課に在籍しており、事業者数の著しい減少や事業承継の推進といった課題に取り組んできた立場からも、そうした問題が予想以上に進行していると感じている。以前から申し上げているとおり、人口を大幅に増やすことは困難であるため、減少の幅をしっかりと見極める必要がある。現実的にどのような状況になるかを示した上で、どのような政策を継続し、何を行わなければならないのか、何をしたいのかということを、皆の意見を伺いながら計画の中にしっかりと示していきたい。そして、それをさらに分かりやすく、イメージできるような形で計画書を作成していきたいと考えている。</w:t>
      </w:r>
    </w:p>
    <w:p w14:paraId="45B59258" w14:textId="37DE630C"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6DDB32ED" w14:textId="686C7FDC"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先ほどの</w:t>
      </w:r>
      <w:r w:rsidR="00BF4BAD" w:rsidRPr="00735581">
        <w:rPr>
          <w:rFonts w:hAnsi="ＭＳ 明朝" w:hint="eastAsia"/>
          <w:spacing w:val="3"/>
        </w:rPr>
        <w:t>西田清久</w:t>
      </w:r>
      <w:r w:rsidRPr="00735581">
        <w:rPr>
          <w:rFonts w:hAnsi="ＭＳ 明朝" w:hint="eastAsia"/>
          <w:spacing w:val="3"/>
        </w:rPr>
        <w:t>委員の発言については、私も同感である。長期的な計画を策定するに当たり、現在は人口減少をはじめとした変革期であり、策定した計画が想定</w:t>
      </w:r>
      <w:r w:rsidR="00584F79" w:rsidRPr="00735581">
        <w:rPr>
          <w:rFonts w:hAnsi="ＭＳ 明朝" w:hint="eastAsia"/>
          <w:spacing w:val="3"/>
        </w:rPr>
        <w:t>通り</w:t>
      </w:r>
      <w:r w:rsidRPr="00735581">
        <w:rPr>
          <w:rFonts w:hAnsi="ＭＳ 明朝" w:hint="eastAsia"/>
          <w:spacing w:val="3"/>
        </w:rPr>
        <w:t>に進まない状況になることが大いに予測される。途中での計画変更もあり得るとのことであるが、それにしても柱となる計画自体が揺らぐ可能性も考えられる。そのため、理念的な内容だけでなく具体的な数値目標を盛り込むなど、その辺りの考え方について先ほど少し答弁があったが、今後どのように考え方を持って</w:t>
      </w:r>
      <w:r w:rsidR="00BF4BAD" w:rsidRPr="00735581">
        <w:rPr>
          <w:rFonts w:hAnsi="ＭＳ 明朝" w:hint="eastAsia"/>
          <w:spacing w:val="3"/>
        </w:rPr>
        <w:t>いく</w:t>
      </w:r>
      <w:r w:rsidRPr="00735581">
        <w:rPr>
          <w:rFonts w:hAnsi="ＭＳ 明朝" w:hint="eastAsia"/>
          <w:spacing w:val="3"/>
        </w:rPr>
        <w:t>のか、もう少し詳しく伺いたい。</w:t>
      </w:r>
    </w:p>
    <w:p w14:paraId="4009F037"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49ED8CEC" w14:textId="3A53ACF5"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基本構想の期間は8年を想定しているが、当然その中で大きな情勢の変化</w:t>
      </w:r>
      <w:r w:rsidR="00584F79" w:rsidRPr="00735581">
        <w:rPr>
          <w:rFonts w:hAnsi="ＭＳ 明朝" w:hint="eastAsia"/>
          <w:spacing w:val="3"/>
        </w:rPr>
        <w:t>等</w:t>
      </w:r>
      <w:r w:rsidRPr="00735581">
        <w:rPr>
          <w:rFonts w:hAnsi="ＭＳ 明朝" w:hint="eastAsia"/>
          <w:spacing w:val="3"/>
        </w:rPr>
        <w:t>も考えられる。先ほど述べたように、計画の途中変更も可能な仕組みとしている。総合振興計画は、</w:t>
      </w:r>
      <w:r w:rsidR="00584F79" w:rsidRPr="00735581">
        <w:rPr>
          <w:rFonts w:hAnsi="ＭＳ 明朝" w:hint="eastAsia"/>
          <w:spacing w:val="3"/>
        </w:rPr>
        <w:t>他</w:t>
      </w:r>
      <w:r w:rsidRPr="00735581">
        <w:rPr>
          <w:rFonts w:hAnsi="ＭＳ 明朝" w:hint="eastAsia"/>
          <w:spacing w:val="3"/>
        </w:rPr>
        <w:t>の個別計画</w:t>
      </w:r>
      <w:r w:rsidR="00584F79" w:rsidRPr="00735581">
        <w:rPr>
          <w:rFonts w:hAnsi="ＭＳ 明朝" w:hint="eastAsia"/>
          <w:spacing w:val="3"/>
        </w:rPr>
        <w:t>等</w:t>
      </w:r>
      <w:r w:rsidRPr="00735581">
        <w:rPr>
          <w:rFonts w:hAnsi="ＭＳ 明朝" w:hint="eastAsia"/>
          <w:spacing w:val="3"/>
        </w:rPr>
        <w:t>を網羅する上位計画であり、大きく言えば理念的な部分を示すものであって、あまり細かい事業までを示すものではない。したがって、社会状況</w:t>
      </w:r>
      <w:r w:rsidR="00584F79" w:rsidRPr="00735581">
        <w:rPr>
          <w:rFonts w:hAnsi="ＭＳ 明朝" w:hint="eastAsia"/>
          <w:spacing w:val="3"/>
        </w:rPr>
        <w:t>等</w:t>
      </w:r>
      <w:r w:rsidRPr="00735581">
        <w:rPr>
          <w:rFonts w:hAnsi="ＭＳ 明朝" w:hint="eastAsia"/>
          <w:spacing w:val="3"/>
        </w:rPr>
        <w:t>が変化する中においても、市の基本的な方針を示すものであると認識している。そのため、当然ながらそうした社会変革</w:t>
      </w:r>
      <w:r w:rsidR="00584F79" w:rsidRPr="00735581">
        <w:rPr>
          <w:rFonts w:hAnsi="ＭＳ 明朝" w:hint="eastAsia"/>
          <w:spacing w:val="3"/>
        </w:rPr>
        <w:t>等</w:t>
      </w:r>
      <w:r w:rsidRPr="00735581">
        <w:rPr>
          <w:rFonts w:hAnsi="ＭＳ 明朝" w:hint="eastAsia"/>
          <w:spacing w:val="3"/>
        </w:rPr>
        <w:t>があることも想定した上で計画内容を</w:t>
      </w:r>
      <w:r w:rsidR="001E0A83" w:rsidRPr="00735581">
        <w:rPr>
          <w:rFonts w:hAnsi="ＭＳ 明朝" w:hint="eastAsia"/>
          <w:spacing w:val="3"/>
        </w:rPr>
        <w:t>作って</w:t>
      </w:r>
      <w:r w:rsidRPr="00735581">
        <w:rPr>
          <w:rFonts w:hAnsi="ＭＳ 明朝" w:hint="eastAsia"/>
          <w:spacing w:val="3"/>
        </w:rPr>
        <w:t>いかなければならないと考えている。ただし、当面の前期基本計画に</w:t>
      </w:r>
      <w:r w:rsidRPr="00735581">
        <w:rPr>
          <w:rFonts w:hAnsi="ＭＳ 明朝" w:hint="eastAsia"/>
          <w:spacing w:val="3"/>
        </w:rPr>
        <w:lastRenderedPageBreak/>
        <w:t>おける最初の4年間でしっかりと進めていきたい具体的な取組内容については、計画に掲載していく必要がある。そうした事業を確実に</w:t>
      </w:r>
      <w:r w:rsidR="001E0A83" w:rsidRPr="00735581">
        <w:rPr>
          <w:rFonts w:hAnsi="ＭＳ 明朝" w:hint="eastAsia"/>
          <w:spacing w:val="3"/>
        </w:rPr>
        <w:t>行って</w:t>
      </w:r>
      <w:r w:rsidRPr="00735581">
        <w:rPr>
          <w:rFonts w:hAnsi="ＭＳ 明朝" w:hint="eastAsia"/>
          <w:spacing w:val="3"/>
        </w:rPr>
        <w:t>いくという姿勢を計画の中でしっかりと打ち出していきたい。</w:t>
      </w:r>
    </w:p>
    <w:p w14:paraId="68BAE72D"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260AEAD7" w14:textId="77777777" w:rsidR="001E0A83"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状況が変われば方針の見直しをせざるを得ない事態も生じると思われるため、走りながら考えていくことも今後は必要になってくると思う。それらも含めて、今回で3回目の策定となるが、前回とは異なる新たな策定手法や取り入れた構造の工夫など、違いがあれば示していただきたい。</w:t>
      </w:r>
    </w:p>
    <w:p w14:paraId="6291ED94" w14:textId="4809FD71"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先ほどウェルビーイングの視点を取り入れて市民の幸福度を高めるとのことであり、これについては今後調査を実施するとの説明があった。これは新しい取組だと思うが、その</w:t>
      </w:r>
      <w:r w:rsidR="00584F79" w:rsidRPr="00735581">
        <w:rPr>
          <w:rFonts w:hAnsi="ＭＳ 明朝" w:hint="eastAsia"/>
          <w:spacing w:val="3"/>
        </w:rPr>
        <w:t>他</w:t>
      </w:r>
      <w:r w:rsidRPr="00735581">
        <w:rPr>
          <w:rFonts w:hAnsi="ＭＳ 明朝" w:hint="eastAsia"/>
          <w:spacing w:val="3"/>
        </w:rPr>
        <w:t>にも変更された点や新たな取組があれば伺いたい。</w:t>
      </w:r>
    </w:p>
    <w:p w14:paraId="7E0DDEC9"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6AF318F3" w14:textId="0EE3B5B1"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全体的な構成については、基本構想があり、その下に基本計画があるという点で、考え方は大きく変わっていない。その中でどのような指標を設定するかについてであるが、これまでは基本計画の各取組の中に</w:t>
      </w:r>
      <w:r w:rsidR="009F10D7" w:rsidRPr="00735581">
        <w:rPr>
          <w:rFonts w:hAnsi="ＭＳ 明朝" w:hint="eastAsia"/>
          <w:spacing w:val="3"/>
        </w:rPr>
        <w:t>ＫＰＩ</w:t>
      </w:r>
      <w:r w:rsidRPr="00735581">
        <w:rPr>
          <w:rFonts w:hAnsi="ＭＳ 明朝" w:hint="eastAsia"/>
          <w:spacing w:val="3"/>
        </w:rPr>
        <w:t>のようなものを設定してきた。また、全体の目標として人口や社会増減などを基本目標として設定しており、総合戦略としてこれらの目標を掲げていく点については変わらない。しかし、今回はそれ以上に、各施策において市民がどの程度満足しているのか、あるいは不足を感じているのかを把握し、満足度を上げるためにどのような戦略を</w:t>
      </w:r>
      <w:r w:rsidR="009F10D7" w:rsidRPr="00735581">
        <w:rPr>
          <w:rFonts w:hAnsi="ＭＳ 明朝" w:hint="eastAsia"/>
          <w:spacing w:val="3"/>
        </w:rPr>
        <w:t>採る</w:t>
      </w:r>
      <w:r w:rsidRPr="00735581">
        <w:rPr>
          <w:rFonts w:hAnsi="ＭＳ 明朝" w:hint="eastAsia"/>
          <w:spacing w:val="3"/>
        </w:rPr>
        <w:t>かという考え方を計画に取り入れたい。そのために、先ほど述べたウェルビーイングの考え方を大きな目標として</w:t>
      </w:r>
      <w:r w:rsidR="009F10D7" w:rsidRPr="00735581">
        <w:rPr>
          <w:rFonts w:hAnsi="ＭＳ 明朝" w:hint="eastAsia"/>
          <w:spacing w:val="3"/>
        </w:rPr>
        <w:t>位置付ける</w:t>
      </w:r>
      <w:r w:rsidRPr="00735581">
        <w:rPr>
          <w:rFonts w:hAnsi="ＭＳ 明朝" w:hint="eastAsia"/>
          <w:spacing w:val="3"/>
        </w:rPr>
        <w:t>ことが、最大の変更点であると考えている。その具体的な中身については、今後の計画策定の中で意見を伺い、必要な要素があれば取り入れていきたいが、全体的な考え方の大きな変更点としては、ウェルビーイングの視点を導入したことであると認識している。</w:t>
      </w:r>
    </w:p>
    <w:p w14:paraId="3F37A086" w14:textId="1B2EC150"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7F7FDA0D" w14:textId="40C248E0"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市民アン</w:t>
      </w:r>
      <w:r w:rsidR="00584F79" w:rsidRPr="00735581">
        <w:rPr>
          <w:rFonts w:hAnsi="ＭＳ 明朝" w:hint="eastAsia"/>
          <w:spacing w:val="3"/>
        </w:rPr>
        <w:t>ケ</w:t>
      </w:r>
      <w:r w:rsidRPr="00735581">
        <w:rPr>
          <w:rFonts w:hAnsi="ＭＳ 明朝" w:hint="eastAsia"/>
          <w:spacing w:val="3"/>
        </w:rPr>
        <w:t>ートや</w:t>
      </w:r>
      <w:r w:rsidR="009F10D7" w:rsidRPr="00735581">
        <w:rPr>
          <w:rFonts w:hAnsi="ＭＳ 明朝" w:hint="eastAsia"/>
          <w:spacing w:val="3"/>
        </w:rPr>
        <w:t>子ども</w:t>
      </w:r>
      <w:r w:rsidRPr="00735581">
        <w:rPr>
          <w:rFonts w:hAnsi="ＭＳ 明朝" w:hint="eastAsia"/>
          <w:spacing w:val="3"/>
        </w:rPr>
        <w:t>向けのアン</w:t>
      </w:r>
      <w:r w:rsidR="00584F79" w:rsidRPr="00735581">
        <w:rPr>
          <w:rFonts w:hAnsi="ＭＳ 明朝" w:hint="eastAsia"/>
          <w:spacing w:val="3"/>
        </w:rPr>
        <w:t>ケ</w:t>
      </w:r>
      <w:r w:rsidRPr="00735581">
        <w:rPr>
          <w:rFonts w:hAnsi="ＭＳ 明朝" w:hint="eastAsia"/>
          <w:spacing w:val="3"/>
        </w:rPr>
        <w:t>ートを実施するとのことであるが、その対象者について伺いたい。アン</w:t>
      </w:r>
      <w:r w:rsidR="00584F79" w:rsidRPr="00735581">
        <w:rPr>
          <w:rFonts w:hAnsi="ＭＳ 明朝" w:hint="eastAsia"/>
          <w:spacing w:val="3"/>
        </w:rPr>
        <w:t>ケ</w:t>
      </w:r>
      <w:r w:rsidRPr="00735581">
        <w:rPr>
          <w:rFonts w:hAnsi="ＭＳ 明朝" w:hint="eastAsia"/>
          <w:spacing w:val="3"/>
        </w:rPr>
        <w:t>ート調査では抽出で行われることが多いと聞くが、今回の調査は全市民や全世帯を対象とするのか、あるいは抽出による方法とするのか、どのような手法を考えているのか伺う。</w:t>
      </w:r>
    </w:p>
    <w:p w14:paraId="236E246E" w14:textId="5CF70FC9"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4300618A" w14:textId="1BF66FA8"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ワークショップについては、</w:t>
      </w:r>
      <w:r w:rsidR="00F26146" w:rsidRPr="00735581">
        <w:rPr>
          <w:rFonts w:hAnsi="ＭＳ 明朝" w:hint="eastAsia"/>
          <w:spacing w:val="3"/>
        </w:rPr>
        <w:t>子ども</w:t>
      </w:r>
      <w:r w:rsidRPr="00735581">
        <w:rPr>
          <w:rFonts w:hAnsi="ＭＳ 明朝" w:hint="eastAsia"/>
          <w:spacing w:val="3"/>
        </w:rPr>
        <w:t>向けワークショップとして小学生から大学生を対象にする予定である。具体的には、小学校4年生以上から大学生までの全員に対して、学校</w:t>
      </w:r>
      <w:r w:rsidR="00584F79" w:rsidRPr="00735581">
        <w:rPr>
          <w:rFonts w:hAnsi="ＭＳ 明朝" w:hint="eastAsia"/>
          <w:spacing w:val="3"/>
        </w:rPr>
        <w:t>等</w:t>
      </w:r>
      <w:r w:rsidRPr="00735581">
        <w:rPr>
          <w:rFonts w:hAnsi="ＭＳ 明朝" w:hint="eastAsia"/>
          <w:spacing w:val="3"/>
        </w:rPr>
        <w:t>を通じて開催案内の募集を</w:t>
      </w:r>
      <w:r w:rsidR="00584F79" w:rsidRPr="00735581">
        <w:rPr>
          <w:rFonts w:hAnsi="ＭＳ 明朝" w:hint="eastAsia"/>
          <w:spacing w:val="3"/>
        </w:rPr>
        <w:t>かけ</w:t>
      </w:r>
      <w:r w:rsidRPr="00735581">
        <w:rPr>
          <w:rFonts w:hAnsi="ＭＳ 明朝" w:hint="eastAsia"/>
          <w:spacing w:val="3"/>
        </w:rPr>
        <w:t>る予定である。一方、市民アン</w:t>
      </w:r>
      <w:r w:rsidR="00584F79" w:rsidRPr="00735581">
        <w:rPr>
          <w:rFonts w:hAnsi="ＭＳ 明朝" w:hint="eastAsia"/>
          <w:spacing w:val="3"/>
        </w:rPr>
        <w:t>ケ</w:t>
      </w:r>
      <w:r w:rsidRPr="00735581">
        <w:rPr>
          <w:rFonts w:hAnsi="ＭＳ 明朝" w:hint="eastAsia"/>
          <w:spacing w:val="3"/>
        </w:rPr>
        <w:t>ートについては、先ほどの満足度</w:t>
      </w:r>
      <w:r w:rsidR="00584F79" w:rsidRPr="00735581">
        <w:rPr>
          <w:rFonts w:hAnsi="ＭＳ 明朝" w:hint="eastAsia"/>
          <w:spacing w:val="3"/>
        </w:rPr>
        <w:t>等</w:t>
      </w:r>
      <w:r w:rsidRPr="00735581">
        <w:rPr>
          <w:rFonts w:hAnsi="ＭＳ 明朝" w:hint="eastAsia"/>
          <w:spacing w:val="3"/>
        </w:rPr>
        <w:t>を伺うためのものであり、地域や年齢構成などの配分を考慮して約3,000件の抽出を行い、市民全体に向けたアン</w:t>
      </w:r>
      <w:r w:rsidR="00584F79" w:rsidRPr="00735581">
        <w:rPr>
          <w:rFonts w:hAnsi="ＭＳ 明朝" w:hint="eastAsia"/>
          <w:spacing w:val="3"/>
        </w:rPr>
        <w:t>ケ</w:t>
      </w:r>
      <w:r w:rsidRPr="00735581">
        <w:rPr>
          <w:rFonts w:hAnsi="ＭＳ 明朝" w:hint="eastAsia"/>
          <w:spacing w:val="3"/>
        </w:rPr>
        <w:t>ート調査を実施したいと考えている。</w:t>
      </w:r>
    </w:p>
    <w:p w14:paraId="6F1AD9D0"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096CDDA8" w14:textId="390FADE2" w:rsidR="00F26146" w:rsidRPr="00735581" w:rsidRDefault="00F26146" w:rsidP="009E74C0">
      <w:pPr>
        <w:wordWrap/>
        <w:autoSpaceDE/>
        <w:autoSpaceDN/>
        <w:ind w:firstLineChars="100" w:firstLine="245"/>
        <w:rPr>
          <w:rFonts w:hAnsi="ＭＳ 明朝"/>
          <w:spacing w:val="3"/>
        </w:rPr>
      </w:pPr>
      <w:r w:rsidRPr="00735581">
        <w:rPr>
          <w:rFonts w:hAnsi="ＭＳ 明朝" w:hint="eastAsia"/>
          <w:spacing w:val="3"/>
        </w:rPr>
        <w:t>子ども</w:t>
      </w:r>
      <w:r w:rsidR="009E74C0" w:rsidRPr="00735581">
        <w:rPr>
          <w:rFonts w:hAnsi="ＭＳ 明朝" w:hint="eastAsia"/>
          <w:spacing w:val="3"/>
        </w:rPr>
        <w:t>向けのアン</w:t>
      </w:r>
      <w:r w:rsidR="00584F79" w:rsidRPr="00735581">
        <w:rPr>
          <w:rFonts w:hAnsi="ＭＳ 明朝" w:hint="eastAsia"/>
          <w:spacing w:val="3"/>
        </w:rPr>
        <w:t>ケ</w:t>
      </w:r>
      <w:r w:rsidR="009E74C0" w:rsidRPr="00735581">
        <w:rPr>
          <w:rFonts w:hAnsi="ＭＳ 明朝" w:hint="eastAsia"/>
          <w:spacing w:val="3"/>
        </w:rPr>
        <w:t>ートについてであるが、対象は小中学生だけでなく高校生も</w:t>
      </w:r>
      <w:r w:rsidR="009E74C0" w:rsidRPr="00735581">
        <w:rPr>
          <w:rFonts w:hAnsi="ＭＳ 明朝" w:hint="eastAsia"/>
          <w:spacing w:val="3"/>
        </w:rPr>
        <w:lastRenderedPageBreak/>
        <w:t>含まれるとの理解で</w:t>
      </w:r>
      <w:r w:rsidRPr="00735581">
        <w:rPr>
          <w:rFonts w:hAnsi="ＭＳ 明朝" w:hint="eastAsia"/>
          <w:spacing w:val="3"/>
        </w:rPr>
        <w:t>良い</w:t>
      </w:r>
      <w:r w:rsidR="009E74C0" w:rsidRPr="00735581">
        <w:rPr>
          <w:rFonts w:hAnsi="ＭＳ 明朝" w:hint="eastAsia"/>
          <w:spacing w:val="3"/>
        </w:rPr>
        <w:t>か。</w:t>
      </w:r>
    </w:p>
    <w:p w14:paraId="7B35B0F0" w14:textId="2765DA1A"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また、実施方法について、小中学生にはタブレット端末を活用するなどの考えがあるのか伺う。</w:t>
      </w:r>
    </w:p>
    <w:p w14:paraId="16A504CB"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3F2C254D" w14:textId="4D61CA96"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小中学生については、昨年もアン</w:t>
      </w:r>
      <w:r w:rsidR="00584F79" w:rsidRPr="00735581">
        <w:rPr>
          <w:rFonts w:hAnsi="ＭＳ 明朝" w:hint="eastAsia"/>
          <w:spacing w:val="3"/>
        </w:rPr>
        <w:t>ケ</w:t>
      </w:r>
      <w:r w:rsidRPr="00735581">
        <w:rPr>
          <w:rFonts w:hAnsi="ＭＳ 明朝" w:hint="eastAsia"/>
          <w:spacing w:val="3"/>
        </w:rPr>
        <w:t>ートを実施しているが、今回も同様にタブレット端末</w:t>
      </w:r>
      <w:r w:rsidR="00584F79" w:rsidRPr="00735581">
        <w:rPr>
          <w:rFonts w:hAnsi="ＭＳ 明朝" w:hint="eastAsia"/>
          <w:spacing w:val="3"/>
        </w:rPr>
        <w:t>等</w:t>
      </w:r>
      <w:r w:rsidRPr="00735581">
        <w:rPr>
          <w:rFonts w:hAnsi="ＭＳ 明朝" w:hint="eastAsia"/>
          <w:spacing w:val="3"/>
        </w:rPr>
        <w:t>を活用して回答していただく方向で考えている。</w:t>
      </w:r>
    </w:p>
    <w:p w14:paraId="7AD53318"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1B9FE167" w14:textId="54F080E4"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進行を交代する。</w:t>
      </w:r>
    </w:p>
    <w:p w14:paraId="1691A6B5" w14:textId="4BE86C59"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01385BB" w14:textId="60C65BBD"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各委員の質疑を聞いていたが、多様な市民の意見を聞き、幸福度を高めていくという方針</w:t>
      </w:r>
      <w:proofErr w:type="gramStart"/>
      <w:r w:rsidRPr="00735581">
        <w:rPr>
          <w:rFonts w:hAnsi="ＭＳ 明朝" w:hint="eastAsia"/>
          <w:spacing w:val="3"/>
        </w:rPr>
        <w:t>は</w:t>
      </w:r>
      <w:proofErr w:type="gramEnd"/>
      <w:r w:rsidR="001A4762" w:rsidRPr="00735581">
        <w:rPr>
          <w:rFonts w:hAnsi="ＭＳ 明朝" w:hint="eastAsia"/>
          <w:spacing w:val="3"/>
        </w:rPr>
        <w:t>聞こえ</w:t>
      </w:r>
      <w:proofErr w:type="gramStart"/>
      <w:r w:rsidRPr="00735581">
        <w:rPr>
          <w:rFonts w:hAnsi="ＭＳ 明朝" w:hint="eastAsia"/>
          <w:spacing w:val="3"/>
        </w:rPr>
        <w:t>は</w:t>
      </w:r>
      <w:proofErr w:type="gramEnd"/>
      <w:r w:rsidRPr="00735581">
        <w:rPr>
          <w:rFonts w:hAnsi="ＭＳ 明朝" w:hint="eastAsia"/>
          <w:spacing w:val="3"/>
        </w:rPr>
        <w:t>良いものの、これだけ人口が減少し、今後厳しい市政運営が求められる中で、浜田市として譲れない重要な部分を計画にしっかりと位置</w:t>
      </w:r>
      <w:r w:rsidR="001A4762" w:rsidRPr="00735581">
        <w:rPr>
          <w:rFonts w:hAnsi="ＭＳ 明朝" w:hint="eastAsia"/>
          <w:spacing w:val="3"/>
        </w:rPr>
        <w:t>付ける</w:t>
      </w:r>
      <w:r w:rsidRPr="00735581">
        <w:rPr>
          <w:rFonts w:hAnsi="ＭＳ 明朝" w:hint="eastAsia"/>
          <w:spacing w:val="3"/>
        </w:rPr>
        <w:t>べきだと考える。例えば、水道や道路</w:t>
      </w:r>
      <w:r w:rsidR="00584F79" w:rsidRPr="00735581">
        <w:rPr>
          <w:rFonts w:hAnsi="ＭＳ 明朝" w:hint="eastAsia"/>
          <w:spacing w:val="3"/>
        </w:rPr>
        <w:t>等</w:t>
      </w:r>
      <w:r w:rsidRPr="00735581">
        <w:rPr>
          <w:rFonts w:hAnsi="ＭＳ 明朝" w:hint="eastAsia"/>
          <w:spacing w:val="3"/>
        </w:rPr>
        <w:t>のインフラ整備についてである。規模の縮減といった耳の痛い課題も避けては通れないという認識を持っている。当然、両面からアプローチしなければならないが、市として実施しなければならない施策を計画にどのように反映していくのか、その点が少し気になったため見解を伺いたい。</w:t>
      </w:r>
    </w:p>
    <w:p w14:paraId="55747AC5"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5105EA82" w14:textId="67ABED9E"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言われるとおりである。総合振興計画であるため、どこまで詳細な内容を記載するかという問題はあるが、当然のこととして、人口減少社会における公共施設の在り方</w:t>
      </w:r>
      <w:r w:rsidR="00584F79" w:rsidRPr="00735581">
        <w:rPr>
          <w:rFonts w:hAnsi="ＭＳ 明朝" w:hint="eastAsia"/>
          <w:spacing w:val="3"/>
        </w:rPr>
        <w:t>等</w:t>
      </w:r>
      <w:r w:rsidRPr="00735581">
        <w:rPr>
          <w:rFonts w:hAnsi="ＭＳ 明朝" w:hint="eastAsia"/>
          <w:spacing w:val="3"/>
        </w:rPr>
        <w:t>について、今後の状況を踏まえつつ施設数を削減していかなければならないことや、税財源の課題なども交えながら、厳しい現状と今後の方向性を市民にしっかりと伝えることができる計画にしなければならないと考えている。</w:t>
      </w:r>
    </w:p>
    <w:p w14:paraId="0BDC1BF8" w14:textId="77777777"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EA89F96" w14:textId="77777777" w:rsidR="003B0FBD"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総合振興計画とは少し視点が異なる話かもしれないが、</w:t>
      </w:r>
      <w:r w:rsidR="003B0FBD" w:rsidRPr="00735581">
        <w:rPr>
          <w:rFonts w:hAnsi="ＭＳ 明朝" w:hint="eastAsia"/>
          <w:spacing w:val="3"/>
        </w:rPr>
        <w:t>おそらく</w:t>
      </w:r>
      <w:r w:rsidRPr="00735581">
        <w:rPr>
          <w:rFonts w:hAnsi="ＭＳ 明朝" w:hint="eastAsia"/>
          <w:spacing w:val="3"/>
        </w:rPr>
        <w:t>今後は学校の統廃合や、地区のまちづくり、町内会といった単位での維持が困難になるといった、非常に言いにくい課題も必ず表面化してくると思われる。</w:t>
      </w:r>
    </w:p>
    <w:p w14:paraId="2AB2EE2F" w14:textId="77D62DD1"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特に学校の問題については、計画の中である程度の方向性を示していくべきだと考える。曖昧な説明のまま突然実行されることが、幸福度の観点から見て最も避けるべき事態だと思うからである。そうした中で、言いにくい課題を計画にどこまで反映させていくのか、難しい部分もあるかと思うが、所見をお願いしたい。</w:t>
      </w:r>
    </w:p>
    <w:p w14:paraId="1D9626B4" w14:textId="301461EB" w:rsidR="009E74C0" w:rsidRPr="00735581" w:rsidRDefault="009E74C0" w:rsidP="009E74C0">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地域政策部長</w:t>
      </w:r>
    </w:p>
    <w:p w14:paraId="7C75580A" w14:textId="77777777" w:rsidR="003B0FBD"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委員が言われる点については、市長も「賢く縮む」と</w:t>
      </w:r>
      <w:r w:rsidR="003B0FBD" w:rsidRPr="00735581">
        <w:rPr>
          <w:rFonts w:hAnsi="ＭＳ 明朝" w:hint="eastAsia"/>
          <w:spacing w:val="3"/>
        </w:rPr>
        <w:t>言っている</w:t>
      </w:r>
      <w:r w:rsidRPr="00735581">
        <w:rPr>
          <w:rFonts w:hAnsi="ＭＳ 明朝" w:hint="eastAsia"/>
          <w:spacing w:val="3"/>
        </w:rPr>
        <w:t>。資料の冒頭に図解があるが、これまでの質疑にもあったとおり、基本構想や基本計画は浜田市をどのような方向へ導いていくかを表現するものとなる。</w:t>
      </w:r>
    </w:p>
    <w:p w14:paraId="3D962AD4" w14:textId="5078A762" w:rsidR="009E74C0" w:rsidRPr="00735581" w:rsidRDefault="009E74C0" w:rsidP="009E74C0">
      <w:pPr>
        <w:wordWrap/>
        <w:autoSpaceDE/>
        <w:autoSpaceDN/>
        <w:ind w:firstLineChars="100" w:firstLine="245"/>
        <w:rPr>
          <w:rFonts w:hAnsi="ＭＳ 明朝"/>
          <w:spacing w:val="3"/>
        </w:rPr>
      </w:pPr>
      <w:r w:rsidRPr="00735581">
        <w:rPr>
          <w:rFonts w:hAnsi="ＭＳ 明朝" w:hint="eastAsia"/>
          <w:spacing w:val="3"/>
        </w:rPr>
        <w:t>例えば学校統廃合について、具体的にどの学校をどうするかといった内容は個別計画の範疇となるが、その前提となる考え方として、浜田市が何を目指すのかという方向性を表現するものになる。今回、人口ビジョンも併せて示すことになるため、出生数の減少や人口動態が非常に厳しい状況にあるという事実は、計画の冒頭で明</w:t>
      </w:r>
      <w:r w:rsidRPr="00735581">
        <w:rPr>
          <w:rFonts w:hAnsi="ＭＳ 明朝" w:hint="eastAsia"/>
          <w:spacing w:val="3"/>
        </w:rPr>
        <w:lastRenderedPageBreak/>
        <w:t>確に表現していくことになる。その上で基本目標を定め、数値目標も掲げつつ、市として何を行っていくのかを明記し、それを市民と共有できるような計画にしていきたいと考えている。</w:t>
      </w:r>
    </w:p>
    <w:p w14:paraId="2EB7B387" w14:textId="289E5412" w:rsidR="003B0FBD" w:rsidRPr="00735581" w:rsidRDefault="003B0FBD" w:rsidP="003B0FB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153D654A" w14:textId="2E6ADE20" w:rsidR="009E74C0" w:rsidRPr="00735581" w:rsidRDefault="009E74C0" w:rsidP="003B0FBD">
      <w:pPr>
        <w:wordWrap/>
        <w:autoSpaceDE/>
        <w:autoSpaceDN/>
        <w:ind w:firstLineChars="100" w:firstLine="245"/>
        <w:rPr>
          <w:rFonts w:hAnsi="ＭＳ 明朝"/>
          <w:spacing w:val="3"/>
        </w:rPr>
      </w:pPr>
      <w:r w:rsidRPr="00735581">
        <w:rPr>
          <w:rFonts w:hAnsi="ＭＳ 明朝" w:hint="eastAsia"/>
          <w:spacing w:val="3"/>
        </w:rPr>
        <w:t>進行を戻す。</w:t>
      </w:r>
    </w:p>
    <w:p w14:paraId="60023413" w14:textId="64EAC1D8"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FC6854A" w14:textId="4D17822F" w:rsidR="003B0FBD" w:rsidRPr="00735581" w:rsidRDefault="003B0FBD" w:rsidP="004B7312">
      <w:pPr>
        <w:wordWrap/>
        <w:autoSpaceDE/>
        <w:autoSpaceDN/>
        <w:ind w:firstLineChars="100" w:firstLine="245"/>
        <w:rPr>
          <w:rFonts w:hAnsi="ＭＳ 明朝"/>
          <w:spacing w:val="3"/>
        </w:rPr>
      </w:pPr>
      <w:r w:rsidRPr="00735581">
        <w:rPr>
          <w:rFonts w:hAnsi="ＭＳ 明朝" w:hint="eastAsia"/>
          <w:spacing w:val="3"/>
        </w:rPr>
        <w:t>ほか</w:t>
      </w:r>
      <w:r w:rsidR="004B7312" w:rsidRPr="00735581">
        <w:rPr>
          <w:rFonts w:hAnsi="ＭＳ 明朝" w:hint="eastAsia"/>
          <w:spacing w:val="3"/>
        </w:rPr>
        <w:t>にあるか。</w:t>
      </w:r>
    </w:p>
    <w:p w14:paraId="7CF999F1" w14:textId="77777777" w:rsidR="003B0FBD" w:rsidRPr="00735581" w:rsidRDefault="003B0FBD" w:rsidP="003B0FBD">
      <w:pPr>
        <w:wordWrap/>
        <w:autoSpaceDE/>
        <w:autoSpaceDN/>
        <w:jc w:val="center"/>
        <w:rPr>
          <w:rFonts w:hAnsi="ＭＳ 明朝"/>
        </w:rPr>
      </w:pPr>
      <w:r w:rsidRPr="00735581">
        <w:rPr>
          <w:rFonts w:hAnsi="ＭＳ 明朝" w:hint="eastAsia"/>
        </w:rPr>
        <w:t>（　「なし」という声あり　）</w:t>
      </w:r>
    </w:p>
    <w:p w14:paraId="4F94A8BA" w14:textId="6D091ECE"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質疑がないようであるので、この際、暫時休憩とする。</w:t>
      </w:r>
    </w:p>
    <w:p w14:paraId="1519B520" w14:textId="77777777" w:rsidR="004B7312" w:rsidRPr="00735581" w:rsidRDefault="004B7312" w:rsidP="004B7312">
      <w:pPr>
        <w:wordWrap/>
        <w:autoSpaceDE/>
        <w:autoSpaceDN/>
        <w:rPr>
          <w:rFonts w:ascii="ＭＳ ゴシック" w:eastAsia="ＭＳ ゴシック" w:hAnsi="ＭＳ ゴシック"/>
          <w:b/>
          <w:spacing w:val="3"/>
        </w:rPr>
      </w:pPr>
    </w:p>
    <w:p w14:paraId="66C5D269" w14:textId="13699D93"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0 時 57 分　休憩　〕</w:t>
      </w:r>
    </w:p>
    <w:p w14:paraId="4E25FA48" w14:textId="1E507FA0"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1 時 07 分　再開　〕</w:t>
      </w:r>
    </w:p>
    <w:p w14:paraId="7731AAA1" w14:textId="77777777" w:rsidR="004B7312" w:rsidRPr="00735581" w:rsidRDefault="004B7312" w:rsidP="004B7312">
      <w:pPr>
        <w:wordWrap/>
        <w:autoSpaceDE/>
        <w:autoSpaceDN/>
        <w:rPr>
          <w:rFonts w:ascii="ＭＳ ゴシック" w:eastAsia="ＭＳ ゴシック" w:hAnsi="ＭＳ ゴシック"/>
          <w:b/>
          <w:spacing w:val="3"/>
        </w:rPr>
      </w:pPr>
    </w:p>
    <w:p w14:paraId="476BC89E" w14:textId="0CF11797" w:rsidR="004B7312" w:rsidRPr="00735581" w:rsidRDefault="00842907" w:rsidP="00842907">
      <w:pPr>
        <w:wordWrap/>
        <w:autoSpaceDE/>
        <w:autoSpaceDN/>
        <w:ind w:leftChars="103" w:left="489" w:hangingChars="99" w:hanging="243"/>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⑷　</w:t>
      </w:r>
      <w:r w:rsidR="004B7312" w:rsidRPr="00735581">
        <w:rPr>
          <w:rFonts w:ascii="ＭＳ ゴシック" w:eastAsia="ＭＳ ゴシック" w:hAnsi="ＭＳ ゴシック" w:hint="eastAsia"/>
          <w:b/>
          <w:spacing w:val="3"/>
        </w:rPr>
        <w:t>島根県立大学</w:t>
      </w:r>
      <w:r w:rsidR="00F1048E" w:rsidRPr="00735581">
        <w:rPr>
          <w:rFonts w:ascii="ＭＳ ゴシック" w:eastAsia="ＭＳ ゴシック" w:hAnsi="ＭＳ ゴシック" w:hint="eastAsia"/>
          <w:b/>
          <w:spacing w:val="3"/>
        </w:rPr>
        <w:t>（</w:t>
      </w:r>
      <w:r w:rsidR="004B7312" w:rsidRPr="00735581">
        <w:rPr>
          <w:rFonts w:ascii="ＭＳ ゴシック" w:eastAsia="ＭＳ ゴシック" w:hAnsi="ＭＳ ゴシック" w:hint="eastAsia"/>
          <w:b/>
          <w:spacing w:val="3"/>
        </w:rPr>
        <w:t>浜田キャンパス</w:t>
      </w:r>
      <w:r w:rsidR="00F1048E" w:rsidRPr="00735581">
        <w:rPr>
          <w:rFonts w:ascii="ＭＳ ゴシック" w:eastAsia="ＭＳ ゴシック" w:hAnsi="ＭＳ ゴシック" w:hint="eastAsia"/>
          <w:b/>
          <w:spacing w:val="3"/>
        </w:rPr>
        <w:t>）</w:t>
      </w:r>
      <w:r w:rsidR="004B7312" w:rsidRPr="00735581">
        <w:rPr>
          <w:rFonts w:ascii="ＭＳ ゴシック" w:eastAsia="ＭＳ ゴシック" w:hAnsi="ＭＳ ゴシック" w:hint="eastAsia"/>
          <w:b/>
          <w:spacing w:val="3"/>
        </w:rPr>
        <w:t>・リハビリテーションカレッジ島根・浜田ビューティーカレッジの入学者の状況について</w:t>
      </w:r>
    </w:p>
    <w:p w14:paraId="44928B3B"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4F42AA7" w14:textId="1F891E65"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3F4024C4" w14:textId="29E7DE35"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1FD04449" w14:textId="6A4FA9FB" w:rsidR="00B43A8F" w:rsidRPr="00735581" w:rsidRDefault="00B43A8F" w:rsidP="00B43A8F">
      <w:pPr>
        <w:wordWrap/>
        <w:autoSpaceDE/>
        <w:autoSpaceDN/>
        <w:ind w:firstLineChars="100" w:firstLine="245"/>
        <w:rPr>
          <w:rFonts w:hAnsi="ＭＳ 明朝"/>
          <w:spacing w:val="3"/>
        </w:rPr>
      </w:pPr>
      <w:r w:rsidRPr="00735581">
        <w:rPr>
          <w:rFonts w:hAnsi="ＭＳ 明朝" w:hint="eastAsia"/>
          <w:spacing w:val="3"/>
        </w:rPr>
        <w:t>まず、島根県立大学の入学者の状況について参照されたい。一番下に令和7年度との比較表を載せているが、全体的には昨年度の入学者数246名に対し、今年度は253名であった。昨年と大きく変わった点として、地域政策学部地域政策学科の中に経営経済デジタルマネジメントコースという記載がある。これは、経済経営コースの中にデジタルマネジメントコースという名称が加えられたものであり、ＤＸの推進</w:t>
      </w:r>
      <w:r w:rsidR="00584F79" w:rsidRPr="00735581">
        <w:rPr>
          <w:rFonts w:hAnsi="ＭＳ 明朝" w:hint="eastAsia"/>
          <w:spacing w:val="3"/>
        </w:rPr>
        <w:t>等</w:t>
      </w:r>
      <w:r w:rsidRPr="00735581">
        <w:rPr>
          <w:rFonts w:hAnsi="ＭＳ 明朝" w:hint="eastAsia"/>
          <w:spacing w:val="3"/>
        </w:rPr>
        <w:t>を通じて学生と企業を結びつけ、人材育成</w:t>
      </w:r>
      <w:r w:rsidR="00584F79" w:rsidRPr="00735581">
        <w:rPr>
          <w:rFonts w:hAnsi="ＭＳ 明朝" w:hint="eastAsia"/>
          <w:spacing w:val="3"/>
        </w:rPr>
        <w:t>等</w:t>
      </w:r>
      <w:r w:rsidRPr="00735581">
        <w:rPr>
          <w:rFonts w:hAnsi="ＭＳ 明朝" w:hint="eastAsia"/>
          <w:spacing w:val="3"/>
        </w:rPr>
        <w:t>を行っていきたいという大学の方針により、今年度からこの名称を付けて取り組むことになったものである。なお、次のページに出身地別の入学状況を示しているが、今年度については、ここ数年増加していた島根県内からの入学者が若干減少した。特に市内の各高校出身の方が少し少なかったこと</w:t>
      </w:r>
      <w:r w:rsidR="00584F79" w:rsidRPr="00735581">
        <w:rPr>
          <w:rFonts w:hAnsi="ＭＳ 明朝" w:hint="eastAsia"/>
          <w:spacing w:val="3"/>
        </w:rPr>
        <w:t>等</w:t>
      </w:r>
      <w:r w:rsidRPr="00735581">
        <w:rPr>
          <w:rFonts w:hAnsi="ＭＳ 明朝" w:hint="eastAsia"/>
          <w:spacing w:val="3"/>
        </w:rPr>
        <w:t>を踏まえて減少している。その代わり、県外から多く入学していただいたところである。</w:t>
      </w:r>
    </w:p>
    <w:p w14:paraId="6F49F112" w14:textId="1678EAC1" w:rsidR="00B43A8F" w:rsidRPr="00735581" w:rsidRDefault="00B43A8F" w:rsidP="00B43A8F">
      <w:pPr>
        <w:wordWrap/>
        <w:autoSpaceDE/>
        <w:autoSpaceDN/>
        <w:ind w:firstLineChars="100" w:firstLine="245"/>
        <w:rPr>
          <w:rFonts w:hAnsi="ＭＳ 明朝"/>
          <w:spacing w:val="3"/>
        </w:rPr>
      </w:pPr>
      <w:r w:rsidRPr="00735581">
        <w:rPr>
          <w:rFonts w:hAnsi="ＭＳ 明朝" w:hint="eastAsia"/>
          <w:spacing w:val="3"/>
        </w:rPr>
        <w:t>続いて、リハビリテーションカレッジ島根の入学状況について参照されたい。全体的に令和7年度と比較して、昨年の70名に対し46名であった。この減少の大きな要因については、下段の出身地別の入学者の状況に国外からの入学者数</w:t>
      </w:r>
      <w:r w:rsidR="00584F79" w:rsidRPr="00735581">
        <w:rPr>
          <w:rFonts w:hAnsi="ＭＳ 明朝" w:hint="eastAsia"/>
          <w:spacing w:val="3"/>
        </w:rPr>
        <w:t>等</w:t>
      </w:r>
      <w:r w:rsidRPr="00735581">
        <w:rPr>
          <w:rFonts w:hAnsi="ＭＳ 明朝" w:hint="eastAsia"/>
          <w:spacing w:val="3"/>
        </w:rPr>
        <w:t>を載せているが、昨年度は留学生の</w:t>
      </w:r>
      <w:r w:rsidR="00584F79" w:rsidRPr="00735581">
        <w:rPr>
          <w:rFonts w:hAnsi="ＭＳ 明朝" w:hint="eastAsia"/>
          <w:spacing w:val="3"/>
        </w:rPr>
        <w:t>受入</w:t>
      </w:r>
      <w:r w:rsidRPr="00735581">
        <w:rPr>
          <w:rFonts w:hAnsi="ＭＳ 明朝" w:hint="eastAsia"/>
          <w:spacing w:val="3"/>
        </w:rPr>
        <w:t>れに取り組む中で中国からの入学者がかなり多かった。しかし、今年度は初めから日中関係が少し悪化した影響</w:t>
      </w:r>
      <w:r w:rsidR="00584F79" w:rsidRPr="00735581">
        <w:rPr>
          <w:rFonts w:hAnsi="ＭＳ 明朝" w:hint="eastAsia"/>
          <w:spacing w:val="3"/>
        </w:rPr>
        <w:t>等</w:t>
      </w:r>
      <w:r w:rsidRPr="00735581">
        <w:rPr>
          <w:rFonts w:hAnsi="ＭＳ 明朝" w:hint="eastAsia"/>
          <w:spacing w:val="3"/>
        </w:rPr>
        <w:t>もあり、中国からの留学生が少なかったと伺っている。また、日本人学生についても昨今の人口減少</w:t>
      </w:r>
      <w:r w:rsidR="00584F79" w:rsidRPr="00735581">
        <w:rPr>
          <w:rFonts w:hAnsi="ＭＳ 明朝" w:hint="eastAsia"/>
          <w:spacing w:val="3"/>
        </w:rPr>
        <w:t>等</w:t>
      </w:r>
      <w:r w:rsidRPr="00735581">
        <w:rPr>
          <w:rFonts w:hAnsi="ＭＳ 明朝" w:hint="eastAsia"/>
          <w:spacing w:val="3"/>
        </w:rPr>
        <w:t>を踏まえて入学が減っていることもあり、令和8年度は入学者が減少したと伺っている。</w:t>
      </w:r>
    </w:p>
    <w:p w14:paraId="240413D8" w14:textId="2551BDC1" w:rsidR="004B7312" w:rsidRPr="00735581" w:rsidRDefault="00B43A8F" w:rsidP="00B43A8F">
      <w:pPr>
        <w:wordWrap/>
        <w:autoSpaceDE/>
        <w:autoSpaceDN/>
        <w:ind w:firstLineChars="100" w:firstLine="245"/>
        <w:rPr>
          <w:rFonts w:hAnsi="ＭＳ 明朝"/>
          <w:spacing w:val="3"/>
        </w:rPr>
      </w:pPr>
      <w:r w:rsidRPr="00735581">
        <w:rPr>
          <w:rFonts w:hAnsi="ＭＳ 明朝" w:hint="eastAsia"/>
          <w:spacing w:val="3"/>
        </w:rPr>
        <w:t>最後に、浜田ビューティーカレッジの入学者については、昨年度の39名に対し33</w:t>
      </w:r>
      <w:r w:rsidRPr="00735581">
        <w:rPr>
          <w:rFonts w:hAnsi="ＭＳ 明朝" w:hint="eastAsia"/>
          <w:spacing w:val="3"/>
        </w:rPr>
        <w:lastRenderedPageBreak/>
        <w:t>名ということで少し減少しているが、引き続き山口県側の高校</w:t>
      </w:r>
      <w:r w:rsidR="00584F79" w:rsidRPr="00735581">
        <w:rPr>
          <w:rFonts w:hAnsi="ＭＳ 明朝" w:hint="eastAsia"/>
          <w:spacing w:val="3"/>
        </w:rPr>
        <w:t>等</w:t>
      </w:r>
      <w:r w:rsidRPr="00735581">
        <w:rPr>
          <w:rFonts w:hAnsi="ＭＳ 明朝" w:hint="eastAsia"/>
          <w:spacing w:val="3"/>
        </w:rPr>
        <w:t>も</w:t>
      </w:r>
      <w:r w:rsidR="005A3FA8" w:rsidRPr="00735581">
        <w:rPr>
          <w:rFonts w:hAnsi="ＭＳ 明朝" w:hint="eastAsia"/>
          <w:spacing w:val="3"/>
        </w:rPr>
        <w:t>併せて</w:t>
      </w:r>
      <w:r w:rsidRPr="00735581">
        <w:rPr>
          <w:rFonts w:hAnsi="ＭＳ 明朝" w:hint="eastAsia"/>
          <w:spacing w:val="3"/>
        </w:rPr>
        <w:t>入学者増に向けた取組をされていると伺っている。</w:t>
      </w:r>
    </w:p>
    <w:p w14:paraId="21530D7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A3816C7"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1FF2C1A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3EFB67F3" w14:textId="7CC18EDF"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リハビリテーションカレッジの入学者数が46人と大きく減少しているが、その背景や要因について伺う。</w:t>
      </w:r>
    </w:p>
    <w:p w14:paraId="34D3F42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424B6A6B" w14:textId="3FBA3989"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最も大きな要因は、先ほど説明したように留学生の</w:t>
      </w:r>
      <w:r w:rsidR="00584F79" w:rsidRPr="00735581">
        <w:rPr>
          <w:rFonts w:hAnsi="ＭＳ 明朝" w:hint="eastAsia"/>
          <w:spacing w:val="3"/>
        </w:rPr>
        <w:t>受入れ</w:t>
      </w:r>
      <w:r w:rsidRPr="00735581">
        <w:rPr>
          <w:rFonts w:hAnsi="ＭＳ 明朝" w:hint="eastAsia"/>
          <w:spacing w:val="3"/>
        </w:rPr>
        <w:t>が大きく減少したことだ。</w:t>
      </w:r>
      <w:r w:rsidR="005A3FA8" w:rsidRPr="00735581">
        <w:rPr>
          <w:rFonts w:hAnsi="ＭＳ 明朝" w:hint="eastAsia"/>
          <w:spacing w:val="3"/>
        </w:rPr>
        <w:t>日中関係の悪化ということから、</w:t>
      </w:r>
      <w:r w:rsidRPr="00735581">
        <w:rPr>
          <w:rFonts w:hAnsi="ＭＳ 明朝" w:hint="eastAsia"/>
          <w:spacing w:val="3"/>
        </w:rPr>
        <w:t>特に中国からの留学生が前年度比で大幅に減少したことが影響している。また、日本人学生についても、少子化の影響に加え、今年度から国の大学無償化の対象から外れたため、学生や保護者の自己負担が大幅に増加し、受験先として敬遠されたことも大きな要因と認識している。</w:t>
      </w:r>
    </w:p>
    <w:p w14:paraId="0DDB751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372835A5"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無償化対象外となったことは極めて大きな痛手である。今後、入学者数の確保や学校運営にどのような影響があると想定されるか。</w:t>
      </w:r>
    </w:p>
    <w:p w14:paraId="144D2EB8"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7006083B" w14:textId="6BD5011B" w:rsidR="004B7312" w:rsidRPr="00735581" w:rsidRDefault="001E558A" w:rsidP="001E558A">
      <w:pPr>
        <w:wordWrap/>
        <w:autoSpaceDE/>
        <w:autoSpaceDN/>
        <w:ind w:firstLineChars="100" w:firstLine="245"/>
        <w:rPr>
          <w:rFonts w:hAnsi="ＭＳ 明朝"/>
          <w:spacing w:val="3"/>
        </w:rPr>
      </w:pPr>
      <w:r w:rsidRPr="00735581">
        <w:rPr>
          <w:rFonts w:hAnsi="ＭＳ 明朝"/>
          <w:spacing w:val="3"/>
        </w:rPr>
        <w:t>無償化の対象から外れることで</w:t>
      </w:r>
      <w:r w:rsidR="004B7312" w:rsidRPr="00735581">
        <w:rPr>
          <w:rFonts w:hAnsi="ＭＳ 明朝" w:hint="eastAsia"/>
          <w:spacing w:val="3"/>
        </w:rPr>
        <w:t>自己負担の増加は、今後の入学者数の確保において極めて大きな足かせとなる。学校法人としても、国や県の支援制度を受けられない場合、独自の奨学金や支援制度を創設して負担軽減を図るなどの対策を講じなければ、入学者数を維持することは困難であると危機感を持っている。市としても今後の学校運営や地域の医療福祉の人材確保の観点から注視していく。</w:t>
      </w:r>
    </w:p>
    <w:p w14:paraId="0EB9F7F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0F69E951" w14:textId="68374346" w:rsidR="004B7312" w:rsidRPr="00735581" w:rsidRDefault="001E558A" w:rsidP="004B7312">
      <w:pPr>
        <w:wordWrap/>
        <w:autoSpaceDE/>
        <w:autoSpaceDN/>
        <w:ind w:firstLineChars="100" w:firstLine="245"/>
        <w:rPr>
          <w:rFonts w:hAnsi="ＭＳ 明朝"/>
          <w:spacing w:val="3"/>
        </w:rPr>
      </w:pPr>
      <w:r w:rsidRPr="00735581">
        <w:rPr>
          <w:rFonts w:hAnsi="ＭＳ 明朝" w:hint="eastAsia"/>
          <w:spacing w:val="3"/>
        </w:rPr>
        <w:t>今後支援を受けられない学生には</w:t>
      </w:r>
      <w:r w:rsidR="004B7312" w:rsidRPr="00735581">
        <w:rPr>
          <w:rFonts w:hAnsi="ＭＳ 明朝" w:hint="eastAsia"/>
          <w:spacing w:val="3"/>
        </w:rPr>
        <w:t>独自の支援策を講じる必要性があるとのことだが、現時点で学校側においてその資金的・経営的な余裕や見</w:t>
      </w:r>
      <w:r w:rsidR="00584F79" w:rsidRPr="00735581">
        <w:rPr>
          <w:rFonts w:hAnsi="ＭＳ 明朝" w:hint="eastAsia"/>
          <w:spacing w:val="3"/>
        </w:rPr>
        <w:t>通し</w:t>
      </w:r>
      <w:r w:rsidR="004B7312" w:rsidRPr="00735581">
        <w:rPr>
          <w:rFonts w:hAnsi="ＭＳ 明朝" w:hint="eastAsia"/>
          <w:spacing w:val="3"/>
        </w:rPr>
        <w:t>はあるのか。</w:t>
      </w:r>
    </w:p>
    <w:p w14:paraId="44BEA33F"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60897C54" w14:textId="77C24729" w:rsidR="004B7312" w:rsidRPr="00735581" w:rsidRDefault="001E558A" w:rsidP="004B7312">
      <w:pPr>
        <w:wordWrap/>
        <w:autoSpaceDE/>
        <w:autoSpaceDN/>
        <w:ind w:firstLineChars="100" w:firstLine="245"/>
        <w:rPr>
          <w:rFonts w:hAnsi="ＭＳ 明朝"/>
          <w:spacing w:val="3"/>
        </w:rPr>
      </w:pPr>
      <w:r w:rsidRPr="00735581">
        <w:rPr>
          <w:rFonts w:hAnsi="ＭＳ 明朝"/>
          <w:spacing w:val="3"/>
        </w:rPr>
        <w:t>そういった支援を行っていかないと非常に厳しい状況になり、当然ながら経営的にも厳しくなることは学校側も認識している。しかし、そこは何とかやっていきたいとのことであり、県の制度改善</w:t>
      </w:r>
      <w:r w:rsidR="00584F79" w:rsidRPr="00735581">
        <w:rPr>
          <w:rFonts w:hAnsi="ＭＳ 明朝"/>
          <w:spacing w:val="3"/>
        </w:rPr>
        <w:t>等</w:t>
      </w:r>
      <w:r w:rsidRPr="00735581">
        <w:rPr>
          <w:rFonts w:hAnsi="ＭＳ 明朝"/>
          <w:spacing w:val="3"/>
        </w:rPr>
        <w:t>も働き</w:t>
      </w:r>
      <w:r w:rsidR="00584F79" w:rsidRPr="00735581">
        <w:rPr>
          <w:rFonts w:hAnsi="ＭＳ 明朝" w:hint="eastAsia"/>
          <w:spacing w:val="3"/>
        </w:rPr>
        <w:t>掛けて</w:t>
      </w:r>
      <w:r w:rsidRPr="00735581">
        <w:rPr>
          <w:rFonts w:hAnsi="ＭＳ 明朝"/>
          <w:spacing w:val="3"/>
        </w:rPr>
        <w:t>いきたいと伺っている。</w:t>
      </w:r>
    </w:p>
    <w:p w14:paraId="0E89F1CA"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5D0D85A2" w14:textId="7CBFCD63"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リハビリテーションカレッジにおいては、</w:t>
      </w:r>
      <w:r w:rsidR="001E558A" w:rsidRPr="00735581">
        <w:rPr>
          <w:rFonts w:hAnsi="ＭＳ 明朝"/>
          <w:spacing w:val="3"/>
        </w:rPr>
        <w:t>理事長や様々なスタッフが刷新され、これまでの課題を解決すべく方針を練り直して動いていると聞き及んでいる。現実問題として、令和8年度に向けて新たに学校法人が進んでいく体制について、これまでどのような変化があったのか教えていただきたい。</w:t>
      </w:r>
    </w:p>
    <w:p w14:paraId="4196D4F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5DEC1513" w14:textId="27D8BA41" w:rsidR="001E558A" w:rsidRPr="00735581" w:rsidRDefault="001E558A" w:rsidP="004B7312">
      <w:pPr>
        <w:wordWrap/>
        <w:autoSpaceDE/>
        <w:autoSpaceDN/>
        <w:rPr>
          <w:rFonts w:hAnsi="ＭＳ 明朝"/>
          <w:spacing w:val="3"/>
        </w:rPr>
      </w:pPr>
      <w:r w:rsidRPr="00735581">
        <w:rPr>
          <w:rFonts w:hAnsi="ＭＳ 明朝"/>
          <w:spacing w:val="3"/>
        </w:rPr>
        <w:t>大きな変化として、昨年度から理事長が代わったことが挙げられる。それに伴い、これまでの理事も代わり、体制が変更されたと伺っている。また、経営改善</w:t>
      </w:r>
      <w:r w:rsidR="00584F79" w:rsidRPr="00735581">
        <w:rPr>
          <w:rFonts w:hAnsi="ＭＳ 明朝"/>
          <w:spacing w:val="3"/>
        </w:rPr>
        <w:t>等</w:t>
      </w:r>
      <w:r w:rsidRPr="00735581">
        <w:rPr>
          <w:rFonts w:hAnsi="ＭＳ 明朝"/>
          <w:spacing w:val="3"/>
        </w:rPr>
        <w:t>に向けて、学校長や事務局長を含めた給与面の見直し</w:t>
      </w:r>
      <w:r w:rsidR="00584F79" w:rsidRPr="00735581">
        <w:rPr>
          <w:rFonts w:hAnsi="ＭＳ 明朝"/>
          <w:spacing w:val="3"/>
        </w:rPr>
        <w:t>等</w:t>
      </w:r>
      <w:r w:rsidRPr="00735581">
        <w:rPr>
          <w:rFonts w:hAnsi="ＭＳ 明朝"/>
          <w:spacing w:val="3"/>
        </w:rPr>
        <w:t>の改善も行われたとのことであ</w:t>
      </w:r>
      <w:r w:rsidRPr="00735581">
        <w:rPr>
          <w:rFonts w:hAnsi="ＭＳ 明朝"/>
          <w:spacing w:val="3"/>
        </w:rPr>
        <w:lastRenderedPageBreak/>
        <w:t>る。学校の魅力化という点についても、著名な先生を講師として招くなどの取組をしており、先般もそうした講師による授業が好評であったと聞いている。そうした魅力化に向けて新たに動かれているとともに、内部の体制についても、日本人学生だけでは厳しいという現状を踏まえ、海外からの留学生をできるだけ多く</w:t>
      </w:r>
      <w:r w:rsidR="00584F79" w:rsidRPr="00735581">
        <w:rPr>
          <w:rFonts w:hAnsi="ＭＳ 明朝"/>
          <w:spacing w:val="3"/>
        </w:rPr>
        <w:t>受け入れ</w:t>
      </w:r>
      <w:r w:rsidRPr="00735581">
        <w:rPr>
          <w:rFonts w:hAnsi="ＭＳ 明朝"/>
          <w:spacing w:val="3"/>
        </w:rPr>
        <w:t>られる体制づくりや、そうした分野に力を入れていく方向で現在様々な検討がされていると伺っている。</w:t>
      </w:r>
    </w:p>
    <w:p w14:paraId="4C107CBD" w14:textId="21192D50"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2F8E3AAC" w14:textId="63281529" w:rsidR="004B7312" w:rsidRPr="00735581" w:rsidRDefault="001E558A" w:rsidP="004B7312">
      <w:pPr>
        <w:wordWrap/>
        <w:autoSpaceDE/>
        <w:autoSpaceDN/>
        <w:ind w:firstLineChars="100" w:firstLine="245"/>
        <w:rPr>
          <w:rFonts w:hAnsi="ＭＳ 明朝"/>
          <w:spacing w:val="3"/>
        </w:rPr>
      </w:pPr>
      <w:r w:rsidRPr="00735581">
        <w:rPr>
          <w:rFonts w:hAnsi="ＭＳ 明朝"/>
          <w:spacing w:val="3"/>
        </w:rPr>
        <w:t>特に留学生に関しては、先ほど対中関係の話があった</w:t>
      </w:r>
      <w:r w:rsidRPr="00735581">
        <w:rPr>
          <w:rFonts w:hAnsi="ＭＳ 明朝" w:hint="eastAsia"/>
          <w:spacing w:val="3"/>
        </w:rPr>
        <w:t>とおり</w:t>
      </w:r>
      <w:r w:rsidRPr="00735581">
        <w:rPr>
          <w:rFonts w:hAnsi="ＭＳ 明朝"/>
          <w:spacing w:val="3"/>
        </w:rPr>
        <w:t>、現在も苦労されていると思う。将来的には国内からの入学者が増えることが望ましいが、そうでない場合は、</w:t>
      </w:r>
      <w:r w:rsidRPr="00735581">
        <w:rPr>
          <w:rFonts w:hAnsi="ＭＳ 明朝" w:hint="eastAsia"/>
          <w:spacing w:val="3"/>
        </w:rPr>
        <w:t>外国人</w:t>
      </w:r>
      <w:r w:rsidRPr="00735581">
        <w:rPr>
          <w:rFonts w:hAnsi="ＭＳ 明朝"/>
          <w:spacing w:val="3"/>
        </w:rPr>
        <w:t>や関連する方々に入学していただくための戦略をとらなければならない。これについて、単に来てくれれば良い、仕方ないということではなく、行政も含めて何らかの戦略は</w:t>
      </w:r>
      <w:r w:rsidRPr="00735581">
        <w:rPr>
          <w:rFonts w:hAnsi="ＭＳ 明朝" w:hint="eastAsia"/>
          <w:spacing w:val="3"/>
        </w:rPr>
        <w:t>持っているか。</w:t>
      </w:r>
    </w:p>
    <w:p w14:paraId="51AF683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政策企画課長</w:t>
      </w:r>
    </w:p>
    <w:p w14:paraId="513D6C21" w14:textId="5934071C" w:rsidR="004B7312" w:rsidRPr="00735581" w:rsidRDefault="001E558A" w:rsidP="004B7312">
      <w:pPr>
        <w:wordWrap/>
        <w:autoSpaceDE/>
        <w:autoSpaceDN/>
        <w:ind w:firstLineChars="100" w:firstLine="245"/>
        <w:rPr>
          <w:rFonts w:hAnsi="ＭＳ 明朝"/>
          <w:spacing w:val="3"/>
        </w:rPr>
      </w:pPr>
      <w:r w:rsidRPr="00735581">
        <w:rPr>
          <w:rFonts w:hAnsi="ＭＳ 明朝"/>
          <w:spacing w:val="3"/>
        </w:rPr>
        <w:t>具体的な戦略が今のところあるわけではないが、リハビリテーションカレッジで学んだ学生が地元で就職口が少なかったり、市外・県外へ戻ってしまったりする状況がある。せっかく留学生として来られた方に対し、例えば市内で不足している福祉の現場</w:t>
      </w:r>
      <w:r w:rsidR="00584F79" w:rsidRPr="00735581">
        <w:rPr>
          <w:rFonts w:hAnsi="ＭＳ 明朝"/>
          <w:spacing w:val="3"/>
        </w:rPr>
        <w:t>等</w:t>
      </w:r>
      <w:r w:rsidRPr="00735581">
        <w:rPr>
          <w:rFonts w:hAnsi="ＭＳ 明朝"/>
          <w:spacing w:val="3"/>
        </w:rPr>
        <w:t>と連携し、就職や定着につなげていく方向性などをしっかりと考えていかなければならない。学校の在り方も含めて、市も何らかの関わりを持ちながら、そうした方向性を見出せないか現在色々と検討しているところである。</w:t>
      </w:r>
    </w:p>
    <w:p w14:paraId="4CA6AB9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05AD9DB" w14:textId="14C138F3" w:rsidR="001E558A"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7DEDB9F8" w14:textId="77777777" w:rsidR="001E558A" w:rsidRPr="00735581" w:rsidRDefault="001E558A" w:rsidP="001E558A">
      <w:pPr>
        <w:wordWrap/>
        <w:autoSpaceDE/>
        <w:autoSpaceDN/>
        <w:jc w:val="center"/>
        <w:rPr>
          <w:rFonts w:hAnsi="ＭＳ 明朝"/>
        </w:rPr>
      </w:pPr>
      <w:r w:rsidRPr="00735581">
        <w:rPr>
          <w:rFonts w:hAnsi="ＭＳ 明朝" w:hint="eastAsia"/>
        </w:rPr>
        <w:t>（　「なし」という声あり　）</w:t>
      </w:r>
    </w:p>
    <w:p w14:paraId="72129569" w14:textId="77777777" w:rsidR="004B7312" w:rsidRPr="00735581" w:rsidRDefault="004B7312" w:rsidP="004B7312">
      <w:pPr>
        <w:wordWrap/>
        <w:autoSpaceDE/>
        <w:autoSpaceDN/>
        <w:rPr>
          <w:rFonts w:ascii="ＭＳ ゴシック" w:eastAsia="ＭＳ ゴシック" w:hAnsi="ＭＳ ゴシック"/>
          <w:b/>
          <w:spacing w:val="3"/>
        </w:rPr>
      </w:pPr>
    </w:p>
    <w:p w14:paraId="4DFADAE0" w14:textId="5AAD498F"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⑸　</w:t>
      </w:r>
      <w:r w:rsidR="004B7312" w:rsidRPr="00735581">
        <w:rPr>
          <w:rFonts w:ascii="ＭＳ ゴシック" w:eastAsia="ＭＳ ゴシック" w:hAnsi="ＭＳ ゴシック" w:hint="eastAsia"/>
          <w:b/>
          <w:spacing w:val="3"/>
        </w:rPr>
        <w:t>令和7年度空き家バンク制度利用状況について</w:t>
      </w:r>
    </w:p>
    <w:p w14:paraId="4F4DBA67"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73F4D975"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70902619" w14:textId="5DC9AABA"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14AEB0AA" w14:textId="3690FA19"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登録物件数は、前年度から20件増加して80件となった。これは、空き家対策室が実施した空き家実態調査において「軽微な修繕で居住可能な空き家」が、前回の調査時の595件から直近の調査では1120件へと大幅に増加している背景がある。また、制度の認知度向上に伴い、所有者からの具体的な相談件数が増加している</w:t>
      </w:r>
      <w:r w:rsidR="003F1744" w:rsidRPr="00735581">
        <w:rPr>
          <w:rFonts w:hAnsi="ＭＳ 明朝" w:hint="eastAsia"/>
          <w:spacing w:val="3"/>
        </w:rPr>
        <w:t>状況である</w:t>
      </w:r>
      <w:r w:rsidRPr="00735581">
        <w:rPr>
          <w:rFonts w:hAnsi="ＭＳ 明朝" w:hint="eastAsia"/>
          <w:spacing w:val="3"/>
        </w:rPr>
        <w:t>。</w:t>
      </w:r>
    </w:p>
    <w:p w14:paraId="0CBC2B19" w14:textId="070B769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一方、入居</w:t>
      </w:r>
      <w:r w:rsidR="003F1744" w:rsidRPr="00735581">
        <w:rPr>
          <w:rFonts w:hAnsi="ＭＳ 明朝" w:hint="eastAsia"/>
          <w:spacing w:val="3"/>
        </w:rPr>
        <w:t>物</w:t>
      </w:r>
      <w:r w:rsidRPr="00735581">
        <w:rPr>
          <w:rFonts w:hAnsi="ＭＳ 明朝" w:hint="eastAsia"/>
          <w:spacing w:val="3"/>
        </w:rPr>
        <w:t>件数は43件と、前年度比で6件の減少となったが、年間を</w:t>
      </w:r>
      <w:r w:rsidR="00584F79" w:rsidRPr="00735581">
        <w:rPr>
          <w:rFonts w:hAnsi="ＭＳ 明朝" w:hint="eastAsia"/>
          <w:spacing w:val="3"/>
        </w:rPr>
        <w:t>通し</w:t>
      </w:r>
      <w:r w:rsidRPr="00735581">
        <w:rPr>
          <w:rFonts w:hAnsi="ＭＳ 明朝" w:hint="eastAsia"/>
          <w:spacing w:val="3"/>
        </w:rPr>
        <w:t>て一定水準の成約を維持している。このうちＵ・Ｉターンによる入居は11件であり、入居者全体の約25</w:t>
      </w:r>
      <w:r w:rsidR="003F1744" w:rsidRPr="00735581">
        <w:rPr>
          <w:rFonts w:hAnsi="ＭＳ 明朝" w:hint="eastAsia"/>
          <w:spacing w:val="3"/>
        </w:rPr>
        <w:t>％</w:t>
      </w:r>
      <w:r w:rsidRPr="00735581">
        <w:rPr>
          <w:rFonts w:hAnsi="ＭＳ 明朝" w:hint="eastAsia"/>
          <w:spacing w:val="3"/>
        </w:rPr>
        <w:t>を占めている。Ｕ・Ｉターンによる入居の内訳は、Ｕターンが1件、Ｉターンが10件で、Ｉターンの利用が多い傾向にある。</w:t>
      </w:r>
    </w:p>
    <w:p w14:paraId="29CE208C" w14:textId="378A1DDB"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地域別の内訳は、浜田地域で登録49件、入居28件と最も多く、次いで三隅地域で登録16件、入居6件となっている。</w:t>
      </w:r>
    </w:p>
    <w:p w14:paraId="574AA348"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沖田委員長</w:t>
      </w:r>
    </w:p>
    <w:p w14:paraId="6566F3F2"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341D7FA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6AB80E19" w14:textId="01BAEF03" w:rsidR="004B7312" w:rsidRPr="00735581" w:rsidRDefault="003F1744" w:rsidP="004B7312">
      <w:pPr>
        <w:wordWrap/>
        <w:autoSpaceDE/>
        <w:autoSpaceDN/>
        <w:ind w:firstLineChars="100" w:firstLine="245"/>
        <w:rPr>
          <w:rFonts w:hAnsi="ＭＳ 明朝"/>
          <w:spacing w:val="3"/>
        </w:rPr>
      </w:pPr>
      <w:r w:rsidRPr="00735581">
        <w:rPr>
          <w:rFonts w:hAnsi="ＭＳ 明朝"/>
          <w:spacing w:val="3"/>
        </w:rPr>
        <w:t>空き家バンク制度について、よく頑張っておられると思う。全国でも様々な知恵を出しながら移住定住の戦略として空き家バンク制度が組み込まれているが、今後、浜田市の空き家バンク制度において、</w:t>
      </w:r>
      <w:r w:rsidR="00584F79" w:rsidRPr="00735581">
        <w:rPr>
          <w:rFonts w:hAnsi="ＭＳ 明朝"/>
          <w:spacing w:val="3"/>
        </w:rPr>
        <w:t>他</w:t>
      </w:r>
      <w:r w:rsidRPr="00735581">
        <w:rPr>
          <w:rFonts w:hAnsi="ＭＳ 明朝"/>
          <w:spacing w:val="3"/>
        </w:rPr>
        <w:t>市と比べて特徴的に強化していきたい点などがあれば伺いたい。</w:t>
      </w:r>
    </w:p>
    <w:p w14:paraId="0BBEFEED"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39468E95" w14:textId="21E730DE" w:rsidR="004B7312" w:rsidRPr="00735581" w:rsidRDefault="003F1744" w:rsidP="004B7312">
      <w:pPr>
        <w:wordWrap/>
        <w:autoSpaceDE/>
        <w:autoSpaceDN/>
        <w:ind w:firstLineChars="100" w:firstLine="245"/>
        <w:rPr>
          <w:rFonts w:hAnsi="ＭＳ 明朝"/>
          <w:spacing w:val="3"/>
        </w:rPr>
      </w:pPr>
      <w:r w:rsidRPr="00735581">
        <w:rPr>
          <w:rFonts w:hAnsi="ＭＳ 明朝"/>
          <w:spacing w:val="3"/>
        </w:rPr>
        <w:t>特にこれといった新しいものはないが、改修補助や片づけ補助については引き続き実施していく考えである。</w:t>
      </w:r>
    </w:p>
    <w:p w14:paraId="30FF917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577CA580" w14:textId="2BD8E1A8" w:rsidR="004B7312" w:rsidRPr="00735581" w:rsidRDefault="003F1744" w:rsidP="004B7312">
      <w:pPr>
        <w:wordWrap/>
        <w:autoSpaceDE/>
        <w:autoSpaceDN/>
        <w:ind w:firstLineChars="100" w:firstLine="245"/>
        <w:rPr>
          <w:rFonts w:hAnsi="ＭＳ 明朝"/>
          <w:spacing w:val="3"/>
        </w:rPr>
      </w:pPr>
      <w:r w:rsidRPr="00735581">
        <w:rPr>
          <w:rFonts w:hAnsi="ＭＳ 明朝"/>
          <w:spacing w:val="3"/>
        </w:rPr>
        <w:t>少し今の説明とは外れるが、今月の市報と一緒に、空き家バンク制度だけでなく空き家の相談について一手に引き受けて対応するという内容のチラシが入っていたと思う。気軽に相談でき、一括で様々なことをお任せできるのは良い取組だと思うが、これも空き家バンクの新たな</w:t>
      </w:r>
      <w:r w:rsidR="00584F79" w:rsidRPr="00735581">
        <w:rPr>
          <w:rFonts w:hAnsi="ＭＳ 明朝" w:hint="eastAsia"/>
          <w:spacing w:val="3"/>
        </w:rPr>
        <w:t>取組</w:t>
      </w:r>
      <w:r w:rsidRPr="00735581">
        <w:rPr>
          <w:rFonts w:hAnsi="ＭＳ 明朝"/>
          <w:spacing w:val="3"/>
        </w:rPr>
        <w:t>と捉えて</w:t>
      </w:r>
      <w:r w:rsidRPr="00735581">
        <w:rPr>
          <w:rFonts w:hAnsi="ＭＳ 明朝" w:hint="eastAsia"/>
          <w:spacing w:val="3"/>
        </w:rPr>
        <w:t>良いか</w:t>
      </w:r>
      <w:r w:rsidRPr="00735581">
        <w:rPr>
          <w:rFonts w:hAnsi="ＭＳ 明朝"/>
          <w:spacing w:val="3"/>
        </w:rPr>
        <w:t>。</w:t>
      </w:r>
    </w:p>
    <w:p w14:paraId="076D7DD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0E821EAB" w14:textId="269A824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指摘のチラシは、</w:t>
      </w:r>
      <w:r w:rsidR="003F1744" w:rsidRPr="00735581">
        <w:rPr>
          <w:rFonts w:hAnsi="ＭＳ 明朝"/>
          <w:spacing w:val="3"/>
        </w:rPr>
        <w:t>空き家対策室が実施している解体や利用困難な住宅、土地関係の相談</w:t>
      </w:r>
      <w:r w:rsidR="00584F79" w:rsidRPr="00735581">
        <w:rPr>
          <w:rFonts w:hAnsi="ＭＳ 明朝"/>
          <w:spacing w:val="3"/>
        </w:rPr>
        <w:t>等</w:t>
      </w:r>
      <w:r w:rsidR="003F1744" w:rsidRPr="00735581">
        <w:rPr>
          <w:rFonts w:hAnsi="ＭＳ 明朝"/>
          <w:spacing w:val="3"/>
        </w:rPr>
        <w:t>について一手に引き受けるという内容のチラシであり、空き家バンク制度の取組ではない。</w:t>
      </w:r>
    </w:p>
    <w:p w14:paraId="7CCE89FA"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A903D60" w14:textId="1119891D"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3654847D" w14:textId="77777777" w:rsidR="003F1744" w:rsidRPr="00735581" w:rsidRDefault="003F1744" w:rsidP="003F1744">
      <w:pPr>
        <w:wordWrap/>
        <w:autoSpaceDE/>
        <w:autoSpaceDN/>
        <w:jc w:val="center"/>
        <w:rPr>
          <w:rFonts w:hAnsi="ＭＳ 明朝"/>
        </w:rPr>
      </w:pPr>
      <w:r w:rsidRPr="00735581">
        <w:rPr>
          <w:rFonts w:hAnsi="ＭＳ 明朝" w:hint="eastAsia"/>
        </w:rPr>
        <w:t>（　「なし」という声あり　）</w:t>
      </w:r>
    </w:p>
    <w:p w14:paraId="2A8F419A" w14:textId="77777777" w:rsidR="004B7312" w:rsidRPr="00735581" w:rsidRDefault="004B7312" w:rsidP="004B7312">
      <w:pPr>
        <w:wordWrap/>
        <w:autoSpaceDE/>
        <w:autoSpaceDN/>
        <w:rPr>
          <w:rFonts w:ascii="ＭＳ ゴシック" w:eastAsia="ＭＳ ゴシック" w:hAnsi="ＭＳ ゴシック"/>
          <w:b/>
          <w:spacing w:val="3"/>
        </w:rPr>
      </w:pPr>
    </w:p>
    <w:p w14:paraId="54D46D7D" w14:textId="552DD7E8" w:rsidR="004B7312" w:rsidRPr="00735581" w:rsidRDefault="00842907" w:rsidP="00842907">
      <w:pPr>
        <w:wordWrap/>
        <w:autoSpaceDE/>
        <w:autoSpaceDN/>
        <w:ind w:leftChars="103" w:left="489" w:hangingChars="99" w:hanging="243"/>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⑹　</w:t>
      </w:r>
      <w:r w:rsidR="004B7312" w:rsidRPr="00735581">
        <w:rPr>
          <w:rFonts w:ascii="ＭＳ ゴシック" w:eastAsia="ＭＳ ゴシック" w:hAnsi="ＭＳ ゴシック" w:hint="eastAsia"/>
          <w:b/>
          <w:spacing w:val="3"/>
        </w:rPr>
        <w:t>音楽を核とした定住促進事業（協同組合Ｂｉｚ．Ｃｏｏｐ．はまだ）の状況について</w:t>
      </w:r>
    </w:p>
    <w:p w14:paraId="3A4AA598"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CBF7CC7"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66972E7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5BAD4A42" w14:textId="6B2EC84A"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本事業は、国の特定地域づくり事業協同組合制度を活用して若手音楽家の移住定住と市内事業所の人手不足の解消を目指すもので、令和8年4月1日現在の派遣職員数は、新規採用の3人を含む5人</w:t>
      </w:r>
      <w:r w:rsidR="00A866B7" w:rsidRPr="00735581">
        <w:rPr>
          <w:rFonts w:hAnsi="ＭＳ 明朝" w:hint="eastAsia"/>
          <w:spacing w:val="3"/>
        </w:rPr>
        <w:t>となっている</w:t>
      </w:r>
      <w:r w:rsidRPr="00735581">
        <w:rPr>
          <w:rFonts w:hAnsi="ＭＳ 明朝" w:hint="eastAsia"/>
          <w:spacing w:val="3"/>
        </w:rPr>
        <w:t>。</w:t>
      </w:r>
    </w:p>
    <w:p w14:paraId="2206B074" w14:textId="684C2DE1"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事業開始からの累計採用数は26人で、これまでに21人が退職している。</w:t>
      </w:r>
      <w:r w:rsidR="00A866B7" w:rsidRPr="00735581">
        <w:rPr>
          <w:rFonts w:hAnsi="ＭＳ 明朝" w:hint="eastAsia"/>
          <w:spacing w:val="3"/>
        </w:rPr>
        <w:t>派遣職員の退職後の動向については、</w:t>
      </w:r>
      <w:r w:rsidRPr="00735581">
        <w:rPr>
          <w:rFonts w:hAnsi="ＭＳ 明朝" w:hint="eastAsia"/>
          <w:spacing w:val="3"/>
        </w:rPr>
        <w:t>退職した21人のうち約7割に当たる14人が引き続き市内に居住している。内訳は、組合事業所への就職が10人、市内での就職や起業が3人などであり、本事業が地域定着に大きく貢献していると評価している。引き続き組合と連携しながら、派遣期間終了後も地域に根づく活動ができるように支援していく。</w:t>
      </w:r>
    </w:p>
    <w:p w14:paraId="640428B2"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E9A2FC6"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lastRenderedPageBreak/>
        <w:t>この件について、委員から質疑はないか。</w:t>
      </w:r>
    </w:p>
    <w:p w14:paraId="22DDD49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4903EB4D" w14:textId="26CB2F8D" w:rsidR="00A866B7" w:rsidRPr="00735581" w:rsidRDefault="00A866B7" w:rsidP="00A866B7">
      <w:pPr>
        <w:wordWrap/>
        <w:autoSpaceDE/>
        <w:autoSpaceDN/>
        <w:ind w:firstLineChars="100" w:firstLine="245"/>
        <w:rPr>
          <w:rFonts w:hAnsi="ＭＳ 明朝"/>
          <w:spacing w:val="3"/>
        </w:rPr>
      </w:pPr>
      <w:r w:rsidRPr="00735581">
        <w:rPr>
          <w:rFonts w:hAnsi="ＭＳ 明朝"/>
          <w:spacing w:val="3"/>
        </w:rPr>
        <w:t>音楽に関わる方が定住</w:t>
      </w:r>
      <w:r w:rsidR="00584F79" w:rsidRPr="00735581">
        <w:rPr>
          <w:rFonts w:hAnsi="ＭＳ 明朝" w:hint="eastAsia"/>
          <w:spacing w:val="3"/>
        </w:rPr>
        <w:t>に</w:t>
      </w:r>
      <w:r w:rsidRPr="00735581">
        <w:rPr>
          <w:rFonts w:hAnsi="ＭＳ 明朝" w:hint="eastAsia"/>
          <w:spacing w:val="3"/>
        </w:rPr>
        <w:t>つながっていること</w:t>
      </w:r>
      <w:r w:rsidRPr="00735581">
        <w:rPr>
          <w:rFonts w:hAnsi="ＭＳ 明朝"/>
          <w:spacing w:val="3"/>
        </w:rPr>
        <w:t>ついては理解しており、これまでの関わりの中で状況を把握したいと思っている。音楽関係の方は楽器を使用するため、練習場所の確保が問題になっているのではないかと以前から考えていたが、現在の状況について把握している範囲で示していただきたい。</w:t>
      </w:r>
    </w:p>
    <w:p w14:paraId="32AC28E4" w14:textId="1FE255D7" w:rsidR="004B7312" w:rsidRPr="00735581" w:rsidRDefault="004B7312" w:rsidP="00A866B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11A9876D" w14:textId="4B9FF4E4" w:rsidR="004B7312" w:rsidRPr="00735581" w:rsidRDefault="00441302" w:rsidP="004B7312">
      <w:pPr>
        <w:wordWrap/>
        <w:autoSpaceDE/>
        <w:autoSpaceDN/>
        <w:ind w:firstLineChars="100" w:firstLine="245"/>
        <w:rPr>
          <w:rFonts w:hAnsi="ＭＳ 明朝"/>
          <w:spacing w:val="3"/>
        </w:rPr>
      </w:pPr>
      <w:r w:rsidRPr="00735581">
        <w:rPr>
          <w:rFonts w:hAnsi="ＭＳ 明朝"/>
          <w:spacing w:val="3"/>
        </w:rPr>
        <w:t>音楽の練習場所についてであるが、やはりどこで練習するかという点に悩みを持って</w:t>
      </w:r>
      <w:r w:rsidRPr="00735581">
        <w:rPr>
          <w:rFonts w:hAnsi="ＭＳ 明朝" w:hint="eastAsia"/>
          <w:spacing w:val="3"/>
        </w:rPr>
        <w:t>いる</w:t>
      </w:r>
      <w:r w:rsidRPr="00735581">
        <w:rPr>
          <w:rFonts w:hAnsi="ＭＳ 明朝"/>
          <w:spacing w:val="3"/>
        </w:rPr>
        <w:t>ようである。現在は石央文化ホール</w:t>
      </w:r>
      <w:r w:rsidR="00584F79" w:rsidRPr="00735581">
        <w:rPr>
          <w:rFonts w:hAnsi="ＭＳ 明朝"/>
          <w:spacing w:val="3"/>
        </w:rPr>
        <w:t>等</w:t>
      </w:r>
      <w:r w:rsidRPr="00735581">
        <w:rPr>
          <w:rFonts w:hAnsi="ＭＳ 明朝"/>
          <w:spacing w:val="3"/>
        </w:rPr>
        <w:t>で練習を</w:t>
      </w:r>
      <w:r w:rsidRPr="00735581">
        <w:rPr>
          <w:rFonts w:hAnsi="ＭＳ 明朝" w:hint="eastAsia"/>
          <w:spacing w:val="3"/>
        </w:rPr>
        <w:t>して</w:t>
      </w:r>
      <w:r w:rsidRPr="00735581">
        <w:rPr>
          <w:rFonts w:hAnsi="ＭＳ 明朝"/>
          <w:spacing w:val="3"/>
        </w:rPr>
        <w:t>いるが、今後の利用状況について石央文化ホール側からも練習での利用について意見が出されており、場所については非常に悩ましい状況である。</w:t>
      </w:r>
    </w:p>
    <w:p w14:paraId="042249C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502F3909" w14:textId="1A218032" w:rsidR="00441302" w:rsidRPr="00735581" w:rsidRDefault="00441302" w:rsidP="004B7312">
      <w:pPr>
        <w:wordWrap/>
        <w:autoSpaceDE/>
        <w:autoSpaceDN/>
        <w:ind w:firstLineChars="100" w:firstLine="245"/>
        <w:rPr>
          <w:rFonts w:hAnsi="ＭＳ 明朝"/>
          <w:spacing w:val="3"/>
        </w:rPr>
      </w:pPr>
      <w:r w:rsidRPr="00735581">
        <w:rPr>
          <w:rFonts w:hAnsi="ＭＳ 明朝"/>
          <w:spacing w:val="3"/>
        </w:rPr>
        <w:t>先日長沢まちづくりセンターが完成し、防音機能がかなり優れているため適しているのではないかと考えたが、その部屋が使えても、同じ施設内で</w:t>
      </w:r>
      <w:r w:rsidR="00584F79" w:rsidRPr="00735581">
        <w:rPr>
          <w:rFonts w:hAnsi="ＭＳ 明朝"/>
          <w:spacing w:val="3"/>
        </w:rPr>
        <w:t>他</w:t>
      </w:r>
      <w:r w:rsidRPr="00735581">
        <w:rPr>
          <w:rFonts w:hAnsi="ＭＳ 明朝"/>
          <w:spacing w:val="3"/>
        </w:rPr>
        <w:t>の会議</w:t>
      </w:r>
      <w:r w:rsidR="00584F79" w:rsidRPr="00735581">
        <w:rPr>
          <w:rFonts w:hAnsi="ＭＳ 明朝"/>
          <w:spacing w:val="3"/>
        </w:rPr>
        <w:t>等</w:t>
      </w:r>
      <w:r w:rsidRPr="00735581">
        <w:rPr>
          <w:rFonts w:hAnsi="ＭＳ 明朝"/>
          <w:spacing w:val="3"/>
        </w:rPr>
        <w:t>がある場合、音の調整</w:t>
      </w:r>
      <w:r w:rsidR="00584F79" w:rsidRPr="00735581">
        <w:rPr>
          <w:rFonts w:hAnsi="ＭＳ 明朝"/>
          <w:spacing w:val="3"/>
        </w:rPr>
        <w:t>等</w:t>
      </w:r>
      <w:r w:rsidRPr="00735581">
        <w:rPr>
          <w:rFonts w:hAnsi="ＭＳ 明朝"/>
          <w:spacing w:val="3"/>
        </w:rPr>
        <w:t>もあり専属的な利用は難しいとのことである。新設された施設でさえそうであれば、既存の各まちづくりセンターでの音楽活動は難しいのではないかと感じている。</w:t>
      </w:r>
    </w:p>
    <w:p w14:paraId="3275A4BF" w14:textId="1F566361" w:rsidR="004B7312" w:rsidRPr="00735581" w:rsidRDefault="00441302" w:rsidP="004B7312">
      <w:pPr>
        <w:wordWrap/>
        <w:autoSpaceDE/>
        <w:autoSpaceDN/>
        <w:ind w:firstLineChars="100" w:firstLine="245"/>
        <w:rPr>
          <w:rFonts w:hAnsi="ＭＳ 明朝"/>
          <w:spacing w:val="3"/>
        </w:rPr>
      </w:pPr>
      <w:r w:rsidRPr="00735581">
        <w:rPr>
          <w:rFonts w:hAnsi="ＭＳ 明朝"/>
          <w:spacing w:val="3"/>
        </w:rPr>
        <w:t>浜田まちづくりセンターでコーラスをされている方はいるが、楽器を使っての活動は見当たらない。執行部としても対策を講じるべきであり、そうしなければ定住や指導・教育の場を提供できないため、この関わりについては非常に重要な問題であると考える。ぜひ研究し、提供できる場所を検討していただきたいが、見解を伺いたい。</w:t>
      </w:r>
    </w:p>
    <w:p w14:paraId="75E477D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58D72A22" w14:textId="34F85F6D" w:rsidR="004B7312" w:rsidRPr="00735581" w:rsidRDefault="00441302" w:rsidP="004B7312">
      <w:pPr>
        <w:wordWrap/>
        <w:autoSpaceDE/>
        <w:autoSpaceDN/>
        <w:ind w:firstLineChars="100" w:firstLine="245"/>
        <w:rPr>
          <w:rFonts w:hAnsi="ＭＳ 明朝"/>
          <w:spacing w:val="3"/>
        </w:rPr>
      </w:pPr>
      <w:r w:rsidRPr="00735581">
        <w:rPr>
          <w:rFonts w:hAnsi="ＭＳ 明朝"/>
          <w:spacing w:val="3"/>
        </w:rPr>
        <w:t>委員が言われるように、楽器は音が出るため</w:t>
      </w:r>
      <w:r w:rsidR="00584F79" w:rsidRPr="00735581">
        <w:rPr>
          <w:rFonts w:hAnsi="ＭＳ 明朝"/>
          <w:spacing w:val="3"/>
        </w:rPr>
        <w:t>他</w:t>
      </w:r>
      <w:r w:rsidRPr="00735581">
        <w:rPr>
          <w:rFonts w:hAnsi="ＭＳ 明朝"/>
          <w:spacing w:val="3"/>
        </w:rPr>
        <w:t>の会議</w:t>
      </w:r>
      <w:r w:rsidR="00584F79" w:rsidRPr="00735581">
        <w:rPr>
          <w:rFonts w:hAnsi="ＭＳ 明朝"/>
          <w:spacing w:val="3"/>
        </w:rPr>
        <w:t>等</w:t>
      </w:r>
      <w:r w:rsidRPr="00735581">
        <w:rPr>
          <w:rFonts w:hAnsi="ＭＳ 明朝"/>
          <w:spacing w:val="3"/>
        </w:rPr>
        <w:t>との調整がかなり難しいと感じている。専用の練習場所となると、新たに施設を建設するのかといった問題も生じるため、引き続き課題として検討していかなければならないと考えている。</w:t>
      </w:r>
    </w:p>
    <w:p w14:paraId="0B6B8DF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8330CC9" w14:textId="7B45C6F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18A60E12" w14:textId="77777777" w:rsidR="00245AF3" w:rsidRPr="00735581" w:rsidRDefault="00245AF3" w:rsidP="00245AF3">
      <w:pPr>
        <w:wordWrap/>
        <w:autoSpaceDE/>
        <w:autoSpaceDN/>
        <w:jc w:val="center"/>
        <w:rPr>
          <w:rFonts w:hAnsi="ＭＳ 明朝"/>
        </w:rPr>
      </w:pPr>
      <w:r w:rsidRPr="00735581">
        <w:rPr>
          <w:rFonts w:hAnsi="ＭＳ 明朝" w:hint="eastAsia"/>
        </w:rPr>
        <w:t>（　「なし」という声あり　）</w:t>
      </w:r>
    </w:p>
    <w:p w14:paraId="197E47C0" w14:textId="77777777" w:rsidR="004B7312" w:rsidRPr="00735581" w:rsidRDefault="004B7312" w:rsidP="004B7312">
      <w:pPr>
        <w:wordWrap/>
        <w:autoSpaceDE/>
        <w:autoSpaceDN/>
        <w:rPr>
          <w:rFonts w:ascii="ＭＳ ゴシック" w:eastAsia="ＭＳ ゴシック" w:hAnsi="ＭＳ ゴシック"/>
          <w:b/>
          <w:spacing w:val="3"/>
        </w:rPr>
      </w:pPr>
    </w:p>
    <w:p w14:paraId="1C93443A" w14:textId="4FD1FB24"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⑺　</w:t>
      </w:r>
      <w:r w:rsidR="004B7312" w:rsidRPr="00735581">
        <w:rPr>
          <w:rFonts w:ascii="ＭＳ ゴシック" w:eastAsia="ＭＳ ゴシック" w:hAnsi="ＭＳ ゴシック" w:hint="eastAsia"/>
          <w:b/>
          <w:spacing w:val="3"/>
        </w:rPr>
        <w:t>令和7年度浜田市まちなか交流プラザ利用状況について</w:t>
      </w:r>
    </w:p>
    <w:p w14:paraId="1AB9CAF5"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4ABE953"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0819F06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4942580D" w14:textId="103E709F"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交流スペースの年間利用者数は、前年度を大きく上回る1万2</w:t>
      </w:r>
      <w:r w:rsidR="00245AF3" w:rsidRPr="00735581">
        <w:rPr>
          <w:rFonts w:hAnsi="ＭＳ 明朝" w:hint="eastAsia"/>
          <w:spacing w:val="3"/>
        </w:rPr>
        <w:t>,</w:t>
      </w:r>
      <w:r w:rsidRPr="00735581">
        <w:rPr>
          <w:rFonts w:hAnsi="ＭＳ 明朝" w:hint="eastAsia"/>
          <w:spacing w:val="3"/>
        </w:rPr>
        <w:t>486人となった。月平均では1040.5人となり、当初の目標であった月700人の目標を大幅に超える利用が定着している。特に高校生の利用が多く、放課後に大学生と交流する姿も見られるなど、多世代交流の拠点として機能している。</w:t>
      </w:r>
    </w:p>
    <w:p w14:paraId="1138B6B4" w14:textId="4E3A63E6"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lastRenderedPageBreak/>
        <w:t>セミナールームの活用状況は、年間で370件、3</w:t>
      </w:r>
      <w:r w:rsidR="00245AF3" w:rsidRPr="00735581">
        <w:rPr>
          <w:rFonts w:hAnsi="ＭＳ 明朝" w:hint="eastAsia"/>
          <w:spacing w:val="3"/>
        </w:rPr>
        <w:t>,</w:t>
      </w:r>
      <w:r w:rsidRPr="00735581">
        <w:rPr>
          <w:rFonts w:hAnsi="ＭＳ 明朝" w:hint="eastAsia"/>
          <w:spacing w:val="3"/>
        </w:rPr>
        <w:t>707人に利用いただいた。こちらも当初の目標であった月250人を上回る利用となっており、活用内容としては学生と地域住民が交流する広場や、スポーツイベント、高齢者向けのスマホ教室など、多世代が関わる多彩な事業が展開されている。</w:t>
      </w:r>
    </w:p>
    <w:p w14:paraId="0B12AC2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6639CE6"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573D54A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66E45DBB"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利用者が大幅に増加していることは素晴らしいが、夕方や週末などに一部で手狭になっている印象を受ける。スペースの拡張や今後の運営についての見解を伺う。</w:t>
      </w:r>
    </w:p>
    <w:p w14:paraId="5385D26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4FE50B09" w14:textId="071CA46D" w:rsidR="004B7312" w:rsidRPr="00735581" w:rsidRDefault="000750AD" w:rsidP="004B7312">
      <w:pPr>
        <w:wordWrap/>
        <w:autoSpaceDE/>
        <w:autoSpaceDN/>
        <w:ind w:firstLineChars="100" w:firstLine="245"/>
        <w:rPr>
          <w:rFonts w:hAnsi="ＭＳ 明朝"/>
          <w:spacing w:val="3"/>
        </w:rPr>
      </w:pPr>
      <w:r w:rsidRPr="00735581">
        <w:rPr>
          <w:rFonts w:hAnsi="ＭＳ 明朝"/>
          <w:spacing w:val="3"/>
        </w:rPr>
        <w:t>手狭であるという意見もあるが、大きなイベントを開催する際などを除き、現在のところ時間帯が分かれるなどして対応できていると考えている。常に満員というわけではないため、状況的には問題ないと考えている。</w:t>
      </w:r>
    </w:p>
    <w:p w14:paraId="16FEE87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4C291B42" w14:textId="4F014BDA" w:rsidR="004B7312" w:rsidRPr="00735581" w:rsidRDefault="000750AD" w:rsidP="004B7312">
      <w:pPr>
        <w:wordWrap/>
        <w:autoSpaceDE/>
        <w:autoSpaceDN/>
        <w:ind w:firstLineChars="100" w:firstLine="245"/>
        <w:rPr>
          <w:rFonts w:hAnsi="ＭＳ 明朝"/>
          <w:spacing w:val="3"/>
        </w:rPr>
      </w:pPr>
      <w:r w:rsidRPr="00735581">
        <w:rPr>
          <w:rFonts w:hAnsi="ＭＳ 明朝"/>
          <w:spacing w:val="3"/>
        </w:rPr>
        <w:t>2点伺いたい。セミナールームの活用状況の表の中で、一番下の「その</w:t>
      </w:r>
      <w:r w:rsidR="00584F79" w:rsidRPr="00735581">
        <w:rPr>
          <w:rFonts w:hAnsi="ＭＳ 明朝"/>
          <w:spacing w:val="3"/>
        </w:rPr>
        <w:t>他</w:t>
      </w:r>
      <w:r w:rsidRPr="00735581">
        <w:rPr>
          <w:rFonts w:hAnsi="ＭＳ 明朝"/>
          <w:spacing w:val="3"/>
        </w:rPr>
        <w:t>会議」の件数が増加しているが、この</w:t>
      </w:r>
      <w:r w:rsidRPr="00735581">
        <w:rPr>
          <w:rFonts w:hAnsi="ＭＳ 明朝" w:hint="eastAsia"/>
          <w:spacing w:val="3"/>
        </w:rPr>
        <w:t>「</w:t>
      </w:r>
      <w:r w:rsidRPr="00735581">
        <w:rPr>
          <w:rFonts w:hAnsi="ＭＳ 明朝"/>
          <w:spacing w:val="3"/>
        </w:rPr>
        <w:t>その</w:t>
      </w:r>
      <w:r w:rsidR="00584F79" w:rsidRPr="00735581">
        <w:rPr>
          <w:rFonts w:hAnsi="ＭＳ 明朝"/>
          <w:spacing w:val="3"/>
        </w:rPr>
        <w:t>他</w:t>
      </w:r>
      <w:r w:rsidRPr="00735581">
        <w:rPr>
          <w:rFonts w:hAnsi="ＭＳ 明朝"/>
          <w:spacing w:val="3"/>
        </w:rPr>
        <w:t>の会議</w:t>
      </w:r>
      <w:r w:rsidRPr="00735581">
        <w:rPr>
          <w:rFonts w:hAnsi="ＭＳ 明朝" w:hint="eastAsia"/>
          <w:spacing w:val="3"/>
        </w:rPr>
        <w:t>」</w:t>
      </w:r>
      <w:r w:rsidRPr="00735581">
        <w:rPr>
          <w:rFonts w:hAnsi="ＭＳ 明朝"/>
          <w:spacing w:val="3"/>
        </w:rPr>
        <w:t>とはどのような内容のものか伺う。</w:t>
      </w:r>
    </w:p>
    <w:p w14:paraId="1FAE9D3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08D170E4" w14:textId="1E86F37E" w:rsidR="004B7312" w:rsidRPr="00735581" w:rsidRDefault="000750AD" w:rsidP="004B7312">
      <w:pPr>
        <w:wordWrap/>
        <w:autoSpaceDE/>
        <w:autoSpaceDN/>
        <w:ind w:firstLineChars="100" w:firstLine="245"/>
        <w:rPr>
          <w:rFonts w:hAnsi="ＭＳ 明朝"/>
          <w:spacing w:val="3"/>
        </w:rPr>
      </w:pPr>
      <w:r w:rsidRPr="00735581">
        <w:rPr>
          <w:rFonts w:hAnsi="ＭＳ 明朝"/>
          <w:spacing w:val="3"/>
        </w:rPr>
        <w:t>その</w:t>
      </w:r>
      <w:r w:rsidR="00584F79" w:rsidRPr="00735581">
        <w:rPr>
          <w:rFonts w:hAnsi="ＭＳ 明朝"/>
          <w:spacing w:val="3"/>
        </w:rPr>
        <w:t>他</w:t>
      </w:r>
      <w:r w:rsidRPr="00735581">
        <w:rPr>
          <w:rFonts w:hAnsi="ＭＳ 明朝"/>
          <w:spacing w:val="3"/>
        </w:rPr>
        <w:t>の会議については、一般企業の方や商工会議所</w:t>
      </w:r>
      <w:r w:rsidR="00584F79" w:rsidRPr="00735581">
        <w:rPr>
          <w:rFonts w:hAnsi="ＭＳ 明朝"/>
          <w:spacing w:val="3"/>
        </w:rPr>
        <w:t>等</w:t>
      </w:r>
      <w:r w:rsidRPr="00735581">
        <w:rPr>
          <w:rFonts w:hAnsi="ＭＳ 明朝"/>
          <w:spacing w:val="3"/>
        </w:rPr>
        <w:t>が利用されるような会議であると考えている。</w:t>
      </w:r>
    </w:p>
    <w:p w14:paraId="0DE6247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5112539B" w14:textId="0F3C9011" w:rsidR="004B7312" w:rsidRPr="00735581" w:rsidRDefault="000750AD" w:rsidP="004B7312">
      <w:pPr>
        <w:wordWrap/>
        <w:autoSpaceDE/>
        <w:autoSpaceDN/>
        <w:ind w:firstLineChars="100" w:firstLine="245"/>
        <w:rPr>
          <w:rFonts w:hAnsi="ＭＳ 明朝"/>
          <w:spacing w:val="3"/>
        </w:rPr>
      </w:pPr>
      <w:r w:rsidRPr="00735581">
        <w:rPr>
          <w:rFonts w:hAnsi="ＭＳ 明朝"/>
          <w:spacing w:val="3"/>
        </w:rPr>
        <w:t>もう1点伺う。高校生の利用については、もともと</w:t>
      </w:r>
      <w:r w:rsidRPr="00735581">
        <w:rPr>
          <w:rFonts w:hAnsi="ＭＳ 明朝" w:hint="eastAsia"/>
          <w:spacing w:val="3"/>
        </w:rPr>
        <w:t>市民一日議会</w:t>
      </w:r>
      <w:r w:rsidRPr="00735581">
        <w:rPr>
          <w:rFonts w:hAnsi="ＭＳ 明朝"/>
          <w:spacing w:val="3"/>
        </w:rPr>
        <w:t>の中で高校生から要望があった内容であり、それが実現して現状のようになっていることは良いことだと考えている。しかし、安全対策について、これまで防犯カメラの設置</w:t>
      </w:r>
      <w:r w:rsidR="00584F79" w:rsidRPr="00735581">
        <w:rPr>
          <w:rFonts w:hAnsi="ＭＳ 明朝"/>
          <w:spacing w:val="3"/>
        </w:rPr>
        <w:t>等</w:t>
      </w:r>
      <w:r w:rsidRPr="00735581">
        <w:rPr>
          <w:rFonts w:hAnsi="ＭＳ 明朝"/>
          <w:spacing w:val="3"/>
        </w:rPr>
        <w:t>の話は伺っているが、その</w:t>
      </w:r>
      <w:r w:rsidR="00584F79" w:rsidRPr="00735581">
        <w:rPr>
          <w:rFonts w:hAnsi="ＭＳ 明朝"/>
          <w:spacing w:val="3"/>
        </w:rPr>
        <w:t>他</w:t>
      </w:r>
      <w:r w:rsidRPr="00735581">
        <w:rPr>
          <w:rFonts w:hAnsi="ＭＳ 明朝"/>
          <w:spacing w:val="3"/>
        </w:rPr>
        <w:t>の状況を含め安全対策はどのように図られているか伺いたい。</w:t>
      </w:r>
    </w:p>
    <w:p w14:paraId="6ECCE718"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定住関係人口推進課長</w:t>
      </w:r>
    </w:p>
    <w:p w14:paraId="45CA7217" w14:textId="5BB9FAFC" w:rsidR="004B7312" w:rsidRPr="00735581" w:rsidRDefault="000750AD" w:rsidP="004B7312">
      <w:pPr>
        <w:wordWrap/>
        <w:autoSpaceDE/>
        <w:autoSpaceDN/>
        <w:ind w:firstLineChars="100" w:firstLine="245"/>
        <w:rPr>
          <w:rFonts w:hAnsi="ＭＳ 明朝"/>
          <w:spacing w:val="3"/>
        </w:rPr>
      </w:pPr>
      <w:r w:rsidRPr="00735581">
        <w:rPr>
          <w:rFonts w:hAnsi="ＭＳ 明朝"/>
          <w:spacing w:val="3"/>
        </w:rPr>
        <w:t>委員が言われるように防犯カメラを設置しているが、それ以外に特別な安全対策は現在のところ実施していない。</w:t>
      </w:r>
    </w:p>
    <w:p w14:paraId="28DBCB11"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8FC53C8" w14:textId="2002FD4C" w:rsidR="000750AD"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1D82FD4E" w14:textId="77777777" w:rsidR="000750AD" w:rsidRPr="00735581" w:rsidRDefault="000750AD" w:rsidP="000750AD">
      <w:pPr>
        <w:wordWrap/>
        <w:autoSpaceDE/>
        <w:autoSpaceDN/>
        <w:jc w:val="center"/>
        <w:rPr>
          <w:rFonts w:hAnsi="ＭＳ 明朝"/>
        </w:rPr>
      </w:pPr>
      <w:r w:rsidRPr="00735581">
        <w:rPr>
          <w:rFonts w:hAnsi="ＭＳ 明朝" w:hint="eastAsia"/>
        </w:rPr>
        <w:t>（　「なし」という声あり　）</w:t>
      </w:r>
    </w:p>
    <w:p w14:paraId="6AF05B47" w14:textId="77777777" w:rsidR="000750AD" w:rsidRPr="00735581" w:rsidRDefault="000750AD" w:rsidP="004B7312">
      <w:pPr>
        <w:wordWrap/>
        <w:autoSpaceDE/>
        <w:autoSpaceDN/>
        <w:ind w:firstLineChars="100" w:firstLine="245"/>
        <w:rPr>
          <w:rFonts w:hAnsi="ＭＳ 明朝"/>
          <w:spacing w:val="3"/>
        </w:rPr>
      </w:pPr>
    </w:p>
    <w:p w14:paraId="0422826D" w14:textId="562A5897" w:rsidR="004B7312" w:rsidRPr="00735581" w:rsidRDefault="00842907" w:rsidP="00842907">
      <w:pPr>
        <w:wordWrap/>
        <w:autoSpaceDE/>
        <w:autoSpaceDN/>
        <w:ind w:leftChars="103" w:left="516" w:hangingChars="110" w:hanging="270"/>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⑻　</w:t>
      </w:r>
      <w:r w:rsidR="004B7312" w:rsidRPr="00735581">
        <w:rPr>
          <w:rFonts w:ascii="ＭＳ ゴシック" w:eastAsia="ＭＳ ゴシック" w:hAnsi="ＭＳ ゴシック" w:hint="eastAsia"/>
          <w:b/>
          <w:spacing w:val="3"/>
        </w:rPr>
        <w:t>令和7年度敬老福祉乗車券交付事業及び運転免許証自主返納</w:t>
      </w:r>
      <w:r w:rsidR="00584F79" w:rsidRPr="00735581">
        <w:rPr>
          <w:rFonts w:ascii="ＭＳ ゴシック" w:eastAsia="ＭＳ ゴシック" w:hAnsi="ＭＳ ゴシック" w:hint="eastAsia"/>
          <w:b/>
          <w:spacing w:val="3"/>
        </w:rPr>
        <w:t>等</w:t>
      </w:r>
      <w:r w:rsidR="004B7312" w:rsidRPr="00735581">
        <w:rPr>
          <w:rFonts w:ascii="ＭＳ ゴシック" w:eastAsia="ＭＳ ゴシック" w:hAnsi="ＭＳ ゴシック" w:hint="eastAsia"/>
          <w:b/>
          <w:spacing w:val="3"/>
        </w:rPr>
        <w:t>支援事業の申請実績</w:t>
      </w:r>
      <w:r w:rsidR="00584F79" w:rsidRPr="00735581">
        <w:rPr>
          <w:rFonts w:ascii="ＭＳ ゴシック" w:eastAsia="ＭＳ ゴシック" w:hAnsi="ＭＳ ゴシック" w:hint="eastAsia"/>
          <w:b/>
          <w:spacing w:val="3"/>
        </w:rPr>
        <w:t>等</w:t>
      </w:r>
      <w:r w:rsidR="004B7312" w:rsidRPr="00735581">
        <w:rPr>
          <w:rFonts w:ascii="ＭＳ ゴシック" w:eastAsia="ＭＳ ゴシック" w:hAnsi="ＭＳ ゴシック" w:hint="eastAsia"/>
          <w:b/>
          <w:spacing w:val="3"/>
        </w:rPr>
        <w:t>について</w:t>
      </w:r>
    </w:p>
    <w:p w14:paraId="1439BBEE"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5EB4992"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7B491576" w14:textId="1BC0C1E2"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0750AD" w:rsidRPr="00735581">
        <w:rPr>
          <w:rFonts w:ascii="ＭＳ ゴシック" w:eastAsia="ＭＳ ゴシック" w:hAnsi="ＭＳ ゴシック" w:hint="eastAsia"/>
          <w:b/>
          <w:spacing w:val="3"/>
        </w:rPr>
        <w:t>まちづくり社会教育課</w:t>
      </w:r>
      <w:r w:rsidRPr="00735581">
        <w:rPr>
          <w:rFonts w:ascii="ＭＳ ゴシック" w:eastAsia="ＭＳ ゴシック" w:hAnsi="ＭＳ ゴシック" w:hint="eastAsia"/>
          <w:b/>
          <w:spacing w:val="3"/>
        </w:rPr>
        <w:t>交通対策室長</w:t>
      </w:r>
    </w:p>
    <w:p w14:paraId="3DC94774" w14:textId="53C7D983"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敬老福祉乗車券の申請実績については、令和7年度は申請者数、交付冊数はいず</w:t>
      </w:r>
      <w:r w:rsidRPr="00735581">
        <w:rPr>
          <w:rFonts w:hAnsi="ＭＳ 明朝" w:hint="eastAsia"/>
          <w:spacing w:val="3"/>
        </w:rPr>
        <w:lastRenderedPageBreak/>
        <w:t>れも令和6年度に減少しており、交付率では前年度比5.2</w:t>
      </w:r>
      <w:r w:rsidR="00042E87" w:rsidRPr="00735581">
        <w:rPr>
          <w:rFonts w:hAnsi="ＭＳ 明朝" w:hint="eastAsia"/>
          <w:spacing w:val="3"/>
        </w:rPr>
        <w:t>％</w:t>
      </w:r>
      <w:r w:rsidRPr="00735581">
        <w:rPr>
          <w:rFonts w:hAnsi="ＭＳ 明朝" w:hint="eastAsia"/>
          <w:spacing w:val="3"/>
        </w:rPr>
        <w:t>減となっている。</w:t>
      </w:r>
    </w:p>
    <w:p w14:paraId="6DC70315" w14:textId="338A9776"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要因としては、令和7年度は、資料5ページに掲載している、物価高騰対策として実施した公共交通チ</w:t>
      </w:r>
      <w:r w:rsidR="00584F79" w:rsidRPr="00735581">
        <w:rPr>
          <w:rFonts w:hAnsi="ＭＳ 明朝" w:hint="eastAsia"/>
          <w:spacing w:val="3"/>
        </w:rPr>
        <w:t>ケ</w:t>
      </w:r>
      <w:r w:rsidRPr="00735581">
        <w:rPr>
          <w:rFonts w:hAnsi="ＭＳ 明朝" w:hint="eastAsia"/>
          <w:spacing w:val="3"/>
        </w:rPr>
        <w:t>ットが、敬老福祉乗車券と同程度の約20</w:t>
      </w:r>
      <w:r w:rsidR="00042E87" w:rsidRPr="00735581">
        <w:rPr>
          <w:rFonts w:hAnsi="ＭＳ 明朝" w:hint="eastAsia"/>
          <w:spacing w:val="3"/>
        </w:rPr>
        <w:t>％</w:t>
      </w:r>
      <w:r w:rsidRPr="00735581">
        <w:rPr>
          <w:rFonts w:hAnsi="ＭＳ 明朝" w:hint="eastAsia"/>
          <w:spacing w:val="3"/>
        </w:rPr>
        <w:t>の交付率があり、こちらを利用したことに伴うものではないかと考えている。</w:t>
      </w:r>
    </w:p>
    <w:p w14:paraId="06CE2396"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た、今回の販売期間は令和6年度から令和8年度までとなっており、これまでも販売の2年目は前年度購入分が残っていることから、販売数が減少する傾向にあるため、今回も減少したものと考えられる。</w:t>
      </w:r>
    </w:p>
    <w:p w14:paraId="2D37D4C9" w14:textId="4844D88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続いて資料2ページの69歳以下の障がい者無料交付対象者購入分については、申請者数は若干増え、交付冊数が若干減った。全体の交付率としては、令和6年度より1</w:t>
      </w:r>
      <w:r w:rsidR="00042E87" w:rsidRPr="00735581">
        <w:rPr>
          <w:rFonts w:hAnsi="ＭＳ 明朝" w:hint="eastAsia"/>
          <w:spacing w:val="3"/>
        </w:rPr>
        <w:t>％</w:t>
      </w:r>
      <w:r w:rsidRPr="00735581">
        <w:rPr>
          <w:rFonts w:hAnsi="ＭＳ 明朝" w:hint="eastAsia"/>
          <w:spacing w:val="3"/>
        </w:rPr>
        <w:t>増えている。</w:t>
      </w:r>
    </w:p>
    <w:p w14:paraId="51EAEBB3"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なお、敬老福祉乗車券の利用実績についても、4つの交通事業者で、令和6年度ほぼ同程度の利用割合となっている。</w:t>
      </w:r>
    </w:p>
    <w:p w14:paraId="3C611336" w14:textId="4DF081BD"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3ページ、4ページの運転免許証自主返納</w:t>
      </w:r>
      <w:r w:rsidR="00584F79" w:rsidRPr="00735581">
        <w:rPr>
          <w:rFonts w:hAnsi="ＭＳ 明朝" w:hint="eastAsia"/>
          <w:spacing w:val="3"/>
        </w:rPr>
        <w:t>等</w:t>
      </w:r>
      <w:r w:rsidRPr="00735581">
        <w:rPr>
          <w:rFonts w:hAnsi="ＭＳ 明朝" w:hint="eastAsia"/>
          <w:spacing w:val="3"/>
        </w:rPr>
        <w:t>支援事業の実績については、令和7年度の申請者数は232人と、令和6年度と比較して86人の減となっている。</w:t>
      </w:r>
    </w:p>
    <w:p w14:paraId="4B604D77"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8889AE2"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1C3B0041" w14:textId="22D232DF"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1E857044" w14:textId="189D836C" w:rsidR="004B7312" w:rsidRPr="00735581" w:rsidRDefault="009705B1" w:rsidP="004B7312">
      <w:pPr>
        <w:wordWrap/>
        <w:autoSpaceDE/>
        <w:autoSpaceDN/>
        <w:ind w:firstLineChars="100" w:firstLine="245"/>
        <w:rPr>
          <w:rFonts w:hAnsi="ＭＳ 明朝"/>
          <w:spacing w:val="3"/>
        </w:rPr>
      </w:pPr>
      <w:r w:rsidRPr="00735581">
        <w:rPr>
          <w:rFonts w:hAnsi="ＭＳ 明朝"/>
          <w:spacing w:val="3"/>
        </w:rPr>
        <w:t>現在の事業内容は高齢者が対象となっていると思うが、その年齢に達するまでの間に、病気や事故</w:t>
      </w:r>
      <w:r w:rsidR="00584F79" w:rsidRPr="00735581">
        <w:rPr>
          <w:rFonts w:hAnsi="ＭＳ 明朝"/>
          <w:spacing w:val="3"/>
        </w:rPr>
        <w:t>等</w:t>
      </w:r>
      <w:r w:rsidRPr="00735581">
        <w:rPr>
          <w:rFonts w:hAnsi="ＭＳ 明朝"/>
          <w:spacing w:val="3"/>
        </w:rPr>
        <w:t>により車の運転ができなくなり、仕方なく免許証を返納する、あるいは運転できない状態になる方も想定される</w:t>
      </w:r>
      <w:r w:rsidRPr="00735581">
        <w:rPr>
          <w:rFonts w:hAnsi="ＭＳ 明朝" w:hint="eastAsia"/>
          <w:spacing w:val="3"/>
        </w:rPr>
        <w:t>し、</w:t>
      </w:r>
      <w:r w:rsidRPr="00735581">
        <w:rPr>
          <w:rFonts w:hAnsi="ＭＳ 明朝"/>
          <w:spacing w:val="3"/>
        </w:rPr>
        <w:t>実際にそのような相談を受けたこともある</w:t>
      </w:r>
      <w:r w:rsidRPr="00735581">
        <w:rPr>
          <w:rFonts w:hAnsi="ＭＳ 明朝" w:hint="eastAsia"/>
          <w:spacing w:val="3"/>
        </w:rPr>
        <w:t>。</w:t>
      </w:r>
      <w:r w:rsidRPr="00735581">
        <w:rPr>
          <w:rFonts w:hAnsi="ＭＳ 明朝"/>
          <w:spacing w:val="3"/>
        </w:rPr>
        <w:t>そういった方を今後、この乗車券の対象にする考えはないか。</w:t>
      </w:r>
    </w:p>
    <w:p w14:paraId="5F46C046"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54CFF6D2" w14:textId="59BB828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現在、運転免許を返納した者については、年齢に関係なく支援の対象となる。また、障がいのある人に対しても無料交付制度を設けており、様々な状況に対応できていると考えている。</w:t>
      </w:r>
      <w:r w:rsidR="00D439C9" w:rsidRPr="00735581">
        <w:rPr>
          <w:rFonts w:hAnsi="ＭＳ 明朝"/>
          <w:spacing w:val="3"/>
        </w:rPr>
        <w:t>具体的な想定についてはすぐにはお答えできないが、そういった制度で対応している。</w:t>
      </w:r>
    </w:p>
    <w:p w14:paraId="3857927F" w14:textId="28222B41"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3C3927C9" w14:textId="77777777" w:rsidR="00D439C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確認だが、</w:t>
      </w:r>
      <w:r w:rsidR="00D439C9" w:rsidRPr="00735581">
        <w:rPr>
          <w:rFonts w:hAnsi="ＭＳ 明朝"/>
          <w:spacing w:val="3"/>
        </w:rPr>
        <w:t>免許証を自主返納される方の年齢要件はなかったか。以前は対象年齢があったように記憶しており、その年齢に達していないのに免許証を返納してしまったため、実際には制度を活用できなかったという相談を受けたことがあった。</w:t>
      </w:r>
    </w:p>
    <w:p w14:paraId="129BECCE" w14:textId="20B0DDC9" w:rsidR="004B7312" w:rsidRPr="00735581" w:rsidRDefault="00D439C9" w:rsidP="004B7312">
      <w:pPr>
        <w:wordWrap/>
        <w:autoSpaceDE/>
        <w:autoSpaceDN/>
        <w:ind w:firstLineChars="100" w:firstLine="245"/>
        <w:rPr>
          <w:rFonts w:hAnsi="ＭＳ 明朝"/>
          <w:spacing w:val="3"/>
        </w:rPr>
      </w:pPr>
      <w:r w:rsidRPr="00735581">
        <w:rPr>
          <w:rFonts w:hAnsi="ＭＳ 明朝"/>
          <w:spacing w:val="3"/>
        </w:rPr>
        <w:t>現在は年齢に関係なく、そういった事情の方でも利用できるということか。</w:t>
      </w:r>
    </w:p>
    <w:p w14:paraId="346B6300"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5EE999B7" w14:textId="0683146A" w:rsidR="004B7312" w:rsidRPr="00735581" w:rsidRDefault="00D439C9" w:rsidP="004B7312">
      <w:pPr>
        <w:wordWrap/>
        <w:autoSpaceDE/>
        <w:autoSpaceDN/>
        <w:ind w:firstLineChars="100" w:firstLine="245"/>
        <w:rPr>
          <w:rFonts w:hAnsi="ＭＳ 明朝"/>
          <w:spacing w:val="3"/>
        </w:rPr>
      </w:pPr>
      <w:r w:rsidRPr="00735581">
        <w:rPr>
          <w:rFonts w:hAnsi="ＭＳ 明朝"/>
          <w:spacing w:val="3"/>
        </w:rPr>
        <w:t>その方については、資料2ページの69歳以下の</w:t>
      </w:r>
      <w:r w:rsidR="00584F79" w:rsidRPr="00735581">
        <w:rPr>
          <w:rFonts w:hAnsi="ＭＳ 明朝" w:hint="eastAsia"/>
          <w:spacing w:val="3"/>
        </w:rPr>
        <w:t>障がい者</w:t>
      </w:r>
      <w:r w:rsidRPr="00735581">
        <w:rPr>
          <w:rFonts w:hAnsi="ＭＳ 明朝"/>
          <w:spacing w:val="3"/>
        </w:rPr>
        <w:t>無料交付対象者の枠組みになるかと考えている。</w:t>
      </w:r>
    </w:p>
    <w:p w14:paraId="16C45BB8" w14:textId="1D52DD32"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05FF71CC"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障がい者というのは、例えば手帳の所持者などを指すのか。</w:t>
      </w:r>
    </w:p>
    <w:p w14:paraId="5FD6E49E"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7EAF0340" w14:textId="41E59EFD" w:rsidR="004B7312" w:rsidRPr="00735581" w:rsidRDefault="00D439C9" w:rsidP="004B7312">
      <w:pPr>
        <w:wordWrap/>
        <w:autoSpaceDE/>
        <w:autoSpaceDN/>
        <w:ind w:firstLineChars="100" w:firstLine="245"/>
        <w:rPr>
          <w:rFonts w:hAnsi="ＭＳ 明朝"/>
          <w:spacing w:val="3"/>
        </w:rPr>
      </w:pPr>
      <w:r w:rsidRPr="00735581">
        <w:rPr>
          <w:rFonts w:hAnsi="ＭＳ 明朝"/>
          <w:spacing w:val="3"/>
        </w:rPr>
        <w:t>先ほどの免許返納については、高齢者に関係なく免許返納された方が対象となる</w:t>
      </w:r>
      <w:r w:rsidRPr="00735581">
        <w:rPr>
          <w:rFonts w:hAnsi="ＭＳ 明朝"/>
          <w:spacing w:val="3"/>
        </w:rPr>
        <w:lastRenderedPageBreak/>
        <w:t>ため、年齢は関係ない。免許を返納された方が対象となるものである。先ほどの69歳以下の</w:t>
      </w:r>
      <w:r w:rsidR="00584F79" w:rsidRPr="00735581">
        <w:rPr>
          <w:rFonts w:hAnsi="ＭＳ 明朝" w:hint="eastAsia"/>
          <w:spacing w:val="3"/>
        </w:rPr>
        <w:t>障がい</w:t>
      </w:r>
      <w:r w:rsidRPr="00735581">
        <w:rPr>
          <w:rFonts w:hAnsi="ＭＳ 明朝"/>
          <w:spacing w:val="3"/>
        </w:rPr>
        <w:t>者分については</w:t>
      </w:r>
      <w:r w:rsidR="00584F79" w:rsidRPr="00735581">
        <w:rPr>
          <w:rFonts w:hAnsi="ＭＳ 明朝" w:hint="eastAsia"/>
          <w:spacing w:val="3"/>
        </w:rPr>
        <w:t>、障がい</w:t>
      </w:r>
      <w:r w:rsidRPr="00735581">
        <w:rPr>
          <w:rFonts w:hAnsi="ＭＳ 明朝"/>
          <w:spacing w:val="3"/>
        </w:rPr>
        <w:t>のある方が対象となるものである。</w:t>
      </w:r>
    </w:p>
    <w:p w14:paraId="34ED7A71"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2C6B2D6" w14:textId="216771A4" w:rsidR="00D439C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725D7868" w14:textId="77777777" w:rsidR="00D439C9" w:rsidRPr="00735581" w:rsidRDefault="00D439C9" w:rsidP="00D439C9">
      <w:pPr>
        <w:wordWrap/>
        <w:autoSpaceDE/>
        <w:autoSpaceDN/>
        <w:jc w:val="center"/>
        <w:rPr>
          <w:rFonts w:hAnsi="ＭＳ 明朝"/>
        </w:rPr>
      </w:pPr>
      <w:r w:rsidRPr="00735581">
        <w:rPr>
          <w:rFonts w:hAnsi="ＭＳ 明朝" w:hint="eastAsia"/>
        </w:rPr>
        <w:t>（　「なし」という声あり　）</w:t>
      </w:r>
    </w:p>
    <w:p w14:paraId="7B4A8FBA" w14:textId="77777777" w:rsidR="00D439C9" w:rsidRPr="00735581" w:rsidRDefault="00D439C9" w:rsidP="00842907">
      <w:pPr>
        <w:wordWrap/>
        <w:autoSpaceDE/>
        <w:autoSpaceDN/>
        <w:ind w:firstLineChars="100" w:firstLine="245"/>
        <w:rPr>
          <w:rFonts w:hAnsi="ＭＳ 明朝"/>
          <w:spacing w:val="3"/>
        </w:rPr>
      </w:pPr>
    </w:p>
    <w:p w14:paraId="6850085F" w14:textId="184D3006"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⑼　</w:t>
      </w:r>
      <w:r w:rsidR="004B7312" w:rsidRPr="00735581">
        <w:rPr>
          <w:rFonts w:ascii="ＭＳ ゴシック" w:eastAsia="ＭＳ ゴシック" w:hAnsi="ＭＳ ゴシック" w:hint="eastAsia"/>
          <w:b/>
          <w:spacing w:val="3"/>
        </w:rPr>
        <w:t>令和7年度浜田市生活路線バス</w:t>
      </w:r>
      <w:r w:rsidR="00584F79" w:rsidRPr="00735581">
        <w:rPr>
          <w:rFonts w:ascii="ＭＳ ゴシック" w:eastAsia="ＭＳ ゴシック" w:hAnsi="ＭＳ ゴシック" w:hint="eastAsia"/>
          <w:b/>
          <w:spacing w:val="3"/>
        </w:rPr>
        <w:t>等</w:t>
      </w:r>
      <w:r w:rsidR="004B7312" w:rsidRPr="00735581">
        <w:rPr>
          <w:rFonts w:ascii="ＭＳ ゴシック" w:eastAsia="ＭＳ ゴシック" w:hAnsi="ＭＳ ゴシック" w:hint="eastAsia"/>
          <w:b/>
          <w:spacing w:val="3"/>
        </w:rPr>
        <w:t>の利用実績について</w:t>
      </w:r>
    </w:p>
    <w:p w14:paraId="359C039B"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D431BDD"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2AE44888"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4270644B" w14:textId="77777777" w:rsidR="00D439C9" w:rsidRPr="00735581" w:rsidRDefault="00D439C9" w:rsidP="00D439C9">
      <w:pPr>
        <w:wordWrap/>
        <w:autoSpaceDE/>
        <w:autoSpaceDN/>
        <w:ind w:firstLineChars="100" w:firstLine="245"/>
        <w:rPr>
          <w:rFonts w:hAnsi="ＭＳ 明朝"/>
          <w:spacing w:val="3"/>
        </w:rPr>
      </w:pPr>
      <w:r w:rsidRPr="00735581">
        <w:rPr>
          <w:rFonts w:hAnsi="ＭＳ 明朝" w:hint="eastAsia"/>
          <w:spacing w:val="3"/>
        </w:rPr>
        <w:t>生活路線バスの利用実績については、前年度比で346人の増加となっている。この増加の要因としては、旭の水穂線・旭浜田線における高校生の通学利用や、三隅の循環線におけるリハビリ通学での利用が考えられる。しかし、全体を見ると利用実績が少ない状況であると認識している。</w:t>
      </w:r>
    </w:p>
    <w:p w14:paraId="1D986D84" w14:textId="58B9D6F5" w:rsidR="00D439C9" w:rsidRPr="00735581" w:rsidRDefault="00D439C9" w:rsidP="00D439C9">
      <w:pPr>
        <w:wordWrap/>
        <w:autoSpaceDE/>
        <w:autoSpaceDN/>
        <w:ind w:firstLineChars="100" w:firstLine="245"/>
        <w:rPr>
          <w:rFonts w:hAnsi="ＭＳ 明朝"/>
          <w:spacing w:val="3"/>
        </w:rPr>
      </w:pPr>
      <w:r w:rsidRPr="00735581">
        <w:rPr>
          <w:rFonts w:hAnsi="ＭＳ 明朝" w:hint="eastAsia"/>
          <w:spacing w:val="3"/>
        </w:rPr>
        <w:t>次に、資料2ページの予約型乗合タクシーの利用実績についても、前年度比で5人の減少となっている。この減少の要因としては、定期的に利用されていた方が利用しなくなったこと</w:t>
      </w:r>
      <w:r w:rsidR="00584F79" w:rsidRPr="00735581">
        <w:rPr>
          <w:rFonts w:hAnsi="ＭＳ 明朝" w:hint="eastAsia"/>
          <w:spacing w:val="3"/>
        </w:rPr>
        <w:t>等</w:t>
      </w:r>
      <w:r w:rsidRPr="00735581">
        <w:rPr>
          <w:rFonts w:hAnsi="ＭＳ 明朝" w:hint="eastAsia"/>
          <w:spacing w:val="3"/>
        </w:rPr>
        <w:t>が考えられる。こちらも全体的に昨年並みの利用実績であり、利用が少ない状況が続いている。</w:t>
      </w:r>
    </w:p>
    <w:p w14:paraId="4FFE6D77" w14:textId="5CC39AF1" w:rsidR="00D439C9" w:rsidRPr="00735581" w:rsidRDefault="00D439C9" w:rsidP="00D439C9">
      <w:pPr>
        <w:wordWrap/>
        <w:autoSpaceDE/>
        <w:autoSpaceDN/>
        <w:ind w:firstLineChars="100" w:firstLine="245"/>
        <w:rPr>
          <w:rFonts w:hAnsi="ＭＳ 明朝"/>
          <w:spacing w:val="3"/>
        </w:rPr>
      </w:pPr>
      <w:r w:rsidRPr="00735581">
        <w:rPr>
          <w:rFonts w:hAnsi="ＭＳ 明朝" w:hint="eastAsia"/>
          <w:spacing w:val="3"/>
        </w:rPr>
        <w:t>いずれも契約の見直し時期となっているため、生活路線バス及び予約型乗合タクシーの見直し基準に照らし合わせ、地元と協議の上、当面3か年の効率的な運行計画を立てて</w:t>
      </w:r>
      <w:r w:rsidR="009A2AD5" w:rsidRPr="00735581">
        <w:rPr>
          <w:rFonts w:hAnsi="ＭＳ 明朝" w:hint="eastAsia"/>
          <w:spacing w:val="3"/>
        </w:rPr>
        <w:t>いきたい</w:t>
      </w:r>
      <w:r w:rsidRPr="00735581">
        <w:rPr>
          <w:rFonts w:hAnsi="ＭＳ 明朝" w:hint="eastAsia"/>
          <w:spacing w:val="3"/>
        </w:rPr>
        <w:t>と考えている。</w:t>
      </w:r>
    </w:p>
    <w:p w14:paraId="010A66B8" w14:textId="6FDB021E" w:rsidR="004B7312" w:rsidRPr="00735581" w:rsidRDefault="00D439C9" w:rsidP="00D439C9">
      <w:pPr>
        <w:wordWrap/>
        <w:autoSpaceDE/>
        <w:autoSpaceDN/>
        <w:ind w:firstLineChars="100" w:firstLine="245"/>
        <w:rPr>
          <w:rFonts w:hAnsi="ＭＳ 明朝"/>
          <w:spacing w:val="3"/>
        </w:rPr>
      </w:pPr>
      <w:r w:rsidRPr="00735581">
        <w:rPr>
          <w:rFonts w:hAnsi="ＭＳ 明朝" w:hint="eastAsia"/>
          <w:spacing w:val="3"/>
        </w:rPr>
        <w:t>また今後についても、地域の実情に合った交通対策に取り組めるよう実態把握を行い、より良い手法を研究して</w:t>
      </w:r>
      <w:r w:rsidR="009A2AD5" w:rsidRPr="00735581">
        <w:rPr>
          <w:rFonts w:hAnsi="ＭＳ 明朝" w:hint="eastAsia"/>
          <w:spacing w:val="3"/>
        </w:rPr>
        <w:t>いく</w:t>
      </w:r>
      <w:r w:rsidRPr="00735581">
        <w:rPr>
          <w:rFonts w:hAnsi="ＭＳ 明朝" w:hint="eastAsia"/>
          <w:spacing w:val="3"/>
        </w:rPr>
        <w:t>。</w:t>
      </w:r>
    </w:p>
    <w:p w14:paraId="269B8B24" w14:textId="77777777" w:rsidR="00D439C9" w:rsidRPr="00735581" w:rsidRDefault="00D439C9" w:rsidP="00D439C9">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835AF3B" w14:textId="77777777" w:rsidR="00D439C9" w:rsidRPr="00735581" w:rsidRDefault="00D439C9" w:rsidP="00D439C9">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495DDB9D" w14:textId="77777777" w:rsidR="00D439C9" w:rsidRPr="00735581" w:rsidRDefault="00D439C9" w:rsidP="00D439C9">
      <w:pPr>
        <w:wordWrap/>
        <w:autoSpaceDE/>
        <w:autoSpaceDN/>
        <w:jc w:val="center"/>
        <w:rPr>
          <w:rFonts w:hAnsi="ＭＳ 明朝"/>
        </w:rPr>
      </w:pPr>
      <w:r w:rsidRPr="00735581">
        <w:rPr>
          <w:rFonts w:hAnsi="ＭＳ 明朝" w:hint="eastAsia"/>
        </w:rPr>
        <w:t>（　「なし」という声あり　）</w:t>
      </w:r>
    </w:p>
    <w:p w14:paraId="47A8CD04" w14:textId="77777777" w:rsidR="00D439C9" w:rsidRPr="00735581" w:rsidRDefault="00D439C9" w:rsidP="00D439C9">
      <w:pPr>
        <w:wordWrap/>
        <w:autoSpaceDE/>
        <w:autoSpaceDN/>
        <w:rPr>
          <w:rFonts w:hAnsi="ＭＳ 明朝"/>
          <w:spacing w:val="3"/>
        </w:rPr>
      </w:pPr>
    </w:p>
    <w:p w14:paraId="07135479" w14:textId="6DE16B42"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⑽　</w:t>
      </w:r>
      <w:r w:rsidR="004B7312" w:rsidRPr="00735581">
        <w:rPr>
          <w:rFonts w:ascii="ＭＳ ゴシック" w:eastAsia="ＭＳ ゴシック" w:hAnsi="ＭＳ ゴシック" w:hint="eastAsia"/>
          <w:b/>
          <w:spacing w:val="3"/>
        </w:rPr>
        <w:t>ＪＲ山陰本線</w:t>
      </w:r>
      <w:r w:rsidR="00D439C9" w:rsidRPr="00735581">
        <w:rPr>
          <w:rFonts w:ascii="ＭＳ ゴシック" w:eastAsia="ＭＳ ゴシック" w:hAnsi="ＭＳ ゴシック" w:hint="eastAsia"/>
          <w:b/>
          <w:spacing w:val="3"/>
        </w:rPr>
        <w:t>（</w:t>
      </w:r>
      <w:r w:rsidR="004B7312" w:rsidRPr="00735581">
        <w:rPr>
          <w:rFonts w:ascii="ＭＳ ゴシック" w:eastAsia="ＭＳ ゴシック" w:hAnsi="ＭＳ ゴシック" w:hint="eastAsia"/>
          <w:b/>
          <w:spacing w:val="3"/>
        </w:rPr>
        <w:t>益田－出雲市間</w:t>
      </w:r>
      <w:r w:rsidR="00D439C9" w:rsidRPr="00735581">
        <w:rPr>
          <w:rFonts w:ascii="ＭＳ ゴシック" w:eastAsia="ＭＳ ゴシック" w:hAnsi="ＭＳ ゴシック" w:hint="eastAsia"/>
          <w:b/>
          <w:spacing w:val="3"/>
        </w:rPr>
        <w:t>）</w:t>
      </w:r>
      <w:r w:rsidR="004B7312" w:rsidRPr="00735581">
        <w:rPr>
          <w:rFonts w:ascii="ＭＳ ゴシック" w:eastAsia="ＭＳ ゴシック" w:hAnsi="ＭＳ ゴシック" w:hint="eastAsia"/>
          <w:b/>
          <w:spacing w:val="3"/>
        </w:rPr>
        <w:t>利用促進協議会の設立について</w:t>
      </w:r>
    </w:p>
    <w:p w14:paraId="6628BD5A" w14:textId="77777777" w:rsidR="00842907" w:rsidRPr="00735581" w:rsidRDefault="00842907"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3F524D9" w14:textId="77777777" w:rsidR="00842907" w:rsidRPr="00735581" w:rsidRDefault="00842907" w:rsidP="00842907">
      <w:pPr>
        <w:wordWrap/>
        <w:autoSpaceDE/>
        <w:autoSpaceDN/>
        <w:ind w:firstLineChars="100" w:firstLine="245"/>
        <w:rPr>
          <w:rFonts w:hAnsi="ＭＳ 明朝"/>
          <w:spacing w:val="3"/>
        </w:rPr>
      </w:pPr>
      <w:r w:rsidRPr="00735581">
        <w:rPr>
          <w:rFonts w:hAnsi="ＭＳ 明朝" w:hint="eastAsia"/>
          <w:spacing w:val="3"/>
        </w:rPr>
        <w:t>執行部から説明をお願いする。</w:t>
      </w:r>
    </w:p>
    <w:p w14:paraId="134D94F2" w14:textId="5B199CD8"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7355CDC1" w14:textId="2E7EE7D8" w:rsidR="004B7312" w:rsidRPr="00735581" w:rsidRDefault="004B7312" w:rsidP="009A2AD5">
      <w:pPr>
        <w:wordWrap/>
        <w:autoSpaceDE/>
        <w:autoSpaceDN/>
        <w:ind w:firstLineChars="100" w:firstLine="245"/>
        <w:rPr>
          <w:rFonts w:hAnsi="ＭＳ 明朝"/>
          <w:spacing w:val="3"/>
        </w:rPr>
      </w:pPr>
      <w:r w:rsidRPr="00735581">
        <w:rPr>
          <w:rFonts w:hAnsi="ＭＳ 明朝" w:hint="eastAsia"/>
          <w:spacing w:val="3"/>
        </w:rPr>
        <w:t>ＪＲ山陰本線の益田駅</w:t>
      </w:r>
      <w:r w:rsidR="009A2AD5" w:rsidRPr="00735581">
        <w:rPr>
          <w:rFonts w:hAnsi="ＭＳ 明朝" w:hint="eastAsia"/>
          <w:spacing w:val="3"/>
        </w:rPr>
        <w:t>・</w:t>
      </w:r>
      <w:r w:rsidRPr="00735581">
        <w:rPr>
          <w:rFonts w:hAnsi="ＭＳ 明朝" w:hint="eastAsia"/>
          <w:spacing w:val="3"/>
        </w:rPr>
        <w:t>出雲市駅間の沿線自治体では人口減少が進み、それに加え、2020年以降の同区間の輸送密度は1日当たり1</w:t>
      </w:r>
      <w:r w:rsidR="009A2AD5" w:rsidRPr="00735581">
        <w:rPr>
          <w:rFonts w:hAnsi="ＭＳ 明朝" w:hint="eastAsia"/>
          <w:spacing w:val="3"/>
        </w:rPr>
        <w:t>,</w:t>
      </w:r>
      <w:r w:rsidRPr="00735581">
        <w:rPr>
          <w:rFonts w:hAnsi="ＭＳ 明朝" w:hint="eastAsia"/>
          <w:spacing w:val="3"/>
        </w:rPr>
        <w:t>000人を割り込んでいる。今後の路線維持となるため、一層の利用促進が必要な状況であることから、沿線自治体が危機感を持つ中、同じＪＲ山陰本線の下関</w:t>
      </w:r>
      <w:r w:rsidR="009A2AD5" w:rsidRPr="00735581">
        <w:rPr>
          <w:rFonts w:hAnsi="ＭＳ 明朝" w:hint="eastAsia"/>
          <w:spacing w:val="3"/>
        </w:rPr>
        <w:t>駅・</w:t>
      </w:r>
      <w:r w:rsidRPr="00735581">
        <w:rPr>
          <w:rFonts w:hAnsi="ＭＳ 明朝" w:hint="eastAsia"/>
          <w:spacing w:val="3"/>
        </w:rPr>
        <w:t>益田</w:t>
      </w:r>
      <w:r w:rsidR="009A2AD5" w:rsidRPr="00735581">
        <w:rPr>
          <w:rFonts w:hAnsi="ＭＳ 明朝" w:hint="eastAsia"/>
          <w:spacing w:val="3"/>
        </w:rPr>
        <w:t>駅</w:t>
      </w:r>
      <w:r w:rsidRPr="00735581">
        <w:rPr>
          <w:rFonts w:hAnsi="ＭＳ 明朝" w:hint="eastAsia"/>
          <w:spacing w:val="3"/>
        </w:rPr>
        <w:t>間で利用促進協議会が設立され、活動していることもあり、益田、出雲市間でも広域的に利用促進を推進するため、4月13日に設立総会を開催した。</w:t>
      </w:r>
    </w:p>
    <w:p w14:paraId="3DC35099"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協議会の構成メンバーは、沿線自治体の首長とＪＲ西日本山陰支社の支社長が委</w:t>
      </w:r>
      <w:r w:rsidRPr="00735581">
        <w:rPr>
          <w:rFonts w:hAnsi="ＭＳ 明朝" w:hint="eastAsia"/>
          <w:spacing w:val="3"/>
        </w:rPr>
        <w:lastRenderedPageBreak/>
        <w:t>員として参画し、島根県地域振興部長がオブザーバーとして入っている。また、浜田市長が会長に選出され、事務局も浜田市が担当している。</w:t>
      </w:r>
    </w:p>
    <w:p w14:paraId="08F7D9F9" w14:textId="559116B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今後は沿線住民のマイレール意識を高め、日常利用を促進することが大事であるため、まずは沿線自治体が一体感を持って取り組むことができる施策について、構成市の課長で組織される幹事会を定期的に開催し、協議を行い取り組むこととしている。</w:t>
      </w:r>
    </w:p>
    <w:p w14:paraId="2771D783" w14:textId="3A217519"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今年度の協議会の予算としては、構成5市がそれぞれ30万円の負担金を拠出し、島根県からも30万円の補助金を得て、計180万円で予算編成し、取り組むこととしている。</w:t>
      </w:r>
    </w:p>
    <w:p w14:paraId="3177779B"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93D5021" w14:textId="77777777" w:rsidR="009A2AD5" w:rsidRPr="00735581" w:rsidRDefault="009A2AD5" w:rsidP="009A2AD5">
      <w:pPr>
        <w:wordWrap/>
        <w:autoSpaceDE/>
        <w:autoSpaceDN/>
        <w:ind w:firstLineChars="100" w:firstLine="245"/>
        <w:rPr>
          <w:rFonts w:hAnsi="ＭＳ 明朝"/>
          <w:spacing w:val="3"/>
        </w:rPr>
      </w:pPr>
      <w:r w:rsidRPr="00735581">
        <w:rPr>
          <w:rFonts w:hAnsi="ＭＳ 明朝" w:hint="eastAsia"/>
          <w:spacing w:val="3"/>
        </w:rPr>
        <w:t>この件について、委員から質疑はないか。</w:t>
      </w:r>
    </w:p>
    <w:p w14:paraId="12FB0B07" w14:textId="041DC0A3" w:rsidR="009A2AD5" w:rsidRPr="00735581" w:rsidRDefault="009A2AD5" w:rsidP="009A2AD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21FE96CF" w14:textId="146A721A" w:rsidR="004B7312" w:rsidRPr="00735581" w:rsidRDefault="009A2AD5" w:rsidP="009A2AD5">
      <w:pPr>
        <w:wordWrap/>
        <w:autoSpaceDE/>
        <w:autoSpaceDN/>
        <w:ind w:firstLineChars="100" w:firstLine="245"/>
        <w:rPr>
          <w:rFonts w:ascii="ＭＳ ゴシック" w:eastAsia="ＭＳ ゴシック" w:hAnsi="ＭＳ ゴシック"/>
          <w:b/>
          <w:spacing w:val="3"/>
        </w:rPr>
      </w:pPr>
      <w:r w:rsidRPr="00735581">
        <w:rPr>
          <w:rFonts w:hAnsi="ＭＳ 明朝" w:hint="eastAsia"/>
          <w:spacing w:val="3"/>
        </w:rPr>
        <w:t>進行を交代する。</w:t>
      </w:r>
    </w:p>
    <w:p w14:paraId="3EEC570B" w14:textId="400277FF"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w:t>
      </w:r>
      <w:r w:rsidR="009A2AD5" w:rsidRPr="00735581">
        <w:rPr>
          <w:rFonts w:ascii="ＭＳ ゴシック" w:eastAsia="ＭＳ ゴシック" w:hAnsi="ＭＳ ゴシック" w:hint="eastAsia"/>
          <w:b/>
          <w:spacing w:val="3"/>
        </w:rPr>
        <w:t>長</w:t>
      </w:r>
    </w:p>
    <w:p w14:paraId="2ED4F054" w14:textId="77777777" w:rsidR="009A2AD5"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協議会を設立し予算を編成したことは理解したが、具体的にこの協議会ではどのような事業を実施するのか。</w:t>
      </w:r>
    </w:p>
    <w:p w14:paraId="14BF902C" w14:textId="77777777" w:rsidR="009A2AD5" w:rsidRPr="00735581" w:rsidRDefault="009A2AD5" w:rsidP="009A2AD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42086F5F" w14:textId="52012502" w:rsidR="009A2AD5" w:rsidRPr="00735581" w:rsidRDefault="009A2AD5" w:rsidP="009A2AD5">
      <w:pPr>
        <w:wordWrap/>
        <w:autoSpaceDE/>
        <w:autoSpaceDN/>
        <w:ind w:firstLineChars="100" w:firstLine="245"/>
        <w:rPr>
          <w:rFonts w:hAnsi="ＭＳ 明朝"/>
          <w:spacing w:val="3"/>
        </w:rPr>
      </w:pPr>
      <w:r w:rsidRPr="00735581">
        <w:rPr>
          <w:rFonts w:hAnsi="ＭＳ 明朝"/>
          <w:spacing w:val="3"/>
        </w:rPr>
        <w:t>まず、住民の意識醸成を図るため、それに向けた取組を協議し、実行していく考えである。また、情報発信についても確実に取り組んでいく。今後の具体的な内容については、引き続き協議を重ねて決定していく方針である。</w:t>
      </w:r>
    </w:p>
    <w:p w14:paraId="2C395649" w14:textId="77777777" w:rsidR="009A2AD5" w:rsidRPr="00735581" w:rsidRDefault="009A2AD5" w:rsidP="009A2AD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ABD1AFC" w14:textId="77777777" w:rsidR="005A3498" w:rsidRPr="00735581" w:rsidRDefault="009A2AD5" w:rsidP="004B7312">
      <w:pPr>
        <w:wordWrap/>
        <w:autoSpaceDE/>
        <w:autoSpaceDN/>
        <w:ind w:firstLineChars="100" w:firstLine="245"/>
        <w:rPr>
          <w:rFonts w:hAnsi="ＭＳ 明朝"/>
          <w:spacing w:val="3"/>
        </w:rPr>
      </w:pPr>
      <w:r w:rsidRPr="00735581">
        <w:rPr>
          <w:rFonts w:hAnsi="ＭＳ 明朝"/>
          <w:spacing w:val="3"/>
        </w:rPr>
        <w:t>沿線の首長が役員を務めているわけである。例えば、浜田市では定期券の助成などを実施している。そうした意味で、浜田から出雲までの自治体の首長が、最も利用する高校生に対する補助の足並みをある程度そろえて実施していくといった連携が必要である。</w:t>
      </w:r>
    </w:p>
    <w:p w14:paraId="0BD424A7" w14:textId="6A15A08C" w:rsidR="004B7312" w:rsidRPr="00735581" w:rsidRDefault="009A2AD5" w:rsidP="004B7312">
      <w:pPr>
        <w:wordWrap/>
        <w:autoSpaceDE/>
        <w:autoSpaceDN/>
        <w:ind w:firstLineChars="100" w:firstLine="245"/>
        <w:rPr>
          <w:rFonts w:hAnsi="ＭＳ 明朝"/>
          <w:spacing w:val="3"/>
        </w:rPr>
      </w:pPr>
      <w:r w:rsidRPr="00735581">
        <w:rPr>
          <w:rFonts w:hAnsi="ＭＳ 明朝"/>
          <w:spacing w:val="3"/>
        </w:rPr>
        <w:t>また、浜田市でも少し前までは市外への通学に対する助成を認めていなかったといった事例もある。このような具体的な連携こそが意味を持つのであって、単にポスターなどを制作して啓発活動をするだけでは不十分であると感じている。具体性を持たせてこそ、この構成メンバーで連携する価値があるのではないかと考えるが、見解を伺いたい。</w:t>
      </w:r>
    </w:p>
    <w:p w14:paraId="61288F3B"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1CB7FC58" w14:textId="43F3328C" w:rsidR="004B7312" w:rsidRPr="00735581" w:rsidRDefault="00671167" w:rsidP="004B7312">
      <w:pPr>
        <w:wordWrap/>
        <w:autoSpaceDE/>
        <w:autoSpaceDN/>
        <w:ind w:firstLineChars="100" w:firstLine="245"/>
        <w:rPr>
          <w:rFonts w:hAnsi="ＭＳ 明朝"/>
          <w:spacing w:val="3"/>
        </w:rPr>
      </w:pPr>
      <w:r w:rsidRPr="00735581">
        <w:rPr>
          <w:rFonts w:hAnsi="ＭＳ 明朝"/>
          <w:spacing w:val="3"/>
        </w:rPr>
        <w:t>各自治体において様々な取組を行っていると思われるため、会議の場においてしっかりと情報提供を行い、働き</w:t>
      </w:r>
      <w:r w:rsidR="005A3498" w:rsidRPr="00735581">
        <w:rPr>
          <w:rFonts w:hAnsi="ＭＳ 明朝" w:hint="eastAsia"/>
          <w:spacing w:val="3"/>
        </w:rPr>
        <w:t>掛け</w:t>
      </w:r>
      <w:r w:rsidRPr="00735581">
        <w:rPr>
          <w:rFonts w:hAnsi="ＭＳ 明朝"/>
          <w:spacing w:val="3"/>
        </w:rPr>
        <w:t>をしていく考えである。</w:t>
      </w:r>
    </w:p>
    <w:p w14:paraId="343631DE" w14:textId="57482033"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w:t>
      </w:r>
      <w:r w:rsidR="009A2AD5" w:rsidRPr="00735581">
        <w:rPr>
          <w:rFonts w:ascii="ＭＳ ゴシック" w:eastAsia="ＭＳ ゴシック" w:hAnsi="ＭＳ ゴシック" w:hint="eastAsia"/>
          <w:b/>
          <w:spacing w:val="3"/>
        </w:rPr>
        <w:t>長</w:t>
      </w:r>
    </w:p>
    <w:p w14:paraId="1E23DB61" w14:textId="0473A3ED" w:rsidR="004B7312" w:rsidRPr="00735581" w:rsidRDefault="00671167" w:rsidP="004B7312">
      <w:pPr>
        <w:wordWrap/>
        <w:autoSpaceDE/>
        <w:autoSpaceDN/>
        <w:ind w:firstLineChars="100" w:firstLine="245"/>
        <w:rPr>
          <w:rFonts w:hAnsi="ＭＳ 明朝"/>
          <w:spacing w:val="3"/>
        </w:rPr>
      </w:pPr>
      <w:r w:rsidRPr="00735581">
        <w:rPr>
          <w:rFonts w:hAnsi="ＭＳ 明朝"/>
          <w:spacing w:val="3"/>
        </w:rPr>
        <w:t>その組織の会長は浜田市長でもある。今回、定期券補助の制度も大きく見直され、対象が随分と幅広くなったと認識しているが、依然として距離制限が微妙に残っている部分もある。会長を務める浜田市には、その制限を飛び越え、全高校生を対象とするような思い切った施策を示して</w:t>
      </w:r>
      <w:r w:rsidRPr="00735581">
        <w:rPr>
          <w:rFonts w:hAnsi="ＭＳ 明朝" w:hint="eastAsia"/>
          <w:spacing w:val="3"/>
        </w:rPr>
        <w:t>ほしい</w:t>
      </w:r>
      <w:r w:rsidRPr="00735581">
        <w:rPr>
          <w:rFonts w:hAnsi="ＭＳ 明朝"/>
          <w:spacing w:val="3"/>
        </w:rPr>
        <w:t>が、所見を伺いたい。</w:t>
      </w:r>
    </w:p>
    <w:p w14:paraId="6AA362C1"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まちづくり社会教育課交通対策室長</w:t>
      </w:r>
    </w:p>
    <w:p w14:paraId="2BCA2173" w14:textId="220028B8" w:rsidR="004B7312" w:rsidRPr="00735581" w:rsidRDefault="00671167" w:rsidP="004B7312">
      <w:pPr>
        <w:wordWrap/>
        <w:autoSpaceDE/>
        <w:autoSpaceDN/>
        <w:ind w:firstLineChars="100" w:firstLine="245"/>
        <w:rPr>
          <w:rFonts w:hAnsi="ＭＳ 明朝"/>
          <w:spacing w:val="3"/>
        </w:rPr>
      </w:pPr>
      <w:r w:rsidRPr="00735581">
        <w:rPr>
          <w:rFonts w:hAnsi="ＭＳ 明朝"/>
          <w:spacing w:val="3"/>
        </w:rPr>
        <w:t>その点について、私の一存で実施するとは明言できないが、しっかりと様々な角度から検討していきたい。</w:t>
      </w:r>
    </w:p>
    <w:p w14:paraId="080546F3" w14:textId="77777777" w:rsidR="009A2AD5" w:rsidRPr="00735581" w:rsidRDefault="009A2AD5" w:rsidP="009A2AD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CC35781" w14:textId="69E70BA1"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進行を戻す</w:t>
      </w:r>
      <w:r w:rsidR="009A2AD5" w:rsidRPr="00735581">
        <w:rPr>
          <w:rFonts w:hAnsi="ＭＳ 明朝" w:hint="eastAsia"/>
          <w:spacing w:val="3"/>
        </w:rPr>
        <w:t>。ほか</w:t>
      </w:r>
      <w:r w:rsidRPr="00735581">
        <w:rPr>
          <w:rFonts w:hAnsi="ＭＳ 明朝" w:hint="eastAsia"/>
          <w:spacing w:val="3"/>
        </w:rPr>
        <w:t>にあるか。</w:t>
      </w:r>
    </w:p>
    <w:p w14:paraId="12FEC7CA"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53434834" w14:textId="7B015DE7" w:rsidR="004B7312" w:rsidRPr="00735581" w:rsidRDefault="00671167" w:rsidP="004B7312">
      <w:pPr>
        <w:wordWrap/>
        <w:autoSpaceDE/>
        <w:autoSpaceDN/>
        <w:ind w:firstLineChars="100" w:firstLine="245"/>
        <w:rPr>
          <w:rFonts w:hAnsi="ＭＳ 明朝"/>
          <w:spacing w:val="3"/>
        </w:rPr>
      </w:pPr>
      <w:r w:rsidRPr="00735581">
        <w:rPr>
          <w:rFonts w:hAnsi="ＭＳ 明朝"/>
          <w:spacing w:val="3"/>
        </w:rPr>
        <w:t>当協議会の委員に鉄道事業者は入っていると認識している。西日本旅客鉄道、ＪＲ西日本であろうか。ＪＲの立場として、何らかの方策やプラン、あるいはそういった考えは示されているのか。</w:t>
      </w:r>
    </w:p>
    <w:p w14:paraId="21C2CC15" w14:textId="77777777" w:rsidR="000750AD" w:rsidRPr="00735581" w:rsidRDefault="000750AD" w:rsidP="000750AD">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011F9AA9" w14:textId="5D6D120A" w:rsidR="004B7312" w:rsidRPr="00735581" w:rsidRDefault="00671167" w:rsidP="004B7312">
      <w:pPr>
        <w:wordWrap/>
        <w:autoSpaceDE/>
        <w:autoSpaceDN/>
        <w:ind w:firstLineChars="100" w:firstLine="245"/>
        <w:rPr>
          <w:rFonts w:hAnsi="ＭＳ 明朝"/>
          <w:spacing w:val="3"/>
        </w:rPr>
      </w:pPr>
      <w:r w:rsidRPr="00735581">
        <w:rPr>
          <w:rFonts w:hAnsi="ＭＳ 明朝"/>
          <w:spacing w:val="3"/>
        </w:rPr>
        <w:t>現在のところ、具体的な要望は頂いていない状況にある。今後、ＪＲ側から取組に関する要望</w:t>
      </w:r>
      <w:r w:rsidR="00584F79" w:rsidRPr="00735581">
        <w:rPr>
          <w:rFonts w:hAnsi="ＭＳ 明朝"/>
          <w:spacing w:val="3"/>
        </w:rPr>
        <w:t>等</w:t>
      </w:r>
      <w:r w:rsidRPr="00735581">
        <w:rPr>
          <w:rFonts w:hAnsi="ＭＳ 明朝"/>
          <w:spacing w:val="3"/>
        </w:rPr>
        <w:t>もあるかと思うが、逆に当市としてもしっかりとＪＲに対して要望していきたいと考えている。</w:t>
      </w:r>
    </w:p>
    <w:p w14:paraId="3B2A804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130DCC7B" w14:textId="77777777" w:rsidR="00671167"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協議会を設立して取り組むことは大変良いことで、必要なことであると考えるが、これまでの説明を聞く限り、着地点や今後の方向性があまり見えない話になっているのではないかと感じている。</w:t>
      </w:r>
    </w:p>
    <w:p w14:paraId="2D870FC3" w14:textId="5100BAB3" w:rsidR="00671167"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先ほど委員長が言われたように、各自治体が30万円ずつ負担して何をするのか、なぜ30万円なのかという疑問も生じる。例えば、特定の戦略に基づき、これまでにない需要の掘り起こしを行うといった明確な方向性のもとで協議会において議論を詰めていくのであれば価値があると思うが、単に厳しい状況だからとりあえず協議会を作ってみようという姿勢では、結局現状はあまり変わらない気がしている。</w:t>
      </w:r>
    </w:p>
    <w:p w14:paraId="6886FD30" w14:textId="48DAB017" w:rsidR="004B7312"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そうはなってほしくないが、ＪＲにとってもある意味で死活問題となるはずである。出雲以西の現状について、ＪＲ側が現状維持で良いと考えているのであれば別であるが、実際に利用者がおり、ＪＲの価値を感じている人々がいるのであるから、早急に具体的な方針を打ち出し、住民を巻き込んだ展開を図るべきである。単に取組を行っただけで、一定期間経過後にはただ頑張っているだけという結果になってしまうのではないかと危惧している。そのあたりの強い意気込みが必要だと考えるが、所見を伺いたい。</w:t>
      </w:r>
    </w:p>
    <w:p w14:paraId="5B2EC530" w14:textId="77777777" w:rsidR="00671167" w:rsidRPr="00735581" w:rsidRDefault="00671167" w:rsidP="0067116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まちづくり社会教育課交通対策室長</w:t>
      </w:r>
    </w:p>
    <w:p w14:paraId="145E8389" w14:textId="5EC072E7" w:rsidR="00671167" w:rsidRPr="00735581" w:rsidRDefault="00671167" w:rsidP="00671167">
      <w:pPr>
        <w:wordWrap/>
        <w:autoSpaceDE/>
        <w:autoSpaceDN/>
        <w:ind w:firstLineChars="100" w:firstLine="245"/>
        <w:rPr>
          <w:rFonts w:hAnsi="ＭＳ 明朝"/>
          <w:spacing w:val="3"/>
        </w:rPr>
      </w:pPr>
      <w:r w:rsidRPr="00735581">
        <w:rPr>
          <w:rFonts w:hAnsi="ＭＳ 明朝"/>
          <w:spacing w:val="3"/>
        </w:rPr>
        <w:t>今回の負担金</w:t>
      </w:r>
      <w:r w:rsidRPr="00735581">
        <w:rPr>
          <w:rFonts w:hAnsi="ＭＳ 明朝" w:hint="eastAsia"/>
          <w:spacing w:val="3"/>
        </w:rPr>
        <w:t>30</w:t>
      </w:r>
      <w:r w:rsidRPr="00735581">
        <w:rPr>
          <w:rFonts w:hAnsi="ＭＳ 明朝"/>
          <w:spacing w:val="3"/>
        </w:rPr>
        <w:t>万円という金額は少額ではあるが、まずは構成する自治体</w:t>
      </w:r>
      <w:r w:rsidR="00584F79" w:rsidRPr="00735581">
        <w:rPr>
          <w:rFonts w:hAnsi="ＭＳ 明朝"/>
          <w:spacing w:val="3"/>
        </w:rPr>
        <w:t>等</w:t>
      </w:r>
      <w:r w:rsidRPr="00735581">
        <w:rPr>
          <w:rFonts w:hAnsi="ＭＳ 明朝"/>
          <w:spacing w:val="3"/>
        </w:rPr>
        <w:t>でしっかりと意見交換を行い、様々な意見を出し合いながら何を実行すべきかを検討していきたいと考えている。</w:t>
      </w:r>
    </w:p>
    <w:p w14:paraId="65B159BF" w14:textId="134C27FD" w:rsidR="00671167" w:rsidRPr="00735581" w:rsidRDefault="00671167" w:rsidP="00671167">
      <w:pPr>
        <w:wordWrap/>
        <w:autoSpaceDE/>
        <w:autoSpaceDN/>
        <w:ind w:firstLineChars="100" w:firstLine="245"/>
        <w:rPr>
          <w:rFonts w:hAnsi="ＭＳ 明朝"/>
          <w:spacing w:val="3"/>
        </w:rPr>
      </w:pPr>
      <w:r w:rsidRPr="00735581">
        <w:rPr>
          <w:rFonts w:hAnsi="ＭＳ 明朝"/>
          <w:spacing w:val="3"/>
        </w:rPr>
        <w:t>今後、協議の中で必要が生じれば、予算の増額</w:t>
      </w:r>
      <w:r w:rsidR="00584F79" w:rsidRPr="00735581">
        <w:rPr>
          <w:rFonts w:hAnsi="ＭＳ 明朝"/>
          <w:spacing w:val="3"/>
        </w:rPr>
        <w:t>等</w:t>
      </w:r>
      <w:r w:rsidRPr="00735581">
        <w:rPr>
          <w:rFonts w:hAnsi="ＭＳ 明朝"/>
          <w:spacing w:val="3"/>
        </w:rPr>
        <w:t>をお願いすることになるかもしれないが、まずは具体的に何をどうすべきかという点を関係者全員でしっかりと話し合っていく場としたい。</w:t>
      </w:r>
    </w:p>
    <w:p w14:paraId="545C0B48" w14:textId="1F7BEDE9" w:rsidR="00671167"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どのようにして</w:t>
      </w:r>
      <w:r w:rsidRPr="00735581">
        <w:rPr>
          <w:rFonts w:hAnsi="ＭＳ 明朝"/>
          <w:spacing w:val="3"/>
        </w:rPr>
        <w:t>利用者を増やすべきかについて、確実に協議を進めていく所存である。現時点で私から申し上げられるのは以上である。</w:t>
      </w:r>
    </w:p>
    <w:p w14:paraId="6C5C103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地域政策部長</w:t>
      </w:r>
    </w:p>
    <w:p w14:paraId="7C76B5B2" w14:textId="66259027" w:rsidR="00671167"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先ほど</w:t>
      </w:r>
      <w:r w:rsidR="005A3498" w:rsidRPr="00735581">
        <w:rPr>
          <w:rFonts w:hAnsi="ＭＳ 明朝" w:hint="eastAsia"/>
          <w:spacing w:val="3"/>
        </w:rPr>
        <w:t>交通対策</w:t>
      </w:r>
      <w:r w:rsidRPr="00735581">
        <w:rPr>
          <w:rFonts w:hAnsi="ＭＳ 明朝" w:hint="eastAsia"/>
          <w:spacing w:val="3"/>
        </w:rPr>
        <w:t>室長が申し上げた</w:t>
      </w:r>
      <w:r w:rsidR="005A3498" w:rsidRPr="00735581">
        <w:rPr>
          <w:rFonts w:hAnsi="ＭＳ 明朝" w:hint="eastAsia"/>
          <w:spacing w:val="3"/>
        </w:rPr>
        <w:t>とおり</w:t>
      </w:r>
      <w:r w:rsidRPr="00735581">
        <w:rPr>
          <w:rFonts w:hAnsi="ＭＳ 明朝" w:hint="eastAsia"/>
          <w:spacing w:val="3"/>
        </w:rPr>
        <w:t>であるが、実際のところ、各市単位で利用促進につながる取組を行っているものの、それらがばらばらであり、県から見ても支援を行うための受け皿が存在していなかった。県においても、これまでＪＲ沿線の駅で会議を開催する場合に補助金を交付する事業などを行ってきたが、ほとんど利用されなかったという経緯がある。やはり各自治体の単発の事業ではなかなか利用促進につながらないため、現在それぞれが取り組んでいる内容を今後すり合わせていくことになる。</w:t>
      </w:r>
    </w:p>
    <w:p w14:paraId="22E6B6BE" w14:textId="1FF46DFE" w:rsidR="004B7312" w:rsidRPr="00735581" w:rsidRDefault="00671167" w:rsidP="00671167">
      <w:pPr>
        <w:wordWrap/>
        <w:autoSpaceDE/>
        <w:autoSpaceDN/>
        <w:ind w:firstLineChars="100" w:firstLine="245"/>
        <w:rPr>
          <w:rFonts w:hAnsi="ＭＳ 明朝"/>
          <w:spacing w:val="3"/>
        </w:rPr>
      </w:pPr>
      <w:r w:rsidRPr="00735581">
        <w:rPr>
          <w:rFonts w:hAnsi="ＭＳ 明朝" w:hint="eastAsia"/>
          <w:spacing w:val="3"/>
        </w:rPr>
        <w:t>先ほど定期券に関する話があったが、地域を越えた取組や有効な事例の共有などについて協議・調整を図っていく形になると思われる。さらに、ＪＲからも</w:t>
      </w:r>
      <w:r w:rsidR="00584F79" w:rsidRPr="00735581">
        <w:rPr>
          <w:rFonts w:hAnsi="ＭＳ 明朝" w:hint="eastAsia"/>
          <w:spacing w:val="3"/>
        </w:rPr>
        <w:t>他</w:t>
      </w:r>
      <w:r w:rsidRPr="00735581">
        <w:rPr>
          <w:rFonts w:hAnsi="ＭＳ 明朝" w:hint="eastAsia"/>
          <w:spacing w:val="3"/>
        </w:rPr>
        <w:t>地域における有効な取組などの情報提供を受け、本市で言えば定期券の補助といった目に見える支援策について、隣接する市とも調整しながら市外へ広げていくことも考えられる。単なる観光振興による一時的な利用者の増加を</w:t>
      </w:r>
      <w:r w:rsidR="00584F79" w:rsidRPr="00735581">
        <w:rPr>
          <w:rFonts w:hAnsi="ＭＳ 明朝" w:hint="eastAsia"/>
          <w:spacing w:val="3"/>
        </w:rPr>
        <w:t>狙う</w:t>
      </w:r>
      <w:r w:rsidRPr="00735581">
        <w:rPr>
          <w:rFonts w:hAnsi="ＭＳ 明朝" w:hint="eastAsia"/>
          <w:spacing w:val="3"/>
        </w:rPr>
        <w:t>のではなく、資料にもあるように日常的な利用が増加するような方策を検討していきたいと考えており、今後はそうした点に十分留意しながら各自治体とすり合わせを行っていく方針である。</w:t>
      </w:r>
    </w:p>
    <w:p w14:paraId="096C9C17" w14:textId="77777777" w:rsidR="00671167" w:rsidRPr="00735581" w:rsidRDefault="00671167" w:rsidP="0067116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2F4443B7" w14:textId="77777777" w:rsidR="00671167" w:rsidRPr="00735581" w:rsidRDefault="00671167" w:rsidP="00671167">
      <w:pPr>
        <w:wordWrap/>
        <w:autoSpaceDE/>
        <w:autoSpaceDN/>
        <w:ind w:firstLineChars="100" w:firstLine="245"/>
        <w:rPr>
          <w:rFonts w:hAnsi="ＭＳ 明朝"/>
          <w:spacing w:val="3"/>
        </w:rPr>
      </w:pPr>
      <w:r w:rsidRPr="00735581">
        <w:rPr>
          <w:rFonts w:hAnsi="ＭＳ 明朝"/>
          <w:spacing w:val="3"/>
        </w:rPr>
        <w:t>実情については私も理解しているつもりであるが、対応が遅いと感じている。現在の状況に至るまでに様々な転換点があったはずであり、こうした取組をもっと早い段階で実施できたのではないか。このような問題点は今に始まったことではなく、かなり以前から指摘されていたことである。</w:t>
      </w:r>
    </w:p>
    <w:p w14:paraId="194DCAFA" w14:textId="68E69F44" w:rsidR="00671167" w:rsidRPr="00735581" w:rsidRDefault="00671167" w:rsidP="00671167">
      <w:pPr>
        <w:wordWrap/>
        <w:autoSpaceDE/>
        <w:autoSpaceDN/>
        <w:ind w:firstLineChars="100" w:firstLine="245"/>
        <w:rPr>
          <w:rFonts w:hAnsi="ＭＳ 明朝"/>
          <w:spacing w:val="3"/>
        </w:rPr>
      </w:pPr>
      <w:r w:rsidRPr="00735581">
        <w:rPr>
          <w:rFonts w:hAnsi="ＭＳ 明朝"/>
          <w:spacing w:val="3"/>
        </w:rPr>
        <w:t>したがって、声を上げて取り組むこと自体は評価するものの、タイミングとしては今更感があり、もっと早期に着手すべきであったと考えている。</w:t>
      </w:r>
    </w:p>
    <w:p w14:paraId="1FCBAC6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22605D6B" w14:textId="36927FAC" w:rsidR="00671167"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に質疑はないか。</w:t>
      </w:r>
    </w:p>
    <w:p w14:paraId="795C4456" w14:textId="77777777" w:rsidR="00671167" w:rsidRPr="00735581" w:rsidRDefault="00671167" w:rsidP="00671167">
      <w:pPr>
        <w:wordWrap/>
        <w:autoSpaceDE/>
        <w:autoSpaceDN/>
        <w:jc w:val="center"/>
        <w:rPr>
          <w:rFonts w:hAnsi="ＭＳ 明朝"/>
        </w:rPr>
      </w:pPr>
      <w:r w:rsidRPr="00735581">
        <w:rPr>
          <w:rFonts w:hAnsi="ＭＳ 明朝" w:hint="eastAsia"/>
        </w:rPr>
        <w:t>（　「なし」という声あり　）</w:t>
      </w:r>
    </w:p>
    <w:p w14:paraId="23D60474" w14:textId="77777777" w:rsidR="004B7312" w:rsidRPr="00735581" w:rsidRDefault="004B7312" w:rsidP="004B7312">
      <w:pPr>
        <w:wordWrap/>
        <w:autoSpaceDE/>
        <w:autoSpaceDN/>
        <w:rPr>
          <w:rFonts w:ascii="ＭＳ ゴシック" w:eastAsia="ＭＳ ゴシック" w:hAnsi="ＭＳ ゴシック"/>
          <w:b/>
          <w:spacing w:val="3"/>
        </w:rPr>
      </w:pPr>
    </w:p>
    <w:p w14:paraId="64759AB3" w14:textId="7414CB0E"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⑾　</w:t>
      </w:r>
      <w:r w:rsidR="004B7312" w:rsidRPr="00735581">
        <w:rPr>
          <w:rFonts w:ascii="ＭＳ ゴシック" w:eastAsia="ＭＳ ゴシック" w:hAnsi="ＭＳ ゴシック" w:hint="eastAsia"/>
          <w:b/>
          <w:spacing w:val="3"/>
        </w:rPr>
        <w:t>その</w:t>
      </w:r>
      <w:r w:rsidR="00584F79" w:rsidRPr="00735581">
        <w:rPr>
          <w:rFonts w:ascii="ＭＳ ゴシック" w:eastAsia="ＭＳ ゴシック" w:hAnsi="ＭＳ ゴシック" w:hint="eastAsia"/>
          <w:b/>
          <w:spacing w:val="3"/>
        </w:rPr>
        <w:t>他</w:t>
      </w:r>
    </w:p>
    <w:p w14:paraId="764F8EFF"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3A68B2D" w14:textId="77777777" w:rsidR="00ED241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配布物</w:t>
      </w:r>
      <w:r w:rsidR="00ED2419" w:rsidRPr="00735581">
        <w:rPr>
          <w:rFonts w:hAnsi="ＭＳ 明朝" w:hint="eastAsia"/>
          <w:spacing w:val="3"/>
        </w:rPr>
        <w:t>が1件ある。</w:t>
      </w:r>
      <w:r w:rsidRPr="00735581">
        <w:rPr>
          <w:rFonts w:hAnsi="ＭＳ 明朝" w:hint="eastAsia"/>
          <w:spacing w:val="3"/>
        </w:rPr>
        <w:t>「浜田市地域協議会委員の選任について」</w:t>
      </w:r>
      <w:r w:rsidR="00ED2419" w:rsidRPr="00735581">
        <w:rPr>
          <w:rFonts w:hAnsi="ＭＳ 明朝" w:hint="eastAsia"/>
          <w:spacing w:val="3"/>
        </w:rPr>
        <w:t>である。委員は</w:t>
      </w:r>
      <w:r w:rsidRPr="00735581">
        <w:rPr>
          <w:rFonts w:hAnsi="ＭＳ 明朝" w:hint="eastAsia"/>
          <w:spacing w:val="3"/>
        </w:rPr>
        <w:t>確認をお願いする。</w:t>
      </w:r>
    </w:p>
    <w:p w14:paraId="652DC9EA" w14:textId="2142B7A2"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執行部</w:t>
      </w:r>
      <w:r w:rsidR="00ED2419" w:rsidRPr="00735581">
        <w:rPr>
          <w:rFonts w:hAnsi="ＭＳ 明朝" w:hint="eastAsia"/>
          <w:spacing w:val="3"/>
        </w:rPr>
        <w:t>や</w:t>
      </w:r>
      <w:r w:rsidRPr="00735581">
        <w:rPr>
          <w:rFonts w:hAnsi="ＭＳ 明朝" w:hint="eastAsia"/>
          <w:spacing w:val="3"/>
        </w:rPr>
        <w:t>委員から何かないか。</w:t>
      </w:r>
    </w:p>
    <w:p w14:paraId="35E6D8BE" w14:textId="77777777" w:rsidR="00ED2419" w:rsidRPr="00735581" w:rsidRDefault="00ED2419" w:rsidP="00ED2419">
      <w:pPr>
        <w:wordWrap/>
        <w:autoSpaceDE/>
        <w:autoSpaceDN/>
        <w:jc w:val="center"/>
        <w:rPr>
          <w:rFonts w:hAnsi="ＭＳ 明朝"/>
        </w:rPr>
      </w:pPr>
      <w:r w:rsidRPr="00735581">
        <w:rPr>
          <w:rFonts w:hAnsi="ＭＳ 明朝" w:hint="eastAsia"/>
        </w:rPr>
        <w:t>（　「なし」という声あり　）</w:t>
      </w:r>
    </w:p>
    <w:p w14:paraId="51B3FAF2" w14:textId="517C0925"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ここで</w:t>
      </w:r>
      <w:r w:rsidR="00ED2419" w:rsidRPr="00735581">
        <w:rPr>
          <w:rFonts w:hAnsi="ＭＳ 明朝" w:hint="eastAsia"/>
          <w:spacing w:val="3"/>
        </w:rPr>
        <w:t>、</w:t>
      </w:r>
      <w:r w:rsidRPr="00735581">
        <w:rPr>
          <w:rFonts w:hAnsi="ＭＳ 明朝" w:hint="eastAsia"/>
          <w:spacing w:val="3"/>
        </w:rPr>
        <w:t>6月4日の全員協議会に提出して説明すべきものを決定する。</w:t>
      </w:r>
      <w:r w:rsidR="00ED2419" w:rsidRPr="00735581">
        <w:rPr>
          <w:rFonts w:hAnsi="ＭＳ 明朝" w:hint="eastAsia"/>
          <w:spacing w:val="3"/>
        </w:rPr>
        <w:t>まず、</w:t>
      </w:r>
      <w:r w:rsidRPr="00735581">
        <w:rPr>
          <w:rFonts w:hAnsi="ＭＳ 明朝" w:hint="eastAsia"/>
          <w:spacing w:val="3"/>
        </w:rPr>
        <w:t>執行部の意向を伺う。</w:t>
      </w:r>
    </w:p>
    <w:p w14:paraId="54023BD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総務課長</w:t>
      </w:r>
    </w:p>
    <w:p w14:paraId="74BE4AB2" w14:textId="023C7C0E"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本日報告した項目のうち、</w:t>
      </w:r>
      <w:r w:rsidR="005A3498" w:rsidRPr="00735581">
        <w:rPr>
          <w:rFonts w:hAnsi="ＭＳ 明朝" w:hint="eastAsia"/>
          <w:spacing w:val="3"/>
        </w:rPr>
        <w:t>3項目目の</w:t>
      </w:r>
      <w:r w:rsidR="00735581">
        <w:rPr>
          <w:rFonts w:hAnsi="ＭＳ 明朝" w:hint="eastAsia"/>
          <w:spacing w:val="3"/>
        </w:rPr>
        <w:t>「</w:t>
      </w:r>
      <w:r w:rsidRPr="00735581">
        <w:rPr>
          <w:rFonts w:hAnsi="ＭＳ 明朝" w:hint="eastAsia"/>
          <w:spacing w:val="3"/>
        </w:rPr>
        <w:t>第</w:t>
      </w:r>
      <w:r w:rsidR="00ED2419" w:rsidRPr="00735581">
        <w:rPr>
          <w:rFonts w:hAnsi="ＭＳ 明朝" w:hint="eastAsia"/>
          <w:spacing w:val="3"/>
        </w:rPr>
        <w:t>3</w:t>
      </w:r>
      <w:r w:rsidRPr="00735581">
        <w:rPr>
          <w:rFonts w:hAnsi="ＭＳ 明朝" w:hint="eastAsia"/>
          <w:spacing w:val="3"/>
        </w:rPr>
        <w:t>次浜田市総合振興計画策定方針について</w:t>
      </w:r>
      <w:r w:rsidR="00735581">
        <w:rPr>
          <w:rFonts w:hAnsi="ＭＳ 明朝" w:hint="eastAsia"/>
          <w:spacing w:val="3"/>
        </w:rPr>
        <w:t>」</w:t>
      </w:r>
      <w:r w:rsidRPr="00735581">
        <w:rPr>
          <w:rFonts w:hAnsi="ＭＳ 明朝" w:hint="eastAsia"/>
          <w:spacing w:val="3"/>
        </w:rPr>
        <w:t>を全員協議会に提出し、説明</w:t>
      </w:r>
      <w:r w:rsidR="00735581">
        <w:rPr>
          <w:rFonts w:hAnsi="ＭＳ 明朝" w:hint="eastAsia"/>
          <w:spacing w:val="3"/>
        </w:rPr>
        <w:t>したいと考えている</w:t>
      </w:r>
      <w:r w:rsidRPr="00735581">
        <w:rPr>
          <w:rFonts w:hAnsi="ＭＳ 明朝" w:hint="eastAsia"/>
          <w:spacing w:val="3"/>
        </w:rPr>
        <w:t>。</w:t>
      </w:r>
    </w:p>
    <w:p w14:paraId="35BCC85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沖田委員長</w:t>
      </w:r>
    </w:p>
    <w:p w14:paraId="265E26AB" w14:textId="116E6873"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ただいま執行部から意向が示されたが、各委員、それで</w:t>
      </w:r>
      <w:r w:rsidR="00735581">
        <w:rPr>
          <w:rFonts w:hAnsi="ＭＳ 明朝" w:hint="eastAsia"/>
          <w:spacing w:val="3"/>
        </w:rPr>
        <w:t>良いか</w:t>
      </w:r>
      <w:r w:rsidRPr="00735581">
        <w:rPr>
          <w:rFonts w:hAnsi="ＭＳ 明朝" w:hint="eastAsia"/>
          <w:spacing w:val="3"/>
        </w:rPr>
        <w:t>。</w:t>
      </w:r>
    </w:p>
    <w:p w14:paraId="271EDC71" w14:textId="5AD430E7" w:rsidR="004B7312" w:rsidRPr="00735581" w:rsidRDefault="004B7312" w:rsidP="00ED2419">
      <w:pPr>
        <w:wordWrap/>
        <w:autoSpaceDE/>
        <w:autoSpaceDN/>
        <w:ind w:firstLineChars="100" w:firstLine="245"/>
        <w:jc w:val="center"/>
        <w:rPr>
          <w:rFonts w:hAnsi="ＭＳ 明朝"/>
          <w:spacing w:val="3"/>
        </w:rPr>
      </w:pPr>
      <w:r w:rsidRPr="00735581">
        <w:rPr>
          <w:rFonts w:hAnsi="ＭＳ 明朝" w:hint="eastAsia"/>
          <w:spacing w:val="3"/>
        </w:rPr>
        <w:t>（</w:t>
      </w:r>
      <w:r w:rsidR="00ED2419" w:rsidRPr="00735581">
        <w:rPr>
          <w:rFonts w:hAnsi="ＭＳ 明朝" w:hint="eastAsia"/>
          <w:spacing w:val="3"/>
        </w:rPr>
        <w:t xml:space="preserve">　</w:t>
      </w:r>
      <w:r w:rsidRPr="00735581">
        <w:rPr>
          <w:rFonts w:hAnsi="ＭＳ 明朝" w:hint="eastAsia"/>
          <w:spacing w:val="3"/>
        </w:rPr>
        <w:t>「異議なし」との声あり</w:t>
      </w:r>
      <w:r w:rsidR="00ED2419" w:rsidRPr="00735581">
        <w:rPr>
          <w:rFonts w:hAnsi="ＭＳ 明朝" w:hint="eastAsia"/>
          <w:spacing w:val="3"/>
        </w:rPr>
        <w:t xml:space="preserve">　</w:t>
      </w:r>
      <w:r w:rsidRPr="00735581">
        <w:rPr>
          <w:rFonts w:hAnsi="ＭＳ 明朝" w:hint="eastAsia"/>
          <w:spacing w:val="3"/>
        </w:rPr>
        <w:t>）</w:t>
      </w:r>
    </w:p>
    <w:p w14:paraId="5171B43F" w14:textId="77777777" w:rsidR="00ED241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そのように決定する。</w:t>
      </w:r>
    </w:p>
    <w:p w14:paraId="65FBA41B" w14:textId="7486F1DB"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ここで執行部は退席して結構</w:t>
      </w:r>
      <w:r w:rsidR="005A3498" w:rsidRPr="00735581">
        <w:rPr>
          <w:rFonts w:hAnsi="ＭＳ 明朝" w:hint="eastAsia"/>
          <w:spacing w:val="3"/>
        </w:rPr>
        <w:t>である</w:t>
      </w:r>
      <w:r w:rsidRPr="00735581">
        <w:rPr>
          <w:rFonts w:hAnsi="ＭＳ 明朝" w:hint="eastAsia"/>
          <w:spacing w:val="3"/>
        </w:rPr>
        <w:t>。</w:t>
      </w:r>
    </w:p>
    <w:p w14:paraId="7A521396" w14:textId="77777777" w:rsidR="00ED2419" w:rsidRPr="00735581" w:rsidRDefault="00ED2419" w:rsidP="004B7312">
      <w:pPr>
        <w:wordWrap/>
        <w:autoSpaceDE/>
        <w:autoSpaceDN/>
        <w:ind w:firstLineChars="100" w:firstLine="245"/>
        <w:rPr>
          <w:rFonts w:hAnsi="ＭＳ 明朝"/>
          <w:spacing w:val="3"/>
        </w:rPr>
      </w:pPr>
    </w:p>
    <w:p w14:paraId="29814062" w14:textId="69453B95" w:rsidR="004B7312" w:rsidRPr="00735581" w:rsidRDefault="004B7312" w:rsidP="00ED2419">
      <w:pPr>
        <w:wordWrap/>
        <w:autoSpaceDE/>
        <w:autoSpaceDN/>
        <w:ind w:firstLineChars="100" w:firstLine="245"/>
        <w:jc w:val="center"/>
        <w:rPr>
          <w:rFonts w:hAnsi="ＭＳ 明朝"/>
          <w:spacing w:val="3"/>
        </w:rPr>
      </w:pPr>
      <w:r w:rsidRPr="00735581">
        <w:rPr>
          <w:rFonts w:hAnsi="ＭＳ 明朝" w:hint="eastAsia"/>
          <w:spacing w:val="3"/>
        </w:rPr>
        <w:t>（</w:t>
      </w:r>
      <w:r w:rsidR="00ED2419" w:rsidRPr="00735581">
        <w:rPr>
          <w:rFonts w:hAnsi="ＭＳ 明朝" w:hint="eastAsia"/>
          <w:spacing w:val="3"/>
        </w:rPr>
        <w:t xml:space="preserve">　</w:t>
      </w:r>
      <w:r w:rsidRPr="00735581">
        <w:rPr>
          <w:rFonts w:hAnsi="ＭＳ 明朝" w:hint="eastAsia"/>
          <w:spacing w:val="3"/>
        </w:rPr>
        <w:t>執行部退席</w:t>
      </w:r>
      <w:r w:rsidR="00ED2419" w:rsidRPr="00735581">
        <w:rPr>
          <w:rFonts w:hAnsi="ＭＳ 明朝" w:hint="eastAsia"/>
          <w:spacing w:val="3"/>
        </w:rPr>
        <w:t xml:space="preserve">　</w:t>
      </w:r>
      <w:r w:rsidRPr="00735581">
        <w:rPr>
          <w:rFonts w:hAnsi="ＭＳ 明朝" w:hint="eastAsia"/>
          <w:spacing w:val="3"/>
        </w:rPr>
        <w:t>）</w:t>
      </w:r>
    </w:p>
    <w:p w14:paraId="5E8FB6A2" w14:textId="77777777" w:rsidR="004B7312" w:rsidRPr="00735581" w:rsidRDefault="004B7312" w:rsidP="004B7312">
      <w:pPr>
        <w:wordWrap/>
        <w:autoSpaceDE/>
        <w:autoSpaceDN/>
        <w:rPr>
          <w:rFonts w:ascii="ＭＳ ゴシック" w:eastAsia="ＭＳ ゴシック" w:hAnsi="ＭＳ ゴシック"/>
          <w:b/>
          <w:spacing w:val="3"/>
        </w:rPr>
      </w:pPr>
    </w:p>
    <w:p w14:paraId="0BF1EC27" w14:textId="6D6A8E85" w:rsidR="00ED2419" w:rsidRPr="00735581" w:rsidRDefault="00ED2419" w:rsidP="00ED2419">
      <w:pPr>
        <w:wordWrap/>
        <w:autoSpaceDE/>
        <w:autoSpaceDN/>
        <w:ind w:firstLineChars="100" w:firstLine="245"/>
        <w:rPr>
          <w:rFonts w:ascii="ＭＳ ゴシック" w:eastAsia="ＭＳ ゴシック" w:hAnsi="ＭＳ ゴシック"/>
          <w:b/>
          <w:spacing w:val="3"/>
        </w:rPr>
      </w:pPr>
      <w:r w:rsidRPr="00735581">
        <w:rPr>
          <w:rFonts w:hAnsi="ＭＳ 明朝" w:hint="eastAsia"/>
          <w:spacing w:val="3"/>
        </w:rPr>
        <w:t>暫時休憩する。</w:t>
      </w:r>
    </w:p>
    <w:p w14:paraId="448995E5" w14:textId="77777777" w:rsidR="00ED2419" w:rsidRPr="00735581" w:rsidRDefault="00ED2419" w:rsidP="004B7312">
      <w:pPr>
        <w:wordWrap/>
        <w:autoSpaceDE/>
        <w:autoSpaceDN/>
        <w:rPr>
          <w:rFonts w:ascii="ＭＳ ゴシック" w:eastAsia="ＭＳ ゴシック" w:hAnsi="ＭＳ ゴシック"/>
          <w:b/>
          <w:spacing w:val="3"/>
        </w:rPr>
      </w:pPr>
    </w:p>
    <w:p w14:paraId="39BD6859" w14:textId="4E146F88" w:rsidR="00842907" w:rsidRPr="00735581" w:rsidRDefault="00842907" w:rsidP="00842907">
      <w:pPr>
        <w:wordWrap/>
        <w:autoSpaceDE/>
        <w:autoSpaceDN/>
        <w:ind w:firstLineChars="100" w:firstLine="245"/>
        <w:jc w:val="center"/>
        <w:rPr>
          <w:rFonts w:hAnsi="ＭＳ 明朝"/>
          <w:spacing w:val="3"/>
        </w:rPr>
      </w:pPr>
      <w:r w:rsidRPr="00735581">
        <w:rPr>
          <w:rFonts w:hAnsi="ＭＳ 明朝" w:hint="eastAsia"/>
          <w:spacing w:val="3"/>
        </w:rPr>
        <w:t xml:space="preserve">〔　11 時 </w:t>
      </w:r>
      <w:r w:rsidR="00DA0520" w:rsidRPr="00735581">
        <w:rPr>
          <w:rFonts w:hAnsi="ＭＳ 明朝" w:hint="eastAsia"/>
          <w:spacing w:val="3"/>
        </w:rPr>
        <w:t>55</w:t>
      </w:r>
      <w:r w:rsidRPr="00735581">
        <w:rPr>
          <w:rFonts w:hAnsi="ＭＳ 明朝" w:hint="eastAsia"/>
          <w:spacing w:val="3"/>
        </w:rPr>
        <w:t xml:space="preserve"> 分　休憩　〕</w:t>
      </w:r>
    </w:p>
    <w:p w14:paraId="3258F33A" w14:textId="244ADB25" w:rsidR="00842907" w:rsidRPr="00735581" w:rsidRDefault="00842907" w:rsidP="00842907">
      <w:pPr>
        <w:wordWrap/>
        <w:autoSpaceDE/>
        <w:autoSpaceDN/>
        <w:ind w:firstLineChars="100" w:firstLine="245"/>
        <w:jc w:val="center"/>
        <w:rPr>
          <w:rFonts w:hAnsi="ＭＳ 明朝"/>
          <w:spacing w:val="3"/>
        </w:rPr>
      </w:pPr>
      <w:r w:rsidRPr="00735581">
        <w:rPr>
          <w:rFonts w:hAnsi="ＭＳ 明朝" w:hint="eastAsia"/>
          <w:spacing w:val="3"/>
        </w:rPr>
        <w:t>〔　1</w:t>
      </w:r>
      <w:r w:rsidR="00DA0520" w:rsidRPr="00735581">
        <w:rPr>
          <w:rFonts w:hAnsi="ＭＳ 明朝" w:hint="eastAsia"/>
          <w:spacing w:val="3"/>
        </w:rPr>
        <w:t>3</w:t>
      </w:r>
      <w:r w:rsidRPr="00735581">
        <w:rPr>
          <w:rFonts w:hAnsi="ＭＳ 明朝" w:hint="eastAsia"/>
          <w:spacing w:val="3"/>
        </w:rPr>
        <w:t xml:space="preserve"> 時 </w:t>
      </w:r>
      <w:r w:rsidR="00DA0520" w:rsidRPr="00735581">
        <w:rPr>
          <w:rFonts w:hAnsi="ＭＳ 明朝" w:hint="eastAsia"/>
          <w:spacing w:val="3"/>
        </w:rPr>
        <w:t>00</w:t>
      </w:r>
      <w:r w:rsidRPr="00735581">
        <w:rPr>
          <w:rFonts w:hAnsi="ＭＳ 明朝" w:hint="eastAsia"/>
          <w:spacing w:val="3"/>
        </w:rPr>
        <w:t xml:space="preserve"> 分　再開　〕</w:t>
      </w:r>
    </w:p>
    <w:p w14:paraId="5B1DCC58" w14:textId="632BBF1E" w:rsidR="004B7312" w:rsidRPr="00735581" w:rsidRDefault="004B7312" w:rsidP="004B7312">
      <w:pPr>
        <w:wordWrap/>
        <w:autoSpaceDE/>
        <w:autoSpaceDN/>
        <w:rPr>
          <w:rFonts w:ascii="ＭＳ ゴシック" w:eastAsia="ＭＳ ゴシック" w:hAnsi="ＭＳ ゴシック"/>
          <w:b/>
          <w:spacing w:val="3"/>
        </w:rPr>
      </w:pPr>
    </w:p>
    <w:p w14:paraId="21353F96"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2D51B63"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会議を再開する。地域政策部長より発言の申し出があるため、これを許可する。</w:t>
      </w:r>
    </w:p>
    <w:p w14:paraId="4DE9766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地域政策部長</w:t>
      </w:r>
    </w:p>
    <w:p w14:paraId="106FDCA2" w14:textId="60BE22D5"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午前中の報告事項の中で、敬老福祉乗車券の実績について説明を申し上げた。その際、</w:t>
      </w:r>
      <w:r w:rsidR="001A45CE" w:rsidRPr="00735581">
        <w:rPr>
          <w:rFonts w:hAnsi="ＭＳ 明朝" w:hint="eastAsia"/>
          <w:spacing w:val="3"/>
        </w:rPr>
        <w:t>柳楽副委員長</w:t>
      </w:r>
      <w:r w:rsidRPr="00735581">
        <w:rPr>
          <w:rFonts w:hAnsi="ＭＳ 明朝" w:hint="eastAsia"/>
          <w:spacing w:val="3"/>
        </w:rPr>
        <w:t>から質問をいただき、免許返納の場合は年齢にかかわらず対象になる旨の説明をしたが、敬老福祉乗車券の対象は</w:t>
      </w:r>
      <w:r w:rsidR="00A72F45" w:rsidRPr="00735581">
        <w:rPr>
          <w:rFonts w:hAnsi="ＭＳ 明朝" w:hint="eastAsia"/>
          <w:spacing w:val="3"/>
        </w:rPr>
        <w:t>、</w:t>
      </w:r>
      <w:r w:rsidRPr="00735581">
        <w:rPr>
          <w:rFonts w:hAnsi="ＭＳ 明朝" w:hint="eastAsia"/>
          <w:spacing w:val="3"/>
        </w:rPr>
        <w:t>障がい者を除き</w:t>
      </w:r>
      <w:r w:rsidR="00A72F45" w:rsidRPr="00735581">
        <w:rPr>
          <w:rFonts w:hAnsi="ＭＳ 明朝" w:hint="eastAsia"/>
          <w:spacing w:val="3"/>
        </w:rPr>
        <w:t>、</w:t>
      </w:r>
      <w:r w:rsidRPr="00735581">
        <w:rPr>
          <w:rFonts w:hAnsi="ＭＳ 明朝" w:hint="eastAsia"/>
          <w:spacing w:val="3"/>
        </w:rPr>
        <w:t>原</w:t>
      </w:r>
      <w:r w:rsidR="00584F79" w:rsidRPr="00735581">
        <w:rPr>
          <w:rFonts w:hAnsi="ＭＳ 明朝" w:hint="eastAsia"/>
          <w:spacing w:val="3"/>
        </w:rPr>
        <w:t>則</w:t>
      </w:r>
      <w:r w:rsidRPr="00735581">
        <w:rPr>
          <w:rFonts w:hAnsi="ＭＳ 明朝" w:hint="eastAsia"/>
          <w:spacing w:val="3"/>
        </w:rPr>
        <w:t>として70歳以上である。そのため、70歳以上の者が免許を自主返納した場合のみが対象となる。</w:t>
      </w:r>
      <w:r w:rsidR="00584F79" w:rsidRPr="00735581">
        <w:rPr>
          <w:rFonts w:hAnsi="ＭＳ 明朝" w:hint="eastAsia"/>
          <w:spacing w:val="3"/>
        </w:rPr>
        <w:t>障害</w:t>
      </w:r>
      <w:r w:rsidRPr="00735581">
        <w:rPr>
          <w:rFonts w:hAnsi="ＭＳ 明朝" w:hint="eastAsia"/>
          <w:spacing w:val="3"/>
        </w:rPr>
        <w:t>者手帳などを所持していない者で、70歳未満で自主返納をした場合については、線引きが困難なため現時点で本事業の対象とはなっていない。この点については今後の課題として認識している。誤った説明をしたことを訂正し、お詫びする。</w:t>
      </w:r>
    </w:p>
    <w:p w14:paraId="15291E9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58785EF" w14:textId="0F768EA2"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ただいまの発言について、</w:t>
      </w:r>
      <w:r w:rsidR="001A45CE" w:rsidRPr="00735581">
        <w:rPr>
          <w:rFonts w:hAnsi="ＭＳ 明朝" w:hint="eastAsia"/>
          <w:spacing w:val="3"/>
        </w:rPr>
        <w:t>柳楽副委員長</w:t>
      </w:r>
      <w:r w:rsidRPr="00735581">
        <w:rPr>
          <w:rFonts w:hAnsi="ＭＳ 明朝" w:hint="eastAsia"/>
          <w:spacing w:val="3"/>
        </w:rPr>
        <w:t>、よろしいか。</w:t>
      </w:r>
    </w:p>
    <w:p w14:paraId="3504764B" w14:textId="10E8FFB1"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6952A04B" w14:textId="62726B79" w:rsidR="00842907" w:rsidRPr="00735581" w:rsidRDefault="004B7312" w:rsidP="005A3498">
      <w:pPr>
        <w:wordWrap/>
        <w:autoSpaceDE/>
        <w:autoSpaceDN/>
        <w:ind w:firstLineChars="100" w:firstLine="245"/>
        <w:rPr>
          <w:rFonts w:hAnsi="ＭＳ 明朝"/>
          <w:spacing w:val="3"/>
        </w:rPr>
      </w:pPr>
      <w:r w:rsidRPr="00735581">
        <w:rPr>
          <w:rFonts w:hAnsi="ＭＳ 明朝" w:hint="eastAsia"/>
          <w:spacing w:val="3"/>
        </w:rPr>
        <w:t>理解した。</w:t>
      </w:r>
    </w:p>
    <w:p w14:paraId="28B193B7" w14:textId="77777777" w:rsidR="005A3498" w:rsidRPr="00735581" w:rsidRDefault="005A3498" w:rsidP="005A3498">
      <w:pPr>
        <w:wordWrap/>
        <w:autoSpaceDE/>
        <w:autoSpaceDN/>
        <w:rPr>
          <w:rFonts w:hAnsi="ＭＳ 明朝"/>
          <w:spacing w:val="3"/>
        </w:rPr>
      </w:pPr>
    </w:p>
    <w:p w14:paraId="0953A0AA" w14:textId="08135939" w:rsidR="004B7312" w:rsidRPr="00735581" w:rsidRDefault="00842907"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b/>
          <w:spacing w:val="3"/>
        </w:rPr>
        <w:t>2 　【取組課題】防災・減災について（委員間で協議）</w:t>
      </w:r>
    </w:p>
    <w:p w14:paraId="68474FC7" w14:textId="3C47FCAB"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⑴　</w:t>
      </w:r>
      <w:r w:rsidR="004B7312" w:rsidRPr="00735581">
        <w:rPr>
          <w:rFonts w:ascii="ＭＳ ゴシック" w:eastAsia="ＭＳ ゴシック" w:hAnsi="ＭＳ ゴシック" w:hint="eastAsia"/>
          <w:b/>
          <w:spacing w:val="3"/>
        </w:rPr>
        <w:t>自主防災組織へのヒアリングについて</w:t>
      </w:r>
    </w:p>
    <w:p w14:paraId="4AF38D4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4704B593" w14:textId="0BDA10E3" w:rsidR="00F969D7"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4月から5月に</w:t>
      </w:r>
      <w:r w:rsidR="00584F79" w:rsidRPr="00735581">
        <w:rPr>
          <w:rFonts w:hAnsi="ＭＳ 明朝" w:hint="eastAsia"/>
          <w:spacing w:val="3"/>
        </w:rPr>
        <w:t>かけ</w:t>
      </w:r>
      <w:r w:rsidRPr="00735581">
        <w:rPr>
          <w:rFonts w:hAnsi="ＭＳ 明朝" w:hint="eastAsia"/>
          <w:spacing w:val="3"/>
        </w:rPr>
        <w:t>て、各班2</w:t>
      </w:r>
      <w:r w:rsidR="00F969D7" w:rsidRPr="00735581">
        <w:rPr>
          <w:rFonts w:hAnsi="ＭＳ 明朝" w:hint="eastAsia"/>
          <w:spacing w:val="3"/>
        </w:rPr>
        <w:t>名</w:t>
      </w:r>
      <w:r w:rsidRPr="00735581">
        <w:rPr>
          <w:rFonts w:hAnsi="ＭＳ 明朝" w:hint="eastAsia"/>
          <w:spacing w:val="3"/>
        </w:rPr>
        <w:t>、3班体制で自主防災組織へのヒアリングを実施してもらった。それぞれの班から提出のあった報告書は資料2-(1)-①のとおりである。また、報告内容を一覧にまとめたものが資料2-(1)-②である。</w:t>
      </w:r>
    </w:p>
    <w:p w14:paraId="7C7F44AA" w14:textId="76B6D8B3"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各班から補足説明や所感について説明をいただき、委員間で共有したい。まずは戸津川委員、川神委員の班から</w:t>
      </w:r>
      <w:r w:rsidR="00057589" w:rsidRPr="00735581">
        <w:rPr>
          <w:rFonts w:hAnsi="ＭＳ 明朝" w:hint="eastAsia"/>
          <w:spacing w:val="3"/>
        </w:rPr>
        <w:t>吉地町自主防災会について</w:t>
      </w:r>
      <w:r w:rsidRPr="00735581">
        <w:rPr>
          <w:rFonts w:hAnsi="ＭＳ 明朝" w:hint="eastAsia"/>
          <w:spacing w:val="3"/>
        </w:rPr>
        <w:t>お願いする。</w:t>
      </w:r>
    </w:p>
    <w:p w14:paraId="1C736873"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戸津川委員</w:t>
      </w:r>
    </w:p>
    <w:p w14:paraId="11B5DEB7" w14:textId="77777777" w:rsidR="003C2F57"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lastRenderedPageBreak/>
        <w:t>吉地町内の自主防災会について、川神委員と共にヒアリングを行った。吉地町内会前田会長と、吉田副会長の2人から話を聴いた。</w:t>
      </w:r>
    </w:p>
    <w:p w14:paraId="2EA35779" w14:textId="77777777" w:rsidR="003C2F57"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当地域は全19世帯と小規模であり、日頃から良好なコミュニティが形成されているため、災害発生時においても一定の対応は可能であるとのことであった。しかし、福祉避難所などへの最終的な避難先となる周布川西コミュニティ防災センターに至る道路が、川の河口と重なる冠水しやすい</w:t>
      </w:r>
      <w:r w:rsidR="003C2F57" w:rsidRPr="00735581">
        <w:rPr>
          <w:rFonts w:hAnsi="ＭＳ 明朝" w:hint="eastAsia"/>
          <w:spacing w:val="3"/>
        </w:rPr>
        <w:t>狭あい</w:t>
      </w:r>
      <w:r w:rsidRPr="00735581">
        <w:rPr>
          <w:rFonts w:hAnsi="ＭＳ 明朝" w:hint="eastAsia"/>
          <w:spacing w:val="3"/>
        </w:rPr>
        <w:t>道路であり、災害時にそこを通ることが大きなネックになっているとの指摘があった。道路の改良や河川の改修などについて、県や市に対して強く要望されていた。</w:t>
      </w:r>
    </w:p>
    <w:p w14:paraId="127AB83B" w14:textId="359EF82B"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地域防災意識自体は高いが、小規模な地域における道路インフラの課題について、市に伝達することを約束した。</w:t>
      </w:r>
    </w:p>
    <w:p w14:paraId="5A7788B6" w14:textId="77777777" w:rsidR="00057589" w:rsidRPr="00735581" w:rsidRDefault="00057589" w:rsidP="00057589">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73838F2F" w14:textId="47C624CD" w:rsidR="00057589" w:rsidRPr="00735581" w:rsidRDefault="00057589" w:rsidP="00057589">
      <w:pPr>
        <w:wordWrap/>
        <w:autoSpaceDE/>
        <w:autoSpaceDN/>
        <w:ind w:firstLineChars="100" w:firstLine="245"/>
        <w:rPr>
          <w:rFonts w:hAnsi="ＭＳ 明朝"/>
          <w:spacing w:val="3"/>
        </w:rPr>
      </w:pPr>
      <w:r w:rsidRPr="00735581">
        <w:rPr>
          <w:rFonts w:hAnsi="ＭＳ 明朝" w:hint="eastAsia"/>
          <w:spacing w:val="3"/>
        </w:rPr>
        <w:t>続いて</w:t>
      </w:r>
      <w:r w:rsidRPr="00735581">
        <w:rPr>
          <w:rFonts w:hAnsi="ＭＳ 明朝"/>
          <w:spacing w:val="3"/>
        </w:rPr>
        <w:t>長沢2町内自主防災会</w:t>
      </w:r>
      <w:r w:rsidRPr="00735581">
        <w:rPr>
          <w:rFonts w:hAnsi="ＭＳ 明朝" w:hint="eastAsia"/>
          <w:spacing w:val="3"/>
        </w:rPr>
        <w:t>についてお願いする。</w:t>
      </w:r>
    </w:p>
    <w:p w14:paraId="098BCC7E"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37E8BF94" w14:textId="77777777" w:rsidR="0005758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長沢</w:t>
      </w:r>
      <w:r w:rsidR="00057589" w:rsidRPr="00735581">
        <w:rPr>
          <w:rFonts w:hAnsi="ＭＳ 明朝" w:hint="eastAsia"/>
          <w:spacing w:val="3"/>
        </w:rPr>
        <w:t>2</w:t>
      </w:r>
      <w:r w:rsidRPr="00735581">
        <w:rPr>
          <w:rFonts w:hAnsi="ＭＳ 明朝" w:hint="eastAsia"/>
          <w:spacing w:val="3"/>
        </w:rPr>
        <w:t>町内の自主防災会について、佐々木委員と共にヒアリングを行った。</w:t>
      </w:r>
    </w:p>
    <w:p w14:paraId="6264139D" w14:textId="77777777" w:rsidR="00057589"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当地域は非常に広範囲であるが、自主防災組織結成10周年記念の冊子を作成しているなど、かなり以前から自主的な活動に取り組んでいる。災害時に水の供給が断たれることから、手押しポンプを井戸のある世帯に配備して対応を図っている。10年の経過で鋳物製のポンプが劣化したため、今後はステンレス製への更新を検討している。また、各世帯への消火器配備に加え、道路沿いに共用の消火器を設置し、初期消火に地域全体で取り組む体制を整えていた。</w:t>
      </w:r>
    </w:p>
    <w:p w14:paraId="5330AA81" w14:textId="345151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一方、個人のマイ</w:t>
      </w:r>
      <w:r w:rsidR="00057589" w:rsidRPr="00735581">
        <w:rPr>
          <w:rFonts w:hAnsi="ＭＳ 明朝" w:hint="eastAsia"/>
          <w:spacing w:val="3"/>
        </w:rPr>
        <w:t>・</w:t>
      </w:r>
      <w:r w:rsidRPr="00735581">
        <w:rPr>
          <w:rFonts w:hAnsi="ＭＳ 明朝" w:hint="eastAsia"/>
          <w:spacing w:val="3"/>
        </w:rPr>
        <w:t>タイムラインについては、まだ十分に作成されていないため、今後はワークショップ形式などで作成を促し、普及を図っていきたいとのことであった。</w:t>
      </w:r>
    </w:p>
    <w:p w14:paraId="345F7BF5" w14:textId="77777777" w:rsidR="00057589" w:rsidRPr="00735581" w:rsidRDefault="00057589" w:rsidP="00057589">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241E0F3" w14:textId="2742CFC0" w:rsidR="00057589" w:rsidRPr="00735581" w:rsidRDefault="00584F79" w:rsidP="00057589">
      <w:pPr>
        <w:wordWrap/>
        <w:autoSpaceDE/>
        <w:autoSpaceDN/>
        <w:ind w:firstLineChars="100" w:firstLine="245"/>
        <w:rPr>
          <w:rFonts w:hAnsi="ＭＳ 明朝"/>
          <w:spacing w:val="3"/>
        </w:rPr>
      </w:pPr>
      <w:r w:rsidRPr="00735581">
        <w:rPr>
          <w:rFonts w:hAnsi="ＭＳ 明朝" w:hint="eastAsia"/>
          <w:spacing w:val="3"/>
        </w:rPr>
        <w:t>あと</w:t>
      </w:r>
      <w:r w:rsidR="00816467" w:rsidRPr="00735581">
        <w:rPr>
          <w:rFonts w:hAnsi="ＭＳ 明朝" w:hint="eastAsia"/>
          <w:spacing w:val="3"/>
        </w:rPr>
        <w:t>、</w:t>
      </w:r>
      <w:r w:rsidR="00057589" w:rsidRPr="00735581">
        <w:rPr>
          <w:rFonts w:hAnsi="ＭＳ 明朝"/>
          <w:spacing w:val="3"/>
        </w:rPr>
        <w:t>今福地区</w:t>
      </w:r>
      <w:r w:rsidR="00816467" w:rsidRPr="00735581">
        <w:rPr>
          <w:rFonts w:hAnsi="ＭＳ 明朝" w:hint="eastAsia"/>
          <w:spacing w:val="3"/>
        </w:rPr>
        <w:t>と和田地区についてあるが、何か補足があるか。</w:t>
      </w:r>
    </w:p>
    <w:p w14:paraId="53EABDF7"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戸津川委員</w:t>
      </w:r>
    </w:p>
    <w:p w14:paraId="6F867F99" w14:textId="5C1D825E"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今福地区は非常に先進的な</w:t>
      </w:r>
      <w:r w:rsidR="005A3498" w:rsidRPr="00735581">
        <w:rPr>
          <w:rFonts w:hAnsi="ＭＳ 明朝" w:hint="eastAsia"/>
          <w:spacing w:val="3"/>
        </w:rPr>
        <w:t>取組</w:t>
      </w:r>
      <w:r w:rsidRPr="00735581">
        <w:rPr>
          <w:rFonts w:hAnsi="ＭＳ 明朝" w:hint="eastAsia"/>
          <w:spacing w:val="3"/>
        </w:rPr>
        <w:t>を行っている。避難訓練においては、全住民約420人のうち190人が参加しており、極めて高い防災意識を持っている。</w:t>
      </w:r>
    </w:p>
    <w:p w14:paraId="15DA0CBE" w14:textId="1AB2972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また、スマートフォンの通話アプリＬＩＮＥなどを活用し、災害時に各避難所の状況をリアルタイムで相互確認できる訓練を行っている。さらに、災害時の避難フローチャートを作成し各家庭に配布するなどの取組も行っており、先進的な事例であると感じた。避難所における非常用電源の確保などの要望も出ている。</w:t>
      </w:r>
    </w:p>
    <w:p w14:paraId="2FAFCA79" w14:textId="77777777" w:rsidR="00057589" w:rsidRPr="00735581" w:rsidRDefault="00057589" w:rsidP="00057589">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1F1434D" w14:textId="16F8EAF9" w:rsidR="00057589" w:rsidRPr="00735581" w:rsidRDefault="00D5178B" w:rsidP="00057589">
      <w:pPr>
        <w:wordWrap/>
        <w:autoSpaceDE/>
        <w:autoSpaceDN/>
        <w:ind w:firstLineChars="100" w:firstLine="245"/>
        <w:rPr>
          <w:rFonts w:hAnsi="ＭＳ 明朝"/>
          <w:spacing w:val="3"/>
        </w:rPr>
      </w:pPr>
      <w:r w:rsidRPr="00735581">
        <w:rPr>
          <w:rFonts w:hAnsi="ＭＳ 明朝" w:hint="eastAsia"/>
          <w:spacing w:val="3"/>
        </w:rPr>
        <w:t>岡本委員、</w:t>
      </w:r>
      <w:r w:rsidR="00057589" w:rsidRPr="00735581">
        <w:rPr>
          <w:rFonts w:hAnsi="ＭＳ 明朝"/>
          <w:spacing w:val="3"/>
        </w:rPr>
        <w:t>和田地区</w:t>
      </w:r>
      <w:r w:rsidRPr="00735581">
        <w:rPr>
          <w:rFonts w:hAnsi="ＭＳ 明朝" w:hint="eastAsia"/>
          <w:spacing w:val="3"/>
        </w:rPr>
        <w:t>で何かあるか。</w:t>
      </w:r>
    </w:p>
    <w:p w14:paraId="2C8FA977"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3C1D5718" w14:textId="377900EE"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資料に記載されているが、現地での防災訓練に関する説明の冒頭において、独自の取組を見てほしいとのことで紹介があった。具体的には、資料にあるキントーンアプリを活用して要支援者の把握や避難状況の確認を行うという内容であり、この</w:t>
      </w:r>
      <w:r w:rsidRPr="00735581">
        <w:rPr>
          <w:rFonts w:hAnsi="ＭＳ 明朝" w:hint="eastAsia"/>
          <w:spacing w:val="3"/>
        </w:rPr>
        <w:lastRenderedPageBreak/>
        <w:t>取組については非常に関心を持った。</w:t>
      </w:r>
    </w:p>
    <w:p w14:paraId="4CA314C0" w14:textId="00F72F2D"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また、資料には記載されていないが、和田地区において、各地区で独自の体制が構築されていたことを思い出した。具体的な名称は失念したが、避難誘導や</w:t>
      </w:r>
      <w:r w:rsidR="005A3498" w:rsidRPr="00735581">
        <w:rPr>
          <w:rFonts w:hAnsi="ＭＳ 明朝" w:hint="eastAsia"/>
          <w:spacing w:val="3"/>
        </w:rPr>
        <w:t>受入れ</w:t>
      </w:r>
      <w:r w:rsidRPr="00735581">
        <w:rPr>
          <w:rFonts w:hAnsi="ＭＳ 明朝" w:hint="eastAsia"/>
          <w:spacing w:val="3"/>
        </w:rPr>
        <w:t>の状況など、各地区において班体制がしっかりと整理されていた点についても、大変感心したところである。</w:t>
      </w:r>
    </w:p>
    <w:p w14:paraId="275FEC35" w14:textId="38257FF4"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マイ・タイムラインについては、現在取組を進めている最中との説明であったと記憶している。</w:t>
      </w:r>
    </w:p>
    <w:p w14:paraId="1E651678" w14:textId="569A7028" w:rsidR="004B7312"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私からは以上であり、残りについては佐々木委員が説明する。</w:t>
      </w:r>
    </w:p>
    <w:p w14:paraId="6F3DD581"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788139BA" w14:textId="5F70E309"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私が感じた点として、各家庭に配布されているハザードマップについて申し上げる。ハザードマップは一見しただけでは分かりにくい</w:t>
      </w:r>
      <w:r w:rsidR="00584F79" w:rsidRPr="00735581">
        <w:rPr>
          <w:rFonts w:hAnsi="ＭＳ 明朝" w:hint="eastAsia"/>
          <w:spacing w:val="3"/>
        </w:rPr>
        <w:t>箇</w:t>
      </w:r>
      <w:r w:rsidRPr="00735581">
        <w:rPr>
          <w:rFonts w:hAnsi="ＭＳ 明朝" w:hint="eastAsia"/>
          <w:spacing w:val="3"/>
        </w:rPr>
        <w:t>所が多々あるが、和田まちづくりセンターの広報誌において、毎月のようにその見方を説明し、情報提供を行っているとのことであった。こうした取組により、ハザードマップを住民にとって分かりやすいものにする工夫がなされている点が非常に印象に残った。</w:t>
      </w:r>
    </w:p>
    <w:p w14:paraId="10907F89" w14:textId="77777777"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また、当議会において防災士として最も専門性を有する村木議員が、以前、同地域における自主防災組織設立の際の講演会で述べた言葉に関するエピソードもあった。センター長は、村木議員の「防災こそがまちづくりである。つまり、防災に取り組むことそのものが、まちづくりの大きな要素である」という言葉がずっと心に重く響いていると語っていた。その言葉が強く印象に残り、そこからセンター長自身の防災意識がさらに高まったとのことであった。</w:t>
      </w:r>
    </w:p>
    <w:p w14:paraId="2B47DB34" w14:textId="50A1FD0A" w:rsidR="004B7312"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避難所の運営については、どの地域でも同様かと思われるが、最終的にはセンターの職員が世話をするしかないため、そのような覚悟を持って取り組んでいるとの発言もあった。</w:t>
      </w:r>
    </w:p>
    <w:p w14:paraId="0BD11956" w14:textId="77777777" w:rsidR="007F5935" w:rsidRPr="00735581" w:rsidRDefault="007F5935" w:rsidP="007F593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279FCE72" w14:textId="66C246A8" w:rsidR="007F5935" w:rsidRPr="00735581" w:rsidRDefault="007F5935" w:rsidP="007F5935">
      <w:pPr>
        <w:wordWrap/>
        <w:autoSpaceDE/>
        <w:autoSpaceDN/>
        <w:ind w:firstLineChars="100" w:firstLine="245"/>
        <w:rPr>
          <w:rFonts w:hAnsi="ＭＳ 明朝"/>
          <w:spacing w:val="3"/>
        </w:rPr>
      </w:pPr>
      <w:r w:rsidRPr="00735581">
        <w:rPr>
          <w:rFonts w:hAnsi="ＭＳ 明朝" w:hint="eastAsia"/>
          <w:spacing w:val="3"/>
        </w:rPr>
        <w:t>吉地と今福について、川神委員、何か補足があるか。</w:t>
      </w:r>
    </w:p>
    <w:p w14:paraId="6BF2A2F2"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川神委員</w:t>
      </w:r>
    </w:p>
    <w:p w14:paraId="2350A739" w14:textId="685D3E67" w:rsidR="000E1730" w:rsidRPr="00735581" w:rsidRDefault="005A3498" w:rsidP="000E1730">
      <w:pPr>
        <w:wordWrap/>
        <w:autoSpaceDE/>
        <w:autoSpaceDN/>
        <w:ind w:firstLineChars="100" w:firstLine="245"/>
        <w:rPr>
          <w:rFonts w:hAnsi="ＭＳ 明朝"/>
          <w:spacing w:val="3"/>
        </w:rPr>
      </w:pPr>
      <w:r w:rsidRPr="00735581">
        <w:rPr>
          <w:rFonts w:hAnsi="ＭＳ 明朝" w:hint="eastAsia"/>
          <w:spacing w:val="3"/>
        </w:rPr>
        <w:t>戸津川</w:t>
      </w:r>
      <w:r w:rsidR="000E1730" w:rsidRPr="00735581">
        <w:rPr>
          <w:rFonts w:hAnsi="ＭＳ 明朝" w:hint="eastAsia"/>
          <w:spacing w:val="3"/>
        </w:rPr>
        <w:t>委員が的確に報告されたため、私から付け加えることは多くないが、私自身が感じた点を述べる。新たに防災センターや避難所を設けたとしても、そこへ向かう道中で既に河川の氾濫</w:t>
      </w:r>
      <w:r w:rsidR="00584F79" w:rsidRPr="00735581">
        <w:rPr>
          <w:rFonts w:hAnsi="ＭＳ 明朝" w:hint="eastAsia"/>
          <w:spacing w:val="3"/>
        </w:rPr>
        <w:t>等</w:t>
      </w:r>
      <w:r w:rsidR="000E1730" w:rsidRPr="00735581">
        <w:rPr>
          <w:rFonts w:hAnsi="ＭＳ 明朝" w:hint="eastAsia"/>
          <w:spacing w:val="3"/>
        </w:rPr>
        <w:t>の事態が起こってしまってはならない。この道中の安全性という実態については、以前から県を含めた行政側へ伝えているものの、なかなか改善に至っていない。そのため、少し状況が悪化すると、避難所へ行きたくても行くことができず、結局どこで身を守るべきか考えざるを得ない現状がある。この課題については、</w:t>
      </w:r>
      <w:r w:rsidRPr="00735581">
        <w:rPr>
          <w:rFonts w:hAnsi="ＭＳ 明朝" w:hint="eastAsia"/>
          <w:spacing w:val="3"/>
        </w:rPr>
        <w:t>戸津川</w:t>
      </w:r>
      <w:r w:rsidR="000E1730" w:rsidRPr="00735581">
        <w:rPr>
          <w:rFonts w:hAnsi="ＭＳ 明朝" w:hint="eastAsia"/>
          <w:spacing w:val="3"/>
        </w:rPr>
        <w:t>委員からも行政に対してしっかりと伝えていただいたものと認識している。</w:t>
      </w:r>
    </w:p>
    <w:p w14:paraId="5661FE7F" w14:textId="30BC920F" w:rsidR="004B7312" w:rsidRPr="00735581" w:rsidRDefault="000E1730" w:rsidP="000E1730">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の取組については、やるべきことを着実に実施されている。防災持ち出しグッズを全家庭に配布し、定期的に住民自身で点検を行う仕組みが構築されており、住民の防災意識は非常に高いと感じた。何事においても完璧ということはないが、最低限の求められる一定の意識と水準をもって対応されていると実感している。</w:t>
      </w:r>
    </w:p>
    <w:p w14:paraId="5F6CAA70"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沖田委員長</w:t>
      </w:r>
    </w:p>
    <w:p w14:paraId="5F685411" w14:textId="54D168C1" w:rsidR="00CE73B5" w:rsidRPr="00735581" w:rsidRDefault="00CE73B5" w:rsidP="00CE73B5">
      <w:pPr>
        <w:wordWrap/>
        <w:autoSpaceDE/>
        <w:autoSpaceDN/>
        <w:ind w:firstLineChars="100" w:firstLine="245"/>
        <w:rPr>
          <w:rFonts w:hAnsi="ＭＳ 明朝"/>
          <w:spacing w:val="3"/>
        </w:rPr>
      </w:pPr>
      <w:r w:rsidRPr="00735581">
        <w:rPr>
          <w:rFonts w:hAnsi="ＭＳ 明朝" w:hint="eastAsia"/>
          <w:spacing w:val="3"/>
        </w:rPr>
        <w:t>西田清久委員と</w:t>
      </w:r>
      <w:r w:rsidR="005A3498" w:rsidRPr="00735581">
        <w:rPr>
          <w:rFonts w:hAnsi="ＭＳ 明朝" w:hint="eastAsia"/>
          <w:spacing w:val="3"/>
        </w:rPr>
        <w:t>柳楽</w:t>
      </w:r>
      <w:r w:rsidRPr="00735581">
        <w:rPr>
          <w:rFonts w:hAnsi="ＭＳ 明朝" w:hint="eastAsia"/>
          <w:spacing w:val="3"/>
        </w:rPr>
        <w:t>副委員長の班からの報告については、ヒアリングが終了次第、改めて提出をお願いする。今回のヒアリング結果を踏まえ、今後の対応について協議していきたい。</w:t>
      </w:r>
    </w:p>
    <w:p w14:paraId="406E019E" w14:textId="77777777" w:rsidR="00CE73B5" w:rsidRPr="00735581" w:rsidRDefault="00CE73B5" w:rsidP="00CE73B5">
      <w:pPr>
        <w:wordWrap/>
        <w:autoSpaceDE/>
        <w:autoSpaceDN/>
        <w:ind w:firstLineChars="100" w:firstLine="245"/>
        <w:rPr>
          <w:rFonts w:hAnsi="ＭＳ 明朝"/>
          <w:spacing w:val="3"/>
        </w:rPr>
      </w:pPr>
      <w:r w:rsidRPr="00735581">
        <w:rPr>
          <w:rFonts w:hAnsi="ＭＳ 明朝" w:hint="eastAsia"/>
          <w:spacing w:val="3"/>
        </w:rPr>
        <w:t>これまでに提出された４地区の調査結果を確認したところ、共通する課題として、組織の高齢化や担い手不足、活動の形骸化、組織目的の曖昧化などが挙げられる。また、情報伝達の手段についても、今福地区や和田地区のようにデジタルを活用している地域がある一方で、依然として紙媒体に依存しデジタルの普及が進んでいない地域があることも課題であると認識している。さらに、地域コミュニティにおける人間関係、特に地縁による結びつきが希薄になっている点も課題であると受け止めている。</w:t>
      </w:r>
    </w:p>
    <w:p w14:paraId="66D37682" w14:textId="0DFEBA2F" w:rsidR="004B7312" w:rsidRPr="00735581" w:rsidRDefault="00CE73B5" w:rsidP="00CE73B5">
      <w:pPr>
        <w:wordWrap/>
        <w:autoSpaceDE/>
        <w:autoSpaceDN/>
        <w:ind w:firstLineChars="100" w:firstLine="245"/>
        <w:rPr>
          <w:rFonts w:hAnsi="ＭＳ 明朝"/>
          <w:spacing w:val="3"/>
        </w:rPr>
      </w:pPr>
      <w:r w:rsidRPr="00735581">
        <w:rPr>
          <w:rFonts w:hAnsi="ＭＳ 明朝" w:hint="eastAsia"/>
          <w:spacing w:val="3"/>
        </w:rPr>
        <w:t>西田委員と</w:t>
      </w:r>
      <w:r w:rsidR="005A3498" w:rsidRPr="00735581">
        <w:rPr>
          <w:rFonts w:hAnsi="ＭＳ 明朝" w:hint="eastAsia"/>
          <w:spacing w:val="3"/>
        </w:rPr>
        <w:t>柳楽</w:t>
      </w:r>
      <w:r w:rsidRPr="00735581">
        <w:rPr>
          <w:rFonts w:hAnsi="ＭＳ 明朝" w:hint="eastAsia"/>
          <w:spacing w:val="3"/>
        </w:rPr>
        <w:t>副委員長の班の報告が出揃った段階で、正副委員長において協議すべき課題をいくつか抽出し、ヒアリングで得られた課題への今後の対応について、改めて皆と協議する場を設けたいと考えているが、いかがか。</w:t>
      </w:r>
    </w:p>
    <w:p w14:paraId="28C26BA1" w14:textId="1503FAEA" w:rsidR="004B7312" w:rsidRPr="00735581" w:rsidRDefault="004B7312" w:rsidP="007F5935">
      <w:pPr>
        <w:wordWrap/>
        <w:autoSpaceDE/>
        <w:autoSpaceDN/>
        <w:jc w:val="center"/>
        <w:rPr>
          <w:rFonts w:hAnsi="ＭＳ 明朝"/>
          <w:spacing w:val="3"/>
        </w:rPr>
      </w:pPr>
      <w:r w:rsidRPr="00735581">
        <w:rPr>
          <w:rFonts w:hAnsi="ＭＳ 明朝" w:hint="eastAsia"/>
          <w:spacing w:val="3"/>
        </w:rPr>
        <w:t>（</w:t>
      </w:r>
      <w:r w:rsidR="007F5935" w:rsidRPr="00735581">
        <w:rPr>
          <w:rFonts w:hAnsi="ＭＳ 明朝" w:hint="eastAsia"/>
          <w:spacing w:val="3"/>
        </w:rPr>
        <w:t xml:space="preserve">　</w:t>
      </w:r>
      <w:r w:rsidRPr="00735581">
        <w:rPr>
          <w:rFonts w:hAnsi="ＭＳ 明朝" w:hint="eastAsia"/>
          <w:spacing w:val="3"/>
        </w:rPr>
        <w:t>「異議なし」との声あり</w:t>
      </w:r>
      <w:r w:rsidR="007F5935" w:rsidRPr="00735581">
        <w:rPr>
          <w:rFonts w:hAnsi="ＭＳ 明朝" w:hint="eastAsia"/>
          <w:spacing w:val="3"/>
        </w:rPr>
        <w:t xml:space="preserve">　</w:t>
      </w:r>
      <w:r w:rsidRPr="00735581">
        <w:rPr>
          <w:rFonts w:hAnsi="ＭＳ 明朝" w:hint="eastAsia"/>
          <w:spacing w:val="3"/>
        </w:rPr>
        <w:t>）</w:t>
      </w:r>
    </w:p>
    <w:p w14:paraId="45A7DAE7"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そのように進める。</w:t>
      </w:r>
    </w:p>
    <w:p w14:paraId="53859A79" w14:textId="77777777" w:rsidR="004B7312" w:rsidRPr="00735581" w:rsidRDefault="004B7312" w:rsidP="004B7312">
      <w:pPr>
        <w:wordWrap/>
        <w:autoSpaceDE/>
        <w:autoSpaceDN/>
        <w:rPr>
          <w:rFonts w:ascii="ＭＳ ゴシック" w:eastAsia="ＭＳ ゴシック" w:hAnsi="ＭＳ ゴシック"/>
          <w:b/>
          <w:spacing w:val="3"/>
        </w:rPr>
      </w:pPr>
    </w:p>
    <w:p w14:paraId="4783E388" w14:textId="49532D9A"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⑵　</w:t>
      </w:r>
      <w:r w:rsidR="004B7312" w:rsidRPr="00735581">
        <w:rPr>
          <w:rFonts w:ascii="ＭＳ ゴシック" w:eastAsia="ＭＳ ゴシック" w:hAnsi="ＭＳ ゴシック" w:hint="eastAsia"/>
          <w:b/>
          <w:spacing w:val="3"/>
        </w:rPr>
        <w:t>防災士会へのヒアリングについて</w:t>
      </w:r>
    </w:p>
    <w:p w14:paraId="467F3306"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8D554CF" w14:textId="3F90F25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先般の委員会において、防災士会へのヒアリングは</w:t>
      </w:r>
      <w:r w:rsidR="00CE73B5" w:rsidRPr="00735581">
        <w:rPr>
          <w:rFonts w:hAnsi="ＭＳ 明朝" w:hint="eastAsia"/>
          <w:spacing w:val="3"/>
        </w:rPr>
        <w:t>6月定例会議閉会後の</w:t>
      </w:r>
      <w:r w:rsidRPr="00735581">
        <w:rPr>
          <w:rFonts w:hAnsi="ＭＳ 明朝" w:hint="eastAsia"/>
          <w:spacing w:val="3"/>
        </w:rPr>
        <w:t>7月頃に実施する方針を確認した。各委員から提出いただいた質問事項は</w:t>
      </w:r>
      <w:r w:rsidR="00CE73B5" w:rsidRPr="00735581">
        <w:rPr>
          <w:rFonts w:hAnsi="ＭＳ 明朝" w:hint="eastAsia"/>
          <w:spacing w:val="3"/>
        </w:rPr>
        <w:t>、</w:t>
      </w:r>
      <w:r w:rsidRPr="00735581">
        <w:rPr>
          <w:rFonts w:hAnsi="ＭＳ 明朝" w:hint="eastAsia"/>
          <w:spacing w:val="3"/>
        </w:rPr>
        <w:t>資料2-(2)にまとめている。今後、防災士会との日程調整</w:t>
      </w:r>
      <w:r w:rsidR="00CE73B5" w:rsidRPr="00735581">
        <w:rPr>
          <w:rFonts w:hAnsi="ＭＳ 明朝" w:hint="eastAsia"/>
          <w:spacing w:val="3"/>
        </w:rPr>
        <w:t>及び</w:t>
      </w:r>
      <w:r w:rsidRPr="00735581">
        <w:rPr>
          <w:rFonts w:hAnsi="ＭＳ 明朝" w:hint="eastAsia"/>
          <w:spacing w:val="3"/>
        </w:rPr>
        <w:t>ヒアリング事項の選定を進めたい。日程調整などについては、後ほど事務局などを通じて調整することとしたいが、いかがか。</w:t>
      </w:r>
    </w:p>
    <w:p w14:paraId="230F1CAF" w14:textId="5855817B"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156E0361" w14:textId="005885B6" w:rsidR="00CE73B5" w:rsidRPr="00735581" w:rsidRDefault="00CE73B5" w:rsidP="00CE73B5">
      <w:pPr>
        <w:wordWrap/>
        <w:autoSpaceDE/>
        <w:autoSpaceDN/>
        <w:ind w:firstLineChars="100" w:firstLine="245"/>
        <w:rPr>
          <w:rFonts w:hAnsi="ＭＳ 明朝"/>
          <w:spacing w:val="3"/>
        </w:rPr>
      </w:pPr>
      <w:r w:rsidRPr="00735581">
        <w:rPr>
          <w:rFonts w:hAnsi="ＭＳ 明朝" w:hint="eastAsia"/>
          <w:spacing w:val="3"/>
        </w:rPr>
        <w:t>防災士連絡会の会長に対し、現在、総務委員会においてこのようなヒアリングを計画している旨を事前にお伝えした。昨日の役員会においてその件を諮っていただいたところ、対応するメンバーとしては役員</w:t>
      </w:r>
      <w:r w:rsidR="005A3498" w:rsidRPr="00735581">
        <w:rPr>
          <w:rFonts w:hAnsi="ＭＳ 明朝" w:hint="eastAsia"/>
          <w:spacing w:val="3"/>
        </w:rPr>
        <w:t>7</w:t>
      </w:r>
      <w:r w:rsidRPr="00735581">
        <w:rPr>
          <w:rFonts w:hAnsi="ＭＳ 明朝" w:hint="eastAsia"/>
          <w:spacing w:val="3"/>
        </w:rPr>
        <w:t>名程度でどうかとの意向が示された。当方からは７月頃にヒアリングを実施したい旨を伝えているが、</w:t>
      </w:r>
      <w:r w:rsidR="005A3498" w:rsidRPr="00735581">
        <w:rPr>
          <w:rFonts w:hAnsi="ＭＳ 明朝" w:hint="eastAsia"/>
          <w:spacing w:val="3"/>
        </w:rPr>
        <w:t>おそらく</w:t>
      </w:r>
      <w:r w:rsidRPr="00735581">
        <w:rPr>
          <w:rFonts w:hAnsi="ＭＳ 明朝" w:hint="eastAsia"/>
          <w:spacing w:val="3"/>
        </w:rPr>
        <w:t>総会のような形にはならない方向である。改めて日程を調整していく予定である。</w:t>
      </w:r>
    </w:p>
    <w:p w14:paraId="1B3A19D2" w14:textId="77777777" w:rsidR="00CE73B5" w:rsidRPr="00735581" w:rsidRDefault="00CE73B5" w:rsidP="00CE73B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5CC2C02" w14:textId="16D9D0D7" w:rsidR="004B7312" w:rsidRPr="00735581" w:rsidRDefault="00CE73B5" w:rsidP="00CE73B5">
      <w:pPr>
        <w:wordWrap/>
        <w:autoSpaceDE/>
        <w:autoSpaceDN/>
        <w:ind w:firstLineChars="100" w:firstLine="245"/>
        <w:rPr>
          <w:rFonts w:hAnsi="ＭＳ 明朝"/>
          <w:spacing w:val="3"/>
        </w:rPr>
      </w:pPr>
      <w:r w:rsidRPr="00735581">
        <w:rPr>
          <w:rFonts w:hAnsi="ＭＳ 明朝" w:hint="eastAsia"/>
          <w:spacing w:val="3"/>
        </w:rPr>
        <w:t>したがって、先方から2、3日程度提示していただき、その後、ＬＩＮＥ ＷＯＲＫＳを通じて委員へ複数の候補日を示して、日程調整を行いたいと考えている。</w:t>
      </w:r>
    </w:p>
    <w:p w14:paraId="60E3640F" w14:textId="77777777" w:rsidR="00CE73B5" w:rsidRPr="00735581" w:rsidRDefault="00CE73B5" w:rsidP="00CE73B5">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柳楽副委員長</w:t>
      </w:r>
    </w:p>
    <w:p w14:paraId="0659DC5C" w14:textId="3D2D7C2E" w:rsidR="00CE73B5" w:rsidRPr="00735581" w:rsidRDefau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あると思われるため、可能であれば、本日この場で</w:t>
      </w:r>
      <w:r w:rsidR="00584F79" w:rsidRPr="00735581">
        <w:rPr>
          <w:rFonts w:hAnsi="ＭＳ 明朝"/>
          <w:spacing w:val="3"/>
        </w:rPr>
        <w:t>皆</w:t>
      </w:r>
      <w:r w:rsidRPr="00735581">
        <w:rPr>
          <w:rFonts w:hAnsi="ＭＳ 明朝"/>
          <w:spacing w:val="3"/>
        </w:rPr>
        <w:t>が対応可能な日をいくつかピックアップし、その候補日を当委員会から防災士連絡会側へ提示してはどうかと考える。</w:t>
      </w:r>
    </w:p>
    <w:p w14:paraId="0EDC776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ADE2428" w14:textId="65195B4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lastRenderedPageBreak/>
        <w:t>了解した。それでは当委員会の出席可能な日程をあらかじめ挙げておき、それを防災士会側に提示することとする。この際、暫時休憩とする。</w:t>
      </w:r>
    </w:p>
    <w:p w14:paraId="771DD5AA" w14:textId="77777777" w:rsidR="004B7312" w:rsidRPr="00735581" w:rsidRDefault="004B7312" w:rsidP="004B7312">
      <w:pPr>
        <w:wordWrap/>
        <w:autoSpaceDE/>
        <w:autoSpaceDN/>
        <w:rPr>
          <w:rFonts w:ascii="ＭＳ ゴシック" w:eastAsia="ＭＳ ゴシック" w:hAnsi="ＭＳ ゴシック"/>
          <w:b/>
          <w:spacing w:val="3"/>
        </w:rPr>
      </w:pPr>
    </w:p>
    <w:p w14:paraId="113CE210" w14:textId="0E28503C"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3 時 30 分　休憩　〕</w:t>
      </w:r>
    </w:p>
    <w:p w14:paraId="67B9377B" w14:textId="413A6C7D"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4 時 52 分　再開　〕</w:t>
      </w:r>
    </w:p>
    <w:p w14:paraId="23240258" w14:textId="22B90D23" w:rsidR="004B7312" w:rsidRPr="00735581" w:rsidRDefault="004B7312" w:rsidP="004B7312">
      <w:pPr>
        <w:wordWrap/>
        <w:autoSpaceDE/>
        <w:autoSpaceDN/>
        <w:rPr>
          <w:rFonts w:ascii="ＭＳ ゴシック" w:eastAsia="ＭＳ ゴシック" w:hAnsi="ＭＳ ゴシック"/>
          <w:b/>
          <w:spacing w:val="3"/>
        </w:rPr>
      </w:pPr>
    </w:p>
    <w:p w14:paraId="377AAC82"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225E4FE" w14:textId="2F4BBCE0" w:rsidR="005A3498"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会議を再開する。防災士会とのヒアリング日程について、候補日を7月18日</w:t>
      </w:r>
      <w:r w:rsidR="00904301">
        <w:rPr>
          <w:rFonts w:hAnsi="ＭＳ 明朝" w:hint="eastAsia"/>
          <w:spacing w:val="3"/>
        </w:rPr>
        <w:t>、</w:t>
      </w:r>
      <w:r w:rsidRPr="00735581">
        <w:rPr>
          <w:rFonts w:hAnsi="ＭＳ 明朝" w:hint="eastAsia"/>
          <w:spacing w:val="3"/>
        </w:rPr>
        <w:t>7月23日</w:t>
      </w:r>
      <w:r w:rsidR="00904301">
        <w:rPr>
          <w:rFonts w:hAnsi="ＭＳ 明朝" w:hint="eastAsia"/>
          <w:spacing w:val="3"/>
        </w:rPr>
        <w:t>、</w:t>
      </w:r>
      <w:r w:rsidRPr="00735581">
        <w:rPr>
          <w:rFonts w:hAnsi="ＭＳ 明朝" w:hint="eastAsia"/>
          <w:spacing w:val="3"/>
        </w:rPr>
        <w:t>7月24日とし、時間は18時30分からで先方に打診することとする。会場などは追って決定し、結果は各委員に連絡する。</w:t>
      </w:r>
    </w:p>
    <w:p w14:paraId="7838B617" w14:textId="4955E14C"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の方向で進めて</w:t>
      </w:r>
      <w:r w:rsidR="005A3498" w:rsidRPr="00735581">
        <w:rPr>
          <w:rFonts w:hAnsi="ＭＳ 明朝" w:hint="eastAsia"/>
          <w:spacing w:val="3"/>
        </w:rPr>
        <w:t>良い</w:t>
      </w:r>
      <w:r w:rsidRPr="00735581">
        <w:rPr>
          <w:rFonts w:hAnsi="ＭＳ 明朝" w:hint="eastAsia"/>
          <w:spacing w:val="3"/>
        </w:rPr>
        <w:t>か。</w:t>
      </w:r>
    </w:p>
    <w:p w14:paraId="6A7457BB" w14:textId="7D4D1FD9" w:rsidR="004B7312" w:rsidRPr="00735581" w:rsidRDefault="004B7312" w:rsidP="00BF5B41">
      <w:pPr>
        <w:wordWrap/>
        <w:autoSpaceDE/>
        <w:autoSpaceDN/>
        <w:ind w:firstLineChars="100" w:firstLine="245"/>
        <w:jc w:val="center"/>
        <w:rPr>
          <w:rFonts w:hAnsi="ＭＳ 明朝"/>
          <w:spacing w:val="3"/>
        </w:rPr>
      </w:pPr>
      <w:r w:rsidRPr="00735581">
        <w:rPr>
          <w:rFonts w:hAnsi="ＭＳ 明朝" w:hint="eastAsia"/>
          <w:spacing w:val="3"/>
        </w:rPr>
        <w:t>（</w:t>
      </w:r>
      <w:r w:rsidR="00BF5B41" w:rsidRPr="00735581">
        <w:rPr>
          <w:rFonts w:hAnsi="ＭＳ 明朝" w:hint="eastAsia"/>
          <w:spacing w:val="3"/>
        </w:rPr>
        <w:t xml:space="preserve">　</w:t>
      </w:r>
      <w:r w:rsidRPr="00735581">
        <w:rPr>
          <w:rFonts w:hAnsi="ＭＳ 明朝" w:hint="eastAsia"/>
          <w:spacing w:val="3"/>
        </w:rPr>
        <w:t>「異議なし」との声あり</w:t>
      </w:r>
      <w:r w:rsidR="00BF5B41" w:rsidRPr="00735581">
        <w:rPr>
          <w:rFonts w:hAnsi="ＭＳ 明朝" w:hint="eastAsia"/>
          <w:spacing w:val="3"/>
        </w:rPr>
        <w:t xml:space="preserve">　</w:t>
      </w:r>
      <w:r w:rsidRPr="00735581">
        <w:rPr>
          <w:rFonts w:hAnsi="ＭＳ 明朝" w:hint="eastAsia"/>
          <w:spacing w:val="3"/>
        </w:rPr>
        <w:t>）</w:t>
      </w:r>
    </w:p>
    <w:p w14:paraId="0C568FAE"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そのように決定する。</w:t>
      </w:r>
    </w:p>
    <w:p w14:paraId="6FD2CB84" w14:textId="77777777" w:rsidR="004B7312" w:rsidRPr="00735581" w:rsidRDefault="004B7312" w:rsidP="004B7312">
      <w:pPr>
        <w:wordWrap/>
        <w:autoSpaceDE/>
        <w:autoSpaceDN/>
        <w:rPr>
          <w:rFonts w:ascii="ＭＳ ゴシック" w:eastAsia="ＭＳ ゴシック" w:hAnsi="ＭＳ ゴシック"/>
          <w:b/>
          <w:spacing w:val="3"/>
        </w:rPr>
      </w:pPr>
    </w:p>
    <w:p w14:paraId="04D687D5" w14:textId="14905D2C"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⑶　</w:t>
      </w:r>
      <w:r w:rsidR="004B7312" w:rsidRPr="00735581">
        <w:rPr>
          <w:rFonts w:ascii="ＭＳ ゴシック" w:eastAsia="ＭＳ ゴシック" w:hAnsi="ＭＳ ゴシック" w:hint="eastAsia"/>
          <w:b/>
          <w:spacing w:val="3"/>
        </w:rPr>
        <w:t>その</w:t>
      </w:r>
      <w:r w:rsidR="00584F79" w:rsidRPr="00735581">
        <w:rPr>
          <w:rFonts w:ascii="ＭＳ ゴシック" w:eastAsia="ＭＳ ゴシック" w:hAnsi="ＭＳ ゴシック" w:hint="eastAsia"/>
          <w:b/>
          <w:spacing w:val="3"/>
        </w:rPr>
        <w:t>他</w:t>
      </w:r>
    </w:p>
    <w:p w14:paraId="035EEC4D"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6B9BF134" w14:textId="6EA5FD9C" w:rsidR="004B7312" w:rsidRPr="00735581" w:rsidRDefault="00BF5B41"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w:t>
      </w:r>
      <w:r w:rsidR="004B7312" w:rsidRPr="00735581">
        <w:rPr>
          <w:rFonts w:hAnsi="ＭＳ 明朝" w:hint="eastAsia"/>
          <w:spacing w:val="3"/>
        </w:rPr>
        <w:t>何か意見などはあるか。</w:t>
      </w:r>
    </w:p>
    <w:p w14:paraId="5EF6B4C7" w14:textId="77777777" w:rsidR="00BF5B41" w:rsidRPr="00735581" w:rsidRDefault="00BF5B41" w:rsidP="00BF5B41">
      <w:pPr>
        <w:wordWrap/>
        <w:autoSpaceDE/>
        <w:autoSpaceDN/>
        <w:jc w:val="center"/>
        <w:rPr>
          <w:rFonts w:hAnsi="ＭＳ 明朝"/>
        </w:rPr>
      </w:pPr>
      <w:r w:rsidRPr="00735581">
        <w:rPr>
          <w:rFonts w:hAnsi="ＭＳ 明朝" w:hint="eastAsia"/>
        </w:rPr>
        <w:t>（　「なし」という声あり　）</w:t>
      </w:r>
    </w:p>
    <w:p w14:paraId="5E197C8A"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意見がないようであるので、次に進む。</w:t>
      </w:r>
    </w:p>
    <w:p w14:paraId="12CBB026" w14:textId="77777777" w:rsidR="004B7312" w:rsidRPr="00735581" w:rsidRDefault="004B7312" w:rsidP="004B7312">
      <w:pPr>
        <w:wordWrap/>
        <w:autoSpaceDE/>
        <w:autoSpaceDN/>
        <w:rPr>
          <w:rFonts w:ascii="ＭＳ ゴシック" w:eastAsia="ＭＳ ゴシック" w:hAnsi="ＭＳ ゴシック"/>
          <w:b/>
          <w:spacing w:val="3"/>
        </w:rPr>
      </w:pPr>
    </w:p>
    <w:p w14:paraId="2B315881" w14:textId="68BFF317" w:rsidR="004B7312" w:rsidRPr="00735581" w:rsidRDefault="004B7312"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3 </w:t>
      </w:r>
      <w:r w:rsidR="00842907" w:rsidRPr="00735581">
        <w:rPr>
          <w:rFonts w:ascii="ＭＳ ゴシック" w:eastAsia="ＭＳ ゴシック" w:hAnsi="ＭＳ ゴシック" w:hint="eastAsia"/>
          <w:b/>
          <w:spacing w:val="3"/>
        </w:rPr>
        <w:t xml:space="preserve">　</w:t>
      </w:r>
      <w:r w:rsidRPr="00735581">
        <w:rPr>
          <w:rFonts w:ascii="ＭＳ ゴシック" w:eastAsia="ＭＳ ゴシック" w:hAnsi="ＭＳ ゴシック" w:hint="eastAsia"/>
          <w:b/>
          <w:spacing w:val="3"/>
        </w:rPr>
        <w:t>採択した請願の取扱いについて</w:t>
      </w:r>
      <w:r w:rsidR="00983546" w:rsidRPr="00735581">
        <w:rPr>
          <w:rFonts w:ascii="ＭＳ ゴシック" w:eastAsia="ＭＳ ゴシック" w:hAnsi="ＭＳ ゴシック" w:hint="eastAsia"/>
          <w:b/>
          <w:spacing w:val="3"/>
        </w:rPr>
        <w:t>（委員間で協議）</w:t>
      </w:r>
    </w:p>
    <w:p w14:paraId="3A1273B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3918A06" w14:textId="1314F7D4" w:rsidR="00BF5B41"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12月定例会議</w:t>
      </w:r>
      <w:r w:rsidR="00BF5B41" w:rsidRPr="00735581">
        <w:rPr>
          <w:rFonts w:hAnsi="ＭＳ 明朝" w:hint="eastAsia"/>
          <w:spacing w:val="3"/>
        </w:rPr>
        <w:t>及び</w:t>
      </w:r>
      <w:r w:rsidRPr="00735581">
        <w:rPr>
          <w:rFonts w:hAnsi="ＭＳ 明朝" w:hint="eastAsia"/>
          <w:spacing w:val="3"/>
        </w:rPr>
        <w:t>3月定例会議において採択された請願のうち、</w:t>
      </w:r>
      <w:r w:rsidR="00BF5B41" w:rsidRPr="00735581">
        <w:rPr>
          <w:rFonts w:hAnsi="ＭＳ 明朝" w:hint="eastAsia"/>
          <w:spacing w:val="3"/>
        </w:rPr>
        <w:t>総務</w:t>
      </w:r>
      <w:r w:rsidRPr="00735581">
        <w:rPr>
          <w:rFonts w:hAnsi="ＭＳ 明朝" w:hint="eastAsia"/>
          <w:spacing w:val="3"/>
        </w:rPr>
        <w:t>委員会所管分についての今後の取扱いについて協議する。</w:t>
      </w:r>
    </w:p>
    <w:p w14:paraId="662E7552" w14:textId="77777777" w:rsidR="005A3498" w:rsidRPr="00735581" w:rsidRDefault="004B7312" w:rsidP="00BF5B41">
      <w:pPr>
        <w:wordWrap/>
        <w:autoSpaceDE/>
        <w:autoSpaceDN/>
        <w:ind w:firstLineChars="100" w:firstLine="245"/>
        <w:rPr>
          <w:rFonts w:hAnsi="ＭＳ 明朝"/>
          <w:spacing w:val="3"/>
        </w:rPr>
      </w:pPr>
      <w:r w:rsidRPr="00735581">
        <w:rPr>
          <w:rFonts w:hAnsi="ＭＳ 明朝" w:hint="eastAsia"/>
          <w:spacing w:val="3"/>
        </w:rPr>
        <w:t>資料3を参照されたい。</w:t>
      </w:r>
      <w:r w:rsidR="00BF5B41" w:rsidRPr="00735581">
        <w:rPr>
          <w:rFonts w:hAnsi="ＭＳ 明朝" w:hint="eastAsia"/>
          <w:spacing w:val="3"/>
        </w:rPr>
        <w:t>12月定例会議では6件、3月定例会議では2件が採択されている。</w:t>
      </w:r>
      <w:r w:rsidRPr="00735581">
        <w:rPr>
          <w:rFonts w:hAnsi="ＭＳ 明朝" w:hint="eastAsia"/>
          <w:spacing w:val="3"/>
        </w:rPr>
        <w:t>12月定例会議の6件については、3月4日の総務委員会において執行部から進捗状況の報告を受け、その内容を進捗状況の欄に記載している。</w:t>
      </w:r>
    </w:p>
    <w:p w14:paraId="70ED9EB9" w14:textId="7EB0F831" w:rsidR="004B7312" w:rsidRPr="00735581" w:rsidRDefault="004B7312" w:rsidP="00BF5B41">
      <w:pPr>
        <w:wordWrap/>
        <w:autoSpaceDE/>
        <w:autoSpaceDN/>
        <w:ind w:firstLineChars="100" w:firstLine="245"/>
        <w:rPr>
          <w:rFonts w:hAnsi="ＭＳ 明朝"/>
          <w:spacing w:val="3"/>
        </w:rPr>
      </w:pPr>
      <w:r w:rsidRPr="00735581">
        <w:rPr>
          <w:rFonts w:hAnsi="ＭＳ 明朝" w:hint="eastAsia"/>
          <w:spacing w:val="3"/>
        </w:rPr>
        <w:t>これらについて、今後委員会としてどのように取</w:t>
      </w:r>
      <w:r w:rsidR="00BF5B41" w:rsidRPr="00735581">
        <w:rPr>
          <w:rFonts w:hAnsi="ＭＳ 明朝" w:hint="eastAsia"/>
          <w:spacing w:val="3"/>
        </w:rPr>
        <w:t>り</w:t>
      </w:r>
      <w:r w:rsidRPr="00735581">
        <w:rPr>
          <w:rFonts w:hAnsi="ＭＳ 明朝" w:hint="eastAsia"/>
          <w:spacing w:val="3"/>
        </w:rPr>
        <w:t>扱うか、意見を求める。</w:t>
      </w:r>
    </w:p>
    <w:p w14:paraId="7CC605C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佐々木委員</w:t>
      </w:r>
    </w:p>
    <w:p w14:paraId="044758A4" w14:textId="77777777" w:rsidR="005A3498"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請願の取扱いについては、現在設置されている特別委員会において、議会運営委員会からの要請に基づき、協議方法などの検討を進めている。各会派の意見調整を行っており、来月の6月4日に改めて特別委員会を開催し、ほぼ結論が出る見込みである。</w:t>
      </w:r>
    </w:p>
    <w:p w14:paraId="53D8E2A9" w14:textId="1F57BF01"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したがって、この特別委員会の決定内容を待った上で、当委員会での具体的な取扱方針を定めるのが適切であると考える。</w:t>
      </w:r>
    </w:p>
    <w:p w14:paraId="34472029"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268ED69F" w14:textId="0AC52A7B" w:rsidR="00983546" w:rsidRPr="00735581" w:rsidRDefault="00983546" w:rsidP="004B7312">
      <w:pPr>
        <w:wordWrap/>
        <w:autoSpaceDE/>
        <w:autoSpaceDN/>
        <w:ind w:firstLineChars="100" w:firstLine="245"/>
        <w:rPr>
          <w:rFonts w:hAnsi="ＭＳ 明朝"/>
          <w:spacing w:val="3"/>
        </w:rPr>
      </w:pPr>
      <w:r w:rsidRPr="00735581">
        <w:rPr>
          <w:rFonts w:hAnsi="ＭＳ 明朝" w:hint="eastAsia"/>
          <w:spacing w:val="3"/>
        </w:rPr>
        <w:t>その</w:t>
      </w:r>
      <w:r w:rsidR="00584F79" w:rsidRPr="00735581">
        <w:rPr>
          <w:rFonts w:hAnsi="ＭＳ 明朝" w:hint="eastAsia"/>
          <w:spacing w:val="3"/>
        </w:rPr>
        <w:t>他</w:t>
      </w:r>
      <w:r w:rsidRPr="00735581">
        <w:rPr>
          <w:rFonts w:hAnsi="ＭＳ 明朝" w:hint="eastAsia"/>
          <w:spacing w:val="3"/>
        </w:rPr>
        <w:t>委員から意見はないか。</w:t>
      </w:r>
    </w:p>
    <w:p w14:paraId="67ED03D4" w14:textId="77777777" w:rsidR="00983546" w:rsidRPr="00735581" w:rsidRDefault="00983546" w:rsidP="00983546">
      <w:pPr>
        <w:wordWrap/>
        <w:autoSpaceDE/>
        <w:autoSpaceDN/>
        <w:jc w:val="center"/>
        <w:rPr>
          <w:rFonts w:hAnsi="ＭＳ 明朝"/>
        </w:rPr>
      </w:pPr>
      <w:r w:rsidRPr="00735581">
        <w:rPr>
          <w:rFonts w:hAnsi="ＭＳ 明朝" w:hint="eastAsia"/>
        </w:rPr>
        <w:t>（　「なし」という声あり　）</w:t>
      </w:r>
    </w:p>
    <w:p w14:paraId="27A993CC" w14:textId="3E069197" w:rsidR="004B7312" w:rsidRPr="00735581" w:rsidRDefault="00237A4D" w:rsidP="004B7312">
      <w:pPr>
        <w:wordWrap/>
        <w:autoSpaceDE/>
        <w:autoSpaceDN/>
        <w:ind w:firstLineChars="100" w:firstLine="245"/>
        <w:rPr>
          <w:rFonts w:hAnsi="ＭＳ 明朝"/>
          <w:spacing w:val="3"/>
        </w:rPr>
      </w:pPr>
      <w:r w:rsidRPr="00735581">
        <w:rPr>
          <w:rFonts w:hAnsi="ＭＳ 明朝"/>
          <w:spacing w:val="3"/>
        </w:rPr>
        <w:lastRenderedPageBreak/>
        <w:t>先ほど佐々木委員からあったとおり、現在、特別委員会において、採択された請願の取扱いに関する協議が行われているとのことである。その協議結果が示された段階で、今後の請願の取扱いについて改めて委員の</w:t>
      </w:r>
      <w:r w:rsidR="00584F79" w:rsidRPr="00735581">
        <w:rPr>
          <w:rFonts w:hAnsi="ＭＳ 明朝"/>
          <w:spacing w:val="3"/>
        </w:rPr>
        <w:t>皆様</w:t>
      </w:r>
      <w:r w:rsidRPr="00735581">
        <w:rPr>
          <w:rFonts w:hAnsi="ＭＳ 明朝"/>
          <w:spacing w:val="3"/>
        </w:rPr>
        <w:t>と協議したいと考えている。したがって、本日のところは、採択された請願の取扱いに関する議論はここまでにとどめ、後日改めて協議することとしたいが、</w:t>
      </w:r>
      <w:r w:rsidRPr="00735581">
        <w:rPr>
          <w:rFonts w:hAnsi="ＭＳ 明朝" w:hint="eastAsia"/>
          <w:spacing w:val="3"/>
        </w:rPr>
        <w:t>良いか</w:t>
      </w:r>
      <w:r w:rsidRPr="00735581">
        <w:rPr>
          <w:rFonts w:hAnsi="ＭＳ 明朝"/>
          <w:spacing w:val="3"/>
        </w:rPr>
        <w:t>。</w:t>
      </w:r>
    </w:p>
    <w:p w14:paraId="43AF5FDD" w14:textId="77777777" w:rsidR="00237A4D" w:rsidRPr="00735581" w:rsidRDefault="00237A4D" w:rsidP="00237A4D">
      <w:pPr>
        <w:wordWrap/>
        <w:autoSpaceDE/>
        <w:autoSpaceDN/>
        <w:jc w:val="center"/>
        <w:rPr>
          <w:rFonts w:hAnsi="ＭＳ 明朝"/>
        </w:rPr>
      </w:pPr>
      <w:r w:rsidRPr="00735581">
        <w:rPr>
          <w:rFonts w:hAnsi="ＭＳ 明朝" w:hint="eastAsia"/>
        </w:rPr>
        <w:t>（　「異議なし」という声あり　）</w:t>
      </w:r>
    </w:p>
    <w:p w14:paraId="4E71B64F" w14:textId="2E1A1131" w:rsidR="004B7312" w:rsidRPr="00735581" w:rsidRDefault="00237A4D" w:rsidP="004B7312">
      <w:pPr>
        <w:wordWrap/>
        <w:autoSpaceDE/>
        <w:autoSpaceDN/>
        <w:rPr>
          <w:rFonts w:hAnsi="ＭＳ 明朝"/>
          <w:spacing w:val="3"/>
        </w:rPr>
      </w:pPr>
      <w:r w:rsidRPr="00735581">
        <w:rPr>
          <w:rFonts w:hAnsi="ＭＳ 明朝" w:hint="eastAsia"/>
          <w:spacing w:val="3"/>
        </w:rPr>
        <w:t>それでは</w:t>
      </w:r>
      <w:r w:rsidR="00412936" w:rsidRPr="00735581">
        <w:rPr>
          <w:rFonts w:hAnsi="ＭＳ 明朝" w:hint="eastAsia"/>
          <w:spacing w:val="3"/>
        </w:rPr>
        <w:t>そ</w:t>
      </w:r>
      <w:r w:rsidRPr="00735581">
        <w:rPr>
          <w:rFonts w:hAnsi="ＭＳ 明朝" w:hint="eastAsia"/>
          <w:spacing w:val="3"/>
        </w:rPr>
        <w:t>のようにする。</w:t>
      </w:r>
    </w:p>
    <w:p w14:paraId="7A4631B9" w14:textId="77777777" w:rsidR="00237A4D" w:rsidRPr="00735581" w:rsidRDefault="00237A4D" w:rsidP="004B7312">
      <w:pPr>
        <w:wordWrap/>
        <w:autoSpaceDE/>
        <w:autoSpaceDN/>
        <w:rPr>
          <w:rFonts w:ascii="ＭＳ ゴシック" w:eastAsia="ＭＳ ゴシック" w:hAnsi="ＭＳ ゴシック"/>
          <w:b/>
          <w:spacing w:val="3"/>
        </w:rPr>
      </w:pPr>
    </w:p>
    <w:p w14:paraId="7B6BD0B5" w14:textId="025D4C2D" w:rsidR="004B7312" w:rsidRPr="00735581" w:rsidRDefault="004B7312"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4 </w:t>
      </w:r>
      <w:r w:rsidR="00842907" w:rsidRPr="00735581">
        <w:rPr>
          <w:rFonts w:ascii="ＭＳ ゴシック" w:eastAsia="ＭＳ ゴシック" w:hAnsi="ＭＳ ゴシック" w:hint="eastAsia"/>
          <w:b/>
          <w:spacing w:val="3"/>
        </w:rPr>
        <w:t xml:space="preserve">　</w:t>
      </w:r>
      <w:r w:rsidRPr="00735581">
        <w:rPr>
          <w:rFonts w:ascii="ＭＳ ゴシック" w:eastAsia="ＭＳ ゴシック" w:hAnsi="ＭＳ ゴシック" w:hint="eastAsia"/>
          <w:b/>
          <w:spacing w:val="3"/>
        </w:rPr>
        <w:t>継続審査とした請願の取扱いについて</w:t>
      </w:r>
      <w:r w:rsidR="00983546" w:rsidRPr="00735581">
        <w:rPr>
          <w:rFonts w:ascii="ＭＳ ゴシック" w:eastAsia="ＭＳ ゴシック" w:hAnsi="ＭＳ ゴシック" w:hint="eastAsia"/>
          <w:b/>
          <w:spacing w:val="3"/>
        </w:rPr>
        <w:t>（委員間で協議）</w:t>
      </w:r>
    </w:p>
    <w:p w14:paraId="1DE59822"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C8E1C44" w14:textId="116F9920" w:rsidR="00412936" w:rsidRPr="00735581" w:rsidRDefault="00412936" w:rsidP="00412936">
      <w:pPr>
        <w:wordWrap/>
        <w:autoSpaceDE/>
        <w:autoSpaceDN/>
        <w:ind w:firstLineChars="100" w:firstLine="245"/>
        <w:rPr>
          <w:rFonts w:hAnsi="ＭＳ 明朝"/>
          <w:spacing w:val="3"/>
        </w:rPr>
      </w:pPr>
      <w:r w:rsidRPr="00735581">
        <w:rPr>
          <w:rFonts w:hAnsi="ＭＳ 明朝" w:hint="eastAsia"/>
          <w:spacing w:val="3"/>
        </w:rPr>
        <w:t>3月定例会議において、総務委員会に付託された請願のうち、資料の一覧にある</w:t>
      </w:r>
      <w:r w:rsidR="005A3498" w:rsidRPr="00735581">
        <w:rPr>
          <w:rFonts w:hAnsi="ＭＳ 明朝" w:hint="eastAsia"/>
          <w:spacing w:val="3"/>
        </w:rPr>
        <w:t>5</w:t>
      </w:r>
      <w:r w:rsidRPr="00735581">
        <w:rPr>
          <w:rFonts w:hAnsi="ＭＳ 明朝" w:hint="eastAsia"/>
          <w:spacing w:val="3"/>
        </w:rPr>
        <w:t>件については継続審査としたところである。一覧表の「継続希望者及び理由」の欄に、継続とした理由を委員ごとに記載し、整理している。6月定例会議に向けて、これらの請願の審査</w:t>
      </w:r>
      <w:r w:rsidR="00584F79" w:rsidRPr="00735581">
        <w:rPr>
          <w:rFonts w:hAnsi="ＭＳ 明朝" w:hint="eastAsia"/>
          <w:spacing w:val="3"/>
        </w:rPr>
        <w:t>等</w:t>
      </w:r>
      <w:r w:rsidRPr="00735581">
        <w:rPr>
          <w:rFonts w:hAnsi="ＭＳ 明朝" w:hint="eastAsia"/>
          <w:spacing w:val="3"/>
        </w:rPr>
        <w:t>について改めて委員各位で確認した上で、今後の請願審査の判断に臨んでいただきたいと考える。</w:t>
      </w:r>
    </w:p>
    <w:p w14:paraId="12233FDA" w14:textId="54F40A7F" w:rsidR="004B7312" w:rsidRPr="00735581" w:rsidRDefault="00412936" w:rsidP="00412936">
      <w:pPr>
        <w:wordWrap/>
        <w:autoSpaceDE/>
        <w:autoSpaceDN/>
        <w:ind w:firstLineChars="100" w:firstLine="245"/>
        <w:rPr>
          <w:rFonts w:hAnsi="ＭＳ 明朝"/>
          <w:spacing w:val="3"/>
        </w:rPr>
      </w:pPr>
      <w:r w:rsidRPr="00735581">
        <w:rPr>
          <w:rFonts w:hAnsi="ＭＳ 明朝" w:hint="eastAsia"/>
          <w:spacing w:val="3"/>
        </w:rPr>
        <w:t>この継続審査について、何か意見</w:t>
      </w:r>
      <w:r w:rsidR="00584F79" w:rsidRPr="00735581">
        <w:rPr>
          <w:rFonts w:hAnsi="ＭＳ 明朝" w:hint="eastAsia"/>
          <w:spacing w:val="3"/>
        </w:rPr>
        <w:t>等</w:t>
      </w:r>
      <w:r w:rsidRPr="00735581">
        <w:rPr>
          <w:rFonts w:hAnsi="ＭＳ 明朝" w:hint="eastAsia"/>
          <w:spacing w:val="3"/>
        </w:rPr>
        <w:t>はないか。</w:t>
      </w:r>
    </w:p>
    <w:p w14:paraId="3912525A" w14:textId="32B29F61" w:rsidR="00412936" w:rsidRPr="00735581" w:rsidRDefault="00412936" w:rsidP="00412936">
      <w:pPr>
        <w:wordWrap/>
        <w:autoSpaceDE/>
        <w:autoSpaceDN/>
        <w:jc w:val="center"/>
        <w:rPr>
          <w:rFonts w:hAnsi="ＭＳ 明朝"/>
        </w:rPr>
      </w:pPr>
      <w:r w:rsidRPr="00735581">
        <w:rPr>
          <w:rFonts w:hAnsi="ＭＳ 明朝" w:hint="eastAsia"/>
        </w:rPr>
        <w:t>（　「なし」という声あり　）</w:t>
      </w:r>
    </w:p>
    <w:p w14:paraId="0EEE2076" w14:textId="659AF982" w:rsidR="00412936" w:rsidRPr="00735581" w:rsidRDefault="00412936" w:rsidP="00412936">
      <w:pPr>
        <w:wordWrap/>
        <w:autoSpaceDE/>
        <w:autoSpaceDN/>
        <w:rPr>
          <w:rFonts w:hAnsi="ＭＳ 明朝"/>
          <w:spacing w:val="3"/>
        </w:rPr>
      </w:pPr>
      <w:r w:rsidRPr="00735581">
        <w:rPr>
          <w:rFonts w:hAnsi="ＭＳ 明朝" w:hint="eastAsia"/>
          <w:spacing w:val="3"/>
        </w:rPr>
        <w:t>それではそのようにする。</w:t>
      </w:r>
    </w:p>
    <w:p w14:paraId="6D5545A4" w14:textId="77777777" w:rsidR="004B7312" w:rsidRPr="00735581" w:rsidRDefault="004B7312" w:rsidP="004B7312">
      <w:pPr>
        <w:wordWrap/>
        <w:autoSpaceDE/>
        <w:autoSpaceDN/>
        <w:rPr>
          <w:rFonts w:ascii="ＭＳ ゴシック" w:eastAsia="ＭＳ ゴシック" w:hAnsi="ＭＳ ゴシック"/>
          <w:b/>
          <w:spacing w:val="3"/>
        </w:rPr>
      </w:pPr>
    </w:p>
    <w:p w14:paraId="7B5D8E4C" w14:textId="6F1BCC1E" w:rsidR="004B7312" w:rsidRPr="00735581" w:rsidRDefault="004B7312" w:rsidP="00842907">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5 </w:t>
      </w:r>
      <w:r w:rsidR="00842907" w:rsidRPr="00735581">
        <w:rPr>
          <w:rFonts w:ascii="ＭＳ ゴシック" w:eastAsia="ＭＳ ゴシック" w:hAnsi="ＭＳ ゴシック" w:hint="eastAsia"/>
          <w:b/>
          <w:spacing w:val="3"/>
        </w:rPr>
        <w:t xml:space="preserve">　</w:t>
      </w:r>
      <w:r w:rsidRPr="00735581">
        <w:rPr>
          <w:rFonts w:ascii="ＭＳ ゴシック" w:eastAsia="ＭＳ ゴシック" w:hAnsi="ＭＳ ゴシック" w:hint="eastAsia"/>
          <w:b/>
          <w:spacing w:val="3"/>
        </w:rPr>
        <w:t>その</w:t>
      </w:r>
      <w:r w:rsidR="00584F79" w:rsidRPr="00735581">
        <w:rPr>
          <w:rFonts w:ascii="ＭＳ ゴシック" w:eastAsia="ＭＳ ゴシック" w:hAnsi="ＭＳ ゴシック" w:hint="eastAsia"/>
          <w:b/>
          <w:spacing w:val="3"/>
        </w:rPr>
        <w:t>他</w:t>
      </w:r>
    </w:p>
    <w:p w14:paraId="73B95EA6" w14:textId="7015898F"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⑴　</w:t>
      </w:r>
      <w:r w:rsidR="004B7312" w:rsidRPr="00735581">
        <w:rPr>
          <w:rFonts w:ascii="ＭＳ ゴシック" w:eastAsia="ＭＳ ゴシック" w:hAnsi="ＭＳ ゴシック" w:hint="eastAsia"/>
          <w:b/>
          <w:spacing w:val="3"/>
        </w:rPr>
        <w:t>6月定例会議における所管事務調査について</w:t>
      </w:r>
    </w:p>
    <w:p w14:paraId="6F2AA58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521CE18A" w14:textId="5F2BDD1D" w:rsidR="004B7312" w:rsidRPr="00735581" w:rsidRDefault="00412936" w:rsidP="004B7312">
      <w:pPr>
        <w:wordWrap/>
        <w:autoSpaceDE/>
        <w:autoSpaceDN/>
        <w:ind w:firstLineChars="100" w:firstLine="245"/>
        <w:rPr>
          <w:rFonts w:hAnsi="ＭＳ 明朝"/>
          <w:spacing w:val="3"/>
        </w:rPr>
      </w:pPr>
      <w:r w:rsidRPr="00735581">
        <w:rPr>
          <w:rFonts w:hAnsi="ＭＳ 明朝"/>
          <w:spacing w:val="3"/>
        </w:rPr>
        <w:t>次回、</w:t>
      </w:r>
      <w:r w:rsidRPr="00735581">
        <w:rPr>
          <w:rFonts w:hAnsi="ＭＳ 明朝" w:hint="eastAsia"/>
          <w:spacing w:val="3"/>
        </w:rPr>
        <w:t>6</w:t>
      </w:r>
      <w:r w:rsidRPr="00735581">
        <w:rPr>
          <w:rFonts w:hAnsi="ＭＳ 明朝"/>
          <w:spacing w:val="3"/>
        </w:rPr>
        <w:t>月定例</w:t>
      </w:r>
      <w:r w:rsidR="005A3498" w:rsidRPr="00735581">
        <w:rPr>
          <w:rFonts w:hAnsi="ＭＳ 明朝" w:hint="eastAsia"/>
          <w:spacing w:val="3"/>
        </w:rPr>
        <w:t>会議</w:t>
      </w:r>
      <w:r w:rsidRPr="00735581">
        <w:rPr>
          <w:rFonts w:hAnsi="ＭＳ 明朝"/>
          <w:spacing w:val="3"/>
        </w:rPr>
        <w:t>初日の総務委員会において、本定例</w:t>
      </w:r>
      <w:r w:rsidR="005A3498" w:rsidRPr="00735581">
        <w:rPr>
          <w:rFonts w:hAnsi="ＭＳ 明朝" w:hint="eastAsia"/>
          <w:spacing w:val="3"/>
        </w:rPr>
        <w:t>会議</w:t>
      </w:r>
      <w:r w:rsidRPr="00735581">
        <w:rPr>
          <w:rFonts w:hAnsi="ＭＳ 明朝"/>
          <w:spacing w:val="3"/>
        </w:rPr>
        <w:t>における所管事務調査事項を決定することとなる。現時点で、各委員において調査事項とする候補があれば事前に情報共有し、確認しておきたい。委員において、現時点で何か候補とされているものはあるか。</w:t>
      </w:r>
    </w:p>
    <w:p w14:paraId="1E332817"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岡本委員</w:t>
      </w:r>
    </w:p>
    <w:p w14:paraId="2B95CA75" w14:textId="713DA7CF" w:rsidR="004B7312" w:rsidRPr="00735581" w:rsidRDefault="00412936" w:rsidP="004B7312">
      <w:pPr>
        <w:wordWrap/>
        <w:autoSpaceDE/>
        <w:autoSpaceDN/>
        <w:ind w:firstLineChars="100" w:firstLine="245"/>
        <w:rPr>
          <w:rFonts w:hAnsi="ＭＳ 明朝"/>
          <w:spacing w:val="3"/>
        </w:rPr>
      </w:pPr>
      <w:r w:rsidRPr="00735581">
        <w:rPr>
          <w:rFonts w:hAnsi="ＭＳ 明朝"/>
          <w:spacing w:val="3"/>
        </w:rPr>
        <w:t>総務委員会では、現在、防災・減災というテーマで様々な調査を行っている。避難所の調査についても、この項目に挙がっているところである。事務局からの資料提供によると市内に相当な数の避難所が存在するため、各避難所の運営状況を含めて実態を把握したいと考えており、本件を所管事務調査の対象候補としていただきたい。</w:t>
      </w:r>
    </w:p>
    <w:p w14:paraId="4ACB88D8" w14:textId="77777777" w:rsidR="00412936" w:rsidRPr="00735581" w:rsidRDefault="00412936" w:rsidP="00412936">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2C84A4A6" w14:textId="41AE5346" w:rsidR="004B7312" w:rsidRPr="00735581" w:rsidRDefault="005A3498" w:rsidP="00412936">
      <w:pPr>
        <w:wordWrap/>
        <w:autoSpaceDE/>
        <w:autoSpaceDN/>
        <w:ind w:firstLineChars="100" w:firstLine="245"/>
        <w:rPr>
          <w:rFonts w:hAnsi="ＭＳ 明朝"/>
          <w:spacing w:val="3"/>
        </w:rPr>
      </w:pPr>
      <w:r w:rsidRPr="00735581">
        <w:rPr>
          <w:rFonts w:hAnsi="ＭＳ 明朝" w:hint="eastAsia"/>
          <w:spacing w:val="3"/>
        </w:rPr>
        <w:t>ほか</w:t>
      </w:r>
      <w:r w:rsidR="00412936" w:rsidRPr="00735581">
        <w:rPr>
          <w:rFonts w:hAnsi="ＭＳ 明朝"/>
          <w:spacing w:val="3"/>
        </w:rPr>
        <w:t>に所管事務調査の候補はないか。</w:t>
      </w:r>
    </w:p>
    <w:p w14:paraId="77337770" w14:textId="77777777" w:rsidR="00412936" w:rsidRPr="00735581" w:rsidRDefault="00412936" w:rsidP="00412936">
      <w:pPr>
        <w:wordWrap/>
        <w:autoSpaceDE/>
        <w:autoSpaceDN/>
        <w:ind w:firstLineChars="100" w:firstLine="245"/>
        <w:rPr>
          <w:rFonts w:hAnsi="ＭＳ 明朝"/>
          <w:spacing w:val="3"/>
        </w:rPr>
      </w:pPr>
    </w:p>
    <w:p w14:paraId="6150770E" w14:textId="77777777"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4 時 58 分　休憩　〕</w:t>
      </w:r>
    </w:p>
    <w:p w14:paraId="66F43C89" w14:textId="77777777" w:rsidR="00DA0520" w:rsidRPr="00735581" w:rsidRDefault="00DA0520" w:rsidP="00DA0520">
      <w:pPr>
        <w:wordWrap/>
        <w:autoSpaceDE/>
        <w:autoSpaceDN/>
        <w:ind w:firstLineChars="100" w:firstLine="245"/>
        <w:jc w:val="center"/>
        <w:rPr>
          <w:rFonts w:hAnsi="ＭＳ 明朝"/>
          <w:spacing w:val="3"/>
        </w:rPr>
      </w:pPr>
      <w:r w:rsidRPr="00735581">
        <w:rPr>
          <w:rFonts w:hAnsi="ＭＳ 明朝" w:hint="eastAsia"/>
          <w:spacing w:val="3"/>
        </w:rPr>
        <w:t>〔　15 時 00 分　再開　〕</w:t>
      </w:r>
    </w:p>
    <w:p w14:paraId="66F9E532" w14:textId="77777777" w:rsidR="004B7312" w:rsidRPr="00735581" w:rsidRDefault="004B7312" w:rsidP="004B7312">
      <w:pPr>
        <w:wordWrap/>
        <w:autoSpaceDE/>
        <w:autoSpaceDN/>
        <w:rPr>
          <w:rFonts w:ascii="ＭＳ ゴシック" w:eastAsia="ＭＳ ゴシック" w:hAnsi="ＭＳ ゴシック"/>
          <w:b/>
          <w:spacing w:val="3"/>
        </w:rPr>
      </w:pPr>
    </w:p>
    <w:p w14:paraId="1BDAA0FC" w14:textId="4502C235"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lastRenderedPageBreak/>
        <w:t>○沖田委員長</w:t>
      </w:r>
    </w:p>
    <w:p w14:paraId="2D5E93A7" w14:textId="338533B0"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会議を再開する。</w:t>
      </w:r>
      <w:r w:rsidR="004B263C" w:rsidRPr="00735581">
        <w:rPr>
          <w:rFonts w:hAnsi="ＭＳ 明朝" w:hint="eastAsia"/>
          <w:spacing w:val="3"/>
        </w:rPr>
        <w:t>ほか</w:t>
      </w:r>
      <w:r w:rsidRPr="00735581">
        <w:rPr>
          <w:rFonts w:hAnsi="ＭＳ 明朝" w:hint="eastAsia"/>
          <w:spacing w:val="3"/>
        </w:rPr>
        <w:t>に所管事務調査の提案はあるか。</w:t>
      </w:r>
    </w:p>
    <w:p w14:paraId="33B1F182" w14:textId="088A42BF"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w:t>
      </w:r>
      <w:r w:rsidR="001A45CE" w:rsidRPr="00735581">
        <w:rPr>
          <w:rFonts w:ascii="ＭＳ ゴシック" w:eastAsia="ＭＳ ゴシック" w:hAnsi="ＭＳ ゴシック" w:hint="eastAsia"/>
          <w:b/>
          <w:spacing w:val="3"/>
        </w:rPr>
        <w:t>柳楽副委員長</w:t>
      </w:r>
    </w:p>
    <w:p w14:paraId="4C8AC598" w14:textId="3AF5A014"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3月定例会議において採択された請願第6</w:t>
      </w:r>
      <w:r w:rsidR="00412936" w:rsidRPr="00735581">
        <w:rPr>
          <w:rFonts w:hAnsi="ＭＳ 明朝" w:hint="eastAsia"/>
          <w:spacing w:val="3"/>
        </w:rPr>
        <w:t>8</w:t>
      </w:r>
      <w:r w:rsidRPr="00735581">
        <w:rPr>
          <w:rFonts w:hAnsi="ＭＳ 明朝" w:hint="eastAsia"/>
          <w:spacing w:val="3"/>
        </w:rPr>
        <w:t>号について、執行部における進捗状況や</w:t>
      </w:r>
      <w:r w:rsidR="004B263C" w:rsidRPr="00735581">
        <w:rPr>
          <w:rFonts w:hAnsi="ＭＳ 明朝" w:hint="eastAsia"/>
          <w:spacing w:val="3"/>
        </w:rPr>
        <w:t>考え方</w:t>
      </w:r>
      <w:r w:rsidRPr="00735581">
        <w:rPr>
          <w:rFonts w:hAnsi="ＭＳ 明朝" w:hint="eastAsia"/>
          <w:spacing w:val="3"/>
        </w:rPr>
        <w:t>について確認するため、所管事務調査の対象とすることを提案する。</w:t>
      </w:r>
    </w:p>
    <w:p w14:paraId="46F06AC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103CE0E3" w14:textId="44199107" w:rsidR="004B7312" w:rsidRPr="00735581" w:rsidRDefault="004B263C" w:rsidP="004B7312">
      <w:pPr>
        <w:wordWrap/>
        <w:autoSpaceDE/>
        <w:autoSpaceDN/>
        <w:ind w:firstLineChars="100" w:firstLine="245"/>
        <w:rPr>
          <w:rFonts w:hAnsi="ＭＳ 明朝"/>
          <w:spacing w:val="3"/>
        </w:rPr>
      </w:pPr>
      <w:r w:rsidRPr="00735581">
        <w:rPr>
          <w:rFonts w:hAnsi="ＭＳ 明朝" w:hint="eastAsia"/>
          <w:spacing w:val="3"/>
        </w:rPr>
        <w:t>それでは現時点で、</w:t>
      </w:r>
      <w:r w:rsidR="004B7312" w:rsidRPr="00735581">
        <w:rPr>
          <w:rFonts w:hAnsi="ＭＳ 明朝" w:hint="eastAsia"/>
          <w:spacing w:val="3"/>
        </w:rPr>
        <w:t>指定避難所の状況について</w:t>
      </w:r>
      <w:r w:rsidRPr="00735581">
        <w:rPr>
          <w:rFonts w:hAnsi="ＭＳ 明朝" w:hint="eastAsia"/>
          <w:spacing w:val="3"/>
        </w:rPr>
        <w:t>と、3月定例会議において採択した</w:t>
      </w:r>
      <w:r w:rsidR="004B7312" w:rsidRPr="00735581">
        <w:rPr>
          <w:rFonts w:hAnsi="ＭＳ 明朝" w:hint="eastAsia"/>
          <w:spacing w:val="3"/>
        </w:rPr>
        <w:t>請願第6</w:t>
      </w:r>
      <w:r w:rsidR="00412936" w:rsidRPr="00735581">
        <w:rPr>
          <w:rFonts w:hAnsi="ＭＳ 明朝" w:hint="eastAsia"/>
          <w:spacing w:val="3"/>
        </w:rPr>
        <w:t>8</w:t>
      </w:r>
      <w:r w:rsidR="004B7312" w:rsidRPr="00735581">
        <w:rPr>
          <w:rFonts w:hAnsi="ＭＳ 明朝" w:hint="eastAsia"/>
          <w:spacing w:val="3"/>
        </w:rPr>
        <w:t>号についての2点の提案があったが、これらを6月定例会議の所管事務調査事項の候補とすることで</w:t>
      </w:r>
      <w:r w:rsidR="005A3498" w:rsidRPr="00735581">
        <w:rPr>
          <w:rFonts w:hAnsi="ＭＳ 明朝" w:hint="eastAsia"/>
          <w:spacing w:val="3"/>
        </w:rPr>
        <w:t>良い</w:t>
      </w:r>
      <w:r w:rsidR="004B7312" w:rsidRPr="00735581">
        <w:rPr>
          <w:rFonts w:hAnsi="ＭＳ 明朝" w:hint="eastAsia"/>
          <w:spacing w:val="3"/>
        </w:rPr>
        <w:t>か。</w:t>
      </w:r>
    </w:p>
    <w:p w14:paraId="3C28E298" w14:textId="44C08C90" w:rsidR="004B7312" w:rsidRPr="00735581" w:rsidRDefault="004B7312" w:rsidP="004B263C">
      <w:pPr>
        <w:wordWrap/>
        <w:autoSpaceDE/>
        <w:autoSpaceDN/>
        <w:ind w:firstLineChars="100" w:firstLine="245"/>
        <w:jc w:val="center"/>
        <w:rPr>
          <w:rFonts w:hAnsi="ＭＳ 明朝"/>
          <w:spacing w:val="3"/>
        </w:rPr>
      </w:pPr>
      <w:r w:rsidRPr="00735581">
        <w:rPr>
          <w:rFonts w:hAnsi="ＭＳ 明朝" w:hint="eastAsia"/>
          <w:spacing w:val="3"/>
        </w:rPr>
        <w:t>（</w:t>
      </w:r>
      <w:r w:rsidR="004B263C" w:rsidRPr="00735581">
        <w:rPr>
          <w:rFonts w:hAnsi="ＭＳ 明朝" w:hint="eastAsia"/>
          <w:spacing w:val="3"/>
        </w:rPr>
        <w:t xml:space="preserve">　</w:t>
      </w:r>
      <w:r w:rsidRPr="00735581">
        <w:rPr>
          <w:rFonts w:hAnsi="ＭＳ 明朝" w:hint="eastAsia"/>
          <w:spacing w:val="3"/>
        </w:rPr>
        <w:t>「異議なし」との声あり</w:t>
      </w:r>
      <w:r w:rsidR="004B263C" w:rsidRPr="00735581">
        <w:rPr>
          <w:rFonts w:hAnsi="ＭＳ 明朝" w:hint="eastAsia"/>
          <w:spacing w:val="3"/>
        </w:rPr>
        <w:t xml:space="preserve">　</w:t>
      </w:r>
      <w:r w:rsidRPr="00735581">
        <w:rPr>
          <w:rFonts w:hAnsi="ＭＳ 明朝" w:hint="eastAsia"/>
          <w:spacing w:val="3"/>
        </w:rPr>
        <w:t>）</w:t>
      </w:r>
    </w:p>
    <w:p w14:paraId="0789ADA6" w14:textId="6A088A26"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w:t>
      </w:r>
      <w:r w:rsidR="004B263C" w:rsidRPr="00735581">
        <w:rPr>
          <w:rFonts w:hAnsi="ＭＳ 明朝" w:hint="eastAsia"/>
          <w:spacing w:val="3"/>
        </w:rPr>
        <w:t>現時点では</w:t>
      </w:r>
      <w:r w:rsidRPr="00735581">
        <w:rPr>
          <w:rFonts w:hAnsi="ＭＳ 明朝" w:hint="eastAsia"/>
          <w:spacing w:val="3"/>
        </w:rPr>
        <w:t>そのように</w:t>
      </w:r>
      <w:r w:rsidR="004B263C" w:rsidRPr="00735581">
        <w:rPr>
          <w:rFonts w:hAnsi="ＭＳ 明朝" w:hint="eastAsia"/>
          <w:spacing w:val="3"/>
        </w:rPr>
        <w:t>する</w:t>
      </w:r>
      <w:r w:rsidRPr="00735581">
        <w:rPr>
          <w:rFonts w:hAnsi="ＭＳ 明朝" w:hint="eastAsia"/>
          <w:spacing w:val="3"/>
        </w:rPr>
        <w:t>。</w:t>
      </w:r>
    </w:p>
    <w:p w14:paraId="47D77745" w14:textId="77777777" w:rsidR="004B7312" w:rsidRPr="00735581" w:rsidRDefault="004B7312" w:rsidP="004B7312">
      <w:pPr>
        <w:wordWrap/>
        <w:autoSpaceDE/>
        <w:autoSpaceDN/>
        <w:rPr>
          <w:rFonts w:ascii="ＭＳ ゴシック" w:eastAsia="ＭＳ ゴシック" w:hAnsi="ＭＳ ゴシック"/>
          <w:b/>
          <w:spacing w:val="3"/>
        </w:rPr>
      </w:pPr>
    </w:p>
    <w:p w14:paraId="30077439" w14:textId="23CBA565"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⑵　</w:t>
      </w:r>
      <w:r w:rsidR="004B7312" w:rsidRPr="00735581">
        <w:rPr>
          <w:rFonts w:ascii="ＭＳ ゴシック" w:eastAsia="ＭＳ ゴシック" w:hAnsi="ＭＳ ゴシック" w:hint="eastAsia"/>
          <w:b/>
          <w:spacing w:val="3"/>
        </w:rPr>
        <w:t>行政視察について</w:t>
      </w:r>
    </w:p>
    <w:p w14:paraId="60F277E4"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3757B5D4" w14:textId="5B51A0E9" w:rsidR="004B263C"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5-(2)-①は、各委員から提出いただいた先進地視察の希望候補地をまとめた一覧表である。</w:t>
      </w:r>
    </w:p>
    <w:p w14:paraId="060FEC6A" w14:textId="77777777" w:rsidR="005A3498"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資料5-(2)-②</w:t>
      </w:r>
      <w:r w:rsidR="004B263C" w:rsidRPr="00735581">
        <w:rPr>
          <w:rFonts w:hAnsi="ＭＳ 明朝" w:hint="eastAsia"/>
          <w:spacing w:val="3"/>
        </w:rPr>
        <w:t>を参照されたい。</w:t>
      </w:r>
      <w:r w:rsidR="004B263C" w:rsidRPr="00735581">
        <w:rPr>
          <w:rFonts w:hAnsi="ＭＳ 明朝"/>
          <w:spacing w:val="3"/>
        </w:rPr>
        <w:t>これは、委員から提案のあった候補地を</w:t>
      </w:r>
      <w:r w:rsidR="00584F79" w:rsidRPr="00735581">
        <w:rPr>
          <w:rFonts w:hAnsi="ＭＳ 明朝" w:hint="eastAsia"/>
          <w:spacing w:val="3"/>
        </w:rPr>
        <w:t>基に</w:t>
      </w:r>
      <w:r w:rsidR="004B263C" w:rsidRPr="00735581">
        <w:rPr>
          <w:rFonts w:hAnsi="ＭＳ 明朝"/>
          <w:spacing w:val="3"/>
        </w:rPr>
        <w:t>、</w:t>
      </w:r>
      <w:r w:rsidR="004B263C" w:rsidRPr="00735581">
        <w:rPr>
          <w:rFonts w:hAnsi="ＭＳ 明朝" w:hint="eastAsia"/>
          <w:spacing w:val="3"/>
        </w:rPr>
        <w:t>3</w:t>
      </w:r>
      <w:r w:rsidR="004B263C" w:rsidRPr="00735581">
        <w:rPr>
          <w:rFonts w:hAnsi="ＭＳ 明朝"/>
          <w:spacing w:val="3"/>
        </w:rPr>
        <w:t>日間で視察する場合の行程案を</w:t>
      </w:r>
      <w:r w:rsidR="004B263C" w:rsidRPr="00735581">
        <w:rPr>
          <w:rFonts w:hAnsi="ＭＳ 明朝" w:hint="eastAsia"/>
          <w:spacing w:val="3"/>
        </w:rPr>
        <w:t>5</w:t>
      </w:r>
      <w:r w:rsidR="004B263C" w:rsidRPr="00735581">
        <w:rPr>
          <w:rFonts w:hAnsi="ＭＳ 明朝"/>
          <w:spacing w:val="3"/>
        </w:rPr>
        <w:t>案作成したものである。移動時間</w:t>
      </w:r>
      <w:r w:rsidR="00584F79" w:rsidRPr="00735581">
        <w:rPr>
          <w:rFonts w:hAnsi="ＭＳ 明朝"/>
          <w:spacing w:val="3"/>
        </w:rPr>
        <w:t>等</w:t>
      </w:r>
      <w:r w:rsidR="004B263C" w:rsidRPr="00735581">
        <w:rPr>
          <w:rFonts w:hAnsi="ＭＳ 明朝"/>
          <w:spacing w:val="3"/>
        </w:rPr>
        <w:t>は追って精査していく必要があるが、参考にしていただきたい。なお、視察候補日については、</w:t>
      </w:r>
      <w:r w:rsidR="004B263C" w:rsidRPr="00735581">
        <w:rPr>
          <w:rFonts w:hAnsi="ＭＳ 明朝" w:hint="eastAsia"/>
          <w:spacing w:val="3"/>
        </w:rPr>
        <w:t>8</w:t>
      </w:r>
      <w:r w:rsidR="004B263C" w:rsidRPr="00735581">
        <w:rPr>
          <w:rFonts w:hAnsi="ＭＳ 明朝"/>
          <w:spacing w:val="3"/>
        </w:rPr>
        <w:t>月</w:t>
      </w:r>
      <w:r w:rsidR="004B263C" w:rsidRPr="00735581">
        <w:rPr>
          <w:rFonts w:hAnsi="ＭＳ 明朝" w:hint="eastAsia"/>
          <w:spacing w:val="3"/>
        </w:rPr>
        <w:t>4</w:t>
      </w:r>
      <w:r w:rsidR="004B263C" w:rsidRPr="00735581">
        <w:rPr>
          <w:rFonts w:hAnsi="ＭＳ 明朝"/>
          <w:spacing w:val="3"/>
        </w:rPr>
        <w:t>日火曜日から</w:t>
      </w:r>
      <w:r w:rsidR="004B263C" w:rsidRPr="00735581">
        <w:rPr>
          <w:rFonts w:hAnsi="ＭＳ 明朝" w:hint="eastAsia"/>
          <w:spacing w:val="3"/>
        </w:rPr>
        <w:t>6</w:t>
      </w:r>
      <w:r w:rsidR="004B263C" w:rsidRPr="00735581">
        <w:rPr>
          <w:rFonts w:hAnsi="ＭＳ 明朝"/>
          <w:spacing w:val="3"/>
        </w:rPr>
        <w:t>日木曜日までの</w:t>
      </w:r>
      <w:r w:rsidR="004B263C" w:rsidRPr="00735581">
        <w:rPr>
          <w:rFonts w:hAnsi="ＭＳ 明朝" w:hint="eastAsia"/>
          <w:spacing w:val="3"/>
        </w:rPr>
        <w:t>3</w:t>
      </w:r>
      <w:r w:rsidR="004B263C" w:rsidRPr="00735581">
        <w:rPr>
          <w:rFonts w:hAnsi="ＭＳ 明朝"/>
          <w:spacing w:val="3"/>
        </w:rPr>
        <w:t>日間を予定している。</w:t>
      </w:r>
    </w:p>
    <w:p w14:paraId="50EE5DA3" w14:textId="23DD90FD" w:rsidR="004B7312" w:rsidRPr="00735581" w:rsidRDefault="004B263C" w:rsidP="004B7312">
      <w:pPr>
        <w:wordWrap/>
        <w:autoSpaceDE/>
        <w:autoSpaceDN/>
        <w:ind w:firstLineChars="100" w:firstLine="245"/>
        <w:rPr>
          <w:rFonts w:hAnsi="ＭＳ 明朝"/>
          <w:spacing w:val="3"/>
        </w:rPr>
      </w:pPr>
      <w:r w:rsidRPr="00735581">
        <w:rPr>
          <w:rFonts w:hAnsi="ＭＳ 明朝"/>
          <w:spacing w:val="3"/>
        </w:rPr>
        <w:t>それでは、視察先を決定していきたいが、委員から意見</w:t>
      </w:r>
      <w:r w:rsidR="00584F79" w:rsidRPr="00735581">
        <w:rPr>
          <w:rFonts w:hAnsi="ＭＳ 明朝"/>
          <w:spacing w:val="3"/>
        </w:rPr>
        <w:t>等</w:t>
      </w:r>
      <w:r w:rsidRPr="00735581">
        <w:rPr>
          <w:rFonts w:hAnsi="ＭＳ 明朝"/>
          <w:spacing w:val="3"/>
        </w:rPr>
        <w:t>はあるか。</w:t>
      </w:r>
    </w:p>
    <w:p w14:paraId="7C7C1E97" w14:textId="77777777" w:rsidR="005A3498" w:rsidRPr="00735581" w:rsidRDefault="005A3498" w:rsidP="005A3498">
      <w:pPr>
        <w:wordWrap/>
        <w:autoSpaceDE/>
        <w:autoSpaceDN/>
        <w:jc w:val="center"/>
        <w:rPr>
          <w:rFonts w:hAnsi="ＭＳ 明朝"/>
        </w:rPr>
      </w:pPr>
      <w:r w:rsidRPr="00735581">
        <w:rPr>
          <w:rFonts w:hAnsi="ＭＳ 明朝" w:hint="eastAsia"/>
        </w:rPr>
        <w:t>（　「なし」という声あり　）</w:t>
      </w:r>
    </w:p>
    <w:p w14:paraId="11B104E5"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2735E798" w14:textId="3BB926D6" w:rsidR="004B263C" w:rsidRPr="00735581" w:rsidRDefault="004B263C" w:rsidP="004B7312">
      <w:pPr>
        <w:wordWrap/>
        <w:autoSpaceDE/>
        <w:autoSpaceDN/>
        <w:ind w:firstLineChars="100" w:firstLine="245"/>
        <w:rPr>
          <w:rFonts w:hAnsi="ＭＳ 明朝"/>
          <w:spacing w:val="3"/>
        </w:rPr>
      </w:pPr>
      <w:r w:rsidRPr="00735581">
        <w:rPr>
          <w:rFonts w:hAnsi="ＭＳ 明朝"/>
          <w:spacing w:val="3"/>
        </w:rPr>
        <w:t>休憩中に委員間で意見交換を行った結果、第</w:t>
      </w:r>
      <w:r w:rsidR="005A3498" w:rsidRPr="00735581">
        <w:rPr>
          <w:rFonts w:hAnsi="ＭＳ 明朝" w:hint="eastAsia"/>
          <w:spacing w:val="3"/>
        </w:rPr>
        <w:t>3</w:t>
      </w:r>
      <w:r w:rsidRPr="00735581">
        <w:rPr>
          <w:rFonts w:hAnsi="ＭＳ 明朝"/>
          <w:spacing w:val="3"/>
        </w:rPr>
        <w:t>案の東北方面、宮城県の視察が最も良いのではないかという意見が多数であった。</w:t>
      </w:r>
    </w:p>
    <w:p w14:paraId="7A150578" w14:textId="4913A414" w:rsidR="004B263C" w:rsidRPr="00735581" w:rsidRDefault="004B263C" w:rsidP="004B263C">
      <w:pPr>
        <w:wordWrap/>
        <w:autoSpaceDE/>
        <w:autoSpaceDN/>
        <w:ind w:firstLineChars="100" w:firstLine="245"/>
        <w:rPr>
          <w:rFonts w:hAnsi="ＭＳ 明朝"/>
          <w:spacing w:val="3"/>
        </w:rPr>
      </w:pPr>
      <w:r w:rsidRPr="00735581">
        <w:rPr>
          <w:rFonts w:hAnsi="ＭＳ 明朝"/>
          <w:spacing w:val="3"/>
        </w:rPr>
        <w:t>どの先進地も魅力的であり、決めきれない部分もあると思うが、今回は</w:t>
      </w:r>
      <w:r w:rsidRPr="00735581">
        <w:rPr>
          <w:rFonts w:hAnsi="ＭＳ 明朝" w:hint="eastAsia"/>
          <w:spacing w:val="3"/>
        </w:rPr>
        <w:t>1</w:t>
      </w:r>
      <w:r w:rsidRPr="00735581">
        <w:rPr>
          <w:rFonts w:hAnsi="ＭＳ 明朝"/>
          <w:spacing w:val="3"/>
        </w:rPr>
        <w:t>か所しか視察できないため、視察先は東北方面、宮城県内に決定することとしたい。</w:t>
      </w:r>
    </w:p>
    <w:p w14:paraId="048E8D3F" w14:textId="77777777" w:rsidR="005A3498" w:rsidRPr="00735581" w:rsidRDefault="004B263C" w:rsidP="004B263C">
      <w:pPr>
        <w:wordWrap/>
        <w:autoSpaceDE/>
        <w:autoSpaceDN/>
        <w:ind w:firstLineChars="100" w:firstLine="245"/>
        <w:rPr>
          <w:rFonts w:hAnsi="ＭＳ 明朝"/>
          <w:spacing w:val="3"/>
        </w:rPr>
      </w:pPr>
      <w:r w:rsidRPr="00735581">
        <w:rPr>
          <w:rFonts w:hAnsi="ＭＳ 明朝"/>
          <w:spacing w:val="3"/>
        </w:rPr>
        <w:t>提示している行程はあくまでたたき台であるため、移動手段</w:t>
      </w:r>
      <w:r w:rsidR="00584F79" w:rsidRPr="00735581">
        <w:rPr>
          <w:rFonts w:hAnsi="ＭＳ 明朝"/>
          <w:spacing w:val="3"/>
        </w:rPr>
        <w:t>等</w:t>
      </w:r>
      <w:r w:rsidRPr="00735581">
        <w:rPr>
          <w:rFonts w:hAnsi="ＭＳ 明朝"/>
          <w:spacing w:val="3"/>
        </w:rPr>
        <w:t>を再度精査した上で、改めて</w:t>
      </w:r>
      <w:r w:rsidR="00584F79" w:rsidRPr="00735581">
        <w:rPr>
          <w:rFonts w:hAnsi="ＭＳ 明朝"/>
          <w:spacing w:val="3"/>
        </w:rPr>
        <w:t>皆様</w:t>
      </w:r>
      <w:r w:rsidRPr="00735581">
        <w:rPr>
          <w:rFonts w:hAnsi="ＭＳ 明朝"/>
          <w:spacing w:val="3"/>
        </w:rPr>
        <w:t>に提案したいと考える。</w:t>
      </w:r>
    </w:p>
    <w:p w14:paraId="041F5CAE" w14:textId="35B00DEF" w:rsidR="004B7312" w:rsidRPr="00735581" w:rsidRDefault="004B263C" w:rsidP="004B263C">
      <w:pPr>
        <w:wordWrap/>
        <w:autoSpaceDE/>
        <w:autoSpaceDN/>
        <w:ind w:firstLineChars="100" w:firstLine="245"/>
        <w:rPr>
          <w:rFonts w:hAnsi="ＭＳ 明朝"/>
          <w:spacing w:val="3"/>
        </w:rPr>
      </w:pPr>
      <w:r w:rsidRPr="00735581">
        <w:rPr>
          <w:rFonts w:hAnsi="ＭＳ 明朝"/>
          <w:spacing w:val="3"/>
        </w:rPr>
        <w:t>本件の詳細な調整については正副委員長に一任いただきたいが、</w:t>
      </w:r>
      <w:r w:rsidRPr="00735581">
        <w:rPr>
          <w:rFonts w:hAnsi="ＭＳ 明朝" w:hint="eastAsia"/>
          <w:spacing w:val="3"/>
        </w:rPr>
        <w:t>良いか</w:t>
      </w:r>
      <w:r w:rsidRPr="00735581">
        <w:rPr>
          <w:rFonts w:hAnsi="ＭＳ 明朝"/>
          <w:spacing w:val="3"/>
        </w:rPr>
        <w:t>。</w:t>
      </w:r>
    </w:p>
    <w:p w14:paraId="42332619" w14:textId="0C45A6F4" w:rsidR="004B7312" w:rsidRPr="00735581" w:rsidRDefault="004B7312" w:rsidP="004B263C">
      <w:pPr>
        <w:wordWrap/>
        <w:autoSpaceDE/>
        <w:autoSpaceDN/>
        <w:ind w:firstLineChars="100" w:firstLine="245"/>
        <w:jc w:val="center"/>
        <w:rPr>
          <w:rFonts w:hAnsi="ＭＳ 明朝"/>
          <w:spacing w:val="3"/>
        </w:rPr>
      </w:pPr>
      <w:r w:rsidRPr="00735581">
        <w:rPr>
          <w:rFonts w:hAnsi="ＭＳ 明朝" w:hint="eastAsia"/>
          <w:spacing w:val="3"/>
        </w:rPr>
        <w:t>（</w:t>
      </w:r>
      <w:r w:rsidR="004B263C" w:rsidRPr="00735581">
        <w:rPr>
          <w:rFonts w:hAnsi="ＭＳ 明朝" w:hint="eastAsia"/>
          <w:spacing w:val="3"/>
        </w:rPr>
        <w:t xml:space="preserve">　</w:t>
      </w:r>
      <w:r w:rsidRPr="00735581">
        <w:rPr>
          <w:rFonts w:hAnsi="ＭＳ 明朝" w:hint="eastAsia"/>
          <w:spacing w:val="3"/>
        </w:rPr>
        <w:t>「はい」との声あり</w:t>
      </w:r>
      <w:r w:rsidR="004B263C" w:rsidRPr="00735581">
        <w:rPr>
          <w:rFonts w:hAnsi="ＭＳ 明朝" w:hint="eastAsia"/>
          <w:spacing w:val="3"/>
        </w:rPr>
        <w:t xml:space="preserve">　</w:t>
      </w:r>
      <w:r w:rsidRPr="00735581">
        <w:rPr>
          <w:rFonts w:hAnsi="ＭＳ 明朝" w:hint="eastAsia"/>
          <w:spacing w:val="3"/>
        </w:rPr>
        <w:t>）</w:t>
      </w:r>
    </w:p>
    <w:p w14:paraId="3F497156" w14:textId="77777777"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それでは、正副委員長において精査の上、後ほど詳細な計画を提示する。</w:t>
      </w:r>
    </w:p>
    <w:p w14:paraId="7F8DCB6D" w14:textId="77777777" w:rsidR="004B7312" w:rsidRPr="00735581" w:rsidRDefault="004B7312" w:rsidP="004B7312">
      <w:pPr>
        <w:wordWrap/>
        <w:autoSpaceDE/>
        <w:autoSpaceDN/>
        <w:rPr>
          <w:rFonts w:ascii="ＭＳ ゴシック" w:eastAsia="ＭＳ ゴシック" w:hAnsi="ＭＳ ゴシック"/>
          <w:b/>
          <w:spacing w:val="3"/>
        </w:rPr>
      </w:pPr>
    </w:p>
    <w:p w14:paraId="7DC216F8" w14:textId="11FF11FA" w:rsidR="004B7312" w:rsidRPr="00735581" w:rsidRDefault="00842907" w:rsidP="00842907">
      <w:pPr>
        <w:wordWrap/>
        <w:autoSpaceDE/>
        <w:autoSpaceDN/>
        <w:ind w:firstLineChars="100" w:firstLine="246"/>
        <w:rPr>
          <w:rFonts w:ascii="ＭＳ ゴシック" w:eastAsia="ＭＳ ゴシック" w:hAnsi="ＭＳ ゴシック"/>
          <w:b/>
          <w:spacing w:val="3"/>
        </w:rPr>
      </w:pPr>
      <w:r w:rsidRPr="00735581">
        <w:rPr>
          <w:rFonts w:ascii="ＭＳ ゴシック" w:eastAsia="ＭＳ ゴシック" w:hAnsi="ＭＳ ゴシック" w:hint="eastAsia"/>
          <w:b/>
          <w:spacing w:val="3"/>
        </w:rPr>
        <w:t xml:space="preserve">⑶　</w:t>
      </w:r>
      <w:r w:rsidR="004B7312" w:rsidRPr="00735581">
        <w:rPr>
          <w:rFonts w:ascii="ＭＳ ゴシック" w:eastAsia="ＭＳ ゴシック" w:hAnsi="ＭＳ ゴシック" w:hint="eastAsia"/>
          <w:b/>
          <w:spacing w:val="3"/>
        </w:rPr>
        <w:t>その</w:t>
      </w:r>
      <w:r w:rsidR="00584F79" w:rsidRPr="00735581">
        <w:rPr>
          <w:rFonts w:ascii="ＭＳ ゴシック" w:eastAsia="ＭＳ ゴシック" w:hAnsi="ＭＳ ゴシック" w:hint="eastAsia"/>
          <w:b/>
          <w:spacing w:val="3"/>
        </w:rPr>
        <w:t>他</w:t>
      </w:r>
    </w:p>
    <w:p w14:paraId="607F39BC" w14:textId="77777777" w:rsidR="004B7312" w:rsidRPr="00735581" w:rsidRDefault="004B7312" w:rsidP="004B7312">
      <w:pPr>
        <w:wordWrap/>
        <w:autoSpaceDE/>
        <w:autoSpaceDN/>
        <w:rPr>
          <w:rFonts w:ascii="ＭＳ ゴシック" w:eastAsia="ＭＳ ゴシック" w:hAnsi="ＭＳ ゴシック"/>
          <w:b/>
          <w:spacing w:val="3"/>
        </w:rPr>
      </w:pPr>
      <w:r w:rsidRPr="00735581">
        <w:rPr>
          <w:rFonts w:ascii="ＭＳ ゴシック" w:eastAsia="ＭＳ ゴシック" w:hAnsi="ＭＳ ゴシック" w:hint="eastAsia"/>
          <w:b/>
          <w:spacing w:val="3"/>
        </w:rPr>
        <w:t>○沖田委員長</w:t>
      </w:r>
    </w:p>
    <w:p w14:paraId="0BD6C15C" w14:textId="196E3BB8"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何かあるか。</w:t>
      </w:r>
    </w:p>
    <w:p w14:paraId="0AED7EB4" w14:textId="77777777" w:rsidR="004B263C" w:rsidRPr="00735581" w:rsidRDefault="004B263C" w:rsidP="004B263C">
      <w:pPr>
        <w:wordWrap/>
        <w:autoSpaceDE/>
        <w:autoSpaceDN/>
        <w:jc w:val="center"/>
        <w:rPr>
          <w:rFonts w:hAnsi="ＭＳ 明朝"/>
        </w:rPr>
      </w:pPr>
      <w:r w:rsidRPr="00735581">
        <w:rPr>
          <w:rFonts w:hAnsi="ＭＳ 明朝" w:hint="eastAsia"/>
        </w:rPr>
        <w:t>（　「なし」という声あり　）</w:t>
      </w:r>
    </w:p>
    <w:p w14:paraId="47293C1D" w14:textId="40635484" w:rsidR="004B7312" w:rsidRPr="00735581" w:rsidRDefault="004B7312" w:rsidP="004B7312">
      <w:pPr>
        <w:wordWrap/>
        <w:autoSpaceDE/>
        <w:autoSpaceDN/>
        <w:ind w:firstLineChars="100" w:firstLine="245"/>
        <w:rPr>
          <w:rFonts w:hAnsi="ＭＳ 明朝"/>
          <w:spacing w:val="3"/>
        </w:rPr>
      </w:pPr>
      <w:r w:rsidRPr="00735581">
        <w:rPr>
          <w:rFonts w:hAnsi="ＭＳ 明朝" w:hint="eastAsia"/>
          <w:spacing w:val="3"/>
        </w:rPr>
        <w:t>ないようであるので、以上をもって本日の総務委員会を閉会する。</w:t>
      </w:r>
    </w:p>
    <w:p w14:paraId="15A12FDB" w14:textId="20349CF9" w:rsidR="005D5AE5" w:rsidRPr="00735581" w:rsidRDefault="005D5AE5" w:rsidP="005D5AE5">
      <w:pPr>
        <w:wordWrap/>
        <w:autoSpaceDE/>
        <w:autoSpaceDN/>
        <w:rPr>
          <w:rFonts w:ascii="ＭＳ ゴシック" w:eastAsia="ＭＳ ゴシック" w:hAnsi="ＭＳ ゴシック"/>
          <w:b/>
          <w:spacing w:val="3"/>
        </w:rPr>
      </w:pPr>
    </w:p>
    <w:p w14:paraId="6964F8AA" w14:textId="4148619C" w:rsidR="00A12EBA" w:rsidRPr="00735581" w:rsidRDefault="00A12EBA" w:rsidP="004B7312">
      <w:pPr>
        <w:wordWrap/>
        <w:autoSpaceDE/>
        <w:autoSpaceDN/>
        <w:ind w:firstLineChars="100" w:firstLine="245"/>
        <w:jc w:val="center"/>
        <w:rPr>
          <w:rFonts w:hAnsi="ＭＳ 明朝"/>
          <w:spacing w:val="3"/>
        </w:rPr>
      </w:pPr>
      <w:r w:rsidRPr="00735581">
        <w:rPr>
          <w:rFonts w:hAnsi="ＭＳ 明朝" w:hint="eastAsia"/>
          <w:spacing w:val="3"/>
        </w:rPr>
        <w:t>〔　1</w:t>
      </w:r>
      <w:r w:rsidR="005D5AE5" w:rsidRPr="00735581">
        <w:rPr>
          <w:rFonts w:hAnsi="ＭＳ 明朝" w:hint="eastAsia"/>
          <w:spacing w:val="3"/>
        </w:rPr>
        <w:t>5</w:t>
      </w:r>
      <w:r w:rsidRPr="00735581">
        <w:rPr>
          <w:rFonts w:hAnsi="ＭＳ 明朝"/>
          <w:spacing w:val="3"/>
        </w:rPr>
        <w:t xml:space="preserve"> </w:t>
      </w:r>
      <w:r w:rsidRPr="00735581">
        <w:rPr>
          <w:rFonts w:hAnsi="ＭＳ 明朝" w:hint="eastAsia"/>
          <w:spacing w:val="3"/>
        </w:rPr>
        <w:t xml:space="preserve">時 </w:t>
      </w:r>
      <w:r w:rsidR="004B7312" w:rsidRPr="00735581">
        <w:rPr>
          <w:rFonts w:hAnsi="ＭＳ 明朝" w:hint="eastAsia"/>
          <w:spacing w:val="3"/>
        </w:rPr>
        <w:t>04</w:t>
      </w:r>
      <w:r w:rsidRPr="00735581">
        <w:rPr>
          <w:rFonts w:hAnsi="ＭＳ 明朝"/>
          <w:spacing w:val="3"/>
        </w:rPr>
        <w:t xml:space="preserve"> </w:t>
      </w:r>
      <w:r w:rsidRPr="00735581">
        <w:rPr>
          <w:rFonts w:hAnsi="ＭＳ 明朝" w:hint="eastAsia"/>
          <w:spacing w:val="3"/>
        </w:rPr>
        <w:t>分</w:t>
      </w:r>
      <w:r w:rsidRPr="00735581">
        <w:rPr>
          <w:rFonts w:hAnsi="ＭＳ 明朝"/>
          <w:spacing w:val="3"/>
        </w:rPr>
        <w:t xml:space="preserve"> </w:t>
      </w:r>
      <w:r w:rsidRPr="00735581">
        <w:rPr>
          <w:rFonts w:hAnsi="ＭＳ 明朝" w:hint="eastAsia"/>
          <w:spacing w:val="3"/>
        </w:rPr>
        <w:t>閉議　〕</w:t>
      </w:r>
    </w:p>
    <w:p w14:paraId="61A492DC" w14:textId="77777777" w:rsidR="00A12EBA" w:rsidRPr="00735581" w:rsidRDefault="00A12EBA" w:rsidP="00A47F42">
      <w:pPr>
        <w:wordWrap/>
        <w:autoSpaceDE/>
        <w:autoSpaceDN/>
        <w:rPr>
          <w:rFonts w:ascii="ＭＳ ゴシック" w:eastAsia="ＭＳ ゴシック" w:hAnsi="ＭＳ ゴシック"/>
          <w:b/>
          <w:spacing w:val="3"/>
        </w:rPr>
      </w:pPr>
    </w:p>
    <w:p w14:paraId="01A2E821" w14:textId="77777777" w:rsidR="00A47F42" w:rsidRPr="00735581" w:rsidRDefault="00A47F42" w:rsidP="004B7312">
      <w:pPr>
        <w:wordWrap/>
        <w:autoSpaceDE/>
        <w:autoSpaceDN/>
        <w:ind w:firstLineChars="100" w:firstLine="245"/>
        <w:rPr>
          <w:rFonts w:hAnsi="ＭＳ 明朝"/>
          <w:spacing w:val="3"/>
        </w:rPr>
      </w:pPr>
      <w:r w:rsidRPr="00735581">
        <w:rPr>
          <w:rFonts w:hAnsi="ＭＳ 明朝" w:hint="eastAsia"/>
          <w:spacing w:val="3"/>
        </w:rPr>
        <w:t>浜田市議会委員会条例第</w:t>
      </w:r>
      <w:r w:rsidR="006D7CA3" w:rsidRPr="00735581">
        <w:rPr>
          <w:rFonts w:hAnsi="ＭＳ 明朝" w:hint="eastAsia"/>
          <w:spacing w:val="3"/>
        </w:rPr>
        <w:t>65</w:t>
      </w:r>
      <w:r w:rsidRPr="00735581">
        <w:rPr>
          <w:rFonts w:hAnsi="ＭＳ 明朝" w:hint="eastAsia"/>
          <w:spacing w:val="3"/>
        </w:rPr>
        <w:t>条の規定により、ここに委員会記録を作成する。</w:t>
      </w:r>
    </w:p>
    <w:p w14:paraId="61AFE42C" w14:textId="77777777" w:rsidR="00A47F42" w:rsidRPr="00735581" w:rsidRDefault="00A47F42" w:rsidP="00A47F42">
      <w:pPr>
        <w:wordWrap/>
        <w:autoSpaceDE/>
        <w:autoSpaceDN/>
        <w:rPr>
          <w:rFonts w:ascii="ＭＳ ゴシック" w:eastAsia="ＭＳ ゴシック" w:hAnsi="ＭＳ ゴシック"/>
          <w:b/>
          <w:spacing w:val="3"/>
        </w:rPr>
      </w:pPr>
    </w:p>
    <w:p w14:paraId="7FF49B53" w14:textId="7AD2738F" w:rsidR="00D6622B" w:rsidRPr="00735581" w:rsidRDefault="00A47F42" w:rsidP="004B7312">
      <w:pPr>
        <w:wordWrap/>
        <w:autoSpaceDE/>
        <w:autoSpaceDN/>
        <w:ind w:rightChars="176" w:right="420" w:firstLineChars="100" w:firstLine="245"/>
        <w:jc w:val="right"/>
        <w:rPr>
          <w:rFonts w:hAnsi="ＭＳ 明朝"/>
          <w:spacing w:val="3"/>
        </w:rPr>
      </w:pPr>
      <w:r w:rsidRPr="00735581">
        <w:rPr>
          <w:rFonts w:hAnsi="ＭＳ 明朝" w:hint="eastAsia"/>
          <w:spacing w:val="3"/>
        </w:rPr>
        <w:t>総務委員会委員長</w:t>
      </w:r>
      <w:r w:rsidR="00B14FD0" w:rsidRPr="00735581">
        <w:rPr>
          <w:rFonts w:hAnsi="ＭＳ 明朝" w:hint="eastAsia"/>
          <w:spacing w:val="3"/>
        </w:rPr>
        <w:t xml:space="preserve">　　</w:t>
      </w:r>
      <w:r w:rsidRPr="00735581">
        <w:rPr>
          <w:rFonts w:hAnsi="ＭＳ 明朝" w:hint="eastAsia"/>
          <w:spacing w:val="3"/>
        </w:rPr>
        <w:t>沖</w:t>
      </w:r>
      <w:r w:rsidR="00B14FD0" w:rsidRPr="00735581">
        <w:rPr>
          <w:rFonts w:hAnsi="ＭＳ 明朝" w:hint="eastAsia"/>
          <w:spacing w:val="3"/>
        </w:rPr>
        <w:t xml:space="preserve">　</w:t>
      </w:r>
      <w:r w:rsidRPr="00735581">
        <w:rPr>
          <w:rFonts w:hAnsi="ＭＳ 明朝" w:hint="eastAsia"/>
          <w:spacing w:val="3"/>
        </w:rPr>
        <w:t>田</w:t>
      </w:r>
      <w:r w:rsidR="00B14FD0" w:rsidRPr="00735581">
        <w:rPr>
          <w:rFonts w:hAnsi="ＭＳ 明朝" w:hint="eastAsia"/>
          <w:spacing w:val="3"/>
        </w:rPr>
        <w:t xml:space="preserve">　</w:t>
      </w:r>
      <w:r w:rsidRPr="00735581">
        <w:rPr>
          <w:rFonts w:hAnsi="ＭＳ 明朝" w:hint="eastAsia"/>
          <w:spacing w:val="3"/>
        </w:rPr>
        <w:t>真</w:t>
      </w:r>
      <w:r w:rsidR="00B14FD0" w:rsidRPr="00735581">
        <w:rPr>
          <w:rFonts w:hAnsi="ＭＳ 明朝" w:hint="eastAsia"/>
          <w:spacing w:val="3"/>
        </w:rPr>
        <w:t xml:space="preserve">　</w:t>
      </w:r>
      <w:r w:rsidRPr="00735581">
        <w:rPr>
          <w:rFonts w:hAnsi="ＭＳ 明朝" w:hint="eastAsia"/>
          <w:spacing w:val="3"/>
        </w:rPr>
        <w:t>治</w:t>
      </w:r>
    </w:p>
    <w:sectPr w:rsidR="00D6622B" w:rsidRPr="00735581" w:rsidSect="006B3E64">
      <w:headerReference w:type="default" r:id="rId8"/>
      <w:footerReference w:type="default" r:id="rId9"/>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B087" w14:textId="77777777" w:rsidR="007E6877" w:rsidRDefault="007E6877">
      <w:r>
        <w:separator/>
      </w:r>
    </w:p>
  </w:endnote>
  <w:endnote w:type="continuationSeparator" w:id="0">
    <w:p w14:paraId="21136F6A" w14:textId="77777777" w:rsidR="007E6877" w:rsidRDefault="007E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378" w14:textId="77777777"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717AF" w:rsidRPr="00A717AF">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717AF" w:rsidRPr="00A717AF">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EB24" w14:textId="77777777" w:rsidR="007E6877" w:rsidRDefault="007E6877">
      <w:r>
        <w:separator/>
      </w:r>
    </w:p>
  </w:footnote>
  <w:footnote w:type="continuationSeparator" w:id="0">
    <w:p w14:paraId="0798B8F5" w14:textId="77777777" w:rsidR="007E6877" w:rsidRDefault="007E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606F" w14:textId="683A4D7A"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4B7312">
      <w:rPr>
        <w:rFonts w:hint="eastAsia"/>
        <w:sz w:val="18"/>
      </w:rPr>
      <w:t>5</w:t>
    </w:r>
    <w:r w:rsidRPr="00117714">
      <w:rPr>
        <w:rFonts w:hint="eastAsia"/>
        <w:sz w:val="18"/>
      </w:rPr>
      <w:t>月</w:t>
    </w:r>
    <w:r w:rsidR="004B7312">
      <w:rPr>
        <w:rFonts w:hint="eastAsia"/>
        <w:sz w:val="18"/>
      </w:rPr>
      <w:t>25</w:t>
    </w:r>
    <w:r w:rsidRPr="00117714">
      <w:rPr>
        <w:rFonts w:hint="eastAsia"/>
        <w:sz w:val="18"/>
      </w:rPr>
      <w:t>日_浜田市議会_</w:t>
    </w:r>
    <w:r>
      <w:rPr>
        <w:rFonts w:hint="eastAsia"/>
        <w:sz w:val="18"/>
      </w:rPr>
      <w:t>総務委員会</w:t>
    </w:r>
  </w:p>
  <w:p w14:paraId="66824BFA" w14:textId="77777777" w:rsidR="008D1551" w:rsidRPr="00117714" w:rsidRDefault="008D155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2060036">
    <w:abstractNumId w:val="1"/>
  </w:num>
  <w:num w:numId="2" w16cid:durableId="412438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proofState w:spelling="clean" w:grammar="clean"/>
  <w:defaultTabStop w:val="839"/>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A4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2D7"/>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E87"/>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BE6"/>
    <w:rsid w:val="00046EDD"/>
    <w:rsid w:val="000477FA"/>
    <w:rsid w:val="00050677"/>
    <w:rsid w:val="00050D05"/>
    <w:rsid w:val="000512FF"/>
    <w:rsid w:val="0005134D"/>
    <w:rsid w:val="00051364"/>
    <w:rsid w:val="0005137F"/>
    <w:rsid w:val="000517DB"/>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589"/>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0AD"/>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952"/>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3E6"/>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30"/>
    <w:rsid w:val="000E17E1"/>
    <w:rsid w:val="000E26EE"/>
    <w:rsid w:val="000E2A79"/>
    <w:rsid w:val="000E2C81"/>
    <w:rsid w:val="000E2FE7"/>
    <w:rsid w:val="000E2FF6"/>
    <w:rsid w:val="000E3696"/>
    <w:rsid w:val="000E372B"/>
    <w:rsid w:val="000E3A05"/>
    <w:rsid w:val="000E455D"/>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2C5C"/>
    <w:rsid w:val="000F326B"/>
    <w:rsid w:val="000F3669"/>
    <w:rsid w:val="000F3AD3"/>
    <w:rsid w:val="000F3FFF"/>
    <w:rsid w:val="000F404C"/>
    <w:rsid w:val="000F4698"/>
    <w:rsid w:val="000F4718"/>
    <w:rsid w:val="000F54A1"/>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142"/>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0A"/>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84"/>
    <w:rsid w:val="0014119E"/>
    <w:rsid w:val="0014179C"/>
    <w:rsid w:val="00141A8A"/>
    <w:rsid w:val="00141C8C"/>
    <w:rsid w:val="00141FF7"/>
    <w:rsid w:val="00142685"/>
    <w:rsid w:val="001428B9"/>
    <w:rsid w:val="00142A0D"/>
    <w:rsid w:val="00142B5F"/>
    <w:rsid w:val="0014308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4A4D"/>
    <w:rsid w:val="00195704"/>
    <w:rsid w:val="00195793"/>
    <w:rsid w:val="00195F00"/>
    <w:rsid w:val="0019639D"/>
    <w:rsid w:val="001964D2"/>
    <w:rsid w:val="0019653B"/>
    <w:rsid w:val="00196C24"/>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CE"/>
    <w:rsid w:val="001A45F1"/>
    <w:rsid w:val="001A4762"/>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A4B"/>
    <w:rsid w:val="001B7F05"/>
    <w:rsid w:val="001C03B6"/>
    <w:rsid w:val="001C0404"/>
    <w:rsid w:val="001C0507"/>
    <w:rsid w:val="001C061E"/>
    <w:rsid w:val="001C07D4"/>
    <w:rsid w:val="001C0A72"/>
    <w:rsid w:val="001C1979"/>
    <w:rsid w:val="001C1AA0"/>
    <w:rsid w:val="001C1C31"/>
    <w:rsid w:val="001C2478"/>
    <w:rsid w:val="001C2C1F"/>
    <w:rsid w:val="001C2D46"/>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409"/>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A83"/>
    <w:rsid w:val="001E0BA3"/>
    <w:rsid w:val="001E27E6"/>
    <w:rsid w:val="001E2DF7"/>
    <w:rsid w:val="001E3392"/>
    <w:rsid w:val="001E362F"/>
    <w:rsid w:val="001E3DE0"/>
    <w:rsid w:val="001E4004"/>
    <w:rsid w:val="001E42DC"/>
    <w:rsid w:val="001E4508"/>
    <w:rsid w:val="001E5433"/>
    <w:rsid w:val="001E558A"/>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5E"/>
    <w:rsid w:val="00222863"/>
    <w:rsid w:val="00222B13"/>
    <w:rsid w:val="0022330C"/>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A4D"/>
    <w:rsid w:val="00237D16"/>
    <w:rsid w:val="00237F0D"/>
    <w:rsid w:val="0024008B"/>
    <w:rsid w:val="00240240"/>
    <w:rsid w:val="00240DDE"/>
    <w:rsid w:val="002417E1"/>
    <w:rsid w:val="00241A9A"/>
    <w:rsid w:val="00242322"/>
    <w:rsid w:val="0024267E"/>
    <w:rsid w:val="00242A43"/>
    <w:rsid w:val="00242BAB"/>
    <w:rsid w:val="00244523"/>
    <w:rsid w:val="002445EF"/>
    <w:rsid w:val="002449F1"/>
    <w:rsid w:val="002453F7"/>
    <w:rsid w:val="00245454"/>
    <w:rsid w:val="00245700"/>
    <w:rsid w:val="00245AF3"/>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4C53"/>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5D9"/>
    <w:rsid w:val="00282A00"/>
    <w:rsid w:val="00282A1F"/>
    <w:rsid w:val="00282CBB"/>
    <w:rsid w:val="00283893"/>
    <w:rsid w:val="00283AF7"/>
    <w:rsid w:val="00283EB4"/>
    <w:rsid w:val="00283FC7"/>
    <w:rsid w:val="00284498"/>
    <w:rsid w:val="00285222"/>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8EE"/>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637"/>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3A0"/>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3390"/>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0FBD"/>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5B"/>
    <w:rsid w:val="003B7BAB"/>
    <w:rsid w:val="003C0134"/>
    <w:rsid w:val="003C01A6"/>
    <w:rsid w:val="003C033A"/>
    <w:rsid w:val="003C0360"/>
    <w:rsid w:val="003C0594"/>
    <w:rsid w:val="003C1726"/>
    <w:rsid w:val="003C217C"/>
    <w:rsid w:val="003C2982"/>
    <w:rsid w:val="003C2C80"/>
    <w:rsid w:val="003C2F57"/>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744"/>
    <w:rsid w:val="003F1AAD"/>
    <w:rsid w:val="003F2B9E"/>
    <w:rsid w:val="003F2E30"/>
    <w:rsid w:val="003F44B2"/>
    <w:rsid w:val="003F4B94"/>
    <w:rsid w:val="003F5131"/>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36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36"/>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2F8C"/>
    <w:rsid w:val="00423296"/>
    <w:rsid w:val="004238F9"/>
    <w:rsid w:val="00423978"/>
    <w:rsid w:val="00423FB9"/>
    <w:rsid w:val="0042419C"/>
    <w:rsid w:val="00424309"/>
    <w:rsid w:val="00424A31"/>
    <w:rsid w:val="00424BB3"/>
    <w:rsid w:val="00424DA9"/>
    <w:rsid w:val="004250B2"/>
    <w:rsid w:val="00425560"/>
    <w:rsid w:val="004255F4"/>
    <w:rsid w:val="004255FB"/>
    <w:rsid w:val="0042599C"/>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302"/>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5DF0"/>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67B46"/>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108"/>
    <w:rsid w:val="00477331"/>
    <w:rsid w:val="00477792"/>
    <w:rsid w:val="004777FF"/>
    <w:rsid w:val="00477BAE"/>
    <w:rsid w:val="00477D1B"/>
    <w:rsid w:val="00477E80"/>
    <w:rsid w:val="00477EE8"/>
    <w:rsid w:val="00480CB1"/>
    <w:rsid w:val="00480E44"/>
    <w:rsid w:val="00481491"/>
    <w:rsid w:val="00482041"/>
    <w:rsid w:val="004820B5"/>
    <w:rsid w:val="00482142"/>
    <w:rsid w:val="004821A2"/>
    <w:rsid w:val="00482744"/>
    <w:rsid w:val="00482C34"/>
    <w:rsid w:val="00482D5C"/>
    <w:rsid w:val="00483AFF"/>
    <w:rsid w:val="004840B4"/>
    <w:rsid w:val="004840B6"/>
    <w:rsid w:val="0048431C"/>
    <w:rsid w:val="00484CAC"/>
    <w:rsid w:val="00484E26"/>
    <w:rsid w:val="00484FD3"/>
    <w:rsid w:val="00485504"/>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63C"/>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312"/>
    <w:rsid w:val="004B7469"/>
    <w:rsid w:val="004B74DA"/>
    <w:rsid w:val="004B7CE1"/>
    <w:rsid w:val="004B7FEC"/>
    <w:rsid w:val="004C00FB"/>
    <w:rsid w:val="004C0163"/>
    <w:rsid w:val="004C01C2"/>
    <w:rsid w:val="004C0490"/>
    <w:rsid w:val="004C04DA"/>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EF0"/>
    <w:rsid w:val="004D2FA5"/>
    <w:rsid w:val="004D364A"/>
    <w:rsid w:val="004D3E0D"/>
    <w:rsid w:val="004D418F"/>
    <w:rsid w:val="004D45D3"/>
    <w:rsid w:val="004D4C61"/>
    <w:rsid w:val="004D4D9E"/>
    <w:rsid w:val="004D4D9F"/>
    <w:rsid w:val="004D4FD4"/>
    <w:rsid w:val="004D579A"/>
    <w:rsid w:val="004D57A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AA7"/>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4E7F"/>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B7F"/>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4F33"/>
    <w:rsid w:val="00584F79"/>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498"/>
    <w:rsid w:val="005A3A74"/>
    <w:rsid w:val="005A3F81"/>
    <w:rsid w:val="005A3FA8"/>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0B2"/>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AE5"/>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4F69"/>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167"/>
    <w:rsid w:val="00671D8C"/>
    <w:rsid w:val="00671D98"/>
    <w:rsid w:val="00672105"/>
    <w:rsid w:val="0067211D"/>
    <w:rsid w:val="00672255"/>
    <w:rsid w:val="00672AEC"/>
    <w:rsid w:val="00672D48"/>
    <w:rsid w:val="00672E74"/>
    <w:rsid w:val="0067331B"/>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892"/>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9D9"/>
    <w:rsid w:val="006A40F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602"/>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95"/>
    <w:rsid w:val="006E6CB6"/>
    <w:rsid w:val="006E6D87"/>
    <w:rsid w:val="006E6F31"/>
    <w:rsid w:val="006E70B5"/>
    <w:rsid w:val="006E70DF"/>
    <w:rsid w:val="006E71BE"/>
    <w:rsid w:val="006E73DC"/>
    <w:rsid w:val="006E746C"/>
    <w:rsid w:val="006E7890"/>
    <w:rsid w:val="006F0197"/>
    <w:rsid w:val="006F064A"/>
    <w:rsid w:val="006F08D6"/>
    <w:rsid w:val="006F0970"/>
    <w:rsid w:val="006F09C0"/>
    <w:rsid w:val="006F0A7F"/>
    <w:rsid w:val="006F0BDD"/>
    <w:rsid w:val="006F1082"/>
    <w:rsid w:val="006F1507"/>
    <w:rsid w:val="006F165E"/>
    <w:rsid w:val="006F1AB9"/>
    <w:rsid w:val="006F2088"/>
    <w:rsid w:val="006F2344"/>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6F78AB"/>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581"/>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AA0"/>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440"/>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4B66"/>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5FD"/>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E6877"/>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935"/>
    <w:rsid w:val="007F5DA2"/>
    <w:rsid w:val="007F5F5B"/>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BEB"/>
    <w:rsid w:val="00815E1B"/>
    <w:rsid w:val="00815E73"/>
    <w:rsid w:val="00816467"/>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907"/>
    <w:rsid w:val="00842F34"/>
    <w:rsid w:val="0084300B"/>
    <w:rsid w:val="00843A53"/>
    <w:rsid w:val="00843CED"/>
    <w:rsid w:val="008445FF"/>
    <w:rsid w:val="00844B7B"/>
    <w:rsid w:val="00844BC0"/>
    <w:rsid w:val="00844C1E"/>
    <w:rsid w:val="00844F5E"/>
    <w:rsid w:val="008450D9"/>
    <w:rsid w:val="00845448"/>
    <w:rsid w:val="0084578A"/>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91E"/>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231"/>
    <w:rsid w:val="0086180D"/>
    <w:rsid w:val="00861863"/>
    <w:rsid w:val="0086186C"/>
    <w:rsid w:val="00861D7E"/>
    <w:rsid w:val="008621F1"/>
    <w:rsid w:val="00862577"/>
    <w:rsid w:val="008625E0"/>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2810"/>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97F31"/>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4D5C"/>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834"/>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301"/>
    <w:rsid w:val="00904404"/>
    <w:rsid w:val="0090479D"/>
    <w:rsid w:val="00904A24"/>
    <w:rsid w:val="00904C37"/>
    <w:rsid w:val="0090527F"/>
    <w:rsid w:val="009056F6"/>
    <w:rsid w:val="009059B3"/>
    <w:rsid w:val="00905DE5"/>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05B1"/>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1998"/>
    <w:rsid w:val="0098211D"/>
    <w:rsid w:val="009821A8"/>
    <w:rsid w:val="00982212"/>
    <w:rsid w:val="0098265B"/>
    <w:rsid w:val="00983080"/>
    <w:rsid w:val="00983474"/>
    <w:rsid w:val="00983503"/>
    <w:rsid w:val="00983546"/>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AD5"/>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678"/>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3C6"/>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4C0"/>
    <w:rsid w:val="009E7600"/>
    <w:rsid w:val="009E7AA3"/>
    <w:rsid w:val="009E7DEF"/>
    <w:rsid w:val="009E7E72"/>
    <w:rsid w:val="009F02E0"/>
    <w:rsid w:val="009F054F"/>
    <w:rsid w:val="009F05B6"/>
    <w:rsid w:val="009F10D7"/>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2EBA"/>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455"/>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6BE"/>
    <w:rsid w:val="00A668C8"/>
    <w:rsid w:val="00A66A0F"/>
    <w:rsid w:val="00A66A86"/>
    <w:rsid w:val="00A66D3D"/>
    <w:rsid w:val="00A67629"/>
    <w:rsid w:val="00A679CA"/>
    <w:rsid w:val="00A67C16"/>
    <w:rsid w:val="00A67EDB"/>
    <w:rsid w:val="00A714F6"/>
    <w:rsid w:val="00A717AF"/>
    <w:rsid w:val="00A71AB9"/>
    <w:rsid w:val="00A720D3"/>
    <w:rsid w:val="00A727D9"/>
    <w:rsid w:val="00A72826"/>
    <w:rsid w:val="00A728AF"/>
    <w:rsid w:val="00A72A4D"/>
    <w:rsid w:val="00A72F45"/>
    <w:rsid w:val="00A73050"/>
    <w:rsid w:val="00A73220"/>
    <w:rsid w:val="00A73545"/>
    <w:rsid w:val="00A73D8B"/>
    <w:rsid w:val="00A7450A"/>
    <w:rsid w:val="00A74F3F"/>
    <w:rsid w:val="00A761DC"/>
    <w:rsid w:val="00A768BF"/>
    <w:rsid w:val="00A76BAF"/>
    <w:rsid w:val="00A76FDF"/>
    <w:rsid w:val="00A7733D"/>
    <w:rsid w:val="00A77441"/>
    <w:rsid w:val="00A7755F"/>
    <w:rsid w:val="00A80158"/>
    <w:rsid w:val="00A801C5"/>
    <w:rsid w:val="00A802F2"/>
    <w:rsid w:val="00A80CEB"/>
    <w:rsid w:val="00A80DE7"/>
    <w:rsid w:val="00A80E78"/>
    <w:rsid w:val="00A81230"/>
    <w:rsid w:val="00A81A08"/>
    <w:rsid w:val="00A81C2E"/>
    <w:rsid w:val="00A81F4A"/>
    <w:rsid w:val="00A8247E"/>
    <w:rsid w:val="00A824A5"/>
    <w:rsid w:val="00A82696"/>
    <w:rsid w:val="00A82FF8"/>
    <w:rsid w:val="00A8364D"/>
    <w:rsid w:val="00A83BD6"/>
    <w:rsid w:val="00A844B4"/>
    <w:rsid w:val="00A8496C"/>
    <w:rsid w:val="00A86555"/>
    <w:rsid w:val="00A866B7"/>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32E"/>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561"/>
    <w:rsid w:val="00AC0713"/>
    <w:rsid w:val="00AC0E4F"/>
    <w:rsid w:val="00AC1560"/>
    <w:rsid w:val="00AC20FE"/>
    <w:rsid w:val="00AC2467"/>
    <w:rsid w:val="00AC28B1"/>
    <w:rsid w:val="00AC2A56"/>
    <w:rsid w:val="00AC3114"/>
    <w:rsid w:val="00AC3800"/>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2FC"/>
    <w:rsid w:val="00B25358"/>
    <w:rsid w:val="00B253B8"/>
    <w:rsid w:val="00B25DFE"/>
    <w:rsid w:val="00B26623"/>
    <w:rsid w:val="00B2680C"/>
    <w:rsid w:val="00B26D9B"/>
    <w:rsid w:val="00B26F19"/>
    <w:rsid w:val="00B27271"/>
    <w:rsid w:val="00B272B6"/>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3A8F"/>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242"/>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33"/>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BAD"/>
    <w:rsid w:val="00BF4EE2"/>
    <w:rsid w:val="00BF4F34"/>
    <w:rsid w:val="00BF4F80"/>
    <w:rsid w:val="00BF5B41"/>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7BB"/>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11"/>
    <w:rsid w:val="00C07CEF"/>
    <w:rsid w:val="00C1053B"/>
    <w:rsid w:val="00C10914"/>
    <w:rsid w:val="00C11031"/>
    <w:rsid w:val="00C11179"/>
    <w:rsid w:val="00C11786"/>
    <w:rsid w:val="00C117D7"/>
    <w:rsid w:val="00C117FC"/>
    <w:rsid w:val="00C120A2"/>
    <w:rsid w:val="00C13110"/>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37F80"/>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3C5"/>
    <w:rsid w:val="00C65B99"/>
    <w:rsid w:val="00C65D24"/>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684"/>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03"/>
    <w:rsid w:val="00C84AED"/>
    <w:rsid w:val="00C84BB9"/>
    <w:rsid w:val="00C84FB5"/>
    <w:rsid w:val="00C8509C"/>
    <w:rsid w:val="00C8583C"/>
    <w:rsid w:val="00C86085"/>
    <w:rsid w:val="00C86502"/>
    <w:rsid w:val="00C86708"/>
    <w:rsid w:val="00C86771"/>
    <w:rsid w:val="00C86D72"/>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3A00"/>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1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3B5"/>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558"/>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1A9"/>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2411"/>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9C9"/>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78B"/>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57EF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520"/>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7F"/>
    <w:rsid w:val="00DC2B92"/>
    <w:rsid w:val="00DC3037"/>
    <w:rsid w:val="00DC4EDC"/>
    <w:rsid w:val="00DC5B56"/>
    <w:rsid w:val="00DC5D5D"/>
    <w:rsid w:val="00DC5DAE"/>
    <w:rsid w:val="00DC6340"/>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4D1"/>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3955"/>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41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5D3"/>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8E"/>
    <w:rsid w:val="00F104D0"/>
    <w:rsid w:val="00F1077B"/>
    <w:rsid w:val="00F109D5"/>
    <w:rsid w:val="00F10A5D"/>
    <w:rsid w:val="00F11795"/>
    <w:rsid w:val="00F11805"/>
    <w:rsid w:val="00F11F66"/>
    <w:rsid w:val="00F1262E"/>
    <w:rsid w:val="00F12A31"/>
    <w:rsid w:val="00F13059"/>
    <w:rsid w:val="00F132EE"/>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146"/>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B9E"/>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2B14"/>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69D7"/>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177"/>
    <w:rsid w:val="00FB43CA"/>
    <w:rsid w:val="00FB480C"/>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8F9"/>
    <w:rsid w:val="00FD4BDC"/>
    <w:rsid w:val="00FD5185"/>
    <w:rsid w:val="00FD53E7"/>
    <w:rsid w:val="00FD5955"/>
    <w:rsid w:val="00FD59B9"/>
    <w:rsid w:val="00FD5EBB"/>
    <w:rsid w:val="00FD6537"/>
    <w:rsid w:val="00FD6819"/>
    <w:rsid w:val="00FD7D78"/>
    <w:rsid w:val="00FE03B6"/>
    <w:rsid w:val="00FE06A6"/>
    <w:rsid w:val="00FE0807"/>
    <w:rsid w:val="00FE0A13"/>
    <w:rsid w:val="00FE121E"/>
    <w:rsid w:val="00FE1B38"/>
    <w:rsid w:val="00FE1B7D"/>
    <w:rsid w:val="00FE2697"/>
    <w:rsid w:val="00FE2C3E"/>
    <w:rsid w:val="00FE2D64"/>
    <w:rsid w:val="00FE3991"/>
    <w:rsid w:val="00FE413E"/>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21E106"/>
  <w15:docId w15:val="{AF7722FF-7138-4447-BA1B-8EC1560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9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E6B2-7D18-4627-9A81-64D41C0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52</Words>
  <Characters>25949</Characters>
  <Application>Microsoft Office Word</Application>
  <DocSecurity>0</DocSecurity>
  <Lines>216</Lines>
  <Paragraphs>60</Paragraphs>
  <ScaleCrop>false</ScaleCrop>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6-11T04:57:00Z</dcterms:created>
  <dcterms:modified xsi:type="dcterms:W3CDTF">2026-06-11T04:57:00Z</dcterms:modified>
</cp:coreProperties>
</file>